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F6" w:rsidRPr="00223DAD" w:rsidRDefault="002D1EF6">
      <w:pPr>
        <w:pStyle w:val="Nzev"/>
        <w:jc w:val="left"/>
        <w:rPr>
          <w:b/>
          <w:smallCaps/>
          <w:sz w:val="36"/>
          <w:u w:val="single"/>
        </w:rPr>
      </w:pPr>
    </w:p>
    <w:p w:rsidR="00435021" w:rsidRPr="00223DAD" w:rsidRDefault="00435021">
      <w:pPr>
        <w:pStyle w:val="Nzev"/>
        <w:jc w:val="left"/>
        <w:rPr>
          <w:b/>
          <w:smallCaps/>
          <w:sz w:val="36"/>
          <w:u w:val="single"/>
        </w:rPr>
      </w:pPr>
    </w:p>
    <w:p w:rsidR="002D1EF6" w:rsidRPr="00223DAD" w:rsidRDefault="002D1EF6">
      <w:pPr>
        <w:pStyle w:val="Nzev"/>
        <w:rPr>
          <w:b/>
          <w:smallCaps/>
          <w:sz w:val="52"/>
          <w:u w:val="single"/>
        </w:rPr>
      </w:pPr>
      <w:r w:rsidRPr="00223DAD">
        <w:rPr>
          <w:b/>
          <w:smallCaps/>
          <w:sz w:val="52"/>
          <w:u w:val="single"/>
        </w:rPr>
        <w:t>preventivní</w:t>
      </w:r>
      <w:r w:rsidR="00ED5714">
        <w:rPr>
          <w:b/>
          <w:smallCaps/>
          <w:sz w:val="52"/>
          <w:u w:val="single"/>
        </w:rPr>
        <w:t xml:space="preserve"> </w:t>
      </w:r>
      <w:r w:rsidRPr="00223DAD">
        <w:rPr>
          <w:b/>
          <w:smallCaps/>
          <w:sz w:val="52"/>
          <w:u w:val="single"/>
        </w:rPr>
        <w:t xml:space="preserve"> program</w:t>
      </w:r>
      <w:r w:rsidR="00ED5714">
        <w:rPr>
          <w:b/>
          <w:smallCaps/>
          <w:sz w:val="52"/>
          <w:u w:val="single"/>
        </w:rPr>
        <w:t xml:space="preserve"> </w:t>
      </w:r>
      <w:r w:rsidR="00ED5714" w:rsidRPr="00ED5714">
        <w:rPr>
          <w:b/>
          <w:smallCaps/>
          <w:sz w:val="44"/>
          <w:szCs w:val="44"/>
          <w:u w:val="single"/>
        </w:rPr>
        <w:t xml:space="preserve">ŠKOLY </w:t>
      </w:r>
    </w:p>
    <w:p w:rsidR="002D1EF6" w:rsidRPr="00FA775B" w:rsidRDefault="002D1EF6">
      <w:pPr>
        <w:jc w:val="center"/>
        <w:rPr>
          <w:b/>
          <w:bCs/>
          <w:sz w:val="34"/>
          <w:u w:val="single"/>
        </w:rPr>
      </w:pPr>
    </w:p>
    <w:p w:rsidR="002D1EF6" w:rsidRPr="00FA775B" w:rsidRDefault="002D1EF6">
      <w:pPr>
        <w:jc w:val="center"/>
        <w:rPr>
          <w:b/>
          <w:bCs/>
          <w:sz w:val="36"/>
          <w:u w:val="single"/>
        </w:rPr>
      </w:pPr>
      <w:r w:rsidRPr="00FA775B">
        <w:rPr>
          <w:b/>
          <w:bCs/>
          <w:sz w:val="36"/>
          <w:u w:val="single"/>
        </w:rPr>
        <w:t xml:space="preserve">ŠKOLNÍ ROK </w:t>
      </w:r>
      <w:r w:rsidR="00026A4F">
        <w:rPr>
          <w:b/>
          <w:bCs/>
          <w:sz w:val="36"/>
          <w:u w:val="single"/>
        </w:rPr>
        <w:t>2018</w:t>
      </w:r>
      <w:r w:rsidRPr="00FA775B">
        <w:rPr>
          <w:b/>
          <w:bCs/>
          <w:sz w:val="36"/>
          <w:u w:val="single"/>
        </w:rPr>
        <w:t>/</w:t>
      </w:r>
      <w:r w:rsidR="00026A4F">
        <w:rPr>
          <w:b/>
          <w:bCs/>
          <w:sz w:val="36"/>
          <w:u w:val="single"/>
        </w:rPr>
        <w:t xml:space="preserve"> 2019</w:t>
      </w:r>
    </w:p>
    <w:p w:rsidR="002D1EF6" w:rsidRPr="00223DAD" w:rsidRDefault="002D1EF6">
      <w:pPr>
        <w:pStyle w:val="Nzev"/>
        <w:rPr>
          <w:b/>
          <w:smallCaps/>
          <w:sz w:val="36"/>
          <w:u w:val="single"/>
        </w:rPr>
      </w:pPr>
    </w:p>
    <w:p w:rsidR="00435021" w:rsidRPr="00223DAD" w:rsidRDefault="00435021">
      <w:pPr>
        <w:pStyle w:val="Nzev"/>
        <w:rPr>
          <w:b/>
          <w:smallCaps/>
          <w:sz w:val="36"/>
          <w:u w:val="single"/>
        </w:rPr>
      </w:pPr>
    </w:p>
    <w:p w:rsidR="002D1EF6" w:rsidRPr="00FA775B" w:rsidRDefault="002D1EF6" w:rsidP="00FA775B">
      <w:pPr>
        <w:pStyle w:val="Nadpis2"/>
        <w:rPr>
          <w:sz w:val="24"/>
        </w:rPr>
      </w:pPr>
    </w:p>
    <w:p w:rsidR="002D1EF6" w:rsidRPr="00FA775B" w:rsidRDefault="002D1EF6">
      <w:pPr>
        <w:pStyle w:val="Nadpis1"/>
        <w:rPr>
          <w:sz w:val="28"/>
        </w:rPr>
      </w:pPr>
      <w:bookmarkStart w:id="0" w:name="_Toc130783371"/>
      <w:bookmarkStart w:id="1" w:name="_Toc132592920"/>
      <w:r w:rsidRPr="00FA775B">
        <w:rPr>
          <w:sz w:val="28"/>
        </w:rPr>
        <w:t>ZÁKLADNÍ ÚDAJE</w:t>
      </w:r>
      <w:bookmarkEnd w:id="0"/>
      <w:bookmarkEnd w:id="1"/>
    </w:p>
    <w:p w:rsidR="002D1EF6" w:rsidRDefault="002D1EF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2D1EF6">
        <w:trPr>
          <w:cantSplit/>
        </w:trPr>
        <w:tc>
          <w:tcPr>
            <w:tcW w:w="3047" w:type="dxa"/>
          </w:tcPr>
          <w:p w:rsidR="002D1EF6" w:rsidRDefault="00FA775B">
            <w:pPr>
              <w:rPr>
                <w:sz w:val="24"/>
              </w:rPr>
            </w:pPr>
            <w:r>
              <w:rPr>
                <w:sz w:val="24"/>
              </w:rPr>
              <w:t>Název a adresa školy</w:t>
            </w:r>
          </w:p>
        </w:tc>
        <w:tc>
          <w:tcPr>
            <w:tcW w:w="6662" w:type="dxa"/>
          </w:tcPr>
          <w:p w:rsidR="002D1EF6" w:rsidRDefault="00602C9F" w:rsidP="00D43F3F">
            <w:pPr>
              <w:rPr>
                <w:sz w:val="24"/>
              </w:rPr>
            </w:pPr>
            <w:r w:rsidRPr="00602C9F">
              <w:rPr>
                <w:sz w:val="24"/>
              </w:rPr>
              <w:t xml:space="preserve">ZÁKLADNÍ ŠKOLA A MATEŘSKÁ ŠKOLA </w:t>
            </w:r>
            <w:r w:rsidR="00026A4F">
              <w:rPr>
                <w:sz w:val="24"/>
              </w:rPr>
              <w:t>CHBANY, okres Chomutov, příspěvková organizace</w:t>
            </w:r>
          </w:p>
        </w:tc>
      </w:tr>
      <w:tr w:rsidR="002D1EF6">
        <w:trPr>
          <w:cantSplit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>Jméno a příjmení ředitele</w:t>
            </w:r>
          </w:p>
        </w:tc>
        <w:tc>
          <w:tcPr>
            <w:tcW w:w="6662" w:type="dxa"/>
          </w:tcPr>
          <w:p w:rsidR="002D1EF6" w:rsidRDefault="00026A4F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</w:tc>
      </w:tr>
      <w:tr w:rsidR="002D1EF6">
        <w:trPr>
          <w:cantSplit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>Telefon na ředitele</w:t>
            </w:r>
          </w:p>
        </w:tc>
        <w:tc>
          <w:tcPr>
            <w:tcW w:w="6662" w:type="dxa"/>
          </w:tcPr>
          <w:p w:rsidR="002D1EF6" w:rsidRPr="00612823" w:rsidRDefault="00026A4F">
            <w:pPr>
              <w:rPr>
                <w:sz w:val="24"/>
              </w:rPr>
            </w:pPr>
            <w:r>
              <w:rPr>
                <w:sz w:val="24"/>
              </w:rPr>
              <w:t>604 269 711</w:t>
            </w:r>
          </w:p>
        </w:tc>
      </w:tr>
      <w:tr w:rsidR="002D1EF6">
        <w:trPr>
          <w:cantSplit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>E-mail na ředitele</w:t>
            </w:r>
          </w:p>
        </w:tc>
        <w:tc>
          <w:tcPr>
            <w:tcW w:w="6662" w:type="dxa"/>
          </w:tcPr>
          <w:p w:rsidR="002D1EF6" w:rsidRPr="00612823" w:rsidRDefault="00026A4F">
            <w:pPr>
              <w:rPr>
                <w:sz w:val="24"/>
              </w:rPr>
            </w:pPr>
            <w:r>
              <w:rPr>
                <w:sz w:val="24"/>
              </w:rPr>
              <w:t>reditel@zschbany.cz</w:t>
            </w:r>
          </w:p>
        </w:tc>
      </w:tr>
    </w:tbl>
    <w:p w:rsidR="002D1EF6" w:rsidRDefault="002D1EF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2D1EF6">
        <w:trPr>
          <w:cantSplit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>Jméno a příjmení školního metodika prevence</w:t>
            </w:r>
            <w:r w:rsidR="00FA775B">
              <w:rPr>
                <w:sz w:val="24"/>
              </w:rPr>
              <w:t xml:space="preserve"> (ŠMP)</w:t>
            </w:r>
          </w:p>
        </w:tc>
        <w:tc>
          <w:tcPr>
            <w:tcW w:w="6662" w:type="dxa"/>
          </w:tcPr>
          <w:p w:rsidR="002D1EF6" w:rsidRDefault="005F401F" w:rsidP="007D7747">
            <w:pPr>
              <w:rPr>
                <w:sz w:val="24"/>
              </w:rPr>
            </w:pPr>
            <w:r>
              <w:rPr>
                <w:sz w:val="24"/>
              </w:rPr>
              <w:t xml:space="preserve">Mgr. </w:t>
            </w:r>
            <w:r w:rsidR="00B03758">
              <w:rPr>
                <w:sz w:val="24"/>
              </w:rPr>
              <w:t>Jiřina Kří</w:t>
            </w:r>
            <w:r w:rsidR="00026A4F">
              <w:rPr>
                <w:sz w:val="24"/>
              </w:rPr>
              <w:t>čková</w:t>
            </w:r>
          </w:p>
        </w:tc>
      </w:tr>
      <w:tr w:rsidR="002D1EF6">
        <w:trPr>
          <w:cantSplit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662" w:type="dxa"/>
          </w:tcPr>
          <w:p w:rsidR="002D1EF6" w:rsidRDefault="00B03758">
            <w:pPr>
              <w:rPr>
                <w:sz w:val="24"/>
              </w:rPr>
            </w:pPr>
            <w:r>
              <w:rPr>
                <w:sz w:val="24"/>
              </w:rPr>
              <w:t>604 269 711</w:t>
            </w:r>
          </w:p>
        </w:tc>
      </w:tr>
      <w:tr w:rsidR="002D1EF6">
        <w:trPr>
          <w:cantSplit/>
          <w:trHeight w:val="364"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6662" w:type="dxa"/>
          </w:tcPr>
          <w:p w:rsidR="002D1EF6" w:rsidRDefault="00B03758">
            <w:pPr>
              <w:rPr>
                <w:sz w:val="24"/>
              </w:rPr>
            </w:pPr>
            <w:r>
              <w:rPr>
                <w:sz w:val="24"/>
              </w:rPr>
              <w:t>Jk2747@seznam.cz</w:t>
            </w:r>
          </w:p>
        </w:tc>
      </w:tr>
    </w:tbl>
    <w:p w:rsidR="002D1EF6" w:rsidRDefault="002D1EF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2D1EF6">
        <w:trPr>
          <w:cantSplit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>Jméno a příjmení výchovného poradce</w:t>
            </w:r>
            <w:r w:rsidR="00FA775B">
              <w:rPr>
                <w:sz w:val="24"/>
              </w:rPr>
              <w:t xml:space="preserve"> (VP)</w:t>
            </w:r>
          </w:p>
        </w:tc>
        <w:tc>
          <w:tcPr>
            <w:tcW w:w="6662" w:type="dxa"/>
          </w:tcPr>
          <w:p w:rsidR="002D1EF6" w:rsidRDefault="00026A4F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</w:tc>
      </w:tr>
      <w:tr w:rsidR="002D1EF6">
        <w:trPr>
          <w:cantSplit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662" w:type="dxa"/>
          </w:tcPr>
          <w:p w:rsidR="002D1EF6" w:rsidRPr="00612823" w:rsidRDefault="00026A4F">
            <w:pPr>
              <w:rPr>
                <w:sz w:val="24"/>
              </w:rPr>
            </w:pPr>
            <w:r>
              <w:rPr>
                <w:sz w:val="24"/>
              </w:rPr>
              <w:t>604 269 711</w:t>
            </w:r>
          </w:p>
        </w:tc>
      </w:tr>
      <w:tr w:rsidR="002D1EF6">
        <w:trPr>
          <w:cantSplit/>
          <w:trHeight w:val="364"/>
        </w:trPr>
        <w:tc>
          <w:tcPr>
            <w:tcW w:w="3047" w:type="dxa"/>
          </w:tcPr>
          <w:p w:rsidR="002D1EF6" w:rsidRDefault="002D1EF6">
            <w:pPr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6662" w:type="dxa"/>
          </w:tcPr>
          <w:p w:rsidR="002D1EF6" w:rsidRPr="00612823" w:rsidRDefault="00026A4F">
            <w:pPr>
              <w:rPr>
                <w:sz w:val="24"/>
              </w:rPr>
            </w:pPr>
            <w:r>
              <w:rPr>
                <w:sz w:val="24"/>
              </w:rPr>
              <w:t>reditel@zschbany.cz</w:t>
            </w:r>
          </w:p>
        </w:tc>
      </w:tr>
    </w:tbl>
    <w:p w:rsidR="002D1EF6" w:rsidRDefault="002D1EF6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FA775B" w:rsidRPr="007D7747">
        <w:trPr>
          <w:cantSplit/>
        </w:trPr>
        <w:tc>
          <w:tcPr>
            <w:tcW w:w="3047" w:type="dxa"/>
          </w:tcPr>
          <w:p w:rsidR="00FA775B" w:rsidRPr="007D7747" w:rsidRDefault="004B31B9" w:rsidP="00111ED1">
            <w:pPr>
              <w:rPr>
                <w:sz w:val="24"/>
              </w:rPr>
            </w:pPr>
            <w:r>
              <w:rPr>
                <w:sz w:val="24"/>
              </w:rPr>
              <w:t>Konzultační hodiny</w:t>
            </w:r>
            <w:r w:rsidR="00FA775B" w:rsidRPr="007D7747">
              <w:rPr>
                <w:sz w:val="24"/>
              </w:rPr>
              <w:t>.</w:t>
            </w:r>
          </w:p>
        </w:tc>
        <w:tc>
          <w:tcPr>
            <w:tcW w:w="6662" w:type="dxa"/>
          </w:tcPr>
          <w:p w:rsidR="00FA775B" w:rsidRPr="007D7747" w:rsidRDefault="00026A4F" w:rsidP="00111ED1">
            <w:pPr>
              <w:rPr>
                <w:sz w:val="24"/>
              </w:rPr>
            </w:pPr>
            <w:r>
              <w:rPr>
                <w:sz w:val="24"/>
              </w:rPr>
              <w:t>Pondělí</w:t>
            </w:r>
            <w:r w:rsidR="00EE0876">
              <w:rPr>
                <w:sz w:val="24"/>
              </w:rPr>
              <w:t xml:space="preserve"> od 12 do 13</w:t>
            </w:r>
            <w:r w:rsidR="004B31B9" w:rsidRPr="00551672">
              <w:rPr>
                <w:sz w:val="24"/>
              </w:rPr>
              <w:t xml:space="preserve"> hodin</w:t>
            </w:r>
            <w:r w:rsidR="005343B8">
              <w:rPr>
                <w:sz w:val="24"/>
              </w:rPr>
              <w:t>, případně po telefonické dohodě</w:t>
            </w:r>
          </w:p>
        </w:tc>
      </w:tr>
      <w:tr w:rsidR="00FA775B" w:rsidRPr="007D7747">
        <w:trPr>
          <w:cantSplit/>
        </w:trPr>
        <w:tc>
          <w:tcPr>
            <w:tcW w:w="3047" w:type="dxa"/>
          </w:tcPr>
          <w:p w:rsidR="00FA775B" w:rsidRPr="007D7747" w:rsidRDefault="00FA775B" w:rsidP="00111ED1">
            <w:pPr>
              <w:rPr>
                <w:sz w:val="24"/>
              </w:rPr>
            </w:pPr>
            <w:r w:rsidRPr="007D7747">
              <w:rPr>
                <w:sz w:val="24"/>
              </w:rPr>
              <w:t>Telefon</w:t>
            </w:r>
          </w:p>
        </w:tc>
        <w:tc>
          <w:tcPr>
            <w:tcW w:w="6662" w:type="dxa"/>
          </w:tcPr>
          <w:p w:rsidR="00FA775B" w:rsidRPr="007D7747" w:rsidRDefault="00B03758" w:rsidP="00111ED1">
            <w:pPr>
              <w:rPr>
                <w:sz w:val="24"/>
              </w:rPr>
            </w:pPr>
            <w:r>
              <w:rPr>
                <w:sz w:val="24"/>
              </w:rPr>
              <w:t>604 269 711</w:t>
            </w:r>
          </w:p>
        </w:tc>
      </w:tr>
      <w:tr w:rsidR="00FA775B" w:rsidRPr="007D7747">
        <w:trPr>
          <w:cantSplit/>
          <w:trHeight w:val="364"/>
        </w:trPr>
        <w:tc>
          <w:tcPr>
            <w:tcW w:w="3047" w:type="dxa"/>
          </w:tcPr>
          <w:p w:rsidR="00FA775B" w:rsidRPr="007D7747" w:rsidRDefault="00FA775B" w:rsidP="00111ED1">
            <w:pPr>
              <w:rPr>
                <w:sz w:val="24"/>
              </w:rPr>
            </w:pPr>
            <w:r w:rsidRPr="007D7747">
              <w:rPr>
                <w:sz w:val="24"/>
              </w:rPr>
              <w:t xml:space="preserve">E-mail </w:t>
            </w:r>
          </w:p>
        </w:tc>
        <w:tc>
          <w:tcPr>
            <w:tcW w:w="6662" w:type="dxa"/>
          </w:tcPr>
          <w:p w:rsidR="00FA775B" w:rsidRPr="007D7747" w:rsidRDefault="00B03758" w:rsidP="00111ED1">
            <w:pPr>
              <w:rPr>
                <w:sz w:val="24"/>
              </w:rPr>
            </w:pPr>
            <w:r>
              <w:rPr>
                <w:sz w:val="24"/>
              </w:rPr>
              <w:t>Jk2747@seznam.cz</w:t>
            </w:r>
          </w:p>
        </w:tc>
      </w:tr>
    </w:tbl>
    <w:p w:rsidR="002D1EF6" w:rsidRPr="007D7747" w:rsidRDefault="002D1EF6">
      <w:pPr>
        <w:rPr>
          <w:b/>
          <w:bCs/>
          <w:u w:val="single"/>
        </w:rPr>
      </w:pPr>
    </w:p>
    <w:p w:rsidR="004B6B8D" w:rsidRDefault="004B6B8D">
      <w:pPr>
        <w:rPr>
          <w:b/>
          <w:bCs/>
          <w:u w:val="single"/>
        </w:rPr>
      </w:pPr>
    </w:p>
    <w:p w:rsidR="004B6B8D" w:rsidRDefault="004B6B8D">
      <w:pPr>
        <w:rPr>
          <w:b/>
          <w:bCs/>
          <w:u w:val="single"/>
        </w:rPr>
      </w:pPr>
    </w:p>
    <w:p w:rsidR="00FA775B" w:rsidRDefault="00FA775B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3685"/>
      </w:tblGrid>
      <w:tr w:rsidR="006F6096">
        <w:trPr>
          <w:cantSplit/>
        </w:trPr>
        <w:tc>
          <w:tcPr>
            <w:tcW w:w="3047" w:type="dxa"/>
          </w:tcPr>
          <w:p w:rsidR="006F6096" w:rsidRDefault="00ED5714" w:rsidP="00111ED1">
            <w:pPr>
              <w:rPr>
                <w:b/>
                <w:sz w:val="24"/>
              </w:rPr>
            </w:pPr>
            <w:r>
              <w:rPr>
                <w:sz w:val="24"/>
              </w:rPr>
              <w:t>PPŠ</w:t>
            </w:r>
            <w:r w:rsidR="006F6096">
              <w:rPr>
                <w:sz w:val="24"/>
              </w:rPr>
              <w:t>vypracoval(a):</w:t>
            </w:r>
          </w:p>
        </w:tc>
        <w:tc>
          <w:tcPr>
            <w:tcW w:w="2977" w:type="dxa"/>
          </w:tcPr>
          <w:p w:rsidR="006F6096" w:rsidRPr="006F6096" w:rsidRDefault="007D7747" w:rsidP="00111ED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Mgr. </w:t>
            </w:r>
            <w:r w:rsidR="00B03758">
              <w:rPr>
                <w:sz w:val="24"/>
              </w:rPr>
              <w:t>Jiřina Kří</w:t>
            </w:r>
            <w:r w:rsidR="00026A4F">
              <w:rPr>
                <w:sz w:val="24"/>
              </w:rPr>
              <w:t>čková</w:t>
            </w:r>
          </w:p>
        </w:tc>
        <w:tc>
          <w:tcPr>
            <w:tcW w:w="3685" w:type="dxa"/>
          </w:tcPr>
          <w:p w:rsidR="006F6096" w:rsidRPr="006F6096" w:rsidRDefault="006F6096" w:rsidP="00002068">
            <w:pPr>
              <w:rPr>
                <w:i/>
                <w:sz w:val="24"/>
              </w:rPr>
            </w:pPr>
          </w:p>
        </w:tc>
      </w:tr>
    </w:tbl>
    <w:p w:rsidR="006F6096" w:rsidRDefault="006F6096">
      <w:pPr>
        <w:rPr>
          <w:b/>
          <w:bCs/>
          <w:u w:val="single"/>
        </w:rPr>
      </w:pPr>
    </w:p>
    <w:p w:rsidR="006F6096" w:rsidRDefault="006F6096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2438AA">
        <w:trPr>
          <w:cantSplit/>
        </w:trPr>
        <w:tc>
          <w:tcPr>
            <w:tcW w:w="5173" w:type="dxa"/>
          </w:tcPr>
          <w:p w:rsidR="002438AA" w:rsidRDefault="002438AA" w:rsidP="00111ED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2438AA" w:rsidRDefault="002438AA" w:rsidP="00111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atum </w:t>
            </w:r>
          </w:p>
        </w:tc>
        <w:tc>
          <w:tcPr>
            <w:tcW w:w="2976" w:type="dxa"/>
          </w:tcPr>
          <w:p w:rsidR="002438AA" w:rsidRDefault="002438AA" w:rsidP="00111ED1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Podpis ředitele/ředitelky školy</w:t>
            </w:r>
          </w:p>
        </w:tc>
      </w:tr>
      <w:tr w:rsidR="002438AA">
        <w:trPr>
          <w:cantSplit/>
        </w:trPr>
        <w:tc>
          <w:tcPr>
            <w:tcW w:w="5173" w:type="dxa"/>
          </w:tcPr>
          <w:p w:rsidR="002438AA" w:rsidRDefault="002438AA" w:rsidP="00111ED1">
            <w:pPr>
              <w:rPr>
                <w:b/>
                <w:sz w:val="24"/>
              </w:rPr>
            </w:pPr>
            <w:r>
              <w:rPr>
                <w:sz w:val="24"/>
              </w:rPr>
              <w:t>Seznámení ředitele/ře</w:t>
            </w:r>
            <w:r w:rsidR="00592982">
              <w:rPr>
                <w:sz w:val="24"/>
              </w:rPr>
              <w:t xml:space="preserve">ditelky školy s </w:t>
            </w:r>
            <w:r>
              <w:rPr>
                <w:sz w:val="24"/>
              </w:rPr>
              <w:t>PP</w:t>
            </w:r>
            <w:r w:rsidR="00592982">
              <w:rPr>
                <w:sz w:val="24"/>
              </w:rPr>
              <w:t>Š</w:t>
            </w:r>
          </w:p>
        </w:tc>
        <w:tc>
          <w:tcPr>
            <w:tcW w:w="1560" w:type="dxa"/>
          </w:tcPr>
          <w:p w:rsidR="002438AA" w:rsidRDefault="00DF5CF3" w:rsidP="00865C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C50ED">
              <w:rPr>
                <w:b/>
                <w:sz w:val="24"/>
              </w:rPr>
              <w:t>9</w:t>
            </w:r>
            <w:r w:rsidR="00002068">
              <w:rPr>
                <w:b/>
                <w:sz w:val="24"/>
              </w:rPr>
              <w:t>.</w:t>
            </w:r>
            <w:r w:rsidR="003B4C3F">
              <w:rPr>
                <w:b/>
                <w:sz w:val="24"/>
              </w:rPr>
              <w:t xml:space="preserve"> 8</w:t>
            </w:r>
            <w:r w:rsidR="0000206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201</w:t>
            </w:r>
            <w:r w:rsidR="00026A4F">
              <w:rPr>
                <w:b/>
                <w:sz w:val="24"/>
              </w:rPr>
              <w:t>8</w:t>
            </w:r>
          </w:p>
        </w:tc>
        <w:tc>
          <w:tcPr>
            <w:tcW w:w="2976" w:type="dxa"/>
          </w:tcPr>
          <w:p w:rsidR="002438AA" w:rsidRDefault="002438AA" w:rsidP="00111ED1">
            <w:pPr>
              <w:rPr>
                <w:b/>
                <w:sz w:val="24"/>
              </w:rPr>
            </w:pPr>
          </w:p>
        </w:tc>
      </w:tr>
      <w:tr w:rsidR="002438AA">
        <w:trPr>
          <w:cantSplit/>
        </w:trPr>
        <w:tc>
          <w:tcPr>
            <w:tcW w:w="5173" w:type="dxa"/>
          </w:tcPr>
          <w:p w:rsidR="002438AA" w:rsidRDefault="002438AA" w:rsidP="00111ED1">
            <w:pPr>
              <w:rPr>
                <w:b/>
                <w:sz w:val="24"/>
              </w:rPr>
            </w:pPr>
            <w:r>
              <w:rPr>
                <w:sz w:val="24"/>
              </w:rPr>
              <w:t>Seznáme</w:t>
            </w:r>
            <w:r w:rsidR="00592982">
              <w:rPr>
                <w:sz w:val="24"/>
              </w:rPr>
              <w:t xml:space="preserve">ní pedagogického sboru školy s </w:t>
            </w:r>
            <w:r>
              <w:rPr>
                <w:sz w:val="24"/>
              </w:rPr>
              <w:t>PP</w:t>
            </w:r>
            <w:r w:rsidR="00592982">
              <w:rPr>
                <w:sz w:val="24"/>
              </w:rPr>
              <w:t>Š</w:t>
            </w:r>
          </w:p>
        </w:tc>
        <w:tc>
          <w:tcPr>
            <w:tcW w:w="1560" w:type="dxa"/>
          </w:tcPr>
          <w:p w:rsidR="002438AA" w:rsidRDefault="00EE0876" w:rsidP="00865C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3B4C3F">
              <w:rPr>
                <w:b/>
                <w:sz w:val="24"/>
              </w:rPr>
              <w:t>. 8</w:t>
            </w:r>
            <w:r w:rsidR="00DF5CF3">
              <w:rPr>
                <w:b/>
                <w:sz w:val="24"/>
              </w:rPr>
              <w:t>. 201</w:t>
            </w:r>
            <w:r w:rsidR="00026A4F">
              <w:rPr>
                <w:b/>
                <w:sz w:val="24"/>
              </w:rPr>
              <w:t>8</w:t>
            </w:r>
          </w:p>
        </w:tc>
        <w:tc>
          <w:tcPr>
            <w:tcW w:w="2976" w:type="dxa"/>
          </w:tcPr>
          <w:p w:rsidR="002438AA" w:rsidRDefault="002438AA" w:rsidP="00111ED1">
            <w:pPr>
              <w:rPr>
                <w:b/>
                <w:sz w:val="24"/>
              </w:rPr>
            </w:pPr>
          </w:p>
        </w:tc>
      </w:tr>
    </w:tbl>
    <w:p w:rsidR="00435021" w:rsidRDefault="00435021">
      <w:pPr>
        <w:rPr>
          <w:bCs/>
          <w:sz w:val="22"/>
          <w:szCs w:val="22"/>
        </w:rPr>
      </w:pPr>
    </w:p>
    <w:p w:rsidR="00435021" w:rsidRPr="00476FDA" w:rsidRDefault="00435021">
      <w:pPr>
        <w:rPr>
          <w:bCs/>
          <w:sz w:val="22"/>
          <w:szCs w:val="22"/>
        </w:rPr>
      </w:pPr>
    </w:p>
    <w:p w:rsidR="00551487" w:rsidRDefault="00551487" w:rsidP="00551487">
      <w:pPr>
        <w:spacing w:line="360" w:lineRule="auto"/>
        <w:ind w:left="1800"/>
        <w:jc w:val="both"/>
        <w:rPr>
          <w:b/>
          <w:bCs/>
          <w:sz w:val="28"/>
          <w:szCs w:val="28"/>
        </w:rPr>
      </w:pPr>
    </w:p>
    <w:p w:rsidR="006575F2" w:rsidRDefault="006575F2" w:rsidP="00551487">
      <w:pPr>
        <w:spacing w:line="360" w:lineRule="auto"/>
        <w:ind w:left="1800"/>
        <w:jc w:val="both"/>
        <w:rPr>
          <w:b/>
          <w:bCs/>
          <w:sz w:val="28"/>
          <w:szCs w:val="28"/>
        </w:rPr>
      </w:pPr>
    </w:p>
    <w:p w:rsidR="006575F2" w:rsidRDefault="006575F2" w:rsidP="00551487">
      <w:pPr>
        <w:spacing w:line="360" w:lineRule="auto"/>
        <w:ind w:left="1800"/>
        <w:jc w:val="both"/>
        <w:rPr>
          <w:b/>
          <w:bCs/>
          <w:sz w:val="28"/>
          <w:szCs w:val="28"/>
        </w:rPr>
      </w:pPr>
    </w:p>
    <w:p w:rsidR="00551487" w:rsidRDefault="00551487" w:rsidP="00551487">
      <w:pPr>
        <w:spacing w:line="360" w:lineRule="auto"/>
        <w:ind w:left="18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Úvod</w:t>
      </w:r>
    </w:p>
    <w:p w:rsidR="00551487" w:rsidRDefault="00551487" w:rsidP="00551487">
      <w:pPr>
        <w:spacing w:line="360" w:lineRule="auto"/>
        <w:jc w:val="both"/>
        <w:rPr>
          <w:b/>
          <w:bCs/>
          <w:sz w:val="22"/>
          <w:szCs w:val="22"/>
        </w:rPr>
      </w:pPr>
    </w:p>
    <w:p w:rsidR="00551487" w:rsidRDefault="00551487" w:rsidP="00551487">
      <w:pPr>
        <w:pStyle w:val="Zkladntext2"/>
        <w:spacing w:line="360" w:lineRule="auto"/>
        <w:ind w:firstLine="708"/>
        <w:jc w:val="both"/>
        <w:rPr>
          <w:sz w:val="22"/>
          <w:szCs w:val="22"/>
        </w:rPr>
      </w:pPr>
    </w:p>
    <w:p w:rsidR="00551487" w:rsidRDefault="00592982" w:rsidP="00551487">
      <w:pPr>
        <w:pStyle w:val="Zkladntext2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51487">
        <w:rPr>
          <w:sz w:val="22"/>
          <w:szCs w:val="22"/>
        </w:rPr>
        <w:t>reventivní program</w:t>
      </w:r>
      <w:r w:rsidR="00ED5714">
        <w:rPr>
          <w:sz w:val="22"/>
          <w:szCs w:val="22"/>
        </w:rPr>
        <w:t xml:space="preserve"> školy </w:t>
      </w:r>
      <w:r w:rsidR="00551487">
        <w:rPr>
          <w:sz w:val="22"/>
          <w:szCs w:val="22"/>
        </w:rPr>
        <w:t>je určen  pro žáky  a pedagogické pracovníky školy  a ve s</w:t>
      </w:r>
      <w:r w:rsidR="003B4C3F">
        <w:rPr>
          <w:sz w:val="22"/>
          <w:szCs w:val="22"/>
        </w:rPr>
        <w:t xml:space="preserve">vém důsledku má vést  pozitivně k prohloubení </w:t>
      </w:r>
      <w:r w:rsidR="00551487">
        <w:rPr>
          <w:sz w:val="22"/>
          <w:szCs w:val="22"/>
        </w:rPr>
        <w:t>klimatu školy s minimem kázeňských  problémů ve škole i mimo školu. Zasahuje výchovnou i naukovou složku vzdělání během celého školního roku, směřuje k pozitivnímu ov</w:t>
      </w:r>
      <w:r w:rsidR="003B4C3F">
        <w:rPr>
          <w:sz w:val="22"/>
          <w:szCs w:val="22"/>
        </w:rPr>
        <w:t>livnění klimatu třídy, k motivaci</w:t>
      </w:r>
      <w:r w:rsidR="00551487">
        <w:rPr>
          <w:sz w:val="22"/>
          <w:szCs w:val="22"/>
        </w:rPr>
        <w:t xml:space="preserve"> žáků a pedagogů</w:t>
      </w:r>
      <w:r w:rsidR="00D43F3F">
        <w:rPr>
          <w:sz w:val="22"/>
          <w:szCs w:val="22"/>
        </w:rPr>
        <w:t xml:space="preserve"> </w:t>
      </w:r>
      <w:r w:rsidR="00551487">
        <w:rPr>
          <w:sz w:val="22"/>
          <w:szCs w:val="22"/>
        </w:rPr>
        <w:t>a</w:t>
      </w:r>
      <w:r w:rsidR="003B4C3F">
        <w:rPr>
          <w:sz w:val="22"/>
          <w:szCs w:val="22"/>
        </w:rPr>
        <w:t xml:space="preserve"> také ke</w:t>
      </w:r>
      <w:r w:rsidR="00551487">
        <w:rPr>
          <w:sz w:val="22"/>
          <w:szCs w:val="22"/>
        </w:rPr>
        <w:t xml:space="preserve"> změnám vyučovacích metod.</w:t>
      </w:r>
    </w:p>
    <w:p w:rsidR="00551487" w:rsidRDefault="00551487" w:rsidP="00551487">
      <w:pPr>
        <w:pStyle w:val="Zkladntext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         Základním předpokladem k maximální účinnosti je aktivní zapojení všech žáků třídy, školní družiny a žáků navštěvující mimoškolní aktivity řízené školou. Rodiče žáků musí být s celým programem průběžně seznamováni.</w:t>
      </w:r>
    </w:p>
    <w:p w:rsidR="00551487" w:rsidRDefault="00551487" w:rsidP="00551487">
      <w:pPr>
        <w:pStyle w:val="Zkladntext2"/>
        <w:spacing w:line="360" w:lineRule="auto"/>
        <w:jc w:val="both"/>
        <w:rPr>
          <w:b/>
          <w:sz w:val="22"/>
          <w:szCs w:val="22"/>
        </w:rPr>
      </w:pPr>
    </w:p>
    <w:p w:rsidR="00551487" w:rsidRDefault="00551487" w:rsidP="00551487">
      <w:pPr>
        <w:pStyle w:val="Zkladntext2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vence rizikového chování  u dětí a mládeže  představuje aktivity ve všech oblastech prevence:</w:t>
      </w:r>
    </w:p>
    <w:p w:rsidR="00551487" w:rsidRDefault="00551487" w:rsidP="00551487">
      <w:pPr>
        <w:pStyle w:val="Zkladntext2"/>
        <w:spacing w:line="360" w:lineRule="auto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         drogových závislostí, alkoholismu a kouření</w:t>
      </w:r>
    </w:p>
    <w:p w:rsidR="00551487" w:rsidRDefault="00551487" w:rsidP="00551487">
      <w:pPr>
        <w:pStyle w:val="Zkladntext2"/>
        <w:spacing w:line="360" w:lineRule="auto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         kriminality a delikvence</w:t>
      </w:r>
    </w:p>
    <w:p w:rsidR="00551487" w:rsidRDefault="00551487" w:rsidP="00551487">
      <w:pPr>
        <w:pStyle w:val="Zkladntext2"/>
        <w:spacing w:line="360" w:lineRule="auto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         virtuálních drog</w:t>
      </w:r>
    </w:p>
    <w:p w:rsidR="00551487" w:rsidRDefault="00551487" w:rsidP="00551487">
      <w:pPr>
        <w:pStyle w:val="Zkladntext2"/>
        <w:spacing w:line="360" w:lineRule="auto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         patologického hráčství</w:t>
      </w:r>
    </w:p>
    <w:p w:rsidR="00551487" w:rsidRDefault="00551487" w:rsidP="00551487">
      <w:pPr>
        <w:pStyle w:val="Zkladntext2"/>
        <w:spacing w:line="360" w:lineRule="auto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         záškoláctví</w:t>
      </w:r>
    </w:p>
    <w:p w:rsidR="00551487" w:rsidRDefault="00551487" w:rsidP="00551487">
      <w:pPr>
        <w:pStyle w:val="Zkladntext2"/>
        <w:spacing w:line="360" w:lineRule="auto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         šikanování, vandalismu a jiné formy násilného chování</w:t>
      </w:r>
    </w:p>
    <w:p w:rsidR="00551487" w:rsidRDefault="00551487" w:rsidP="00551487">
      <w:pPr>
        <w:pStyle w:val="Zkladntext2"/>
        <w:spacing w:line="360" w:lineRule="auto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         xenofobie, rasismus, intolerance a antisemitismus</w:t>
      </w:r>
    </w:p>
    <w:p w:rsidR="00551487" w:rsidRPr="00602C9F" w:rsidRDefault="00ED5714" w:rsidP="0055148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51487" w:rsidRPr="00602C9F">
        <w:rPr>
          <w:b/>
          <w:sz w:val="22"/>
          <w:szCs w:val="22"/>
        </w:rPr>
        <w:t>reventivní program</w:t>
      </w:r>
      <w:r>
        <w:rPr>
          <w:b/>
          <w:sz w:val="22"/>
          <w:szCs w:val="22"/>
        </w:rPr>
        <w:t xml:space="preserve"> školy</w:t>
      </w:r>
      <w:r w:rsidR="00551487" w:rsidRPr="00602C9F">
        <w:rPr>
          <w:b/>
          <w:sz w:val="22"/>
          <w:szCs w:val="22"/>
        </w:rPr>
        <w:t xml:space="preserve"> vychází z těchto materiálů:</w:t>
      </w:r>
    </w:p>
    <w:p w:rsidR="00CE75BE" w:rsidRDefault="00CE75BE" w:rsidP="00CE75BE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61/2004 Sb.</w:t>
      </w:r>
    </w:p>
    <w:p w:rsidR="00CE75BE" w:rsidRDefault="00CE75BE" w:rsidP="00CE75BE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kon o předškolním, základním, středním vyšším odborném a jiném vzdělávání (školský zákon) v platném znění</w:t>
      </w:r>
    </w:p>
    <w:p w:rsidR="00514049" w:rsidRPr="00514049" w:rsidRDefault="00433D1D" w:rsidP="00514049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hyperlink r:id="rId8" w:history="1">
        <w:r w:rsidR="00514049" w:rsidRPr="00514049">
          <w:rPr>
            <w:rFonts w:ascii="Times New Roman" w:eastAsia="Times New Roman" w:hAnsi="Times New Roman"/>
            <w:b/>
            <w:sz w:val="24"/>
            <w:szCs w:val="24"/>
            <w:lang w:eastAsia="cs-CZ"/>
          </w:rPr>
          <w:t>562/2004 Sb. změna některých zákonů v souvislosti s přijetím školského zákona</w:t>
        </w:r>
      </w:hyperlink>
    </w:p>
    <w:p w:rsidR="00CE75BE" w:rsidRDefault="00535020" w:rsidP="00CE75BE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63/2004 Sb.</w:t>
      </w:r>
    </w:p>
    <w:p w:rsidR="00535020" w:rsidRDefault="00535020" w:rsidP="00535020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kon o pedagogických pracovnících a o změně některých zákonů v platném znění</w:t>
      </w:r>
    </w:p>
    <w:p w:rsidR="00535020" w:rsidRDefault="00535020" w:rsidP="00535020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59/1999 Sb.</w:t>
      </w:r>
    </w:p>
    <w:p w:rsidR="00535020" w:rsidRDefault="00535020" w:rsidP="00535020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kon o sociálně právní ochraně dětí v platném znění</w:t>
      </w:r>
    </w:p>
    <w:p w:rsidR="00535020" w:rsidRDefault="00535020" w:rsidP="00535020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1/1998 Sb.</w:t>
      </w:r>
    </w:p>
    <w:p w:rsidR="00535020" w:rsidRDefault="00535020" w:rsidP="00535020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kon o rodině v platném znění</w:t>
      </w:r>
    </w:p>
    <w:p w:rsidR="00532385" w:rsidRPr="00532385" w:rsidRDefault="00532385" w:rsidP="00532385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532385">
        <w:rPr>
          <w:b/>
          <w:color w:val="000000"/>
          <w:sz w:val="24"/>
          <w:szCs w:val="24"/>
        </w:rPr>
        <w:t>116/2011 Sb., kterou se mění vyhláška č. 72/2005 Sb</w:t>
      </w:r>
      <w:r>
        <w:rPr>
          <w:b/>
          <w:color w:val="000000"/>
          <w:sz w:val="24"/>
          <w:szCs w:val="24"/>
        </w:rPr>
        <w:t>.</w:t>
      </w:r>
    </w:p>
    <w:p w:rsidR="00532385" w:rsidRPr="00532385" w:rsidRDefault="00532385" w:rsidP="00532385">
      <w:pPr>
        <w:spacing w:line="360" w:lineRule="auto"/>
        <w:ind w:left="720"/>
        <w:jc w:val="both"/>
        <w:rPr>
          <w:b/>
          <w:color w:val="000000"/>
          <w:sz w:val="24"/>
          <w:szCs w:val="24"/>
        </w:rPr>
      </w:pPr>
      <w:r w:rsidRPr="00532385">
        <w:rPr>
          <w:b/>
          <w:color w:val="000000"/>
          <w:sz w:val="24"/>
          <w:szCs w:val="24"/>
        </w:rPr>
        <w:t>Zákon o opatřeních k ochraně před škodami působenými tabákovými výrobky, alkoholem a jinými návykovými látkami a o změně souvisejících zákonů v platném znění</w:t>
      </w:r>
    </w:p>
    <w:p w:rsidR="00532385" w:rsidRDefault="00532385" w:rsidP="00535020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FE33DD" w:rsidRPr="00532385" w:rsidRDefault="00ED5714" w:rsidP="00FE33DD">
      <w:pPr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97/2016</w:t>
      </w:r>
      <w:r w:rsidR="00532385" w:rsidRPr="0053238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b., kterou se mění vyhláška č.</w:t>
      </w:r>
      <w:r w:rsidRPr="0053238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72</w:t>
      </w:r>
      <w:r w:rsidR="00532385" w:rsidRPr="00532385">
        <w:rPr>
          <w:b/>
          <w:color w:val="000000"/>
          <w:sz w:val="24"/>
          <w:szCs w:val="24"/>
        </w:rPr>
        <w:t>/2005 Sb.</w:t>
      </w:r>
    </w:p>
    <w:p w:rsidR="00FE33DD" w:rsidRDefault="00FE33DD" w:rsidP="00FE33DD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hláška o poskytování poradenských služeb ve školách a školských zařízeních v platném znění</w:t>
      </w:r>
    </w:p>
    <w:p w:rsidR="00D43F3F" w:rsidRDefault="00D43F3F" w:rsidP="0001586C">
      <w:pPr>
        <w:spacing w:line="360" w:lineRule="auto"/>
        <w:jc w:val="both"/>
        <w:rPr>
          <w:b/>
          <w:sz w:val="22"/>
          <w:szCs w:val="22"/>
        </w:rPr>
      </w:pPr>
    </w:p>
    <w:p w:rsidR="00FE33DD" w:rsidRDefault="00FE33DD" w:rsidP="00FE33DD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17/2005</w:t>
      </w:r>
    </w:p>
    <w:p w:rsidR="00FE33DD" w:rsidRDefault="00FE33DD" w:rsidP="00FE33DD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hláška o dalším vzdělávání pedagogických pracovníků</w:t>
      </w:r>
      <w:r w:rsidR="004063FA">
        <w:rPr>
          <w:b/>
          <w:sz w:val="22"/>
          <w:szCs w:val="22"/>
        </w:rPr>
        <w:t>, akreditační komisi a kariérní</w:t>
      </w:r>
      <w:r>
        <w:rPr>
          <w:b/>
          <w:sz w:val="22"/>
          <w:szCs w:val="22"/>
        </w:rPr>
        <w:t>m systému pedagogických pracovníků v platném znění</w:t>
      </w:r>
    </w:p>
    <w:p w:rsidR="0001586C" w:rsidRPr="0001586C" w:rsidRDefault="0001586C" w:rsidP="0001586C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.j.</w:t>
      </w:r>
      <w:r w:rsidRPr="0001586C">
        <w:rPr>
          <w:b/>
          <w:color w:val="000000"/>
          <w:sz w:val="24"/>
          <w:szCs w:val="24"/>
        </w:rPr>
        <w:t xml:space="preserve"> 20 006/2007-51</w:t>
      </w:r>
    </w:p>
    <w:p w:rsidR="0001586C" w:rsidRDefault="0001586C" w:rsidP="006D3E55">
      <w:pPr>
        <w:spacing w:before="100" w:beforeAutospacing="1" w:after="100" w:afterAutospacing="1"/>
        <w:ind w:left="708"/>
        <w:rPr>
          <w:b/>
          <w:color w:val="000000"/>
          <w:sz w:val="24"/>
          <w:szCs w:val="24"/>
        </w:rPr>
      </w:pPr>
      <w:r w:rsidRPr="0001586C">
        <w:rPr>
          <w:b/>
          <w:color w:val="000000"/>
          <w:sz w:val="24"/>
          <w:szCs w:val="24"/>
        </w:rPr>
        <w:t>Vzdělávání dětí, žáků a studentů se speciálními vzdělávacími potřebami a dětí, žáků a studentů mimořádně nadaných</w:t>
      </w:r>
    </w:p>
    <w:p w:rsidR="006D3E55" w:rsidRPr="006D3E55" w:rsidRDefault="006D3E55" w:rsidP="006D3E55">
      <w:pPr>
        <w:spacing w:before="100" w:beforeAutospacing="1" w:after="100" w:afterAutospacing="1"/>
        <w:ind w:left="708"/>
        <w:rPr>
          <w:b/>
          <w:color w:val="000000"/>
          <w:sz w:val="24"/>
          <w:szCs w:val="24"/>
        </w:rPr>
      </w:pPr>
    </w:p>
    <w:p w:rsidR="00FE33DD" w:rsidRDefault="00FE33DD" w:rsidP="00FE33D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EHLED ZÁKLADNÍCH ŠKOLSKÝCH DOKUMENTŮ PRO OBLAST PREVENCE KRIMINALITY A RPCH U DĚTÍ A MLÁDEŽE</w:t>
      </w:r>
    </w:p>
    <w:p w:rsidR="00FE33DD" w:rsidRDefault="00FE33DD" w:rsidP="00FE33DD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. j.: 14 423/99-22</w:t>
      </w:r>
    </w:p>
    <w:p w:rsidR="00FE33DD" w:rsidRDefault="00FE33DD" w:rsidP="00FE33DD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todický pokyn MŠMT ČR k výchově proti projevům rasismu, xenofobie a intolerance</w:t>
      </w:r>
      <w:r w:rsidR="0069744E">
        <w:rPr>
          <w:b/>
          <w:sz w:val="22"/>
          <w:szCs w:val="22"/>
        </w:rPr>
        <w:t>.</w:t>
      </w:r>
    </w:p>
    <w:p w:rsidR="00FE33DD" w:rsidRPr="00122B44" w:rsidRDefault="00295E41" w:rsidP="00FE33DD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 w:rsidRPr="00122B44">
        <w:rPr>
          <w:b/>
          <w:sz w:val="22"/>
          <w:szCs w:val="22"/>
        </w:rPr>
        <w:t>č. j. MSMT – 22294/2013-1</w:t>
      </w:r>
    </w:p>
    <w:p w:rsidR="00FE33DD" w:rsidRPr="00122B44" w:rsidRDefault="00FE33DD" w:rsidP="00FE33DD">
      <w:pPr>
        <w:spacing w:line="360" w:lineRule="auto"/>
        <w:ind w:left="720"/>
        <w:jc w:val="both"/>
        <w:rPr>
          <w:b/>
          <w:sz w:val="22"/>
          <w:szCs w:val="22"/>
        </w:rPr>
      </w:pPr>
      <w:r w:rsidRPr="00122B44">
        <w:rPr>
          <w:b/>
          <w:sz w:val="22"/>
          <w:szCs w:val="22"/>
        </w:rPr>
        <w:t>Metodický pokyn ministra školství, ml</w:t>
      </w:r>
      <w:r w:rsidR="00295E41" w:rsidRPr="00122B44">
        <w:rPr>
          <w:b/>
          <w:sz w:val="22"/>
          <w:szCs w:val="22"/>
        </w:rPr>
        <w:t>ádeže a tělovýchovy k </w:t>
      </w:r>
      <w:r w:rsidRPr="00122B44">
        <w:rPr>
          <w:b/>
          <w:sz w:val="22"/>
          <w:szCs w:val="22"/>
        </w:rPr>
        <w:t xml:space="preserve"> řešení šikanování mezi žáky škol a školských zařízeních</w:t>
      </w:r>
      <w:r w:rsidR="0069744E" w:rsidRPr="00122B44">
        <w:rPr>
          <w:b/>
          <w:sz w:val="22"/>
          <w:szCs w:val="22"/>
        </w:rPr>
        <w:t>.</w:t>
      </w:r>
    </w:p>
    <w:p w:rsidR="00FE33DD" w:rsidRDefault="00FE33DD" w:rsidP="00FE33DD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. j.: 10 194/2004-14</w:t>
      </w:r>
    </w:p>
    <w:p w:rsidR="00FE33DD" w:rsidRDefault="00FE33DD" w:rsidP="00FE33DD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todický pokyn k jednotnému postupu při uvolňování a omlouvání žáků z vyučování, prevenci a postihu záškoláctví</w:t>
      </w:r>
      <w:r w:rsidR="0069744E">
        <w:rPr>
          <w:b/>
          <w:sz w:val="22"/>
          <w:szCs w:val="22"/>
        </w:rPr>
        <w:t>.</w:t>
      </w:r>
    </w:p>
    <w:p w:rsidR="00FE33DD" w:rsidRDefault="0069744E" w:rsidP="00FE33DD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. j.: 25 884/2003-24</w:t>
      </w:r>
    </w:p>
    <w:p w:rsidR="0069744E" w:rsidRDefault="0069744E" w:rsidP="0069744E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olupráce předškolních zařízení škol a školských zařízení s Policií ČR při prevenci a při vyšetřování kriminality dětí a mládeže a kriminality na dětech a mládeži páchané.</w:t>
      </w:r>
    </w:p>
    <w:p w:rsidR="0069744E" w:rsidRDefault="0069744E" w:rsidP="0069744E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. j.: 11 691/2004-24</w:t>
      </w:r>
    </w:p>
    <w:p w:rsidR="0069744E" w:rsidRDefault="0069744E" w:rsidP="0069744E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idla pro rodiče a děti k bezpečnějšímu využívání internetu.</w:t>
      </w:r>
    </w:p>
    <w:p w:rsidR="0069744E" w:rsidRDefault="0069744E" w:rsidP="0069744E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ŠMT ČR, odbor pro mládež 2001</w:t>
      </w:r>
    </w:p>
    <w:p w:rsidR="0069744E" w:rsidRDefault="0069744E" w:rsidP="0069744E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kolní preventivní program pro mateřské a základní školy a školská zařízení.</w:t>
      </w:r>
    </w:p>
    <w:p w:rsidR="004B0514" w:rsidRPr="004B0514" w:rsidRDefault="004B0514" w:rsidP="004B051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</w:rPr>
      </w:pPr>
      <w:r w:rsidRPr="004B0514">
        <w:rPr>
          <w:rFonts w:ascii="Times New Roman" w:hAnsi="Times New Roman"/>
          <w:b/>
        </w:rPr>
        <w:t>MŠMT ČR</w:t>
      </w:r>
      <w:r w:rsidRPr="004B0514">
        <w:rPr>
          <w:b/>
        </w:rPr>
        <w:t xml:space="preserve"> </w:t>
      </w:r>
      <w:r>
        <w:rPr>
          <w:b/>
        </w:rPr>
        <w:t xml:space="preserve">, </w:t>
      </w:r>
      <w:r w:rsidRPr="004B0514">
        <w:rPr>
          <w:rFonts w:ascii="Times New Roman" w:hAnsi="Times New Roman"/>
          <w:b/>
        </w:rPr>
        <w:t>č.j.: 21291/2010-28</w:t>
      </w:r>
      <w:r w:rsidRPr="004B0514">
        <w:rPr>
          <w:b/>
        </w:rPr>
        <w:t xml:space="preserve">   </w:t>
      </w:r>
    </w:p>
    <w:p w:rsidR="004B0514" w:rsidRDefault="004B0514" w:rsidP="004B0514">
      <w:pPr>
        <w:pStyle w:val="Odstavecseseznamem"/>
        <w:spacing w:before="100" w:beforeAutospacing="1" w:after="100" w:afterAutospacing="1"/>
        <w:outlineLvl w:val="1"/>
        <w:rPr>
          <w:rFonts w:ascii="Times New Roman" w:hAnsi="Times New Roman"/>
          <w:b/>
        </w:rPr>
      </w:pPr>
      <w:r w:rsidRPr="004B0514">
        <w:rPr>
          <w:rFonts w:ascii="Times New Roman" w:hAnsi="Times New Roman"/>
          <w:b/>
        </w:rPr>
        <w:t>Metodické doporučení k primární prevenci rizikového chování u dětí a mládeže</w:t>
      </w:r>
      <w:r w:rsidR="00540FDB" w:rsidRPr="004B0514">
        <w:rPr>
          <w:rFonts w:ascii="Times New Roman" w:hAnsi="Times New Roman"/>
          <w:b/>
        </w:rPr>
        <w:t xml:space="preserve"> </w:t>
      </w:r>
    </w:p>
    <w:p w:rsidR="00EB0F84" w:rsidRDefault="00EB0F84" w:rsidP="004B0514">
      <w:pPr>
        <w:pStyle w:val="Odstavecseseznamem"/>
        <w:spacing w:before="100" w:beforeAutospacing="1" w:after="100" w:afterAutospacing="1"/>
        <w:outlineLvl w:val="1"/>
        <w:rPr>
          <w:rFonts w:ascii="Times New Roman" w:hAnsi="Times New Roman"/>
          <w:b/>
        </w:rPr>
      </w:pPr>
    </w:p>
    <w:p w:rsid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 xml:space="preserve"> MŠMT ČR, odbor pro mládež 2001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Školní preventivní program pro mateřské a základní školy a školská zařízení</w:t>
      </w:r>
    </w:p>
    <w:p w:rsid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Strategie prevence rizikových projevů chování u dětí a mládeže v působnosti resortu</w:t>
      </w:r>
    </w:p>
    <w:p w:rsid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Pravidla pro rodiče a děti k bezpečnějšímu užívání internetu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 xml:space="preserve"> Č.j.: 21291/2010-28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lastRenderedPageBreak/>
        <w:t>Metodický pokyn k primární prevenci sociálně patologických jevů u dětí a mládeže ve školách a školských zařízeních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 xml:space="preserve"> Č.j.: 22294 /2013-1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Metodické doporučení k primární prevenci rizikového chování u dětí a mládeže (Dokument MŠMT)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 xml:space="preserve"> Č.j.: 14 423/99-22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Metodický pokyn Ministerstva školství, mládeže a tělovýchovy k řešení šikanování ve školách a školských zařízení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 xml:space="preserve"> Č.j.: 24 246/2008-6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Metodický pokyn MŠMT ČR k výchově proti projevům rasismu, xenofobie a intolerance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</w:t>
      </w:r>
      <w:r w:rsidRPr="00EB0F84">
        <w:rPr>
          <w:b/>
          <w:color w:val="000000"/>
          <w:sz w:val="24"/>
          <w:szCs w:val="24"/>
        </w:rPr>
        <w:t>Č.j.: 10 194/2002-14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Metodický pokyn ministra školství, mládeže a tělovýchovy k prevenci a řešení šikanování mezi žáky škol a školských zařízení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 xml:space="preserve"> Č.j.: 25 884/2003-24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Metodický pokyn k jednotnému postupu při uvolňování a omlouvání žáků z vyučování, prevenci a postihu záškoláctví</w:t>
      </w:r>
    </w:p>
    <w:p w:rsidR="00EB0F84" w:rsidRPr="00EB0F84" w:rsidRDefault="00EB0F84" w:rsidP="00EB0F84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 xml:space="preserve"> Č.j.: 11 691/2004-24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EB0F84">
        <w:rPr>
          <w:b/>
          <w:color w:val="000000"/>
          <w:sz w:val="24"/>
          <w:szCs w:val="24"/>
        </w:rPr>
        <w:t>Spolupráce předškolních zařízení škol a školských zařízení s Policií ČR při prevenci a při vyšetřování kriminality dětí a mládeže a kriminality na dětech a mládeži páchané</w:t>
      </w: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</w:p>
    <w:p w:rsidR="00EB0F84" w:rsidRPr="00EB0F84" w:rsidRDefault="00EB0F84" w:rsidP="00EB0F84">
      <w:pPr>
        <w:pStyle w:val="Odstavecseseznamem"/>
        <w:spacing w:before="100" w:beforeAutospacing="1" w:after="100" w:afterAutospacing="1"/>
        <w:rPr>
          <w:b/>
          <w:color w:val="000000"/>
          <w:sz w:val="24"/>
          <w:szCs w:val="24"/>
        </w:rPr>
      </w:pPr>
    </w:p>
    <w:p w:rsidR="00EB0F84" w:rsidRPr="004B0514" w:rsidRDefault="00EB0F84" w:rsidP="004B0514">
      <w:pPr>
        <w:pStyle w:val="Odstavecseseznamem"/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lang w:eastAsia="cs-CZ"/>
        </w:rPr>
      </w:pPr>
    </w:p>
    <w:p w:rsidR="004B0514" w:rsidRPr="004B0514" w:rsidRDefault="004B0514" w:rsidP="004B0514">
      <w:pPr>
        <w:spacing w:before="100" w:beforeAutospacing="1" w:after="100" w:afterAutospacing="1"/>
        <w:rPr>
          <w:sz w:val="22"/>
          <w:szCs w:val="22"/>
        </w:rPr>
      </w:pPr>
    </w:p>
    <w:p w:rsidR="00540FDB" w:rsidRPr="004B0514" w:rsidRDefault="00540FDB" w:rsidP="004B0514">
      <w:pPr>
        <w:pStyle w:val="Odstavecseseznamem"/>
        <w:spacing w:line="360" w:lineRule="auto"/>
        <w:jc w:val="both"/>
        <w:rPr>
          <w:b/>
        </w:rPr>
      </w:pPr>
    </w:p>
    <w:p w:rsidR="001D6325" w:rsidRPr="001D6325" w:rsidRDefault="001D6325" w:rsidP="001D6325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FE33DD" w:rsidRDefault="00FE33DD" w:rsidP="00535020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551487" w:rsidRDefault="00551487" w:rsidP="00551487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551487" w:rsidRDefault="00551487" w:rsidP="00551487">
      <w:pPr>
        <w:jc w:val="both"/>
        <w:rPr>
          <w:u w:val="single"/>
        </w:rPr>
      </w:pPr>
    </w:p>
    <w:p w:rsidR="00551487" w:rsidRDefault="00551487" w:rsidP="00551487">
      <w:pPr>
        <w:jc w:val="both"/>
        <w:rPr>
          <w:sz w:val="28"/>
          <w:szCs w:val="28"/>
        </w:rPr>
      </w:pPr>
    </w:p>
    <w:p w:rsidR="00551487" w:rsidRDefault="00551487" w:rsidP="00551487">
      <w:pPr>
        <w:jc w:val="both"/>
        <w:rPr>
          <w:sz w:val="28"/>
          <w:szCs w:val="28"/>
        </w:rPr>
      </w:pPr>
    </w:p>
    <w:p w:rsidR="00D10FBB" w:rsidRPr="003A5103" w:rsidRDefault="006F6096" w:rsidP="003A5103">
      <w:pPr>
        <w:spacing w:line="360" w:lineRule="auto"/>
        <w:ind w:left="2204"/>
        <w:jc w:val="both"/>
        <w:rPr>
          <w:sz w:val="22"/>
          <w:szCs w:val="22"/>
        </w:rPr>
      </w:pPr>
      <w:r>
        <w:br w:type="page"/>
      </w:r>
      <w:r w:rsidR="003A5103">
        <w:rPr>
          <w:b/>
          <w:sz w:val="28"/>
          <w:szCs w:val="28"/>
        </w:rPr>
        <w:lastRenderedPageBreak/>
        <w:t>O</w:t>
      </w:r>
      <w:r w:rsidR="00D10FBB" w:rsidRPr="00C15994">
        <w:rPr>
          <w:b/>
          <w:sz w:val="28"/>
          <w:szCs w:val="28"/>
        </w:rPr>
        <w:t>bsah</w:t>
      </w:r>
    </w:p>
    <w:p w:rsidR="006F6096" w:rsidRPr="00D10FBB" w:rsidRDefault="004C46D6" w:rsidP="00D10FBB">
      <w:pPr>
        <w:pStyle w:val="Nzev"/>
        <w:spacing w:line="360" w:lineRule="auto"/>
        <w:jc w:val="left"/>
        <w:rPr>
          <w:b/>
          <w:szCs w:val="24"/>
        </w:rPr>
      </w:pPr>
      <w:r>
        <w:rPr>
          <w:b/>
          <w:szCs w:val="24"/>
        </w:rPr>
        <w:t>A. Zmapování situace ve škole</w:t>
      </w:r>
      <w:r w:rsidR="00592982">
        <w:rPr>
          <w:b/>
          <w:szCs w:val="24"/>
        </w:rPr>
        <w:t xml:space="preserve"> pro stanovení cílů </w:t>
      </w:r>
      <w:r w:rsidR="00D10FBB" w:rsidRPr="00D10FBB">
        <w:rPr>
          <w:b/>
          <w:szCs w:val="24"/>
        </w:rPr>
        <w:t>PP</w:t>
      </w:r>
      <w:r w:rsidR="00592982">
        <w:rPr>
          <w:b/>
          <w:szCs w:val="24"/>
        </w:rPr>
        <w:t>Š</w:t>
      </w:r>
    </w:p>
    <w:p w:rsidR="006F6096" w:rsidRPr="00D10FBB" w:rsidRDefault="00D10FBB" w:rsidP="00D10FBB">
      <w:pPr>
        <w:spacing w:line="360" w:lineRule="auto"/>
        <w:rPr>
          <w:b/>
          <w:sz w:val="24"/>
          <w:szCs w:val="24"/>
        </w:rPr>
      </w:pPr>
      <w:r w:rsidRPr="00D10FBB">
        <w:rPr>
          <w:b/>
          <w:sz w:val="24"/>
          <w:szCs w:val="24"/>
        </w:rPr>
        <w:t>B. Cíle vyplývající ze zmapování situace</w:t>
      </w:r>
    </w:p>
    <w:p w:rsidR="006F6096" w:rsidRPr="00D10FBB" w:rsidRDefault="00D10FBB" w:rsidP="00D10FBB">
      <w:pPr>
        <w:spacing w:line="360" w:lineRule="auto"/>
        <w:rPr>
          <w:b/>
          <w:bCs/>
          <w:sz w:val="24"/>
          <w:szCs w:val="24"/>
        </w:rPr>
      </w:pPr>
      <w:r w:rsidRPr="00D10FBB">
        <w:rPr>
          <w:b/>
          <w:bCs/>
          <w:sz w:val="24"/>
          <w:szCs w:val="24"/>
        </w:rPr>
        <w:t>C. Strategie a metody do</w:t>
      </w:r>
      <w:r w:rsidR="00592982">
        <w:rPr>
          <w:b/>
          <w:bCs/>
          <w:sz w:val="24"/>
          <w:szCs w:val="24"/>
        </w:rPr>
        <w:t xml:space="preserve">sahování cílů, formy realizace </w:t>
      </w:r>
      <w:r w:rsidRPr="00D10FBB">
        <w:rPr>
          <w:b/>
          <w:bCs/>
          <w:sz w:val="24"/>
          <w:szCs w:val="24"/>
        </w:rPr>
        <w:t>PP</w:t>
      </w:r>
      <w:r w:rsidR="00592982">
        <w:rPr>
          <w:b/>
          <w:bCs/>
          <w:sz w:val="24"/>
          <w:szCs w:val="24"/>
        </w:rPr>
        <w:t>Š</w:t>
      </w:r>
    </w:p>
    <w:p w:rsidR="006F6096" w:rsidRPr="00D10FBB" w:rsidRDefault="00B0159F" w:rsidP="00D10F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0FBB" w:rsidRPr="00D10FBB">
        <w:rPr>
          <w:sz w:val="24"/>
          <w:szCs w:val="24"/>
        </w:rPr>
        <w:t xml:space="preserve">I. </w:t>
      </w:r>
      <w:r>
        <w:rPr>
          <w:sz w:val="24"/>
          <w:szCs w:val="24"/>
        </w:rPr>
        <w:tab/>
      </w:r>
      <w:r w:rsidR="00D10FBB" w:rsidRPr="00D10FBB">
        <w:rPr>
          <w:sz w:val="24"/>
          <w:szCs w:val="24"/>
        </w:rPr>
        <w:t>Práce pedagogického sboru a vedení školy</w:t>
      </w:r>
    </w:p>
    <w:p w:rsidR="006F6096" w:rsidRPr="00D10FBB" w:rsidRDefault="00B0159F" w:rsidP="00D10F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0FBB">
        <w:rPr>
          <w:sz w:val="24"/>
          <w:szCs w:val="24"/>
        </w:rPr>
        <w:t>II</w:t>
      </w:r>
      <w:r w:rsidR="00D10FBB" w:rsidRPr="00D10FBB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D10FBB" w:rsidRPr="00D10FBB">
        <w:rPr>
          <w:sz w:val="24"/>
          <w:szCs w:val="24"/>
        </w:rPr>
        <w:t>Spolupráce školy s rodiči</w:t>
      </w:r>
    </w:p>
    <w:p w:rsidR="006F6096" w:rsidRPr="00D10FBB" w:rsidRDefault="00B0159F" w:rsidP="00D10F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10FBB">
        <w:rPr>
          <w:sz w:val="24"/>
          <w:szCs w:val="24"/>
        </w:rPr>
        <w:t>III</w:t>
      </w:r>
      <w:r w:rsidR="00D10FBB" w:rsidRPr="00D10FBB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10FBB" w:rsidRPr="00D10FBB">
        <w:rPr>
          <w:sz w:val="24"/>
          <w:szCs w:val="24"/>
        </w:rPr>
        <w:t xml:space="preserve"> Program preventivních aktivit pro žáky školy</w:t>
      </w:r>
    </w:p>
    <w:p w:rsidR="006F6096" w:rsidRPr="00D10FBB" w:rsidRDefault="00B0159F" w:rsidP="00D10F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10FBB">
        <w:rPr>
          <w:sz w:val="24"/>
          <w:szCs w:val="24"/>
        </w:rPr>
        <w:t>IV</w:t>
      </w:r>
      <w:r w:rsidR="00D10FBB" w:rsidRPr="00D10FBB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D10FBB" w:rsidRPr="00D10FBB">
        <w:rPr>
          <w:sz w:val="24"/>
          <w:szCs w:val="24"/>
        </w:rPr>
        <w:t>Spolupráce s okolím školy</w:t>
      </w:r>
    </w:p>
    <w:p w:rsidR="006F6096" w:rsidRPr="00D10FBB" w:rsidRDefault="00B0159F" w:rsidP="00D10FBB">
      <w:pPr>
        <w:pStyle w:val="Nadpis5"/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6F6096" w:rsidRPr="00D10FBB">
        <w:rPr>
          <w:b w:val="0"/>
          <w:szCs w:val="24"/>
        </w:rPr>
        <w:t xml:space="preserve">V. </w:t>
      </w:r>
      <w:r>
        <w:rPr>
          <w:b w:val="0"/>
          <w:szCs w:val="24"/>
        </w:rPr>
        <w:tab/>
      </w:r>
      <w:r w:rsidR="00D10FBB" w:rsidRPr="00D10FBB">
        <w:rPr>
          <w:b w:val="0"/>
          <w:szCs w:val="24"/>
        </w:rPr>
        <w:t>Rámcový časový harmonogram realizace programu</w:t>
      </w:r>
    </w:p>
    <w:p w:rsidR="006F6096" w:rsidRPr="00D10FBB" w:rsidRDefault="00B0159F" w:rsidP="00D10FBB">
      <w:pPr>
        <w:pStyle w:val="Nadpis5"/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D10FBB">
        <w:rPr>
          <w:b w:val="0"/>
          <w:szCs w:val="24"/>
        </w:rPr>
        <w:t>VI</w:t>
      </w:r>
      <w:r w:rsidR="00D10FBB" w:rsidRPr="00D10FBB">
        <w:rPr>
          <w:b w:val="0"/>
          <w:szCs w:val="24"/>
        </w:rPr>
        <w:t xml:space="preserve">. </w:t>
      </w:r>
      <w:r>
        <w:rPr>
          <w:b w:val="0"/>
          <w:szCs w:val="24"/>
        </w:rPr>
        <w:tab/>
      </w:r>
      <w:r w:rsidR="00D10FBB" w:rsidRPr="00D10FBB">
        <w:rPr>
          <w:b w:val="0"/>
          <w:szCs w:val="24"/>
        </w:rPr>
        <w:t>Postup školy při výskytu a zneužívání návykových látek</w:t>
      </w:r>
      <w:r w:rsidR="002E0BB2">
        <w:rPr>
          <w:b w:val="0"/>
          <w:szCs w:val="24"/>
        </w:rPr>
        <w:t xml:space="preserve">, </w:t>
      </w:r>
    </w:p>
    <w:p w:rsidR="006F6096" w:rsidRPr="00D10FBB" w:rsidRDefault="00B0159F" w:rsidP="00D10FBB">
      <w:pPr>
        <w:pStyle w:val="Nadpis5"/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D10FBB">
        <w:rPr>
          <w:b w:val="0"/>
          <w:szCs w:val="24"/>
        </w:rPr>
        <w:t>VII</w:t>
      </w:r>
      <w:r w:rsidR="00D10FBB" w:rsidRPr="00D10FBB">
        <w:rPr>
          <w:b w:val="0"/>
          <w:szCs w:val="24"/>
        </w:rPr>
        <w:t xml:space="preserve">. </w:t>
      </w:r>
      <w:r>
        <w:rPr>
          <w:b w:val="0"/>
          <w:szCs w:val="24"/>
        </w:rPr>
        <w:tab/>
      </w:r>
      <w:r w:rsidR="00D10FBB" w:rsidRPr="00D10FBB">
        <w:rPr>
          <w:b w:val="0"/>
          <w:szCs w:val="24"/>
        </w:rPr>
        <w:t>Program proti šikanování</w:t>
      </w:r>
      <w:r w:rsidR="002E0BB2">
        <w:rPr>
          <w:b w:val="0"/>
          <w:szCs w:val="24"/>
        </w:rPr>
        <w:t>,</w:t>
      </w:r>
      <w:r w:rsidR="00026A4F">
        <w:rPr>
          <w:b w:val="0"/>
          <w:szCs w:val="24"/>
        </w:rPr>
        <w:t xml:space="preserve"> </w:t>
      </w:r>
      <w:r w:rsidR="002E0BB2">
        <w:rPr>
          <w:b w:val="0"/>
          <w:szCs w:val="24"/>
        </w:rPr>
        <w:t>krizový plán</w:t>
      </w:r>
    </w:p>
    <w:p w:rsidR="006F6096" w:rsidRDefault="00D10FBB" w:rsidP="00D10FBB">
      <w:pPr>
        <w:pStyle w:val="Nadpis5"/>
        <w:spacing w:line="360" w:lineRule="auto"/>
        <w:rPr>
          <w:b w:val="0"/>
          <w:szCs w:val="24"/>
        </w:rPr>
      </w:pPr>
      <w:r>
        <w:rPr>
          <w:b w:val="0"/>
          <w:szCs w:val="24"/>
        </w:rPr>
        <w:t>VIII</w:t>
      </w:r>
      <w:r w:rsidRPr="00D10FBB">
        <w:rPr>
          <w:b w:val="0"/>
          <w:szCs w:val="24"/>
        </w:rPr>
        <w:t xml:space="preserve">. </w:t>
      </w:r>
      <w:r w:rsidR="00B0159F">
        <w:rPr>
          <w:b w:val="0"/>
          <w:szCs w:val="24"/>
        </w:rPr>
        <w:tab/>
      </w:r>
      <w:r w:rsidRPr="00D10FBB">
        <w:rPr>
          <w:b w:val="0"/>
          <w:szCs w:val="24"/>
        </w:rPr>
        <w:t xml:space="preserve">Evidence a způsob vyhodnocení </w:t>
      </w:r>
      <w:r w:rsidR="002E0BB2">
        <w:rPr>
          <w:b w:val="0"/>
          <w:szCs w:val="24"/>
        </w:rPr>
        <w:t>PP</w:t>
      </w:r>
      <w:r w:rsidR="00592982">
        <w:rPr>
          <w:b w:val="0"/>
          <w:szCs w:val="24"/>
        </w:rPr>
        <w:t>Š</w:t>
      </w:r>
    </w:p>
    <w:p w:rsidR="00B0159F" w:rsidRPr="00B0159F" w:rsidRDefault="00B0159F" w:rsidP="00B015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0159F">
        <w:rPr>
          <w:sz w:val="24"/>
          <w:szCs w:val="24"/>
        </w:rPr>
        <w:t xml:space="preserve">IX. </w:t>
      </w:r>
      <w:r>
        <w:rPr>
          <w:sz w:val="24"/>
          <w:szCs w:val="24"/>
        </w:rPr>
        <w:tab/>
      </w:r>
      <w:r w:rsidRPr="00B0159F">
        <w:rPr>
          <w:sz w:val="24"/>
          <w:szCs w:val="24"/>
        </w:rPr>
        <w:t>Přílohy</w:t>
      </w:r>
    </w:p>
    <w:p w:rsidR="006F6096" w:rsidRDefault="006F6096" w:rsidP="00D10FBB">
      <w:pPr>
        <w:pStyle w:val="Nadpis5"/>
        <w:spacing w:line="360" w:lineRule="auto"/>
        <w:rPr>
          <w:b w:val="0"/>
          <w:szCs w:val="24"/>
        </w:rPr>
      </w:pPr>
    </w:p>
    <w:p w:rsidR="00CC3708" w:rsidRDefault="00CC3708" w:rsidP="00CC3708"/>
    <w:p w:rsidR="00CC3708" w:rsidRPr="00981078" w:rsidRDefault="00CC3708" w:rsidP="00CC3708">
      <w:pPr>
        <w:rPr>
          <w:sz w:val="24"/>
          <w:szCs w:val="24"/>
          <w:u w:val="single"/>
        </w:rPr>
      </w:pPr>
      <w:r w:rsidRPr="00981078">
        <w:rPr>
          <w:sz w:val="24"/>
          <w:szCs w:val="24"/>
          <w:u w:val="single"/>
        </w:rPr>
        <w:t>Použité zkratky:</w:t>
      </w:r>
    </w:p>
    <w:p w:rsidR="00CC3708" w:rsidRPr="00981078" w:rsidRDefault="00592982" w:rsidP="00CC3708">
      <w:pPr>
        <w:rPr>
          <w:sz w:val="24"/>
          <w:szCs w:val="24"/>
        </w:rPr>
      </w:pPr>
      <w:r>
        <w:rPr>
          <w:sz w:val="24"/>
          <w:szCs w:val="24"/>
        </w:rPr>
        <w:t xml:space="preserve">PPŠ – </w:t>
      </w:r>
      <w:r w:rsidR="00CC3708" w:rsidRPr="00981078">
        <w:rPr>
          <w:sz w:val="24"/>
          <w:szCs w:val="24"/>
        </w:rPr>
        <w:t xml:space="preserve"> preventivní program</w:t>
      </w:r>
      <w:r>
        <w:rPr>
          <w:sz w:val="24"/>
          <w:szCs w:val="24"/>
        </w:rPr>
        <w:t xml:space="preserve"> školy</w:t>
      </w:r>
    </w:p>
    <w:p w:rsidR="00CC3708" w:rsidRPr="00981078" w:rsidRDefault="00CC3708" w:rsidP="00CC3708">
      <w:pPr>
        <w:rPr>
          <w:sz w:val="24"/>
          <w:szCs w:val="24"/>
        </w:rPr>
      </w:pPr>
      <w:r w:rsidRPr="00981078">
        <w:rPr>
          <w:sz w:val="24"/>
          <w:szCs w:val="24"/>
        </w:rPr>
        <w:t>RCH – rizikové chování</w:t>
      </w:r>
    </w:p>
    <w:p w:rsidR="00CC3708" w:rsidRPr="00981078" w:rsidRDefault="00993970" w:rsidP="00CC3708">
      <w:pPr>
        <w:rPr>
          <w:sz w:val="24"/>
          <w:szCs w:val="24"/>
        </w:rPr>
      </w:pPr>
      <w:r>
        <w:rPr>
          <w:sz w:val="24"/>
          <w:szCs w:val="24"/>
        </w:rPr>
        <w:t>ZŠ – základní škola</w:t>
      </w:r>
    </w:p>
    <w:p w:rsidR="008D6C36" w:rsidRDefault="00551487" w:rsidP="00551487">
      <w:pPr>
        <w:rPr>
          <w:sz w:val="24"/>
          <w:szCs w:val="24"/>
        </w:rPr>
      </w:pPr>
      <w:r w:rsidRPr="00551487">
        <w:rPr>
          <w:sz w:val="24"/>
          <w:szCs w:val="24"/>
        </w:rPr>
        <w:t>ŠMP- školní metodik prevence</w:t>
      </w:r>
    </w:p>
    <w:p w:rsidR="008D6C36" w:rsidRDefault="008D6C36" w:rsidP="00551487">
      <w:pPr>
        <w:rPr>
          <w:sz w:val="24"/>
          <w:szCs w:val="24"/>
        </w:rPr>
      </w:pPr>
      <w:r>
        <w:rPr>
          <w:sz w:val="24"/>
          <w:szCs w:val="24"/>
        </w:rPr>
        <w:t>DDM-Dům dětí a mládeže</w:t>
      </w:r>
    </w:p>
    <w:p w:rsidR="004C46D6" w:rsidRDefault="008D6C36" w:rsidP="00363FC8">
      <w:pPr>
        <w:rPr>
          <w:b/>
          <w:bCs/>
          <w:sz w:val="32"/>
          <w:u w:val="single"/>
        </w:rPr>
      </w:pPr>
      <w:r>
        <w:rPr>
          <w:sz w:val="24"/>
          <w:szCs w:val="24"/>
        </w:rPr>
        <w:t>PPP-Pedagogicko-psychologická poradna</w:t>
      </w:r>
      <w:r w:rsidR="00D10FBB">
        <w:rPr>
          <w:b/>
          <w:i/>
          <w:sz w:val="24"/>
          <w:szCs w:val="24"/>
        </w:rPr>
        <w:br w:type="page"/>
      </w:r>
      <w:r w:rsidR="004C46D6">
        <w:rPr>
          <w:b/>
          <w:bCs/>
          <w:sz w:val="32"/>
          <w:u w:val="single"/>
        </w:rPr>
        <w:lastRenderedPageBreak/>
        <w:t>A. ZMAPOVÁNÍ SITUACE VE ŠKOLE</w:t>
      </w:r>
    </w:p>
    <w:p w:rsidR="002D1EF6" w:rsidRPr="00476FDA" w:rsidRDefault="00592982" w:rsidP="004B051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PRO STANOVENÍ CÍLŮ </w:t>
      </w:r>
      <w:r w:rsidR="002D1EF6" w:rsidRPr="00476FDA">
        <w:rPr>
          <w:b/>
          <w:bCs/>
          <w:sz w:val="32"/>
          <w:u w:val="single"/>
        </w:rPr>
        <w:t>PP</w:t>
      </w:r>
      <w:r w:rsidR="00ED5714">
        <w:rPr>
          <w:b/>
          <w:bCs/>
          <w:sz w:val="32"/>
          <w:u w:val="single"/>
        </w:rPr>
        <w:t>Š</w:t>
      </w:r>
    </w:p>
    <w:p w:rsidR="00CD3D7A" w:rsidRDefault="00CD3D7A" w:rsidP="004063FA">
      <w:pPr>
        <w:rPr>
          <w:b/>
          <w:sz w:val="24"/>
        </w:rPr>
      </w:pPr>
    </w:p>
    <w:p w:rsidR="00CD3D7A" w:rsidRDefault="00CD3D7A">
      <w:pPr>
        <w:rPr>
          <w:b/>
          <w:sz w:val="24"/>
        </w:rPr>
      </w:pPr>
    </w:p>
    <w:p w:rsidR="002D1EF6" w:rsidRPr="00C15994" w:rsidRDefault="00CD3D7A">
      <w:pPr>
        <w:rPr>
          <w:b/>
          <w:sz w:val="28"/>
          <w:szCs w:val="28"/>
        </w:rPr>
      </w:pPr>
      <w:r w:rsidRPr="00C15994">
        <w:rPr>
          <w:b/>
          <w:sz w:val="28"/>
          <w:szCs w:val="28"/>
        </w:rPr>
        <w:t>1. Popis současného stavu ve škole</w:t>
      </w:r>
    </w:p>
    <w:p w:rsidR="00CD3D7A" w:rsidRPr="00C15994" w:rsidRDefault="00CD3D7A">
      <w:pPr>
        <w:rPr>
          <w:b/>
          <w:sz w:val="28"/>
          <w:szCs w:val="28"/>
        </w:rPr>
      </w:pPr>
    </w:p>
    <w:p w:rsidR="00CD3D7A" w:rsidRDefault="00CD3D7A">
      <w:pPr>
        <w:rPr>
          <w:b/>
          <w:sz w:val="24"/>
        </w:rPr>
      </w:pPr>
    </w:p>
    <w:tbl>
      <w:tblPr>
        <w:tblpPr w:leftFromText="141" w:rightFromText="141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CD3D7A">
        <w:trPr>
          <w:cantSplit/>
        </w:trPr>
        <w:tc>
          <w:tcPr>
            <w:tcW w:w="5173" w:type="dxa"/>
          </w:tcPr>
          <w:p w:rsidR="00CD3D7A" w:rsidRDefault="00CD3D7A" w:rsidP="00CD3D7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CD3D7A" w:rsidRDefault="00CD3D7A" w:rsidP="00CD3D7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očet tříd </w:t>
            </w:r>
          </w:p>
        </w:tc>
        <w:tc>
          <w:tcPr>
            <w:tcW w:w="2976" w:type="dxa"/>
          </w:tcPr>
          <w:p w:rsidR="005343B8" w:rsidRPr="00D43F3F" w:rsidRDefault="00CD3D7A" w:rsidP="005343B8">
            <w:pPr>
              <w:pStyle w:val="Nadpis8"/>
              <w:rPr>
                <w:b/>
                <w:bCs/>
              </w:rPr>
            </w:pPr>
            <w:r w:rsidRPr="00D43F3F">
              <w:rPr>
                <w:b/>
              </w:rPr>
              <w:t>Počet žáků školy</w:t>
            </w:r>
          </w:p>
        </w:tc>
      </w:tr>
      <w:tr w:rsidR="00CD3D7A">
        <w:trPr>
          <w:cantSplit/>
        </w:trPr>
        <w:tc>
          <w:tcPr>
            <w:tcW w:w="5173" w:type="dxa"/>
          </w:tcPr>
          <w:p w:rsidR="00CD3D7A" w:rsidRDefault="00CD3D7A" w:rsidP="00CD3D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Š – </w:t>
            </w:r>
            <w:r w:rsidR="00D43F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. stupeň</w:t>
            </w:r>
          </w:p>
        </w:tc>
        <w:tc>
          <w:tcPr>
            <w:tcW w:w="1560" w:type="dxa"/>
          </w:tcPr>
          <w:p w:rsidR="00CD3D7A" w:rsidRPr="006337BC" w:rsidRDefault="00026A4F" w:rsidP="00CD3D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:rsidR="00CD3D7A" w:rsidRPr="00A16AF0" w:rsidRDefault="00026A4F" w:rsidP="00CD3D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6F602E" w:rsidRDefault="006F602E" w:rsidP="006F602E">
      <w:pPr>
        <w:rPr>
          <w:sz w:val="28"/>
        </w:rPr>
      </w:pPr>
    </w:p>
    <w:p w:rsidR="00DF5CF3" w:rsidRDefault="00E7362A" w:rsidP="00DF5CF3">
      <w:pPr>
        <w:rPr>
          <w:b/>
          <w:bCs/>
          <w:sz w:val="28"/>
          <w:szCs w:val="28"/>
        </w:rPr>
      </w:pPr>
      <w:r w:rsidRPr="00E7362A">
        <w:rPr>
          <w:b/>
          <w:bCs/>
          <w:sz w:val="28"/>
          <w:szCs w:val="28"/>
        </w:rPr>
        <w:t>MOTO:</w:t>
      </w:r>
    </w:p>
    <w:p w:rsidR="00B0159F" w:rsidRPr="00B0159F" w:rsidRDefault="008E0193" w:rsidP="00DF5CF3">
      <w:pPr>
        <w:rPr>
          <w:b/>
          <w:color w:val="333333"/>
          <w:sz w:val="28"/>
          <w:szCs w:val="28"/>
          <w:shd w:val="clear" w:color="auto" w:fill="FAFAFA"/>
        </w:rPr>
      </w:pPr>
      <w:r w:rsidRPr="00B0159F">
        <w:rPr>
          <w:b/>
          <w:color w:val="333333"/>
          <w:sz w:val="28"/>
          <w:szCs w:val="28"/>
          <w:shd w:val="clear" w:color="auto" w:fill="FAFAFA"/>
        </w:rPr>
        <w:t xml:space="preserve">„Nazývej mě bláznem, ale miluju vidět lidi šťastné a úspěšné. Životní cesta není soutěžení.“ </w:t>
      </w:r>
    </w:p>
    <w:p w:rsidR="00B0159F" w:rsidRPr="00B0159F" w:rsidRDefault="00B0159F" w:rsidP="00B0159F">
      <w:pPr>
        <w:ind w:left="4956"/>
        <w:rPr>
          <w:b/>
          <w:color w:val="333333"/>
          <w:sz w:val="28"/>
          <w:szCs w:val="28"/>
          <w:shd w:val="clear" w:color="auto" w:fill="FAFAFA"/>
        </w:rPr>
      </w:pPr>
      <w:r>
        <w:rPr>
          <w:b/>
          <w:color w:val="333333"/>
          <w:sz w:val="28"/>
          <w:szCs w:val="28"/>
          <w:shd w:val="clear" w:color="auto" w:fill="FAFAFA"/>
        </w:rPr>
        <w:t xml:space="preserve">   </w:t>
      </w:r>
      <w:r w:rsidR="008E0193" w:rsidRPr="00B0159F">
        <w:rPr>
          <w:b/>
          <w:color w:val="333333"/>
          <w:sz w:val="28"/>
          <w:szCs w:val="28"/>
          <w:shd w:val="clear" w:color="auto" w:fill="FAFAFA"/>
        </w:rPr>
        <w:t xml:space="preserve">Ralph Smart </w:t>
      </w:r>
      <w:r>
        <w:rPr>
          <w:b/>
          <w:color w:val="333333"/>
          <w:sz w:val="28"/>
          <w:szCs w:val="28"/>
          <w:shd w:val="clear" w:color="auto" w:fill="FAFAFA"/>
        </w:rPr>
        <w:t>-</w:t>
      </w:r>
      <w:r w:rsidR="008E0193" w:rsidRPr="00B0159F">
        <w:rPr>
          <w:b/>
          <w:color w:val="333333"/>
          <w:sz w:val="28"/>
          <w:szCs w:val="28"/>
          <w:shd w:val="clear" w:color="auto" w:fill="FAFAFA"/>
        </w:rPr>
        <w:t>psycholog a spisovate</w:t>
      </w:r>
      <w:r>
        <w:rPr>
          <w:b/>
          <w:color w:val="333333"/>
          <w:sz w:val="28"/>
          <w:szCs w:val="28"/>
          <w:shd w:val="clear" w:color="auto" w:fill="FAFAFA"/>
        </w:rPr>
        <w:t>l</w:t>
      </w:r>
    </w:p>
    <w:p w:rsidR="00B0159F" w:rsidRPr="00B0159F" w:rsidRDefault="00B0159F" w:rsidP="00B0159F">
      <w:pPr>
        <w:ind w:left="5664" w:firstLine="708"/>
        <w:rPr>
          <w:b/>
          <w:color w:val="333333"/>
          <w:sz w:val="28"/>
          <w:szCs w:val="28"/>
          <w:shd w:val="clear" w:color="auto" w:fill="FAFAFA"/>
        </w:rPr>
      </w:pPr>
    </w:p>
    <w:p w:rsidR="00B0159F" w:rsidRPr="00B0159F" w:rsidRDefault="008E0193" w:rsidP="00B0159F">
      <w:pPr>
        <w:rPr>
          <w:b/>
          <w:color w:val="333333"/>
          <w:sz w:val="28"/>
          <w:szCs w:val="28"/>
          <w:shd w:val="clear" w:color="auto" w:fill="FAFAFA"/>
        </w:rPr>
      </w:pPr>
      <w:r w:rsidRPr="00B0159F">
        <w:rPr>
          <w:b/>
          <w:color w:val="333333"/>
          <w:sz w:val="28"/>
          <w:szCs w:val="28"/>
          <w:shd w:val="clear" w:color="auto" w:fill="FAFAFA"/>
        </w:rPr>
        <w:t>„Buď sám tou změnou, kterou chceš vidět ve světě.“</w:t>
      </w:r>
    </w:p>
    <w:p w:rsidR="008E0193" w:rsidRPr="008E0193" w:rsidRDefault="00B0159F" w:rsidP="00B0159F">
      <w:pPr>
        <w:ind w:left="708" w:firstLine="708"/>
        <w:rPr>
          <w:b/>
          <w:bCs/>
          <w:color w:val="00B050"/>
          <w:sz w:val="28"/>
          <w:szCs w:val="28"/>
        </w:rPr>
      </w:pPr>
      <w:r w:rsidRPr="00B0159F">
        <w:rPr>
          <w:b/>
          <w:color w:val="333333"/>
          <w:sz w:val="28"/>
          <w:szCs w:val="28"/>
          <w:shd w:val="clear" w:color="auto" w:fill="FAFAFA"/>
        </w:rPr>
        <w:t xml:space="preserve"> </w:t>
      </w:r>
      <w:r w:rsidRPr="00B0159F">
        <w:rPr>
          <w:b/>
          <w:color w:val="333333"/>
          <w:sz w:val="28"/>
          <w:szCs w:val="28"/>
          <w:shd w:val="clear" w:color="auto" w:fill="FAFAFA"/>
        </w:rPr>
        <w:tab/>
      </w:r>
      <w:r w:rsidRPr="00B0159F">
        <w:rPr>
          <w:b/>
          <w:color w:val="333333"/>
          <w:sz w:val="28"/>
          <w:szCs w:val="28"/>
          <w:shd w:val="clear" w:color="auto" w:fill="FAFAFA"/>
        </w:rPr>
        <w:tab/>
      </w:r>
      <w:r w:rsidRPr="00B0159F">
        <w:rPr>
          <w:b/>
          <w:color w:val="333333"/>
          <w:sz w:val="28"/>
          <w:szCs w:val="28"/>
          <w:shd w:val="clear" w:color="auto" w:fill="FAFAFA"/>
        </w:rPr>
        <w:tab/>
      </w:r>
      <w:r>
        <w:rPr>
          <w:b/>
          <w:color w:val="333333"/>
          <w:sz w:val="28"/>
          <w:szCs w:val="28"/>
          <w:shd w:val="clear" w:color="auto" w:fill="FAFAFA"/>
        </w:rPr>
        <w:t xml:space="preserve">       </w:t>
      </w:r>
      <w:r w:rsidRPr="00B0159F">
        <w:rPr>
          <w:b/>
          <w:color w:val="333333"/>
          <w:sz w:val="28"/>
          <w:szCs w:val="28"/>
          <w:shd w:val="clear" w:color="auto" w:fill="FAFAFA"/>
        </w:rPr>
        <w:t xml:space="preserve">Mahátma Gándhí </w:t>
      </w:r>
      <w:r>
        <w:rPr>
          <w:b/>
          <w:color w:val="333333"/>
          <w:sz w:val="28"/>
          <w:szCs w:val="28"/>
          <w:shd w:val="clear" w:color="auto" w:fill="FAFAFA"/>
        </w:rPr>
        <w:t>-</w:t>
      </w:r>
      <w:r w:rsidRPr="00B0159F">
        <w:rPr>
          <w:b/>
          <w:color w:val="333333"/>
          <w:sz w:val="28"/>
          <w:szCs w:val="28"/>
          <w:shd w:val="clear" w:color="auto" w:fill="FAFAFA"/>
        </w:rPr>
        <w:t>indický politik 1869 - 1948</w:t>
      </w:r>
      <w:r w:rsidR="008E0193">
        <w:rPr>
          <w:rFonts w:ascii="Helvetica" w:hAnsi="Helvetica" w:cs="Helvetica"/>
          <w:color w:val="333333"/>
        </w:rPr>
        <w:br/>
      </w:r>
      <w:r w:rsidR="008E0193">
        <w:rPr>
          <w:rFonts w:ascii="Helvetica" w:hAnsi="Helvetica" w:cs="Helvetica"/>
          <w:color w:val="333333"/>
        </w:rPr>
        <w:br/>
      </w:r>
    </w:p>
    <w:p w:rsidR="00E7362A" w:rsidRPr="00E7362A" w:rsidRDefault="00E7362A" w:rsidP="00DF5CF3">
      <w:pPr>
        <w:rPr>
          <w:b/>
          <w:bCs/>
          <w:sz w:val="28"/>
          <w:szCs w:val="28"/>
        </w:rPr>
      </w:pPr>
      <w:r w:rsidRPr="00E7362A">
        <w:rPr>
          <w:b/>
          <w:bCs/>
          <w:sz w:val="28"/>
          <w:szCs w:val="28"/>
        </w:rPr>
        <w:t xml:space="preserve">   </w:t>
      </w:r>
    </w:p>
    <w:p w:rsidR="00E7362A" w:rsidRPr="00E7362A" w:rsidRDefault="00E7362A" w:rsidP="00DF5CF3">
      <w:pPr>
        <w:rPr>
          <w:b/>
          <w:bCs/>
          <w:sz w:val="28"/>
          <w:szCs w:val="28"/>
        </w:rPr>
      </w:pPr>
    </w:p>
    <w:p w:rsidR="00E7362A" w:rsidRPr="00B0159F" w:rsidRDefault="00E7362A" w:rsidP="00DF5CF3">
      <w:pPr>
        <w:rPr>
          <w:b/>
          <w:bCs/>
          <w:sz w:val="28"/>
          <w:szCs w:val="28"/>
        </w:rPr>
      </w:pPr>
    </w:p>
    <w:p w:rsidR="00172748" w:rsidRDefault="00D37258" w:rsidP="0017274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ákladní škola</w:t>
      </w:r>
      <w:r w:rsidR="00026A4F">
        <w:rPr>
          <w:sz w:val="24"/>
          <w:szCs w:val="24"/>
        </w:rPr>
        <w:t xml:space="preserve"> a mateřská škola Chbany</w:t>
      </w:r>
      <w:r>
        <w:rPr>
          <w:sz w:val="24"/>
          <w:szCs w:val="24"/>
        </w:rPr>
        <w:t>,</w:t>
      </w:r>
      <w:r w:rsidR="00026A4F">
        <w:rPr>
          <w:sz w:val="24"/>
          <w:szCs w:val="24"/>
        </w:rPr>
        <w:t xml:space="preserve"> okres Chomutov, příspěvková organizace je vedena od 1. 9. 1966 jako malotřídní škola</w:t>
      </w:r>
      <w:r w:rsidR="00172748">
        <w:rPr>
          <w:sz w:val="24"/>
          <w:szCs w:val="24"/>
        </w:rPr>
        <w:t>. Ve svých počátcích se třemi třídami od 1. do 5. Ročníku. V současné době má škola dvě třídy se čtyřmi ročníky. Škola vznikla v období vybudování Nechranické přehrady z bývalé jednotřídky Vikletice. Základní škola Chbany byla zřízena jako samostatný právní subjekt k 1. Lednu 2003 ve znění zřizovací listiny a zahrnující základní školu, mateřskou školu, školní družinu a školní jídelnu.</w:t>
      </w:r>
    </w:p>
    <w:p w:rsidR="004868AD" w:rsidRDefault="004868AD" w:rsidP="004868A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ákladní škola a mateřská škola Chbany, okres Chomutov, příspěvková organizace </w:t>
      </w:r>
      <w:r w:rsidRPr="006F602E">
        <w:rPr>
          <w:sz w:val="24"/>
          <w:szCs w:val="24"/>
        </w:rPr>
        <w:t xml:space="preserve">poskytuje vzdělávání a školské služby pro děti a žáky </w:t>
      </w:r>
      <w:r>
        <w:rPr>
          <w:sz w:val="24"/>
          <w:szCs w:val="24"/>
        </w:rPr>
        <w:t xml:space="preserve">podle školního vzdělávacího programu pro základní vzdělávání „Základní škola Chbany“ Kromě žáků ze Chban školu navštěvují též žáci dojíždějící z okolních obcí. Ve škole se vzdělávají žáci s inkluzí a také žáci se sociálním znevýhodněním. Ke škole patří též mateřská škola, školní družina </w:t>
      </w:r>
      <w:r w:rsidR="001A44FF">
        <w:rPr>
          <w:sz w:val="24"/>
          <w:szCs w:val="24"/>
        </w:rPr>
        <w:t>a jídelna, kde se děti a zaměstnanci stravují.</w:t>
      </w:r>
    </w:p>
    <w:p w:rsidR="004868AD" w:rsidRDefault="004868AD" w:rsidP="001A44FF">
      <w:pPr>
        <w:rPr>
          <w:sz w:val="24"/>
          <w:szCs w:val="24"/>
        </w:rPr>
      </w:pPr>
      <w:r w:rsidRPr="006F602E">
        <w:rPr>
          <w:sz w:val="24"/>
          <w:szCs w:val="24"/>
        </w:rPr>
        <w:t>Ředi</w:t>
      </w:r>
      <w:r w:rsidR="001A44FF">
        <w:rPr>
          <w:sz w:val="24"/>
          <w:szCs w:val="24"/>
        </w:rPr>
        <w:t>telkou školy je Mgr. Jiřina Kříčková, která je zároveň výchovným poradcem a školním metodikem prevence.</w:t>
      </w:r>
      <w:r w:rsidRPr="006F602E">
        <w:rPr>
          <w:sz w:val="24"/>
          <w:szCs w:val="24"/>
        </w:rPr>
        <w:t xml:space="preserve"> </w:t>
      </w:r>
    </w:p>
    <w:p w:rsidR="004868AD" w:rsidRPr="006F602E" w:rsidRDefault="004868AD" w:rsidP="004868AD">
      <w:pPr>
        <w:rPr>
          <w:sz w:val="24"/>
          <w:szCs w:val="24"/>
        </w:rPr>
      </w:pPr>
      <w:r>
        <w:rPr>
          <w:sz w:val="24"/>
          <w:szCs w:val="24"/>
        </w:rPr>
        <w:t xml:space="preserve">Škola má </w:t>
      </w:r>
      <w:r w:rsidR="001A44FF">
        <w:rPr>
          <w:sz w:val="24"/>
          <w:szCs w:val="24"/>
        </w:rPr>
        <w:t>2</w:t>
      </w:r>
      <w:r w:rsidRPr="0069744E">
        <w:rPr>
          <w:color w:val="FF0000"/>
          <w:sz w:val="24"/>
          <w:szCs w:val="24"/>
        </w:rPr>
        <w:t xml:space="preserve"> </w:t>
      </w:r>
      <w:r w:rsidRPr="006F602E">
        <w:rPr>
          <w:sz w:val="24"/>
          <w:szCs w:val="24"/>
        </w:rPr>
        <w:t>t</w:t>
      </w:r>
      <w:r>
        <w:rPr>
          <w:sz w:val="24"/>
          <w:szCs w:val="24"/>
        </w:rPr>
        <w:t>říd</w:t>
      </w:r>
      <w:r w:rsidR="001A44FF">
        <w:rPr>
          <w:sz w:val="24"/>
          <w:szCs w:val="24"/>
        </w:rPr>
        <w:t xml:space="preserve">y. Jsou zde vzděláváni </w:t>
      </w:r>
      <w:r w:rsidRPr="006F602E">
        <w:rPr>
          <w:sz w:val="24"/>
          <w:szCs w:val="24"/>
        </w:rPr>
        <w:t>žáci</w:t>
      </w:r>
      <w:r w:rsidR="001A44FF">
        <w:rPr>
          <w:sz w:val="24"/>
          <w:szCs w:val="24"/>
        </w:rPr>
        <w:t xml:space="preserve"> dvou ročníků.(1. a 2. ročník, 3. a 4. ročník) Ve škole je asistent</w:t>
      </w:r>
      <w:r w:rsidRPr="006F602E">
        <w:rPr>
          <w:sz w:val="24"/>
          <w:szCs w:val="24"/>
        </w:rPr>
        <w:t xml:space="preserve"> pedagoga pro žáky zdravotně </w:t>
      </w:r>
      <w:r w:rsidR="001A44FF">
        <w:rPr>
          <w:sz w:val="24"/>
          <w:szCs w:val="24"/>
        </w:rPr>
        <w:t xml:space="preserve">a </w:t>
      </w:r>
      <w:r w:rsidRPr="006F602E">
        <w:rPr>
          <w:sz w:val="24"/>
          <w:szCs w:val="24"/>
        </w:rPr>
        <w:t>sociálně znevýh</w:t>
      </w:r>
      <w:r w:rsidR="001A44FF">
        <w:rPr>
          <w:sz w:val="24"/>
          <w:szCs w:val="24"/>
        </w:rPr>
        <w:t xml:space="preserve">odněné. Školní družinu tvoří jedno </w:t>
      </w:r>
      <w:r w:rsidRPr="006F602E">
        <w:rPr>
          <w:sz w:val="24"/>
          <w:szCs w:val="24"/>
        </w:rPr>
        <w:t>oddělení.</w:t>
      </w:r>
    </w:p>
    <w:p w:rsidR="004868AD" w:rsidRPr="006F602E" w:rsidRDefault="004868AD" w:rsidP="001A44FF">
      <w:pPr>
        <w:rPr>
          <w:sz w:val="24"/>
          <w:szCs w:val="24"/>
        </w:rPr>
      </w:pPr>
      <w:r w:rsidRPr="006F602E">
        <w:rPr>
          <w:sz w:val="24"/>
          <w:szCs w:val="24"/>
        </w:rPr>
        <w:t>Vzhledem k sociálnímu složení žáků se odhaduje,</w:t>
      </w:r>
      <w:r w:rsidR="001A44FF">
        <w:rPr>
          <w:sz w:val="24"/>
          <w:szCs w:val="24"/>
        </w:rPr>
        <w:t xml:space="preserve"> že</w:t>
      </w:r>
      <w:r w:rsidRPr="006F602E">
        <w:rPr>
          <w:sz w:val="24"/>
          <w:szCs w:val="24"/>
        </w:rPr>
        <w:t xml:space="preserve"> více jak 75% žáků školy je ze sociálně znevýhodněných rodin a </w:t>
      </w:r>
      <w:r>
        <w:rPr>
          <w:sz w:val="24"/>
          <w:szCs w:val="24"/>
        </w:rPr>
        <w:t xml:space="preserve">prostředí. </w:t>
      </w:r>
    </w:p>
    <w:p w:rsidR="00172748" w:rsidRDefault="00172748" w:rsidP="0098460F">
      <w:pPr>
        <w:rPr>
          <w:sz w:val="24"/>
          <w:szCs w:val="24"/>
        </w:rPr>
      </w:pPr>
      <w:r>
        <w:rPr>
          <w:sz w:val="24"/>
          <w:szCs w:val="24"/>
        </w:rPr>
        <w:t>Školní budova se nachází v centru obce Chbany.</w:t>
      </w:r>
      <w:r w:rsidR="001A44FF">
        <w:rPr>
          <w:sz w:val="24"/>
          <w:szCs w:val="24"/>
        </w:rPr>
        <w:t xml:space="preserve"> Ke škole náleží též dětské a sportovní hřiště a školní </w:t>
      </w:r>
      <w:r w:rsidR="0098460F">
        <w:rPr>
          <w:sz w:val="24"/>
          <w:szCs w:val="24"/>
        </w:rPr>
        <w:t>p</w:t>
      </w:r>
      <w:r w:rsidR="001A44FF">
        <w:rPr>
          <w:sz w:val="24"/>
          <w:szCs w:val="24"/>
        </w:rPr>
        <w:t>ozemek.</w:t>
      </w:r>
      <w:r w:rsidR="0098460F">
        <w:rPr>
          <w:sz w:val="24"/>
          <w:szCs w:val="24"/>
        </w:rPr>
        <w:t xml:space="preserve"> </w:t>
      </w:r>
      <w:r w:rsidR="0098460F" w:rsidRPr="00981078">
        <w:rPr>
          <w:sz w:val="24"/>
          <w:szCs w:val="24"/>
        </w:rPr>
        <w:t>Třídy a další prostory jsou pěkně vyzdobeny převážně žákovskými pracemi.</w:t>
      </w:r>
      <w:r w:rsidR="0098460F" w:rsidRPr="0098460F">
        <w:rPr>
          <w:sz w:val="24"/>
          <w:szCs w:val="24"/>
        </w:rPr>
        <w:t xml:space="preserve"> </w:t>
      </w:r>
      <w:r w:rsidR="0098460F" w:rsidRPr="00981078">
        <w:rPr>
          <w:sz w:val="24"/>
          <w:szCs w:val="24"/>
        </w:rPr>
        <w:t>Vyučující mohou využívat interaktivní tabule i audiovizuální techniku.</w:t>
      </w:r>
      <w:r w:rsidR="0098460F" w:rsidRPr="0098460F">
        <w:rPr>
          <w:sz w:val="24"/>
          <w:szCs w:val="24"/>
        </w:rPr>
        <w:t xml:space="preserve"> </w:t>
      </w:r>
    </w:p>
    <w:p w:rsidR="00F67B10" w:rsidRDefault="00D37258" w:rsidP="00F67B10">
      <w:pPr>
        <w:rPr>
          <w:sz w:val="24"/>
          <w:szCs w:val="24"/>
        </w:rPr>
      </w:pPr>
      <w:r w:rsidRPr="0098460F">
        <w:rPr>
          <w:sz w:val="24"/>
          <w:szCs w:val="24"/>
        </w:rPr>
        <w:t>Cílem školy je vytvářet pozitivní klima pro vzdělávání žáků a jejich seberealizaci</w:t>
      </w:r>
      <w:r w:rsidR="00453A3D" w:rsidRPr="0098460F">
        <w:rPr>
          <w:sz w:val="24"/>
          <w:szCs w:val="24"/>
        </w:rPr>
        <w:t>. Rovněž</w:t>
      </w:r>
      <w:r w:rsidR="00AF0FDF" w:rsidRPr="0098460F">
        <w:rPr>
          <w:sz w:val="24"/>
          <w:szCs w:val="24"/>
        </w:rPr>
        <w:t xml:space="preserve"> nabízí individuál</w:t>
      </w:r>
      <w:r w:rsidR="00911B2F" w:rsidRPr="0098460F">
        <w:rPr>
          <w:sz w:val="24"/>
          <w:szCs w:val="24"/>
        </w:rPr>
        <w:t>ní vzdělávání pro žáky nadané i zdravotně znevýhodněné.</w:t>
      </w:r>
      <w:r w:rsidR="0098460F">
        <w:rPr>
          <w:sz w:val="24"/>
          <w:szCs w:val="24"/>
        </w:rPr>
        <w:t xml:space="preserve"> </w:t>
      </w:r>
      <w:r w:rsidR="0098460F" w:rsidRPr="006B5AA1">
        <w:rPr>
          <w:sz w:val="24"/>
          <w:szCs w:val="24"/>
        </w:rPr>
        <w:t>Škole se daří vzdělávat žáky v rámci jejich možností, rozvíjí jejich sociální, hygienické, kulturní náv</w:t>
      </w:r>
      <w:r w:rsidR="0098460F">
        <w:rPr>
          <w:sz w:val="24"/>
          <w:szCs w:val="24"/>
        </w:rPr>
        <w:t xml:space="preserve">yky, navozuje pozitivní vztahy </w:t>
      </w:r>
      <w:r w:rsidR="0098460F" w:rsidRPr="006B5AA1">
        <w:rPr>
          <w:sz w:val="24"/>
          <w:szCs w:val="24"/>
        </w:rPr>
        <w:t>mezi nimi, vede je ke vzájemnému respektu a úctě, komunikaci, ochraně zdraví a své osoby. Integruje je do běžného života spoustou aktivit, které škola pořádá, a do kterých se samo</w:t>
      </w:r>
      <w:r w:rsidR="0098460F">
        <w:rPr>
          <w:sz w:val="24"/>
          <w:szCs w:val="24"/>
        </w:rPr>
        <w:t xml:space="preserve">zřejmě </w:t>
      </w:r>
      <w:r w:rsidR="0098460F">
        <w:rPr>
          <w:sz w:val="24"/>
          <w:szCs w:val="24"/>
        </w:rPr>
        <w:lastRenderedPageBreak/>
        <w:t>zapojuje. Škola nabízí 4 zájmové kroužky</w:t>
      </w:r>
      <w:r w:rsidR="0098460F" w:rsidRPr="006B5AA1">
        <w:rPr>
          <w:sz w:val="24"/>
          <w:szCs w:val="24"/>
        </w:rPr>
        <w:t xml:space="preserve"> </w:t>
      </w:r>
      <w:r w:rsidR="0098460F">
        <w:rPr>
          <w:sz w:val="24"/>
          <w:szCs w:val="24"/>
        </w:rPr>
        <w:t>a rozmanité volnočasové aktivity</w:t>
      </w:r>
      <w:r w:rsidR="0098460F" w:rsidRPr="006B5AA1">
        <w:rPr>
          <w:sz w:val="24"/>
          <w:szCs w:val="24"/>
        </w:rPr>
        <w:t>.</w:t>
      </w:r>
      <w:r w:rsidR="0098460F">
        <w:rPr>
          <w:sz w:val="24"/>
          <w:szCs w:val="24"/>
        </w:rPr>
        <w:t xml:space="preserve"> </w:t>
      </w:r>
      <w:r w:rsidR="0098460F" w:rsidRPr="006B5AA1">
        <w:rPr>
          <w:sz w:val="24"/>
          <w:szCs w:val="24"/>
        </w:rPr>
        <w:t>Kroužky vedou učitelé a další pedagogičtí pracovníci, pomáhají také rodiče, zvláště při jednorázových akcích školy, což je velkým přínosem pro děti i školu. Zaměstn</w:t>
      </w:r>
      <w:r w:rsidR="0098460F">
        <w:rPr>
          <w:sz w:val="24"/>
          <w:szCs w:val="24"/>
        </w:rPr>
        <w:t>áváním žáků škola svou</w:t>
      </w:r>
      <w:r w:rsidR="0098460F" w:rsidRPr="006B5AA1">
        <w:rPr>
          <w:sz w:val="24"/>
          <w:szCs w:val="24"/>
        </w:rPr>
        <w:t xml:space="preserve"> nabídkou a pestrými aktivitami vyplňuje volný čas dětí i odpoledne, což výrazně přispívá k poklesu kriminality těchto skupin a vzdaluje je od drog a začleňování do gangů.</w:t>
      </w:r>
      <w:r w:rsidR="00F67B10">
        <w:rPr>
          <w:sz w:val="24"/>
          <w:szCs w:val="24"/>
        </w:rPr>
        <w:t xml:space="preserve"> </w:t>
      </w:r>
      <w:r w:rsidR="00F67B10" w:rsidRPr="006B5AA1">
        <w:rPr>
          <w:sz w:val="24"/>
          <w:szCs w:val="24"/>
        </w:rPr>
        <w:t xml:space="preserve">Nabízí plnohodnotné a smysluplné trávení volného času a významně se tak podílí na minimalizaci rizikového chování. Žáci se mohou realizovat a prezentovat na veřejnosti, posiluje se tak sebevědomá osobnost a mentálně postižené děti se rozvíjí. Díky realizaci kroužků a dalších volnočasových aktivit se </w:t>
      </w:r>
      <w:r w:rsidR="00F67B10">
        <w:rPr>
          <w:sz w:val="24"/>
          <w:szCs w:val="24"/>
        </w:rPr>
        <w:t>snažíme zlepšit</w:t>
      </w:r>
      <w:r w:rsidR="00F67B10" w:rsidRPr="006B5AA1">
        <w:rPr>
          <w:sz w:val="24"/>
          <w:szCs w:val="24"/>
        </w:rPr>
        <w:t xml:space="preserve"> vztah žáků ke škole a  také v </w:t>
      </w:r>
      <w:r w:rsidR="00F67B10">
        <w:rPr>
          <w:sz w:val="24"/>
          <w:szCs w:val="24"/>
        </w:rPr>
        <w:t xml:space="preserve">komunikaci rodičů se školou, projevovali zájem o to, </w:t>
      </w:r>
      <w:r w:rsidR="00F67B10" w:rsidRPr="006B5AA1">
        <w:rPr>
          <w:sz w:val="24"/>
          <w:szCs w:val="24"/>
        </w:rPr>
        <w:t>co jejich děti dělají, na čem pracují.</w:t>
      </w:r>
    </w:p>
    <w:p w:rsidR="00F67B10" w:rsidRDefault="00F67B10" w:rsidP="00F67B10">
      <w:pPr>
        <w:rPr>
          <w:sz w:val="24"/>
          <w:szCs w:val="24"/>
        </w:rPr>
      </w:pPr>
      <w:r w:rsidRPr="00981078">
        <w:rPr>
          <w:sz w:val="24"/>
          <w:szCs w:val="24"/>
        </w:rPr>
        <w:t>Toto vše přispívá k budování kladného vztahu žáků ke škole, materiálním hodnotám i k vytváření bezproblémových třídních kolektivů. Ve škole nedochází k závažným problémům, žáci jsou schopni hovořit se svými učiteli o šikaně a uvědomují si důsledky. Mohou se na své učitele kdykoliv obrátit.</w:t>
      </w:r>
    </w:p>
    <w:p w:rsidR="00F67B10" w:rsidRPr="00981078" w:rsidRDefault="00F67B10" w:rsidP="00F67B10">
      <w:pPr>
        <w:jc w:val="both"/>
        <w:rPr>
          <w:bCs/>
          <w:iCs/>
          <w:sz w:val="24"/>
        </w:rPr>
      </w:pPr>
      <w:r w:rsidRPr="00981078">
        <w:rPr>
          <w:sz w:val="24"/>
          <w:szCs w:val="24"/>
        </w:rPr>
        <w:t>O všech tématech rizikového chování diskutujeme na poradách, na metodických sdruženích i v kabinetech. Pokud se objeví ve třídě problém, mohou se vyučující i rodiče obrátit na výchovnou poradkyni i na metodičku prevence. V případě podezření na rizikové chování se zaměřujeme na pozorování klimatu ve tříd</w:t>
      </w:r>
      <w:r>
        <w:rPr>
          <w:sz w:val="24"/>
          <w:szCs w:val="24"/>
        </w:rPr>
        <w:t>ě, sledování ohroženého jedince</w:t>
      </w:r>
      <w:r w:rsidRPr="00981078">
        <w:rPr>
          <w:sz w:val="24"/>
          <w:szCs w:val="24"/>
        </w:rPr>
        <w:t xml:space="preserve"> a včasné řešení problému.</w:t>
      </w:r>
      <w:r>
        <w:rPr>
          <w:sz w:val="24"/>
          <w:szCs w:val="24"/>
        </w:rPr>
        <w:t>(Rychlá intervence v rodině a jednání s rodiči).</w:t>
      </w:r>
      <w:r w:rsidRPr="00981078">
        <w:rPr>
          <w:sz w:val="24"/>
          <w:szCs w:val="24"/>
        </w:rPr>
        <w:t xml:space="preserve"> Provádíme rozhovory se žáky, případně dotazníkové šetření</w:t>
      </w:r>
      <w:r>
        <w:rPr>
          <w:sz w:val="24"/>
          <w:szCs w:val="24"/>
        </w:rPr>
        <w:t xml:space="preserve">. </w:t>
      </w:r>
      <w:r w:rsidRPr="00981078">
        <w:rPr>
          <w:sz w:val="24"/>
          <w:szCs w:val="24"/>
        </w:rPr>
        <w:t>Na daných problémech spolupracujeme všichni</w:t>
      </w:r>
      <w:r w:rsidRPr="00981078">
        <w:rPr>
          <w:bCs/>
          <w:iCs/>
          <w:sz w:val="24"/>
        </w:rPr>
        <w:t xml:space="preserve"> pedagogové společně  s vedením školy.</w:t>
      </w:r>
    </w:p>
    <w:p w:rsidR="00F67B10" w:rsidRPr="006B5AA1" w:rsidRDefault="00F67B10" w:rsidP="00F67B10">
      <w:pPr>
        <w:rPr>
          <w:sz w:val="24"/>
          <w:szCs w:val="24"/>
        </w:rPr>
      </w:pPr>
    </w:p>
    <w:p w:rsidR="0098460F" w:rsidRDefault="0098460F" w:rsidP="0098460F">
      <w:pPr>
        <w:rPr>
          <w:sz w:val="24"/>
          <w:szCs w:val="24"/>
        </w:rPr>
      </w:pPr>
    </w:p>
    <w:p w:rsidR="00AF0FDF" w:rsidRPr="0098460F" w:rsidRDefault="00AF0FDF" w:rsidP="0098460F">
      <w:pPr>
        <w:rPr>
          <w:sz w:val="24"/>
          <w:szCs w:val="24"/>
        </w:rPr>
      </w:pPr>
    </w:p>
    <w:p w:rsidR="006E37A1" w:rsidRPr="00026A4F" w:rsidRDefault="006E37A1" w:rsidP="00F67B10">
      <w:pPr>
        <w:rPr>
          <w:color w:val="00B050"/>
          <w:sz w:val="24"/>
          <w:szCs w:val="24"/>
        </w:rPr>
      </w:pPr>
      <w:r w:rsidRPr="008537AD">
        <w:rPr>
          <w:sz w:val="24"/>
          <w:szCs w:val="24"/>
        </w:rPr>
        <w:t xml:space="preserve">   </w:t>
      </w:r>
    </w:p>
    <w:p w:rsidR="00911B2F" w:rsidRPr="00026A4F" w:rsidRDefault="00911B2F" w:rsidP="00911B2F">
      <w:pPr>
        <w:rPr>
          <w:color w:val="00B050"/>
          <w:sz w:val="24"/>
          <w:szCs w:val="24"/>
        </w:rPr>
      </w:pPr>
    </w:p>
    <w:p w:rsidR="00D77498" w:rsidRPr="00981078" w:rsidRDefault="00D77498">
      <w:pPr>
        <w:jc w:val="both"/>
        <w:rPr>
          <w:bCs/>
          <w:iCs/>
          <w:sz w:val="24"/>
        </w:rPr>
      </w:pPr>
    </w:p>
    <w:p w:rsidR="002D1EF6" w:rsidRPr="00981078" w:rsidRDefault="002D1EF6">
      <w:pPr>
        <w:jc w:val="both"/>
        <w:rPr>
          <w:bCs/>
          <w:iCs/>
          <w:sz w:val="24"/>
        </w:rPr>
      </w:pPr>
    </w:p>
    <w:p w:rsidR="002D1EF6" w:rsidRPr="00981078" w:rsidRDefault="002D1EF6" w:rsidP="00981078">
      <w:pPr>
        <w:pStyle w:val="Obsah1"/>
      </w:pPr>
    </w:p>
    <w:p w:rsidR="002D1EF6" w:rsidRPr="00981078" w:rsidRDefault="002D1EF6">
      <w:pPr>
        <w:jc w:val="both"/>
        <w:rPr>
          <w:b/>
          <w:color w:val="339966"/>
          <w:sz w:val="24"/>
        </w:rPr>
      </w:pPr>
    </w:p>
    <w:p w:rsidR="00344D67" w:rsidRPr="00981078" w:rsidRDefault="00344D67">
      <w:pPr>
        <w:jc w:val="center"/>
        <w:rPr>
          <w:b/>
          <w:sz w:val="32"/>
          <w:u w:val="single"/>
        </w:rPr>
      </w:pPr>
    </w:p>
    <w:p w:rsidR="00344D67" w:rsidRPr="00981078" w:rsidRDefault="00344D67">
      <w:pPr>
        <w:jc w:val="center"/>
        <w:rPr>
          <w:b/>
          <w:sz w:val="32"/>
          <w:u w:val="single"/>
        </w:rPr>
      </w:pPr>
    </w:p>
    <w:p w:rsidR="00344D67" w:rsidRPr="00981078" w:rsidRDefault="00344D67">
      <w:pPr>
        <w:jc w:val="center"/>
        <w:rPr>
          <w:b/>
          <w:sz w:val="32"/>
          <w:u w:val="single"/>
        </w:rPr>
      </w:pPr>
    </w:p>
    <w:p w:rsidR="00344D67" w:rsidRPr="00981078" w:rsidRDefault="00344D67">
      <w:pPr>
        <w:jc w:val="center"/>
        <w:rPr>
          <w:b/>
          <w:sz w:val="32"/>
          <w:u w:val="single"/>
        </w:rPr>
      </w:pPr>
    </w:p>
    <w:p w:rsidR="00344D67" w:rsidRPr="00981078" w:rsidRDefault="00344D67">
      <w:pPr>
        <w:jc w:val="center"/>
        <w:rPr>
          <w:b/>
          <w:sz w:val="32"/>
          <w:u w:val="single"/>
        </w:rPr>
      </w:pPr>
    </w:p>
    <w:p w:rsidR="00344D67" w:rsidRPr="00981078" w:rsidRDefault="00344D67">
      <w:pPr>
        <w:jc w:val="center"/>
        <w:rPr>
          <w:b/>
          <w:sz w:val="32"/>
          <w:u w:val="single"/>
        </w:rPr>
      </w:pPr>
    </w:p>
    <w:p w:rsidR="00344D67" w:rsidRPr="00981078" w:rsidRDefault="00344D67">
      <w:pPr>
        <w:jc w:val="center"/>
        <w:rPr>
          <w:b/>
          <w:sz w:val="32"/>
          <w:u w:val="single"/>
        </w:rPr>
      </w:pPr>
    </w:p>
    <w:p w:rsidR="00344D67" w:rsidRDefault="00344D67">
      <w:pPr>
        <w:jc w:val="center"/>
        <w:rPr>
          <w:b/>
          <w:sz w:val="32"/>
          <w:u w:val="single"/>
        </w:rPr>
      </w:pPr>
    </w:p>
    <w:p w:rsidR="00B323C1" w:rsidRDefault="00B323C1">
      <w:pPr>
        <w:jc w:val="center"/>
        <w:rPr>
          <w:b/>
          <w:sz w:val="32"/>
          <w:u w:val="single"/>
        </w:rPr>
      </w:pPr>
    </w:p>
    <w:p w:rsidR="00B323C1" w:rsidRDefault="00B323C1">
      <w:pPr>
        <w:jc w:val="center"/>
        <w:rPr>
          <w:b/>
          <w:sz w:val="32"/>
          <w:u w:val="single"/>
        </w:rPr>
      </w:pPr>
    </w:p>
    <w:p w:rsidR="00B323C1" w:rsidRDefault="00B323C1">
      <w:pPr>
        <w:jc w:val="center"/>
        <w:rPr>
          <w:b/>
          <w:sz w:val="32"/>
          <w:u w:val="single"/>
        </w:rPr>
      </w:pPr>
    </w:p>
    <w:p w:rsidR="00B323C1" w:rsidRDefault="00B323C1">
      <w:pPr>
        <w:jc w:val="center"/>
        <w:rPr>
          <w:b/>
          <w:sz w:val="32"/>
          <w:u w:val="single"/>
        </w:rPr>
      </w:pPr>
    </w:p>
    <w:p w:rsidR="00B323C1" w:rsidRDefault="00B323C1">
      <w:pPr>
        <w:jc w:val="center"/>
        <w:rPr>
          <w:b/>
          <w:sz w:val="32"/>
          <w:u w:val="single"/>
        </w:rPr>
      </w:pPr>
    </w:p>
    <w:p w:rsidR="00592982" w:rsidRDefault="00592982">
      <w:pPr>
        <w:jc w:val="center"/>
        <w:rPr>
          <w:b/>
          <w:sz w:val="32"/>
          <w:u w:val="single"/>
        </w:rPr>
      </w:pPr>
    </w:p>
    <w:p w:rsidR="00592982" w:rsidRDefault="00592982">
      <w:pPr>
        <w:jc w:val="center"/>
        <w:rPr>
          <w:b/>
          <w:sz w:val="32"/>
          <w:u w:val="single"/>
        </w:rPr>
      </w:pPr>
    </w:p>
    <w:p w:rsidR="00592982" w:rsidRDefault="00592982">
      <w:pPr>
        <w:jc w:val="center"/>
        <w:rPr>
          <w:b/>
          <w:sz w:val="32"/>
          <w:u w:val="single"/>
        </w:rPr>
      </w:pPr>
    </w:p>
    <w:p w:rsidR="00592982" w:rsidRDefault="00592982">
      <w:pPr>
        <w:jc w:val="center"/>
        <w:rPr>
          <w:b/>
          <w:sz w:val="32"/>
          <w:u w:val="single"/>
        </w:rPr>
      </w:pPr>
    </w:p>
    <w:p w:rsidR="00E7057E" w:rsidRDefault="00E7057E" w:rsidP="00E7057E">
      <w:pPr>
        <w:rPr>
          <w:b/>
          <w:sz w:val="32"/>
          <w:u w:val="single"/>
        </w:rPr>
      </w:pPr>
    </w:p>
    <w:p w:rsidR="002D1EF6" w:rsidRPr="000B1D00" w:rsidRDefault="002D1EF6">
      <w:pPr>
        <w:jc w:val="center"/>
        <w:rPr>
          <w:b/>
          <w:sz w:val="32"/>
          <w:u w:val="single"/>
        </w:rPr>
      </w:pPr>
      <w:r w:rsidRPr="000B1D00">
        <w:rPr>
          <w:b/>
          <w:sz w:val="32"/>
          <w:u w:val="single"/>
        </w:rPr>
        <w:lastRenderedPageBreak/>
        <w:t>B. CÍLE VYPLÝVAJÍCÍ ZE ZMAPOVÁNÍ SITUACE</w:t>
      </w:r>
    </w:p>
    <w:p w:rsidR="002D1EF6" w:rsidRPr="000B1D00" w:rsidRDefault="002D1EF6">
      <w:pPr>
        <w:jc w:val="both"/>
        <w:rPr>
          <w:bCs/>
          <w:iCs/>
          <w:sz w:val="24"/>
        </w:rPr>
      </w:pPr>
    </w:p>
    <w:p w:rsidR="006C1173" w:rsidRDefault="006C1173" w:rsidP="000B1D00">
      <w:pPr>
        <w:jc w:val="both"/>
        <w:rPr>
          <w:b/>
          <w:sz w:val="24"/>
          <w:szCs w:val="24"/>
        </w:rPr>
      </w:pPr>
    </w:p>
    <w:p w:rsidR="006C1173" w:rsidRPr="00C15994" w:rsidRDefault="00244337" w:rsidP="000B1D00">
      <w:pPr>
        <w:jc w:val="both"/>
        <w:rPr>
          <w:sz w:val="28"/>
          <w:szCs w:val="28"/>
        </w:rPr>
      </w:pPr>
      <w:r w:rsidRPr="00C15994">
        <w:rPr>
          <w:b/>
          <w:sz w:val="28"/>
          <w:szCs w:val="28"/>
        </w:rPr>
        <w:t xml:space="preserve">1. </w:t>
      </w:r>
      <w:r w:rsidR="000B1D00" w:rsidRPr="00C15994">
        <w:rPr>
          <w:b/>
          <w:sz w:val="28"/>
          <w:szCs w:val="28"/>
        </w:rPr>
        <w:t xml:space="preserve">Dlouhodobé </w:t>
      </w:r>
      <w:r w:rsidR="00592982">
        <w:rPr>
          <w:b/>
          <w:sz w:val="28"/>
          <w:szCs w:val="28"/>
        </w:rPr>
        <w:t xml:space="preserve">cíle </w:t>
      </w:r>
      <w:r w:rsidR="000B1D00" w:rsidRPr="007D7747">
        <w:rPr>
          <w:b/>
          <w:sz w:val="28"/>
          <w:szCs w:val="28"/>
        </w:rPr>
        <w:t>PP</w:t>
      </w:r>
      <w:r w:rsidR="00ED5714">
        <w:rPr>
          <w:b/>
          <w:sz w:val="28"/>
          <w:szCs w:val="28"/>
        </w:rPr>
        <w:t>Š</w:t>
      </w:r>
    </w:p>
    <w:p w:rsidR="00EE6FF5" w:rsidRDefault="00EE6FF5" w:rsidP="000B1D00">
      <w:pPr>
        <w:jc w:val="both"/>
        <w:rPr>
          <w:sz w:val="24"/>
          <w:szCs w:val="24"/>
        </w:rPr>
      </w:pPr>
    </w:p>
    <w:p w:rsidR="000B2267" w:rsidRPr="00E7057E" w:rsidRDefault="000B2267" w:rsidP="000B1D00">
      <w:pPr>
        <w:jc w:val="both"/>
        <w:rPr>
          <w:sz w:val="24"/>
          <w:szCs w:val="24"/>
        </w:rPr>
      </w:pPr>
      <w:r w:rsidRPr="00E7057E">
        <w:rPr>
          <w:sz w:val="24"/>
          <w:szCs w:val="24"/>
        </w:rPr>
        <w:t>PP</w:t>
      </w:r>
      <w:r w:rsidR="00ED5714">
        <w:rPr>
          <w:sz w:val="24"/>
          <w:szCs w:val="24"/>
        </w:rPr>
        <w:t>Š</w:t>
      </w:r>
      <w:r w:rsidRPr="00E7057E">
        <w:rPr>
          <w:sz w:val="24"/>
          <w:szCs w:val="24"/>
        </w:rPr>
        <w:t xml:space="preserve"> je určen pro žáky, pedagogické pracovníky i veřejnost a</w:t>
      </w:r>
      <w:r w:rsidR="00664E81" w:rsidRPr="00E7057E">
        <w:rPr>
          <w:sz w:val="24"/>
          <w:szCs w:val="24"/>
        </w:rPr>
        <w:t xml:space="preserve"> má dlouhodobě vést k pozitivnímu rozvoji </w:t>
      </w:r>
      <w:r w:rsidRPr="00E7057E">
        <w:rPr>
          <w:sz w:val="24"/>
          <w:szCs w:val="24"/>
        </w:rPr>
        <w:t>klimatu školy s minimem kázeňských problémů ve škole i mimo ni.</w:t>
      </w:r>
    </w:p>
    <w:p w:rsidR="000B1D00" w:rsidRPr="00E7057E" w:rsidRDefault="000B2267" w:rsidP="000B1D00">
      <w:pPr>
        <w:jc w:val="both"/>
        <w:rPr>
          <w:sz w:val="24"/>
          <w:szCs w:val="24"/>
        </w:rPr>
      </w:pPr>
      <w:r w:rsidRPr="00E7057E">
        <w:rPr>
          <w:sz w:val="24"/>
          <w:szCs w:val="24"/>
        </w:rPr>
        <w:t>Tyto cíle o</w:t>
      </w:r>
      <w:r w:rsidR="000B1D00" w:rsidRPr="00E7057E">
        <w:rPr>
          <w:sz w:val="24"/>
          <w:szCs w:val="24"/>
        </w:rPr>
        <w:t xml:space="preserve">dpovídají </w:t>
      </w:r>
      <w:r w:rsidR="00882888" w:rsidRPr="00E7057E">
        <w:rPr>
          <w:sz w:val="24"/>
          <w:szCs w:val="24"/>
        </w:rPr>
        <w:t>š</w:t>
      </w:r>
      <w:r w:rsidR="000B1D00" w:rsidRPr="00E7057E">
        <w:rPr>
          <w:sz w:val="24"/>
          <w:szCs w:val="24"/>
        </w:rPr>
        <w:t>kolní strategii primární prevence rizikových projevů chování</w:t>
      </w:r>
      <w:r w:rsidR="00865C92" w:rsidRPr="00E7057E">
        <w:rPr>
          <w:sz w:val="24"/>
          <w:szCs w:val="24"/>
        </w:rPr>
        <w:t>.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PP</w:t>
      </w:r>
      <w:r w:rsidR="00ED5714">
        <w:rPr>
          <w:sz w:val="24"/>
          <w:szCs w:val="24"/>
        </w:rPr>
        <w:t>Š</w:t>
      </w:r>
      <w:r>
        <w:rPr>
          <w:sz w:val="24"/>
          <w:szCs w:val="24"/>
        </w:rPr>
        <w:t xml:space="preserve"> má pomoci předcházet následujícím rizikovým jevům: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záškoláctví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šikana, násilí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divácké násilí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vandalismus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rasismus, xenofobie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užívání návykových látek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onemocnění HIV/AIDS a dalšími nemocemi šířícími se krevní cestou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poruchy příjmu potravy</w:t>
      </w:r>
    </w:p>
    <w:p w:rsidR="00882888" w:rsidRDefault="00882888" w:rsidP="00882888">
      <w:pPr>
        <w:jc w:val="both"/>
        <w:rPr>
          <w:sz w:val="24"/>
          <w:szCs w:val="24"/>
        </w:rPr>
      </w:pPr>
      <w:r>
        <w:rPr>
          <w:sz w:val="24"/>
          <w:szCs w:val="24"/>
        </w:rPr>
        <w:t>- netolismus (virtuální drogy) a gambling(patologické hráčství)</w:t>
      </w:r>
    </w:p>
    <w:p w:rsidR="00882888" w:rsidRDefault="00882888" w:rsidP="00882888">
      <w:pPr>
        <w:jc w:val="both"/>
        <w:rPr>
          <w:sz w:val="24"/>
          <w:szCs w:val="24"/>
        </w:rPr>
      </w:pPr>
    </w:p>
    <w:p w:rsidR="003255A6" w:rsidRDefault="003255A6" w:rsidP="000B1D00">
      <w:pPr>
        <w:jc w:val="both"/>
        <w:rPr>
          <w:b/>
          <w:sz w:val="24"/>
          <w:szCs w:val="24"/>
        </w:rPr>
      </w:pPr>
    </w:p>
    <w:p w:rsidR="00627988" w:rsidRPr="00C15994" w:rsidRDefault="00244337" w:rsidP="000B1D00">
      <w:pPr>
        <w:jc w:val="both"/>
        <w:rPr>
          <w:sz w:val="28"/>
          <w:szCs w:val="28"/>
        </w:rPr>
      </w:pPr>
      <w:r w:rsidRPr="00C15994">
        <w:rPr>
          <w:b/>
          <w:sz w:val="28"/>
          <w:szCs w:val="28"/>
        </w:rPr>
        <w:t xml:space="preserve">2. </w:t>
      </w:r>
      <w:r w:rsidR="000B1D00" w:rsidRPr="00C15994">
        <w:rPr>
          <w:b/>
          <w:sz w:val="28"/>
          <w:szCs w:val="28"/>
        </w:rPr>
        <w:t>Krátkodobé cíle</w:t>
      </w:r>
      <w:r w:rsidR="00592982">
        <w:rPr>
          <w:b/>
          <w:sz w:val="28"/>
          <w:szCs w:val="28"/>
        </w:rPr>
        <w:t xml:space="preserve"> </w:t>
      </w:r>
      <w:r w:rsidR="000B1D00" w:rsidRPr="007D7747">
        <w:rPr>
          <w:b/>
          <w:sz w:val="28"/>
          <w:szCs w:val="28"/>
        </w:rPr>
        <w:t>PP</w:t>
      </w:r>
      <w:r w:rsidR="00ED5714">
        <w:rPr>
          <w:b/>
          <w:sz w:val="28"/>
          <w:szCs w:val="28"/>
        </w:rPr>
        <w:t>Š</w:t>
      </w:r>
    </w:p>
    <w:p w:rsidR="000B1D00" w:rsidRPr="00C15994" w:rsidRDefault="000B1D00" w:rsidP="000B1D00">
      <w:pPr>
        <w:jc w:val="both"/>
        <w:rPr>
          <w:sz w:val="28"/>
          <w:szCs w:val="28"/>
        </w:rPr>
      </w:pPr>
    </w:p>
    <w:p w:rsidR="00390C28" w:rsidRDefault="00EE6FF5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482108" w:rsidRPr="007D7747">
        <w:rPr>
          <w:b/>
          <w:sz w:val="24"/>
          <w:szCs w:val="24"/>
        </w:rPr>
        <w:t>Žáci</w:t>
      </w:r>
      <w:r w:rsidR="00882888" w:rsidRPr="007D7747">
        <w:rPr>
          <w:b/>
          <w:sz w:val="24"/>
          <w:szCs w:val="24"/>
        </w:rPr>
        <w:t xml:space="preserve">: </w:t>
      </w:r>
      <w:r w:rsidR="00882888">
        <w:rPr>
          <w:sz w:val="24"/>
          <w:szCs w:val="24"/>
        </w:rPr>
        <w:t>rozvoj kompetencí v těchto oblastech</w:t>
      </w:r>
    </w:p>
    <w:p w:rsidR="00627988" w:rsidRDefault="006C1173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dravý </w:t>
      </w:r>
      <w:r w:rsidR="00882888">
        <w:rPr>
          <w:sz w:val="24"/>
          <w:szCs w:val="24"/>
        </w:rPr>
        <w:t>životní styl</w:t>
      </w:r>
      <w:r w:rsidR="004403BA">
        <w:rPr>
          <w:sz w:val="24"/>
          <w:szCs w:val="24"/>
        </w:rPr>
        <w:t xml:space="preserve"> s posílenou duševní odolností vůči stresu, negativním zážitkům a vlivům</w:t>
      </w:r>
      <w:r w:rsidR="00882888">
        <w:rPr>
          <w:sz w:val="24"/>
          <w:szCs w:val="24"/>
        </w:rPr>
        <w:t>.</w:t>
      </w:r>
    </w:p>
    <w:p w:rsidR="006C1173" w:rsidRDefault="006C1173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silování zdravého klimatu školy a třídy</w:t>
      </w:r>
      <w:r w:rsidR="004403BA">
        <w:rPr>
          <w:sz w:val="24"/>
          <w:szCs w:val="24"/>
        </w:rPr>
        <w:t xml:space="preserve"> se schopností týmové práce</w:t>
      </w:r>
      <w:r>
        <w:rPr>
          <w:sz w:val="24"/>
          <w:szCs w:val="24"/>
        </w:rPr>
        <w:t>.</w:t>
      </w:r>
    </w:p>
    <w:p w:rsidR="00882888" w:rsidRDefault="00882888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ociální dovednosti, pozitivní vnímání sebe sama</w:t>
      </w:r>
      <w:r w:rsidR="004403BA">
        <w:rPr>
          <w:sz w:val="24"/>
          <w:szCs w:val="24"/>
        </w:rPr>
        <w:t>, schopnost dělat samostatná rozhodnutí</w:t>
      </w:r>
      <w:r w:rsidR="00F40C68">
        <w:rPr>
          <w:sz w:val="24"/>
          <w:szCs w:val="24"/>
        </w:rPr>
        <w:t>.</w:t>
      </w:r>
    </w:p>
    <w:p w:rsidR="00882888" w:rsidRDefault="00882888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mění používat různé informační zdroje a kriticky je hodnotit, vytváření vlastního názoru.</w:t>
      </w:r>
    </w:p>
    <w:p w:rsidR="00EE6FF5" w:rsidRDefault="009C35F0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Seznamování se s</w:t>
      </w:r>
      <w:r w:rsidR="00F40C68">
        <w:rPr>
          <w:sz w:val="24"/>
          <w:szCs w:val="24"/>
        </w:rPr>
        <w:t> </w:t>
      </w:r>
      <w:r>
        <w:rPr>
          <w:sz w:val="24"/>
          <w:szCs w:val="24"/>
        </w:rPr>
        <w:t>nebezpečím</w:t>
      </w:r>
      <w:r w:rsidR="00F40C68">
        <w:rPr>
          <w:sz w:val="24"/>
          <w:szCs w:val="24"/>
        </w:rPr>
        <w:t xml:space="preserve"> rizikových jevů a umění</w:t>
      </w:r>
      <w:r>
        <w:rPr>
          <w:sz w:val="24"/>
          <w:szCs w:val="24"/>
        </w:rPr>
        <w:t xml:space="preserve"> bránit </w:t>
      </w:r>
      <w:r w:rsidR="00F40C68">
        <w:rPr>
          <w:sz w:val="24"/>
          <w:szCs w:val="24"/>
        </w:rPr>
        <w:t xml:space="preserve">se </w:t>
      </w:r>
      <w:r>
        <w:rPr>
          <w:sz w:val="24"/>
          <w:szCs w:val="24"/>
        </w:rPr>
        <w:t>před</w:t>
      </w:r>
      <w:r w:rsidR="00F40C68">
        <w:rPr>
          <w:sz w:val="24"/>
          <w:szCs w:val="24"/>
        </w:rPr>
        <w:t xml:space="preserve"> nimi</w:t>
      </w:r>
      <w:r>
        <w:rPr>
          <w:sz w:val="24"/>
          <w:szCs w:val="24"/>
        </w:rPr>
        <w:t>.</w:t>
      </w:r>
    </w:p>
    <w:p w:rsidR="009C35F0" w:rsidRDefault="009C35F0" w:rsidP="000B1D00">
      <w:pPr>
        <w:jc w:val="both"/>
        <w:rPr>
          <w:sz w:val="24"/>
          <w:szCs w:val="24"/>
        </w:rPr>
      </w:pPr>
    </w:p>
    <w:p w:rsidR="00390C28" w:rsidRDefault="003255A6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390C28" w:rsidRPr="007D7747">
        <w:rPr>
          <w:b/>
          <w:sz w:val="24"/>
          <w:szCs w:val="24"/>
        </w:rPr>
        <w:t>Pedagogičtí pracovníci</w:t>
      </w:r>
    </w:p>
    <w:p w:rsidR="006C1173" w:rsidRDefault="009705CE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Podpora</w:t>
      </w:r>
      <w:r w:rsidR="006C1173">
        <w:rPr>
          <w:sz w:val="24"/>
          <w:szCs w:val="24"/>
        </w:rPr>
        <w:t xml:space="preserve"> zdravého klimatu školy.</w:t>
      </w:r>
    </w:p>
    <w:p w:rsidR="006C1173" w:rsidRDefault="009C35F0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Depistáž žáků, kteří jsou ohroženi RCH a následná práce s nimi</w:t>
      </w:r>
      <w:r w:rsidR="006C1173">
        <w:rPr>
          <w:sz w:val="24"/>
          <w:szCs w:val="24"/>
        </w:rPr>
        <w:t>.</w:t>
      </w:r>
    </w:p>
    <w:p w:rsidR="009C35F0" w:rsidRDefault="009C35F0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Podchycení a náprava prvních příznaků RCH.</w:t>
      </w:r>
    </w:p>
    <w:p w:rsidR="00385F7C" w:rsidRDefault="00385F7C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Sledování vzájemných vztahů mezi žáky a prvních projevů šikany.</w:t>
      </w:r>
    </w:p>
    <w:p w:rsidR="00385F7C" w:rsidRDefault="00385F7C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Řešení projevů RCH.</w:t>
      </w:r>
    </w:p>
    <w:p w:rsidR="003255A6" w:rsidRDefault="00390C28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255A6">
        <w:rPr>
          <w:sz w:val="24"/>
          <w:szCs w:val="24"/>
        </w:rPr>
        <w:t>ozpoznání a zajištění včasné intervence zejména v případech:</w:t>
      </w:r>
    </w:p>
    <w:p w:rsidR="003255A6" w:rsidRDefault="003255A6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- domácího násilí</w:t>
      </w:r>
    </w:p>
    <w:p w:rsidR="003255A6" w:rsidRDefault="003255A6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- týrání a zneužívání dětí</w:t>
      </w:r>
    </w:p>
    <w:p w:rsidR="003255A6" w:rsidRDefault="003255A6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- ohrožování výchovy mládeže</w:t>
      </w:r>
    </w:p>
    <w:p w:rsidR="003255A6" w:rsidRDefault="003255A6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- poruch příjmu potravy</w:t>
      </w:r>
      <w:r w:rsidR="00592982">
        <w:rPr>
          <w:sz w:val="24"/>
          <w:szCs w:val="24"/>
        </w:rPr>
        <w:t xml:space="preserve"> </w:t>
      </w:r>
      <w:r>
        <w:rPr>
          <w:sz w:val="24"/>
          <w:szCs w:val="24"/>
        </w:rPr>
        <w:t>(mentální bulimie, mentální anorexie)</w:t>
      </w:r>
    </w:p>
    <w:p w:rsidR="00F40C68" w:rsidRDefault="00F40C68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>Vzdělávání se.</w:t>
      </w:r>
    </w:p>
    <w:p w:rsidR="00390C28" w:rsidRDefault="00390C28" w:rsidP="000B1D00">
      <w:pPr>
        <w:jc w:val="both"/>
        <w:rPr>
          <w:sz w:val="24"/>
          <w:szCs w:val="24"/>
        </w:rPr>
      </w:pPr>
    </w:p>
    <w:p w:rsidR="00390C28" w:rsidRDefault="00390C28" w:rsidP="000B1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7D7747">
        <w:rPr>
          <w:b/>
          <w:sz w:val="24"/>
          <w:szCs w:val="24"/>
        </w:rPr>
        <w:t>Rodiče dětí a veřejnost</w:t>
      </w:r>
    </w:p>
    <w:p w:rsidR="00EE6FF5" w:rsidRDefault="00390C28" w:rsidP="000B1D00">
      <w:pPr>
        <w:jc w:val="both"/>
        <w:rPr>
          <w:sz w:val="24"/>
          <w:szCs w:val="24"/>
        </w:rPr>
      </w:pPr>
      <w:r w:rsidRPr="00390C28">
        <w:rPr>
          <w:sz w:val="24"/>
          <w:szCs w:val="24"/>
        </w:rPr>
        <w:t>Cílem je aktivní zapojení rodiny i veřejnosti do života školy</w:t>
      </w:r>
      <w:r w:rsidR="00551487">
        <w:rPr>
          <w:sz w:val="24"/>
          <w:szCs w:val="24"/>
        </w:rPr>
        <w:t>.</w:t>
      </w:r>
    </w:p>
    <w:p w:rsidR="00E7057E" w:rsidRDefault="00E7057E" w:rsidP="000B1D00">
      <w:pPr>
        <w:jc w:val="both"/>
        <w:rPr>
          <w:sz w:val="24"/>
          <w:szCs w:val="24"/>
        </w:rPr>
      </w:pPr>
    </w:p>
    <w:p w:rsidR="00E7057E" w:rsidRDefault="00E7057E" w:rsidP="000B1D00">
      <w:pPr>
        <w:jc w:val="both"/>
        <w:rPr>
          <w:sz w:val="24"/>
          <w:szCs w:val="24"/>
        </w:rPr>
      </w:pPr>
    </w:p>
    <w:p w:rsidR="00E7057E" w:rsidRDefault="00E7057E" w:rsidP="000B1D00">
      <w:pPr>
        <w:jc w:val="both"/>
        <w:rPr>
          <w:sz w:val="24"/>
          <w:szCs w:val="24"/>
        </w:rPr>
      </w:pPr>
    </w:p>
    <w:p w:rsidR="00E7057E" w:rsidRDefault="00E7057E" w:rsidP="000B1D00">
      <w:pPr>
        <w:jc w:val="both"/>
        <w:rPr>
          <w:sz w:val="24"/>
          <w:szCs w:val="24"/>
        </w:rPr>
      </w:pPr>
    </w:p>
    <w:p w:rsidR="00E7057E" w:rsidRDefault="00E7057E" w:rsidP="000B1D00">
      <w:pPr>
        <w:jc w:val="both"/>
        <w:rPr>
          <w:sz w:val="24"/>
          <w:szCs w:val="24"/>
        </w:rPr>
      </w:pPr>
    </w:p>
    <w:p w:rsidR="000B1D00" w:rsidRPr="00390C28" w:rsidRDefault="000B1D00">
      <w:pPr>
        <w:jc w:val="both"/>
        <w:rPr>
          <w:bCs/>
          <w:iCs/>
          <w:sz w:val="24"/>
          <w:szCs w:val="24"/>
        </w:rPr>
      </w:pPr>
    </w:p>
    <w:p w:rsidR="002D1EF6" w:rsidRDefault="002D1EF6" w:rsidP="00090375">
      <w:pPr>
        <w:jc w:val="center"/>
        <w:rPr>
          <w:b/>
          <w:bCs/>
          <w:sz w:val="32"/>
          <w:u w:val="single"/>
        </w:rPr>
      </w:pPr>
      <w:r w:rsidRPr="004200DD">
        <w:rPr>
          <w:b/>
          <w:bCs/>
          <w:sz w:val="32"/>
          <w:u w:val="single"/>
        </w:rPr>
        <w:lastRenderedPageBreak/>
        <w:t xml:space="preserve">C. </w:t>
      </w:r>
      <w:r w:rsidR="004200DD" w:rsidRPr="004200DD">
        <w:rPr>
          <w:b/>
          <w:bCs/>
          <w:sz w:val="32"/>
          <w:u w:val="single"/>
        </w:rPr>
        <w:t>STRATEGIE A METODY DOSAHOVÁNÍ CÍLŮ</w:t>
      </w:r>
      <w:r w:rsidR="003A5103">
        <w:rPr>
          <w:b/>
          <w:bCs/>
          <w:sz w:val="32"/>
          <w:u w:val="single"/>
        </w:rPr>
        <w:t>,</w:t>
      </w:r>
      <w:r w:rsidR="00ED5714">
        <w:rPr>
          <w:b/>
          <w:bCs/>
          <w:sz w:val="32"/>
          <w:u w:val="single"/>
        </w:rPr>
        <w:t xml:space="preserve"> FORMY REALIZACE </w:t>
      </w:r>
      <w:r w:rsidR="002438AA">
        <w:rPr>
          <w:b/>
          <w:bCs/>
          <w:sz w:val="32"/>
          <w:u w:val="single"/>
        </w:rPr>
        <w:t>PP</w:t>
      </w:r>
      <w:r w:rsidR="00ED5714">
        <w:rPr>
          <w:b/>
          <w:bCs/>
          <w:sz w:val="32"/>
          <w:u w:val="single"/>
        </w:rPr>
        <w:t>Š</w:t>
      </w:r>
    </w:p>
    <w:p w:rsidR="007D579E" w:rsidRPr="004200DD" w:rsidRDefault="007D579E">
      <w:pPr>
        <w:jc w:val="center"/>
        <w:rPr>
          <w:b/>
          <w:sz w:val="32"/>
        </w:rPr>
      </w:pPr>
    </w:p>
    <w:p w:rsidR="002D1EF6" w:rsidRDefault="002D1EF6">
      <w:pPr>
        <w:rPr>
          <w:b/>
          <w:sz w:val="28"/>
        </w:rPr>
      </w:pPr>
      <w:r>
        <w:rPr>
          <w:b/>
          <w:sz w:val="28"/>
        </w:rPr>
        <w:t>I. PRÁCE PEDAGOGICKÉHO SBORU A VEDENÍ ŠKOLY</w:t>
      </w:r>
    </w:p>
    <w:p w:rsidR="002D1EF6" w:rsidRDefault="002D1EF6">
      <w:pPr>
        <w:rPr>
          <w:b/>
          <w:sz w:val="24"/>
        </w:rPr>
      </w:pPr>
    </w:p>
    <w:p w:rsidR="002D1EF6" w:rsidRPr="00C15994" w:rsidRDefault="004200DD">
      <w:pPr>
        <w:rPr>
          <w:b/>
          <w:sz w:val="28"/>
          <w:szCs w:val="28"/>
        </w:rPr>
      </w:pPr>
      <w:r w:rsidRPr="00C15994">
        <w:rPr>
          <w:b/>
          <w:sz w:val="28"/>
          <w:szCs w:val="28"/>
        </w:rPr>
        <w:t>1. O</w:t>
      </w:r>
      <w:r w:rsidR="002D1EF6" w:rsidRPr="00C15994">
        <w:rPr>
          <w:b/>
          <w:sz w:val="28"/>
          <w:szCs w:val="28"/>
        </w:rPr>
        <w:t xml:space="preserve">blasti přímé práce pedagogů </w:t>
      </w:r>
    </w:p>
    <w:p w:rsidR="00DD2C84" w:rsidRDefault="00DD2C84">
      <w:pPr>
        <w:rPr>
          <w:b/>
          <w:sz w:val="24"/>
        </w:rPr>
      </w:pPr>
    </w:p>
    <w:p w:rsidR="00DD2C84" w:rsidRPr="00C15994" w:rsidRDefault="00DD2C84">
      <w:pPr>
        <w:rPr>
          <w:sz w:val="24"/>
        </w:rPr>
      </w:pPr>
      <w:r w:rsidRPr="00C15994">
        <w:rPr>
          <w:sz w:val="24"/>
        </w:rPr>
        <w:t xml:space="preserve">a) </w:t>
      </w:r>
      <w:r w:rsidRPr="007D7747">
        <w:rPr>
          <w:b/>
          <w:sz w:val="24"/>
        </w:rPr>
        <w:t>Třídní učitel</w:t>
      </w:r>
      <w:r w:rsidRPr="00C15994">
        <w:rPr>
          <w:sz w:val="24"/>
        </w:rPr>
        <w:t>:</w:t>
      </w:r>
    </w:p>
    <w:p w:rsidR="00DD2C84" w:rsidRPr="00C15994" w:rsidRDefault="00DD2C84">
      <w:pPr>
        <w:rPr>
          <w:sz w:val="24"/>
        </w:rPr>
      </w:pPr>
      <w:r w:rsidRPr="00C15994">
        <w:rPr>
          <w:sz w:val="24"/>
        </w:rPr>
        <w:t>- spolupracuje se školním metodikem pr</w:t>
      </w:r>
      <w:r w:rsidR="00ED5714">
        <w:rPr>
          <w:sz w:val="24"/>
        </w:rPr>
        <w:t xml:space="preserve">evence, podílí se na realizaci </w:t>
      </w:r>
      <w:r w:rsidR="00551487">
        <w:rPr>
          <w:sz w:val="24"/>
        </w:rPr>
        <w:t>PP</w:t>
      </w:r>
      <w:r w:rsidR="00ED5714">
        <w:rPr>
          <w:sz w:val="24"/>
        </w:rPr>
        <w:t>Š</w:t>
      </w:r>
      <w:r w:rsidRPr="00C15994">
        <w:rPr>
          <w:sz w:val="24"/>
        </w:rPr>
        <w:t xml:space="preserve"> a na pedagogické diagnostice vztahů ve třídě</w:t>
      </w:r>
    </w:p>
    <w:p w:rsidR="00DD2C84" w:rsidRPr="00C15994" w:rsidRDefault="00DD2C84">
      <w:pPr>
        <w:rPr>
          <w:sz w:val="24"/>
        </w:rPr>
      </w:pPr>
      <w:r w:rsidRPr="00C15994">
        <w:rPr>
          <w:sz w:val="24"/>
        </w:rPr>
        <w:t>- tvoří společně se žáky vnitřní pravidla třídy v souladu se školním řádem</w:t>
      </w:r>
      <w:r w:rsidR="00B93B7E" w:rsidRPr="00C15994">
        <w:rPr>
          <w:sz w:val="24"/>
        </w:rPr>
        <w:t xml:space="preserve"> a dbá na jejich</w:t>
      </w:r>
      <w:r w:rsidR="00551487">
        <w:rPr>
          <w:sz w:val="24"/>
        </w:rPr>
        <w:t xml:space="preserve"> dodržování</w:t>
      </w:r>
    </w:p>
    <w:p w:rsidR="00B93B7E" w:rsidRPr="00C15994" w:rsidRDefault="00B93B7E">
      <w:pPr>
        <w:rPr>
          <w:sz w:val="24"/>
        </w:rPr>
      </w:pPr>
      <w:r w:rsidRPr="00C15994">
        <w:rPr>
          <w:sz w:val="24"/>
        </w:rPr>
        <w:t>- podporuje rozvoj pozitivních sociálních interakcí mezi žáky třídy</w:t>
      </w:r>
    </w:p>
    <w:p w:rsidR="00B93B7E" w:rsidRPr="00C15994" w:rsidRDefault="00B93B7E">
      <w:pPr>
        <w:rPr>
          <w:sz w:val="24"/>
        </w:rPr>
      </w:pPr>
      <w:r w:rsidRPr="00C15994">
        <w:rPr>
          <w:sz w:val="24"/>
        </w:rPr>
        <w:t>- spolupracuje s ostatními členy pedagogického sboru</w:t>
      </w:r>
    </w:p>
    <w:p w:rsidR="00B93B7E" w:rsidRPr="00C15994" w:rsidRDefault="00B93B7E">
      <w:pPr>
        <w:rPr>
          <w:sz w:val="24"/>
        </w:rPr>
      </w:pPr>
      <w:r w:rsidRPr="00C15994">
        <w:rPr>
          <w:sz w:val="24"/>
        </w:rPr>
        <w:t>- spolupracuje se zákonnými zástupci nezletilých žáků třídy</w:t>
      </w:r>
    </w:p>
    <w:p w:rsidR="00B93B7E" w:rsidRPr="00C15994" w:rsidRDefault="00B93B7E">
      <w:pPr>
        <w:rPr>
          <w:sz w:val="24"/>
        </w:rPr>
      </w:pPr>
      <w:r w:rsidRPr="00C15994">
        <w:rPr>
          <w:sz w:val="24"/>
        </w:rPr>
        <w:t>- získává a udržuje si přehled o osobnostních zvláštnostech žáků třídy a o jejich rodinném zázemí</w:t>
      </w:r>
    </w:p>
    <w:p w:rsidR="00B93B7E" w:rsidRPr="00C15994" w:rsidRDefault="00B93B7E">
      <w:pPr>
        <w:rPr>
          <w:sz w:val="24"/>
        </w:rPr>
      </w:pPr>
    </w:p>
    <w:p w:rsidR="00B93B7E" w:rsidRPr="00C15994" w:rsidRDefault="00B93B7E">
      <w:pPr>
        <w:rPr>
          <w:sz w:val="24"/>
        </w:rPr>
      </w:pPr>
      <w:r w:rsidRPr="00C15994">
        <w:rPr>
          <w:sz w:val="24"/>
        </w:rPr>
        <w:t xml:space="preserve">b) </w:t>
      </w:r>
      <w:r w:rsidRPr="007D7747">
        <w:rPr>
          <w:b/>
          <w:sz w:val="24"/>
        </w:rPr>
        <w:t>Ostatní vyučující a pracovníci školy</w:t>
      </w:r>
      <w:r w:rsidRPr="00C15994">
        <w:rPr>
          <w:sz w:val="24"/>
        </w:rPr>
        <w:t>:</w:t>
      </w:r>
    </w:p>
    <w:p w:rsidR="00B93B7E" w:rsidRPr="00C15994" w:rsidRDefault="00B93B7E">
      <w:pPr>
        <w:rPr>
          <w:sz w:val="24"/>
        </w:rPr>
      </w:pPr>
      <w:r w:rsidRPr="00C15994">
        <w:rPr>
          <w:sz w:val="24"/>
        </w:rPr>
        <w:t>- spolupracují s třídním učitelem a školním metodikem prevence</w:t>
      </w:r>
    </w:p>
    <w:p w:rsidR="00B93B7E" w:rsidRPr="00C15994" w:rsidRDefault="00B93B7E">
      <w:pPr>
        <w:rPr>
          <w:sz w:val="24"/>
        </w:rPr>
      </w:pPr>
    </w:p>
    <w:p w:rsidR="00063A72" w:rsidRPr="00C15994" w:rsidRDefault="00063A72">
      <w:pPr>
        <w:rPr>
          <w:sz w:val="24"/>
        </w:rPr>
      </w:pPr>
      <w:r w:rsidRPr="00C15994">
        <w:rPr>
          <w:sz w:val="24"/>
        </w:rPr>
        <w:t xml:space="preserve">c) </w:t>
      </w:r>
      <w:r w:rsidRPr="007D7747">
        <w:rPr>
          <w:b/>
          <w:sz w:val="24"/>
        </w:rPr>
        <w:t>Ředitel školy</w:t>
      </w:r>
      <w:r w:rsidRPr="00C15994">
        <w:rPr>
          <w:sz w:val="24"/>
        </w:rPr>
        <w:t>:</w:t>
      </w:r>
    </w:p>
    <w:p w:rsidR="00063A72" w:rsidRPr="00C15994" w:rsidRDefault="00981078">
      <w:pPr>
        <w:rPr>
          <w:sz w:val="24"/>
        </w:rPr>
      </w:pPr>
      <w:r>
        <w:rPr>
          <w:sz w:val="24"/>
        </w:rPr>
        <w:t>-</w:t>
      </w:r>
      <w:r w:rsidR="00063A72" w:rsidRPr="00C15994">
        <w:rPr>
          <w:sz w:val="24"/>
        </w:rPr>
        <w:t xml:space="preserve"> vytváří podmínky pro předcházení rozvoje </w:t>
      </w:r>
      <w:r w:rsidR="00B323C1">
        <w:rPr>
          <w:sz w:val="24"/>
        </w:rPr>
        <w:t>rizikového chování, schvaluje</w:t>
      </w:r>
      <w:r w:rsidR="00063A72" w:rsidRPr="00C15994">
        <w:rPr>
          <w:sz w:val="24"/>
        </w:rPr>
        <w:t xml:space="preserve"> a kontroluje realizaci primárních aktivit</w:t>
      </w:r>
    </w:p>
    <w:p w:rsidR="00B93B7E" w:rsidRPr="00C15994" w:rsidRDefault="00063A72">
      <w:pPr>
        <w:rPr>
          <w:sz w:val="24"/>
        </w:rPr>
      </w:pPr>
      <w:r w:rsidRPr="00C15994">
        <w:rPr>
          <w:sz w:val="24"/>
        </w:rPr>
        <w:t>- řeší společně s pedagogy, výchovnou poradkyní a metodičkou prevence</w:t>
      </w:r>
      <w:r w:rsidR="00664E81">
        <w:rPr>
          <w:sz w:val="24"/>
        </w:rPr>
        <w:t xml:space="preserve"> </w:t>
      </w:r>
      <w:r w:rsidRPr="00C15994">
        <w:rPr>
          <w:sz w:val="24"/>
        </w:rPr>
        <w:t>případné problémy.</w:t>
      </w:r>
    </w:p>
    <w:p w:rsidR="00063A72" w:rsidRPr="00C15994" w:rsidRDefault="00063A72">
      <w:pPr>
        <w:rPr>
          <w:sz w:val="24"/>
        </w:rPr>
      </w:pPr>
    </w:p>
    <w:p w:rsidR="00063A72" w:rsidRPr="00C15994" w:rsidRDefault="00063A72">
      <w:pPr>
        <w:rPr>
          <w:sz w:val="24"/>
        </w:rPr>
      </w:pPr>
      <w:r w:rsidRPr="00C15994">
        <w:rPr>
          <w:sz w:val="24"/>
        </w:rPr>
        <w:t>Při řešení problémů postupujeme podle</w:t>
      </w:r>
      <w:r w:rsidR="00F928FD" w:rsidRPr="00C15994">
        <w:rPr>
          <w:sz w:val="24"/>
        </w:rPr>
        <w:t xml:space="preserve"> Metodického doporučení k primární prevenci rizikového chování u dětí, žáků a studentů ve školách a školských zařízeních (č. j.21291/2010-28)</w:t>
      </w:r>
    </w:p>
    <w:p w:rsidR="00B93B7E" w:rsidRPr="00C15994" w:rsidRDefault="00B93B7E">
      <w:pPr>
        <w:rPr>
          <w:sz w:val="24"/>
        </w:rPr>
      </w:pPr>
    </w:p>
    <w:p w:rsidR="002D1EF6" w:rsidRPr="00C15994" w:rsidRDefault="002D1EF6">
      <w:pPr>
        <w:pStyle w:val="Nadpis5"/>
        <w:rPr>
          <w:bCs w:val="0"/>
          <w:sz w:val="28"/>
          <w:szCs w:val="28"/>
        </w:rPr>
      </w:pPr>
      <w:r w:rsidRPr="00C15994">
        <w:rPr>
          <w:bCs w:val="0"/>
          <w:sz w:val="28"/>
          <w:szCs w:val="28"/>
        </w:rPr>
        <w:t xml:space="preserve">2. </w:t>
      </w:r>
      <w:r w:rsidR="004200DD" w:rsidRPr="00C15994">
        <w:rPr>
          <w:bCs w:val="0"/>
          <w:sz w:val="28"/>
          <w:szCs w:val="28"/>
        </w:rPr>
        <w:t xml:space="preserve">Plán vzdělávání ŠMP a dalších pedagogických pracovníků v oblasti prevence RCH </w:t>
      </w:r>
    </w:p>
    <w:p w:rsidR="00F928FD" w:rsidRPr="00C15994" w:rsidRDefault="00F928FD">
      <w:pPr>
        <w:jc w:val="both"/>
        <w:rPr>
          <w:i/>
          <w:iCs/>
          <w:sz w:val="28"/>
          <w:szCs w:val="28"/>
        </w:rPr>
      </w:pPr>
    </w:p>
    <w:p w:rsidR="002D1EF6" w:rsidRPr="00C15994" w:rsidRDefault="002D1EF6">
      <w:pPr>
        <w:jc w:val="both"/>
        <w:rPr>
          <w:iCs/>
          <w:sz w:val="24"/>
        </w:rPr>
      </w:pPr>
      <w:r w:rsidRPr="00C15994">
        <w:rPr>
          <w:iCs/>
          <w:sz w:val="24"/>
        </w:rPr>
        <w:t>V</w:t>
      </w:r>
      <w:r w:rsidR="00F928FD" w:rsidRPr="00C15994">
        <w:rPr>
          <w:iCs/>
          <w:sz w:val="24"/>
        </w:rPr>
        <w:t>yučující se budou dle možností zúčastňovat školení zaměřených na prevenci rizikového chování, problémem je pro nás nutnost suplovat za školící se kolegy. Tento plán bude průběžně aktualizován, neboť nemáme k dispozici nabídku vzdělávacích akcí.</w:t>
      </w:r>
    </w:p>
    <w:p w:rsidR="002D1EF6" w:rsidRDefault="002D1EF6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958"/>
        <w:gridCol w:w="1701"/>
        <w:gridCol w:w="2109"/>
        <w:gridCol w:w="2569"/>
      </w:tblGrid>
      <w:tr w:rsidR="002D1EF6" w:rsidRPr="00244337">
        <w:trPr>
          <w:cantSplit/>
        </w:trPr>
        <w:tc>
          <w:tcPr>
            <w:tcW w:w="1947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>Název a odborné zaměření vzdělávání</w:t>
            </w:r>
          </w:p>
        </w:tc>
        <w:tc>
          <w:tcPr>
            <w:tcW w:w="958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>Počet hodin</w:t>
            </w:r>
          </w:p>
        </w:tc>
        <w:tc>
          <w:tcPr>
            <w:tcW w:w="1701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 xml:space="preserve">Datum konání </w:t>
            </w:r>
          </w:p>
        </w:tc>
        <w:tc>
          <w:tcPr>
            <w:tcW w:w="2109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>Realizátor – organizace, odborník</w:t>
            </w:r>
          </w:p>
        </w:tc>
        <w:tc>
          <w:tcPr>
            <w:tcW w:w="2569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 xml:space="preserve">Počet </w:t>
            </w:r>
            <w:r w:rsidR="004200DD" w:rsidRPr="00244337">
              <w:rPr>
                <w:b/>
                <w:sz w:val="24"/>
              </w:rPr>
              <w:t xml:space="preserve">(ev. Jména či zařazení) </w:t>
            </w:r>
            <w:r w:rsidRPr="00244337">
              <w:rPr>
                <w:b/>
                <w:sz w:val="24"/>
              </w:rPr>
              <w:t>školených pedagogů</w:t>
            </w:r>
          </w:p>
        </w:tc>
      </w:tr>
      <w:tr w:rsidR="002D1EF6" w:rsidRPr="00DE358F">
        <w:trPr>
          <w:cantSplit/>
        </w:trPr>
        <w:tc>
          <w:tcPr>
            <w:tcW w:w="1947" w:type="dxa"/>
          </w:tcPr>
          <w:p w:rsidR="005D143C" w:rsidRDefault="002F124D" w:rsidP="002F124D">
            <w:pPr>
              <w:rPr>
                <w:sz w:val="24"/>
              </w:rPr>
            </w:pPr>
            <w:r w:rsidRPr="007D7747">
              <w:rPr>
                <w:sz w:val="24"/>
              </w:rPr>
              <w:t xml:space="preserve">Schůzky metodiků prevence s okresní </w:t>
            </w:r>
          </w:p>
          <w:p w:rsidR="002D1EF6" w:rsidRPr="007D7747" w:rsidRDefault="002F124D" w:rsidP="002F124D">
            <w:pPr>
              <w:rPr>
                <w:sz w:val="24"/>
              </w:rPr>
            </w:pPr>
            <w:r w:rsidRPr="007D7747">
              <w:rPr>
                <w:sz w:val="24"/>
              </w:rPr>
              <w:t>metodičkou</w:t>
            </w:r>
          </w:p>
        </w:tc>
        <w:tc>
          <w:tcPr>
            <w:tcW w:w="958" w:type="dxa"/>
          </w:tcPr>
          <w:p w:rsidR="002D1EF6" w:rsidRPr="00DE358F" w:rsidRDefault="002D1EF6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2D1EF6" w:rsidRDefault="00592982">
            <w:pPr>
              <w:rPr>
                <w:sz w:val="24"/>
              </w:rPr>
            </w:pPr>
            <w:r>
              <w:rPr>
                <w:sz w:val="24"/>
              </w:rPr>
              <w:t>říjen 2018</w:t>
            </w:r>
          </w:p>
          <w:p w:rsidR="00FE4FD1" w:rsidRPr="007D7747" w:rsidRDefault="00FE4FD1">
            <w:pPr>
              <w:rPr>
                <w:sz w:val="24"/>
              </w:rPr>
            </w:pPr>
            <w:r>
              <w:rPr>
                <w:sz w:val="24"/>
              </w:rPr>
              <w:t>březen 201</w:t>
            </w:r>
            <w:r w:rsidR="00592982">
              <w:rPr>
                <w:sz w:val="24"/>
              </w:rPr>
              <w:t>9</w:t>
            </w:r>
          </w:p>
        </w:tc>
        <w:tc>
          <w:tcPr>
            <w:tcW w:w="2109" w:type="dxa"/>
          </w:tcPr>
          <w:p w:rsidR="002D1EF6" w:rsidRPr="00540FDB" w:rsidRDefault="00B323C1">
            <w:pPr>
              <w:rPr>
                <w:sz w:val="24"/>
              </w:rPr>
            </w:pPr>
            <w:r w:rsidRPr="00540FDB">
              <w:rPr>
                <w:sz w:val="24"/>
              </w:rPr>
              <w:t>PPP Chomutov</w:t>
            </w:r>
            <w:r w:rsidR="002F124D" w:rsidRPr="00540FDB">
              <w:rPr>
                <w:sz w:val="24"/>
              </w:rPr>
              <w:t>,</w:t>
            </w:r>
          </w:p>
          <w:p w:rsidR="002F124D" w:rsidRPr="00592982" w:rsidRDefault="0068220B">
            <w:pPr>
              <w:rPr>
                <w:color w:val="000000" w:themeColor="text1"/>
                <w:sz w:val="24"/>
              </w:rPr>
            </w:pPr>
            <w:r w:rsidRPr="00592982">
              <w:rPr>
                <w:color w:val="000000" w:themeColor="text1"/>
                <w:sz w:val="24"/>
              </w:rPr>
              <w:t>Mgr. Leona Veselá</w:t>
            </w:r>
          </w:p>
        </w:tc>
        <w:tc>
          <w:tcPr>
            <w:tcW w:w="2569" w:type="dxa"/>
          </w:tcPr>
          <w:p w:rsidR="002D1EF6" w:rsidRDefault="007D7747">
            <w:pPr>
              <w:rPr>
                <w:sz w:val="24"/>
              </w:rPr>
            </w:pPr>
            <w:r w:rsidRPr="007D7747">
              <w:rPr>
                <w:sz w:val="24"/>
              </w:rPr>
              <w:t xml:space="preserve">Mgr. </w:t>
            </w:r>
            <w:r w:rsidR="00592982">
              <w:rPr>
                <w:sz w:val="24"/>
              </w:rPr>
              <w:t>Jiřina Kříčková</w:t>
            </w:r>
          </w:p>
          <w:p w:rsidR="005D143C" w:rsidRPr="007D7747" w:rsidRDefault="005D143C">
            <w:pPr>
              <w:rPr>
                <w:sz w:val="24"/>
              </w:rPr>
            </w:pPr>
          </w:p>
        </w:tc>
      </w:tr>
      <w:tr w:rsidR="00EE0876" w:rsidRPr="007D7747" w:rsidTr="00EE0876">
        <w:trPr>
          <w:cantSplit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Pr="00540FDB" w:rsidRDefault="00EE0876" w:rsidP="00EE0876">
            <w:pPr>
              <w:rPr>
                <w:sz w:val="24"/>
              </w:rPr>
            </w:pPr>
            <w:r>
              <w:rPr>
                <w:sz w:val="24"/>
              </w:rPr>
              <w:t>Projekt „P</w:t>
            </w:r>
            <w:r w:rsidRPr="00540FDB">
              <w:rPr>
                <w:sz w:val="24"/>
              </w:rPr>
              <w:t>odpora preventivních týmů</w:t>
            </w:r>
            <w:r>
              <w:rPr>
                <w:sz w:val="24"/>
              </w:rPr>
              <w:t>“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Pr="00DE358F" w:rsidRDefault="00EE0876" w:rsidP="00602C9F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Pr="007D7747" w:rsidRDefault="00FE4FD1" w:rsidP="00602C9F">
            <w:pPr>
              <w:rPr>
                <w:sz w:val="24"/>
              </w:rPr>
            </w:pPr>
            <w:r>
              <w:rPr>
                <w:sz w:val="24"/>
              </w:rPr>
              <w:t>listopad 201</w:t>
            </w:r>
            <w:r w:rsidR="00592982">
              <w:rPr>
                <w:sz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Pr="00540FDB" w:rsidRDefault="00EE0876" w:rsidP="00602C9F">
            <w:pPr>
              <w:rPr>
                <w:sz w:val="24"/>
              </w:rPr>
            </w:pPr>
            <w:r>
              <w:rPr>
                <w:sz w:val="24"/>
              </w:rPr>
              <w:t>Mgr. Karolína Homolová</w:t>
            </w:r>
          </w:p>
          <w:p w:rsidR="00EE0876" w:rsidRDefault="00EE0876" w:rsidP="00602C9F">
            <w:pPr>
              <w:rPr>
                <w:sz w:val="24"/>
              </w:rPr>
            </w:pPr>
            <w:r w:rsidRPr="00540FDB">
              <w:rPr>
                <w:sz w:val="24"/>
              </w:rPr>
              <w:t>Mgr. Kamila Tóthová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Default="00592982" w:rsidP="00602C9F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  <w:p w:rsidR="00EE0876" w:rsidRPr="007D7747" w:rsidRDefault="00EE0876" w:rsidP="00602C9F">
            <w:pPr>
              <w:rPr>
                <w:sz w:val="24"/>
              </w:rPr>
            </w:pPr>
          </w:p>
        </w:tc>
      </w:tr>
    </w:tbl>
    <w:p w:rsidR="007D7747" w:rsidRDefault="007D7747">
      <w:pPr>
        <w:rPr>
          <w:b/>
          <w:sz w:val="24"/>
        </w:rPr>
      </w:pPr>
    </w:p>
    <w:p w:rsidR="007D7747" w:rsidRDefault="007D7747">
      <w:pPr>
        <w:rPr>
          <w:b/>
          <w:sz w:val="24"/>
        </w:rPr>
      </w:pPr>
    </w:p>
    <w:p w:rsidR="00B323C1" w:rsidRDefault="00B323C1">
      <w:pPr>
        <w:rPr>
          <w:b/>
          <w:sz w:val="24"/>
        </w:rPr>
      </w:pPr>
    </w:p>
    <w:p w:rsidR="00592982" w:rsidRDefault="00592982">
      <w:pPr>
        <w:rPr>
          <w:b/>
          <w:sz w:val="24"/>
        </w:rPr>
      </w:pPr>
    </w:p>
    <w:p w:rsidR="00B323C1" w:rsidRDefault="00B323C1">
      <w:pPr>
        <w:rPr>
          <w:b/>
          <w:sz w:val="24"/>
        </w:rPr>
      </w:pPr>
    </w:p>
    <w:p w:rsidR="002D1EF6" w:rsidRPr="00C15994" w:rsidRDefault="004200DD">
      <w:pPr>
        <w:rPr>
          <w:b/>
          <w:sz w:val="28"/>
          <w:szCs w:val="28"/>
        </w:rPr>
      </w:pPr>
      <w:r w:rsidRPr="00C15994">
        <w:rPr>
          <w:b/>
          <w:sz w:val="28"/>
          <w:szCs w:val="28"/>
        </w:rPr>
        <w:lastRenderedPageBreak/>
        <w:t>3</w:t>
      </w:r>
      <w:r w:rsidR="002D1EF6" w:rsidRPr="00C15994">
        <w:rPr>
          <w:b/>
          <w:sz w:val="28"/>
          <w:szCs w:val="28"/>
        </w:rPr>
        <w:t>. Způsob spolupráce s</w:t>
      </w:r>
      <w:r w:rsidR="00946491">
        <w:rPr>
          <w:b/>
          <w:sz w:val="28"/>
          <w:szCs w:val="28"/>
        </w:rPr>
        <w:t> </w:t>
      </w:r>
      <w:r w:rsidR="002D1EF6" w:rsidRPr="00C15994">
        <w:rPr>
          <w:b/>
          <w:sz w:val="28"/>
          <w:szCs w:val="28"/>
        </w:rPr>
        <w:t>ostatními pedagogy</w:t>
      </w:r>
    </w:p>
    <w:p w:rsidR="00E42A0A" w:rsidRPr="00244337" w:rsidRDefault="00E42A0A">
      <w:pPr>
        <w:rPr>
          <w:b/>
          <w:sz w:val="24"/>
        </w:rPr>
      </w:pPr>
    </w:p>
    <w:p w:rsidR="00E42A0A" w:rsidRPr="00C15994" w:rsidRDefault="002F124D">
      <w:pPr>
        <w:rPr>
          <w:sz w:val="24"/>
          <w:szCs w:val="24"/>
        </w:rPr>
      </w:pPr>
      <w:r w:rsidRPr="00C15994">
        <w:rPr>
          <w:sz w:val="24"/>
          <w:szCs w:val="24"/>
        </w:rPr>
        <w:t>Pedagogové se budou scházet na pravidelných poradách pořádaných vedením školy,</w:t>
      </w:r>
      <w:r w:rsidR="00ED5714">
        <w:rPr>
          <w:sz w:val="24"/>
          <w:szCs w:val="24"/>
        </w:rPr>
        <w:t xml:space="preserve"> </w:t>
      </w:r>
      <w:r w:rsidRPr="00C15994">
        <w:rPr>
          <w:sz w:val="24"/>
          <w:szCs w:val="24"/>
        </w:rPr>
        <w:t>kde má metodik prevence možnost průběžně seznamovat vyučující s</w:t>
      </w:r>
      <w:r w:rsidR="00946491">
        <w:rPr>
          <w:sz w:val="24"/>
          <w:szCs w:val="24"/>
        </w:rPr>
        <w:t> </w:t>
      </w:r>
      <w:r w:rsidRPr="00C15994">
        <w:rPr>
          <w:sz w:val="24"/>
          <w:szCs w:val="24"/>
        </w:rPr>
        <w:t>preventivními aktivitami</w:t>
      </w:r>
      <w:r w:rsidR="00F10E7C" w:rsidRPr="00C15994">
        <w:rPr>
          <w:sz w:val="24"/>
          <w:szCs w:val="24"/>
        </w:rPr>
        <w:t xml:space="preserve"> pro třídy a předávat jim aktuální informace ze školení</w:t>
      </w:r>
      <w:r w:rsidR="00E42A0A" w:rsidRPr="00C15994">
        <w:rPr>
          <w:sz w:val="24"/>
          <w:szCs w:val="24"/>
        </w:rPr>
        <w:t xml:space="preserve">. </w:t>
      </w:r>
    </w:p>
    <w:p w:rsidR="00E42A0A" w:rsidRPr="00C15994" w:rsidRDefault="00E42A0A">
      <w:pPr>
        <w:rPr>
          <w:sz w:val="24"/>
          <w:szCs w:val="24"/>
        </w:rPr>
      </w:pPr>
      <w:r w:rsidRPr="00C15994">
        <w:rPr>
          <w:sz w:val="24"/>
          <w:szCs w:val="24"/>
        </w:rPr>
        <w:t>Vyučující</w:t>
      </w:r>
      <w:r w:rsidR="002F124D" w:rsidRPr="00C15994">
        <w:rPr>
          <w:sz w:val="24"/>
          <w:szCs w:val="24"/>
        </w:rPr>
        <w:t xml:space="preserve"> jednotlivých předmětů spolupracují v</w:t>
      </w:r>
      <w:r w:rsidR="00946491">
        <w:rPr>
          <w:sz w:val="24"/>
          <w:szCs w:val="24"/>
        </w:rPr>
        <w:t> </w:t>
      </w:r>
      <w:r w:rsidR="002F124D" w:rsidRPr="00C15994">
        <w:rPr>
          <w:sz w:val="24"/>
          <w:szCs w:val="24"/>
        </w:rPr>
        <w:t>rámci metodických sdružení</w:t>
      </w:r>
      <w:r w:rsidRPr="00C15994">
        <w:rPr>
          <w:sz w:val="24"/>
          <w:szCs w:val="24"/>
        </w:rPr>
        <w:t>.</w:t>
      </w:r>
    </w:p>
    <w:p w:rsidR="00E42A0A" w:rsidRPr="00C15994" w:rsidRDefault="00E42A0A">
      <w:pPr>
        <w:rPr>
          <w:sz w:val="24"/>
          <w:szCs w:val="24"/>
        </w:rPr>
      </w:pPr>
      <w:r w:rsidRPr="00C15994">
        <w:rPr>
          <w:sz w:val="24"/>
          <w:szCs w:val="24"/>
        </w:rPr>
        <w:t>V</w:t>
      </w:r>
      <w:r w:rsidR="002F124D" w:rsidRPr="00C15994">
        <w:rPr>
          <w:sz w:val="24"/>
          <w:szCs w:val="24"/>
        </w:rPr>
        <w:t>e sborovně školy je nástěnka s</w:t>
      </w:r>
      <w:r w:rsidR="00946491">
        <w:rPr>
          <w:sz w:val="24"/>
          <w:szCs w:val="24"/>
        </w:rPr>
        <w:t> </w:t>
      </w:r>
      <w:r w:rsidR="002F124D" w:rsidRPr="00C15994">
        <w:rPr>
          <w:sz w:val="24"/>
          <w:szCs w:val="24"/>
        </w:rPr>
        <w:t>informacemi pro vyučující</w:t>
      </w:r>
      <w:r w:rsidR="00B323C1">
        <w:rPr>
          <w:sz w:val="24"/>
          <w:szCs w:val="24"/>
        </w:rPr>
        <w:t>. D</w:t>
      </w:r>
      <w:r w:rsidR="002F124D" w:rsidRPr="00C15994">
        <w:rPr>
          <w:sz w:val="24"/>
          <w:szCs w:val="24"/>
        </w:rPr>
        <w:t>esky s</w:t>
      </w:r>
      <w:r w:rsidR="00946491">
        <w:rPr>
          <w:sz w:val="24"/>
          <w:szCs w:val="24"/>
        </w:rPr>
        <w:t> </w:t>
      </w:r>
      <w:r w:rsidR="002F124D" w:rsidRPr="00C15994">
        <w:rPr>
          <w:sz w:val="24"/>
          <w:szCs w:val="24"/>
        </w:rPr>
        <w:t>materiály týkajícími se prevence</w:t>
      </w:r>
      <w:r w:rsidR="00B323C1">
        <w:rPr>
          <w:sz w:val="24"/>
          <w:szCs w:val="24"/>
        </w:rPr>
        <w:t xml:space="preserve"> jsou k dispozici u školní metodič</w:t>
      </w:r>
      <w:r w:rsidR="009705CE">
        <w:rPr>
          <w:sz w:val="24"/>
          <w:szCs w:val="24"/>
        </w:rPr>
        <w:t>ky prevence</w:t>
      </w:r>
      <w:r w:rsidR="002F124D" w:rsidRPr="00C15994">
        <w:rPr>
          <w:sz w:val="24"/>
          <w:szCs w:val="24"/>
        </w:rPr>
        <w:t>.</w:t>
      </w:r>
      <w:r w:rsidRPr="00C15994">
        <w:rPr>
          <w:sz w:val="24"/>
          <w:szCs w:val="24"/>
        </w:rPr>
        <w:t xml:space="preserve"> Škol</w:t>
      </w:r>
      <w:r w:rsidR="00ED5714">
        <w:rPr>
          <w:sz w:val="24"/>
          <w:szCs w:val="24"/>
        </w:rPr>
        <w:t>ní strategie prevence a P</w:t>
      </w:r>
      <w:r w:rsidR="00B323C1">
        <w:rPr>
          <w:sz w:val="24"/>
          <w:szCs w:val="24"/>
        </w:rPr>
        <w:t>reventivní program</w:t>
      </w:r>
      <w:r w:rsidR="00ED5714">
        <w:rPr>
          <w:sz w:val="24"/>
          <w:szCs w:val="24"/>
        </w:rPr>
        <w:t xml:space="preserve"> školy</w:t>
      </w:r>
      <w:r w:rsidR="00B323C1">
        <w:rPr>
          <w:sz w:val="24"/>
          <w:szCs w:val="24"/>
        </w:rPr>
        <w:t xml:space="preserve"> jsou </w:t>
      </w:r>
      <w:r w:rsidRPr="00C15994">
        <w:rPr>
          <w:sz w:val="24"/>
          <w:szCs w:val="24"/>
        </w:rPr>
        <w:t>k</w:t>
      </w:r>
      <w:r w:rsidR="00BB609C">
        <w:rPr>
          <w:sz w:val="24"/>
          <w:szCs w:val="24"/>
        </w:rPr>
        <w:t xml:space="preserve"> dispozici v </w:t>
      </w:r>
      <w:r w:rsidR="00B323C1">
        <w:rPr>
          <w:sz w:val="24"/>
          <w:szCs w:val="24"/>
        </w:rPr>
        <w:t>ředitelně</w:t>
      </w:r>
      <w:r w:rsidRPr="00C15994">
        <w:rPr>
          <w:sz w:val="24"/>
          <w:szCs w:val="24"/>
        </w:rPr>
        <w:t xml:space="preserve"> školy.</w:t>
      </w:r>
    </w:p>
    <w:p w:rsidR="00F10E7C" w:rsidRPr="00C15994" w:rsidRDefault="00F10E7C">
      <w:pPr>
        <w:rPr>
          <w:sz w:val="24"/>
          <w:szCs w:val="24"/>
        </w:rPr>
      </w:pPr>
      <w:r w:rsidRPr="00C15994">
        <w:rPr>
          <w:sz w:val="24"/>
          <w:szCs w:val="24"/>
        </w:rPr>
        <w:t xml:space="preserve">Metodička </w:t>
      </w:r>
      <w:r w:rsidR="00E42A0A" w:rsidRPr="00C15994">
        <w:rPr>
          <w:sz w:val="24"/>
          <w:szCs w:val="24"/>
        </w:rPr>
        <w:t xml:space="preserve">prevence </w:t>
      </w:r>
      <w:r w:rsidRPr="00C15994">
        <w:rPr>
          <w:sz w:val="24"/>
          <w:szCs w:val="24"/>
        </w:rPr>
        <w:t>nabízí pravidelně</w:t>
      </w:r>
      <w:r w:rsidR="00E42A0A" w:rsidRPr="00C15994">
        <w:rPr>
          <w:sz w:val="24"/>
          <w:szCs w:val="24"/>
        </w:rPr>
        <w:t xml:space="preserve"> jednou týdně</w:t>
      </w:r>
      <w:r w:rsidRPr="00C15994">
        <w:rPr>
          <w:sz w:val="24"/>
          <w:szCs w:val="24"/>
        </w:rPr>
        <w:t xml:space="preserve"> konzultační hodiny.</w:t>
      </w:r>
    </w:p>
    <w:p w:rsidR="002D1EF6" w:rsidRPr="00C15994" w:rsidRDefault="00E42A0A">
      <w:pPr>
        <w:rPr>
          <w:b/>
          <w:sz w:val="24"/>
          <w:szCs w:val="24"/>
        </w:rPr>
      </w:pPr>
      <w:r w:rsidRPr="00C15994">
        <w:rPr>
          <w:sz w:val="24"/>
          <w:szCs w:val="24"/>
        </w:rPr>
        <w:t>M</w:t>
      </w:r>
      <w:r w:rsidR="00F10E7C" w:rsidRPr="00C15994">
        <w:rPr>
          <w:sz w:val="24"/>
          <w:szCs w:val="24"/>
        </w:rPr>
        <w:t>etodi</w:t>
      </w:r>
      <w:r w:rsidR="006C514B">
        <w:rPr>
          <w:sz w:val="24"/>
          <w:szCs w:val="24"/>
        </w:rPr>
        <w:t xml:space="preserve">čka prevence/ředitelka </w:t>
      </w:r>
      <w:r w:rsidR="00F10E7C" w:rsidRPr="00C15994">
        <w:rPr>
          <w:sz w:val="24"/>
          <w:szCs w:val="24"/>
        </w:rPr>
        <w:t>dává vyučujícím nabídky jednotlivých programů preventivních aktivit a potom posílá společnou objednávku</w:t>
      </w:r>
      <w:r w:rsidR="00B66716" w:rsidRPr="00C15994">
        <w:rPr>
          <w:bCs/>
          <w:iCs/>
          <w:sz w:val="24"/>
          <w:szCs w:val="24"/>
        </w:rPr>
        <w:t xml:space="preserve">.  </w:t>
      </w:r>
    </w:p>
    <w:p w:rsidR="002D1EF6" w:rsidRDefault="002D1EF6">
      <w:pPr>
        <w:jc w:val="both"/>
        <w:rPr>
          <w:sz w:val="24"/>
        </w:rPr>
      </w:pPr>
    </w:p>
    <w:p w:rsidR="00B92B46" w:rsidRDefault="00B92B46">
      <w:pPr>
        <w:rPr>
          <w:b/>
          <w:sz w:val="28"/>
        </w:rPr>
      </w:pPr>
    </w:p>
    <w:p w:rsidR="002D1EF6" w:rsidRDefault="002D1EF6">
      <w:pPr>
        <w:rPr>
          <w:b/>
          <w:sz w:val="28"/>
        </w:rPr>
      </w:pPr>
      <w:r>
        <w:rPr>
          <w:b/>
          <w:sz w:val="28"/>
        </w:rPr>
        <w:t>II. SPOLUPRÁCE ŠKOLY S</w:t>
      </w:r>
      <w:r w:rsidR="00946491">
        <w:rPr>
          <w:b/>
          <w:sz w:val="28"/>
        </w:rPr>
        <w:t> </w:t>
      </w:r>
      <w:r>
        <w:rPr>
          <w:b/>
          <w:sz w:val="28"/>
        </w:rPr>
        <w:t>RODIČI</w:t>
      </w:r>
    </w:p>
    <w:p w:rsidR="002D1EF6" w:rsidRDefault="002D1EF6">
      <w:pPr>
        <w:rPr>
          <w:bCs/>
          <w:i/>
          <w:iCs/>
          <w:sz w:val="24"/>
        </w:rPr>
      </w:pPr>
    </w:p>
    <w:p w:rsidR="002D1EF6" w:rsidRPr="00C15994" w:rsidRDefault="00E42A0A">
      <w:pPr>
        <w:pStyle w:val="Zkladntext2"/>
        <w:jc w:val="both"/>
      </w:pPr>
      <w:r w:rsidRPr="00C15994">
        <w:t>Rodiče budou třídními učiteli seznámeni s</w:t>
      </w:r>
      <w:r w:rsidR="00946491">
        <w:t> </w:t>
      </w:r>
      <w:r w:rsidRPr="00C15994">
        <w:t>PP</w:t>
      </w:r>
      <w:r w:rsidR="006C514B">
        <w:t>Š</w:t>
      </w:r>
      <w:r w:rsidRPr="00C15994">
        <w:t>, dozví se o možnosti spolupráce s</w:t>
      </w:r>
      <w:r w:rsidR="00946491">
        <w:t> </w:t>
      </w:r>
      <w:r w:rsidRPr="00C15994">
        <w:t xml:space="preserve">metodičkou </w:t>
      </w:r>
      <w:r w:rsidR="00255055" w:rsidRPr="00C15994">
        <w:t>prevence, kterou mohou kontaktovat. Dozví se o konzultačních hodinách, i kde ji mo</w:t>
      </w:r>
      <w:r w:rsidR="006575F2">
        <w:t xml:space="preserve">hou najít. </w:t>
      </w:r>
      <w:r w:rsidR="00255055" w:rsidRPr="00C15994">
        <w:t xml:space="preserve"> Rodiče budou informováni o možnosti zapojit se do preventivních aktivit ve výuce i mimo ni. Budou moci vyjádřit svůj zájem o přednášk</w:t>
      </w:r>
      <w:r w:rsidR="00E76164" w:rsidRPr="00C15994">
        <w:t>y</w:t>
      </w:r>
      <w:r w:rsidR="00255055" w:rsidRPr="00C15994">
        <w:t xml:space="preserve"> týkající se prevence rizikového chování.</w:t>
      </w:r>
    </w:p>
    <w:p w:rsidR="00B66716" w:rsidRPr="00C15994" w:rsidRDefault="00B66716">
      <w:pPr>
        <w:pStyle w:val="Zkladntext2"/>
        <w:jc w:val="both"/>
      </w:pPr>
      <w:r w:rsidRPr="00C15994">
        <w:t>Jako aktivity mohou být zapsány třídní schůzky, besedy s</w:t>
      </w:r>
      <w:r w:rsidR="00946491">
        <w:t> </w:t>
      </w:r>
      <w:r w:rsidRPr="00C15994">
        <w:t>rodiči, dotazníková šetření apod.</w:t>
      </w:r>
    </w:p>
    <w:p w:rsidR="00B66716" w:rsidRPr="00B66716" w:rsidRDefault="00B66716">
      <w:pPr>
        <w:pStyle w:val="Zkladntext2"/>
        <w:jc w:val="both"/>
        <w:rPr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B66716" w:rsidRPr="00244337">
        <w:trPr>
          <w:cantSplit/>
        </w:trPr>
        <w:tc>
          <w:tcPr>
            <w:tcW w:w="6237" w:type="dxa"/>
          </w:tcPr>
          <w:p w:rsidR="00B66716" w:rsidRPr="00244337" w:rsidRDefault="00B66716" w:rsidP="00111ED1">
            <w:pPr>
              <w:rPr>
                <w:b/>
                <w:i/>
                <w:sz w:val="24"/>
              </w:rPr>
            </w:pPr>
            <w:r w:rsidRPr="00244337">
              <w:rPr>
                <w:b/>
                <w:sz w:val="24"/>
              </w:rPr>
              <w:t xml:space="preserve">Název aktivity </w:t>
            </w:r>
          </w:p>
        </w:tc>
        <w:tc>
          <w:tcPr>
            <w:tcW w:w="1560" w:type="dxa"/>
          </w:tcPr>
          <w:p w:rsidR="00B66716" w:rsidRPr="00244337" w:rsidRDefault="00B66716" w:rsidP="00111ED1">
            <w:pPr>
              <w:pStyle w:val="Nadpis8"/>
              <w:rPr>
                <w:b/>
              </w:rPr>
            </w:pPr>
            <w:r w:rsidRPr="00244337">
              <w:rPr>
                <w:b/>
              </w:rPr>
              <w:t>Datum konání</w:t>
            </w:r>
          </w:p>
        </w:tc>
        <w:tc>
          <w:tcPr>
            <w:tcW w:w="1842" w:type="dxa"/>
          </w:tcPr>
          <w:p w:rsidR="00B66716" w:rsidRPr="00244337" w:rsidRDefault="00B66716" w:rsidP="00111ED1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>Realizátor, přednášející</w:t>
            </w:r>
          </w:p>
        </w:tc>
      </w:tr>
      <w:tr w:rsidR="00B66716">
        <w:trPr>
          <w:cantSplit/>
        </w:trPr>
        <w:tc>
          <w:tcPr>
            <w:tcW w:w="6237" w:type="dxa"/>
          </w:tcPr>
          <w:p w:rsidR="00B66716" w:rsidRPr="007D7747" w:rsidRDefault="00E76164" w:rsidP="00111ED1">
            <w:pPr>
              <w:rPr>
                <w:sz w:val="24"/>
              </w:rPr>
            </w:pPr>
            <w:r w:rsidRPr="007D7747">
              <w:rPr>
                <w:sz w:val="24"/>
              </w:rPr>
              <w:t>Třídní schůzky 4krát za rok</w:t>
            </w:r>
          </w:p>
        </w:tc>
        <w:tc>
          <w:tcPr>
            <w:tcW w:w="1560" w:type="dxa"/>
          </w:tcPr>
          <w:p w:rsidR="00B66716" w:rsidRPr="007D7747" w:rsidRDefault="007102B6" w:rsidP="00111ED1">
            <w:pPr>
              <w:rPr>
                <w:sz w:val="24"/>
              </w:rPr>
            </w:pPr>
            <w:r>
              <w:rPr>
                <w:sz w:val="24"/>
              </w:rPr>
              <w:t>září, leden, březen, květ</w:t>
            </w:r>
            <w:r w:rsidR="00FF190B">
              <w:rPr>
                <w:sz w:val="24"/>
              </w:rPr>
              <w:t>en</w:t>
            </w:r>
          </w:p>
        </w:tc>
        <w:tc>
          <w:tcPr>
            <w:tcW w:w="1842" w:type="dxa"/>
          </w:tcPr>
          <w:p w:rsidR="00B66716" w:rsidRPr="007D7747" w:rsidRDefault="00CB2507" w:rsidP="00CB2507">
            <w:pPr>
              <w:rPr>
                <w:sz w:val="24"/>
              </w:rPr>
            </w:pPr>
            <w:r>
              <w:rPr>
                <w:sz w:val="24"/>
              </w:rPr>
              <w:t>Třídní učitelé</w:t>
            </w:r>
          </w:p>
        </w:tc>
      </w:tr>
      <w:tr w:rsidR="00B66716">
        <w:trPr>
          <w:cantSplit/>
        </w:trPr>
        <w:tc>
          <w:tcPr>
            <w:tcW w:w="6237" w:type="dxa"/>
          </w:tcPr>
          <w:p w:rsidR="00B66716" w:rsidRPr="007D7747" w:rsidRDefault="00E76164" w:rsidP="00111ED1">
            <w:pPr>
              <w:rPr>
                <w:sz w:val="24"/>
              </w:rPr>
            </w:pPr>
            <w:r w:rsidRPr="007D7747">
              <w:rPr>
                <w:sz w:val="24"/>
              </w:rPr>
              <w:t>Besedy s</w:t>
            </w:r>
            <w:r w:rsidR="00CB2507">
              <w:rPr>
                <w:sz w:val="24"/>
              </w:rPr>
              <w:t> </w:t>
            </w:r>
            <w:r w:rsidRPr="007D7747">
              <w:rPr>
                <w:sz w:val="24"/>
              </w:rPr>
              <w:t>rodiči (v případě zájmu)</w:t>
            </w:r>
          </w:p>
        </w:tc>
        <w:tc>
          <w:tcPr>
            <w:tcW w:w="1560" w:type="dxa"/>
          </w:tcPr>
          <w:p w:rsidR="00FF190B" w:rsidRPr="007D7747" w:rsidRDefault="00FF190B" w:rsidP="00111ED1">
            <w:pPr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842" w:type="dxa"/>
          </w:tcPr>
          <w:p w:rsidR="00B66716" w:rsidRPr="007D7747" w:rsidRDefault="00CB2507" w:rsidP="00111ED1">
            <w:pPr>
              <w:rPr>
                <w:sz w:val="24"/>
              </w:rPr>
            </w:pPr>
            <w:r>
              <w:rPr>
                <w:sz w:val="24"/>
              </w:rPr>
              <w:t>Met.prevence</w:t>
            </w:r>
          </w:p>
        </w:tc>
      </w:tr>
      <w:tr w:rsidR="00B66716">
        <w:trPr>
          <w:cantSplit/>
        </w:trPr>
        <w:tc>
          <w:tcPr>
            <w:tcW w:w="6237" w:type="dxa"/>
          </w:tcPr>
          <w:p w:rsidR="00B66716" w:rsidRPr="007D7747" w:rsidRDefault="00E76164" w:rsidP="00111ED1">
            <w:pPr>
              <w:rPr>
                <w:sz w:val="24"/>
              </w:rPr>
            </w:pPr>
            <w:r w:rsidRPr="007D7747">
              <w:rPr>
                <w:sz w:val="24"/>
              </w:rPr>
              <w:t>Dotazníkové šetření zájmu o preventivní besedu</w:t>
            </w:r>
          </w:p>
        </w:tc>
        <w:tc>
          <w:tcPr>
            <w:tcW w:w="1560" w:type="dxa"/>
          </w:tcPr>
          <w:p w:rsidR="00B66716" w:rsidRPr="007D7747" w:rsidRDefault="00EE0876" w:rsidP="00111ED1">
            <w:pPr>
              <w:rPr>
                <w:sz w:val="24"/>
              </w:rPr>
            </w:pPr>
            <w:r>
              <w:rPr>
                <w:sz w:val="24"/>
              </w:rPr>
              <w:t>ř</w:t>
            </w:r>
            <w:r w:rsidR="008F4D38">
              <w:rPr>
                <w:sz w:val="24"/>
              </w:rPr>
              <w:t>íjen</w:t>
            </w:r>
            <w:r>
              <w:rPr>
                <w:sz w:val="24"/>
              </w:rPr>
              <w:t>, listopad</w:t>
            </w:r>
          </w:p>
        </w:tc>
        <w:tc>
          <w:tcPr>
            <w:tcW w:w="1842" w:type="dxa"/>
          </w:tcPr>
          <w:p w:rsidR="008F4D38" w:rsidRDefault="006C514B" w:rsidP="00111ED1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  <w:p w:rsidR="00E76164" w:rsidRPr="007D7747" w:rsidRDefault="00E76164" w:rsidP="00111ED1">
            <w:pPr>
              <w:rPr>
                <w:sz w:val="24"/>
              </w:rPr>
            </w:pPr>
            <w:r w:rsidRPr="007D7747">
              <w:rPr>
                <w:sz w:val="24"/>
              </w:rPr>
              <w:t>Třídní učitelé</w:t>
            </w:r>
          </w:p>
        </w:tc>
      </w:tr>
      <w:tr w:rsidR="00946491">
        <w:trPr>
          <w:cantSplit/>
        </w:trPr>
        <w:tc>
          <w:tcPr>
            <w:tcW w:w="6237" w:type="dxa"/>
          </w:tcPr>
          <w:p w:rsidR="00946491" w:rsidRPr="007D7747" w:rsidRDefault="00946491" w:rsidP="00111ED1">
            <w:pPr>
              <w:rPr>
                <w:sz w:val="24"/>
              </w:rPr>
            </w:pPr>
            <w:r>
              <w:rPr>
                <w:sz w:val="24"/>
              </w:rPr>
              <w:t>Individuální pohovory s</w:t>
            </w:r>
            <w:r w:rsidR="00CB2507">
              <w:rPr>
                <w:sz w:val="24"/>
              </w:rPr>
              <w:t> </w:t>
            </w:r>
            <w:r>
              <w:rPr>
                <w:sz w:val="24"/>
              </w:rPr>
              <w:t>rodiči</w:t>
            </w:r>
          </w:p>
        </w:tc>
        <w:tc>
          <w:tcPr>
            <w:tcW w:w="1560" w:type="dxa"/>
          </w:tcPr>
          <w:p w:rsidR="00946491" w:rsidRPr="007D7747" w:rsidRDefault="00CB2507" w:rsidP="00111ED1">
            <w:pPr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842" w:type="dxa"/>
          </w:tcPr>
          <w:p w:rsidR="00946491" w:rsidRPr="007D7747" w:rsidRDefault="00946491" w:rsidP="00111ED1">
            <w:pPr>
              <w:rPr>
                <w:sz w:val="24"/>
              </w:rPr>
            </w:pPr>
            <w:r>
              <w:rPr>
                <w:sz w:val="24"/>
              </w:rPr>
              <w:t>Třídní učitelé</w:t>
            </w:r>
          </w:p>
        </w:tc>
      </w:tr>
      <w:tr w:rsidR="00CB2507">
        <w:trPr>
          <w:cantSplit/>
        </w:trPr>
        <w:tc>
          <w:tcPr>
            <w:tcW w:w="6237" w:type="dxa"/>
          </w:tcPr>
          <w:p w:rsidR="00CB2507" w:rsidRDefault="008F4D38" w:rsidP="00111ED1">
            <w:pPr>
              <w:rPr>
                <w:sz w:val="24"/>
              </w:rPr>
            </w:pPr>
            <w:r>
              <w:rPr>
                <w:sz w:val="24"/>
              </w:rPr>
              <w:t xml:space="preserve">Vánoční </w:t>
            </w:r>
            <w:r w:rsidR="007102B6">
              <w:rPr>
                <w:sz w:val="24"/>
              </w:rPr>
              <w:t>jarmark</w:t>
            </w:r>
          </w:p>
        </w:tc>
        <w:tc>
          <w:tcPr>
            <w:tcW w:w="1560" w:type="dxa"/>
          </w:tcPr>
          <w:p w:rsidR="00CB2507" w:rsidRDefault="006C514B" w:rsidP="00111ED1">
            <w:pPr>
              <w:rPr>
                <w:sz w:val="24"/>
              </w:rPr>
            </w:pPr>
            <w:r>
              <w:rPr>
                <w:sz w:val="24"/>
              </w:rPr>
              <w:t>4. prosinec</w:t>
            </w:r>
            <w:r w:rsidR="00122B44">
              <w:rPr>
                <w:sz w:val="24"/>
              </w:rPr>
              <w:t xml:space="preserve"> 201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CB2507" w:rsidRDefault="00CB2507" w:rsidP="00111ED1">
            <w:pPr>
              <w:rPr>
                <w:sz w:val="24"/>
              </w:rPr>
            </w:pPr>
            <w:r>
              <w:rPr>
                <w:sz w:val="24"/>
              </w:rPr>
              <w:t>Třídní učitelé</w:t>
            </w:r>
          </w:p>
        </w:tc>
      </w:tr>
      <w:tr w:rsidR="007102B6">
        <w:trPr>
          <w:cantSplit/>
        </w:trPr>
        <w:tc>
          <w:tcPr>
            <w:tcW w:w="6237" w:type="dxa"/>
          </w:tcPr>
          <w:p w:rsidR="007102B6" w:rsidRPr="00122B44" w:rsidRDefault="00122B44" w:rsidP="00122B44">
            <w:pPr>
              <w:rPr>
                <w:sz w:val="24"/>
              </w:rPr>
            </w:pPr>
            <w:r>
              <w:rPr>
                <w:sz w:val="24"/>
              </w:rPr>
              <w:t>Den plný her</w:t>
            </w:r>
          </w:p>
        </w:tc>
        <w:tc>
          <w:tcPr>
            <w:tcW w:w="1560" w:type="dxa"/>
          </w:tcPr>
          <w:p w:rsidR="007102B6" w:rsidRPr="00122B44" w:rsidRDefault="00122B44" w:rsidP="00111ED1">
            <w:pPr>
              <w:rPr>
                <w:sz w:val="24"/>
              </w:rPr>
            </w:pPr>
            <w:r>
              <w:rPr>
                <w:sz w:val="24"/>
              </w:rPr>
              <w:t>leden</w:t>
            </w:r>
          </w:p>
        </w:tc>
        <w:tc>
          <w:tcPr>
            <w:tcW w:w="1842" w:type="dxa"/>
          </w:tcPr>
          <w:p w:rsidR="007102B6" w:rsidRPr="00122B44" w:rsidRDefault="00122B44" w:rsidP="00111ED1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  <w:tr w:rsidR="00122B44">
        <w:trPr>
          <w:cantSplit/>
        </w:trPr>
        <w:tc>
          <w:tcPr>
            <w:tcW w:w="6237" w:type="dxa"/>
          </w:tcPr>
          <w:p w:rsidR="00122B44" w:rsidRDefault="00122B44" w:rsidP="00122B44">
            <w:pPr>
              <w:rPr>
                <w:sz w:val="24"/>
              </w:rPr>
            </w:pPr>
            <w:r>
              <w:rPr>
                <w:sz w:val="24"/>
              </w:rPr>
              <w:t>Dětský den</w:t>
            </w:r>
            <w:r w:rsidR="0068220B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122B44" w:rsidRDefault="00122B44" w:rsidP="00111ED1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1842" w:type="dxa"/>
          </w:tcPr>
          <w:p w:rsidR="00122B44" w:rsidRDefault="00122B44" w:rsidP="00111ED1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  <w:tr w:rsidR="00CB2507">
        <w:trPr>
          <w:cantSplit/>
        </w:trPr>
        <w:tc>
          <w:tcPr>
            <w:tcW w:w="6237" w:type="dxa"/>
          </w:tcPr>
          <w:p w:rsidR="00CB2507" w:rsidRDefault="008F4D38" w:rsidP="00111ED1">
            <w:pPr>
              <w:rPr>
                <w:sz w:val="24"/>
              </w:rPr>
            </w:pPr>
            <w:r>
              <w:rPr>
                <w:sz w:val="24"/>
              </w:rPr>
              <w:t>Školní akademie</w:t>
            </w:r>
          </w:p>
        </w:tc>
        <w:tc>
          <w:tcPr>
            <w:tcW w:w="1560" w:type="dxa"/>
          </w:tcPr>
          <w:p w:rsidR="00CB2507" w:rsidRDefault="007102B6" w:rsidP="00111ED1">
            <w:pPr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1842" w:type="dxa"/>
          </w:tcPr>
          <w:p w:rsidR="00CB2507" w:rsidRDefault="008F4D38" w:rsidP="00111ED1">
            <w:pPr>
              <w:rPr>
                <w:sz w:val="24"/>
              </w:rPr>
            </w:pPr>
            <w:r>
              <w:rPr>
                <w:sz w:val="24"/>
              </w:rPr>
              <w:t>Všichni</w:t>
            </w:r>
            <w:r w:rsidR="00122B44">
              <w:rPr>
                <w:sz w:val="24"/>
              </w:rPr>
              <w:t xml:space="preserve"> pedagogové</w:t>
            </w:r>
          </w:p>
        </w:tc>
      </w:tr>
    </w:tbl>
    <w:p w:rsidR="002D1EF6" w:rsidRDefault="002D1EF6">
      <w:pPr>
        <w:pStyle w:val="Zkladntext2"/>
        <w:rPr>
          <w:sz w:val="20"/>
        </w:rPr>
      </w:pPr>
    </w:p>
    <w:p w:rsidR="00E76164" w:rsidRDefault="00E76164">
      <w:pPr>
        <w:rPr>
          <w:b/>
          <w:sz w:val="28"/>
        </w:rPr>
      </w:pPr>
    </w:p>
    <w:p w:rsidR="00540FDB" w:rsidRDefault="00540FDB">
      <w:pPr>
        <w:rPr>
          <w:b/>
          <w:sz w:val="28"/>
        </w:rPr>
      </w:pPr>
    </w:p>
    <w:p w:rsidR="00540FDB" w:rsidRDefault="00540FDB">
      <w:pPr>
        <w:rPr>
          <w:b/>
          <w:sz w:val="28"/>
        </w:rPr>
      </w:pPr>
    </w:p>
    <w:p w:rsidR="00540FDB" w:rsidRDefault="00540FDB">
      <w:pPr>
        <w:rPr>
          <w:b/>
          <w:sz w:val="28"/>
        </w:rPr>
      </w:pPr>
    </w:p>
    <w:p w:rsidR="00E7057E" w:rsidRDefault="00E7057E">
      <w:pPr>
        <w:rPr>
          <w:b/>
          <w:sz w:val="28"/>
        </w:rPr>
      </w:pPr>
    </w:p>
    <w:p w:rsidR="00E7057E" w:rsidRDefault="00E7057E">
      <w:pPr>
        <w:rPr>
          <w:b/>
          <w:sz w:val="28"/>
        </w:rPr>
      </w:pPr>
    </w:p>
    <w:p w:rsidR="006C514B" w:rsidRDefault="006C514B">
      <w:pPr>
        <w:rPr>
          <w:b/>
          <w:sz w:val="28"/>
        </w:rPr>
      </w:pPr>
    </w:p>
    <w:p w:rsidR="006C514B" w:rsidRDefault="006C514B">
      <w:pPr>
        <w:rPr>
          <w:b/>
          <w:sz w:val="28"/>
        </w:rPr>
      </w:pPr>
    </w:p>
    <w:p w:rsidR="006C514B" w:rsidRDefault="006C514B">
      <w:pPr>
        <w:rPr>
          <w:b/>
          <w:sz w:val="28"/>
        </w:rPr>
      </w:pPr>
    </w:p>
    <w:p w:rsidR="00540FDB" w:rsidRDefault="00540FDB">
      <w:pPr>
        <w:rPr>
          <w:b/>
          <w:sz w:val="28"/>
        </w:rPr>
      </w:pPr>
    </w:p>
    <w:p w:rsidR="002D1EF6" w:rsidRDefault="002D1EF6">
      <w:pPr>
        <w:rPr>
          <w:b/>
          <w:sz w:val="28"/>
        </w:rPr>
      </w:pPr>
      <w:r>
        <w:rPr>
          <w:b/>
          <w:sz w:val="28"/>
        </w:rPr>
        <w:lastRenderedPageBreak/>
        <w:t>III. PROGRAM PREVENTIVNÍCH AKTIVIT PRO ŽÁKY ŠKOLY</w:t>
      </w:r>
    </w:p>
    <w:p w:rsidR="002D1EF6" w:rsidRDefault="002D1EF6" w:rsidP="00981078">
      <w:pPr>
        <w:pStyle w:val="Obsah1"/>
      </w:pPr>
    </w:p>
    <w:p w:rsidR="00B92B46" w:rsidRDefault="00B92B46">
      <w:pPr>
        <w:rPr>
          <w:b/>
          <w:sz w:val="28"/>
          <w:szCs w:val="28"/>
        </w:rPr>
      </w:pPr>
    </w:p>
    <w:p w:rsidR="002D1EF6" w:rsidRPr="001E481D" w:rsidRDefault="002D1EF6">
      <w:pPr>
        <w:rPr>
          <w:b/>
          <w:sz w:val="28"/>
          <w:szCs w:val="28"/>
        </w:rPr>
      </w:pPr>
      <w:r w:rsidRPr="001E481D">
        <w:rPr>
          <w:b/>
          <w:sz w:val="28"/>
          <w:szCs w:val="28"/>
        </w:rPr>
        <w:t>1. Způsob seznámení žáků s či</w:t>
      </w:r>
      <w:r w:rsidR="006C514B">
        <w:rPr>
          <w:b/>
          <w:sz w:val="28"/>
          <w:szCs w:val="28"/>
        </w:rPr>
        <w:t xml:space="preserve">nností ŠMP, možnostmi pomoci a </w:t>
      </w:r>
      <w:r w:rsidRPr="001E481D">
        <w:rPr>
          <w:b/>
          <w:sz w:val="28"/>
          <w:szCs w:val="28"/>
        </w:rPr>
        <w:t>PP</w:t>
      </w:r>
      <w:r w:rsidR="006C514B">
        <w:rPr>
          <w:b/>
          <w:sz w:val="28"/>
          <w:szCs w:val="28"/>
        </w:rPr>
        <w:t>Š</w:t>
      </w:r>
    </w:p>
    <w:p w:rsidR="00E76164" w:rsidRPr="001E481D" w:rsidRDefault="00E76164">
      <w:pPr>
        <w:rPr>
          <w:b/>
          <w:sz w:val="28"/>
          <w:szCs w:val="28"/>
        </w:rPr>
      </w:pPr>
    </w:p>
    <w:p w:rsidR="00D77E12" w:rsidRDefault="00E76164">
      <w:pPr>
        <w:pStyle w:val="Zkladntext2"/>
        <w:jc w:val="both"/>
      </w:pPr>
      <w:r w:rsidRPr="00C15994">
        <w:t>Žáci budou prostřednictvím třídních učitelů seznámeni s metodičkou prevence a dozvědí se, kde ji najdou v případě potřeby. Měli by se však nejprve obracet na své t</w:t>
      </w:r>
      <w:r w:rsidR="007102B6">
        <w:t>řídní učitele.</w:t>
      </w:r>
      <w:r w:rsidR="006C514B">
        <w:t xml:space="preserve"> </w:t>
      </w:r>
      <w:r w:rsidR="00C406C5" w:rsidRPr="00C15994">
        <w:t xml:space="preserve">Žáci mají ve škole k dispozici Schránku důvěry, jsou o ní informováni třídními učiteli. </w:t>
      </w:r>
    </w:p>
    <w:p w:rsidR="00D77E12" w:rsidRDefault="00D77E12">
      <w:pPr>
        <w:pStyle w:val="Zkladntext2"/>
        <w:jc w:val="both"/>
      </w:pPr>
    </w:p>
    <w:p w:rsidR="00D77E12" w:rsidRDefault="00D77E12">
      <w:pPr>
        <w:pStyle w:val="Zkladntext2"/>
        <w:jc w:val="both"/>
      </w:pPr>
    </w:p>
    <w:p w:rsidR="002D1EF6" w:rsidRPr="00C15994" w:rsidRDefault="002D1EF6">
      <w:pPr>
        <w:pStyle w:val="Zkladntext2"/>
        <w:jc w:val="both"/>
      </w:pPr>
    </w:p>
    <w:p w:rsidR="002D1EF6" w:rsidRPr="001E481D" w:rsidRDefault="00D10FBB" w:rsidP="00981078">
      <w:pPr>
        <w:pStyle w:val="Obsah1"/>
        <w:rPr>
          <w:sz w:val="28"/>
          <w:szCs w:val="28"/>
        </w:rPr>
      </w:pPr>
      <w:r w:rsidRPr="001E481D">
        <w:rPr>
          <w:sz w:val="28"/>
          <w:szCs w:val="28"/>
        </w:rPr>
        <w:t>2.</w:t>
      </w:r>
      <w:r w:rsidR="00244337" w:rsidRPr="001E481D">
        <w:rPr>
          <w:sz w:val="28"/>
          <w:szCs w:val="28"/>
        </w:rPr>
        <w:t xml:space="preserve"> S</w:t>
      </w:r>
      <w:r w:rsidR="002D1EF6" w:rsidRPr="001E481D">
        <w:rPr>
          <w:sz w:val="28"/>
          <w:szCs w:val="28"/>
        </w:rPr>
        <w:t xml:space="preserve">pecifická </w:t>
      </w:r>
      <w:r w:rsidR="00244337" w:rsidRPr="001E481D">
        <w:rPr>
          <w:sz w:val="28"/>
          <w:szCs w:val="28"/>
        </w:rPr>
        <w:t xml:space="preserve">všeobecná </w:t>
      </w:r>
      <w:r w:rsidR="002D1EF6" w:rsidRPr="001E481D">
        <w:rPr>
          <w:sz w:val="28"/>
          <w:szCs w:val="28"/>
        </w:rPr>
        <w:t>prevence pro žáky ve výuce, která je součástí učebních osnov</w:t>
      </w:r>
    </w:p>
    <w:p w:rsidR="002D1EF6" w:rsidRPr="00B92B46" w:rsidRDefault="002D1EF6">
      <w:pPr>
        <w:jc w:val="both"/>
        <w:rPr>
          <w:i/>
          <w:sz w:val="28"/>
          <w:szCs w:val="28"/>
        </w:rPr>
      </w:pPr>
    </w:p>
    <w:p w:rsidR="00E13FF8" w:rsidRDefault="00E13FF8">
      <w:pPr>
        <w:pStyle w:val="Zkladntext2"/>
        <w:tabs>
          <w:tab w:val="left" w:pos="1276"/>
        </w:tabs>
        <w:rPr>
          <w:b/>
          <w:bCs/>
        </w:rPr>
      </w:pPr>
    </w:p>
    <w:p w:rsidR="002D1EF6" w:rsidRDefault="00392C87">
      <w:pPr>
        <w:pStyle w:val="Zkladntext2"/>
        <w:tabs>
          <w:tab w:val="left" w:pos="1276"/>
        </w:tabs>
        <w:rPr>
          <w:b/>
          <w:bCs/>
        </w:rPr>
      </w:pPr>
      <w:r w:rsidRPr="00B92B46">
        <w:rPr>
          <w:b/>
          <w:bCs/>
        </w:rPr>
        <w:t>1. roč</w:t>
      </w:r>
      <w:r w:rsidR="00E13FF8">
        <w:rPr>
          <w:b/>
          <w:bCs/>
        </w:rPr>
        <w:t>ník</w:t>
      </w:r>
    </w:p>
    <w:p w:rsidR="00E13FF8" w:rsidRPr="00B92B46" w:rsidRDefault="00E13FF8">
      <w:pPr>
        <w:pStyle w:val="Zkladntext2"/>
        <w:tabs>
          <w:tab w:val="left" w:pos="1276"/>
        </w:tabs>
        <w:rPr>
          <w:b/>
          <w:bCs/>
        </w:rPr>
      </w:pPr>
    </w:p>
    <w:p w:rsidR="00482108" w:rsidRPr="00B92B46" w:rsidRDefault="00482108">
      <w:pPr>
        <w:pStyle w:val="Zkladntext2"/>
        <w:tabs>
          <w:tab w:val="left" w:pos="127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2D1EF6" w:rsidRPr="00B92B46">
        <w:trPr>
          <w:cantSplit/>
        </w:trPr>
        <w:tc>
          <w:tcPr>
            <w:tcW w:w="1432" w:type="dxa"/>
          </w:tcPr>
          <w:p w:rsidR="002D1EF6" w:rsidRPr="00B92B46" w:rsidRDefault="002D1EF6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:rsidR="002D1EF6" w:rsidRPr="00B92B46" w:rsidRDefault="002D1EF6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:rsidR="002D1EF6" w:rsidRPr="00B92B46" w:rsidRDefault="002D1EF6" w:rsidP="00392C87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2D1EF6" w:rsidRPr="00B92B46" w:rsidRDefault="002D1EF6">
            <w:pPr>
              <w:pStyle w:val="Nadpis8"/>
              <w:rPr>
                <w:b/>
                <w:bCs/>
              </w:rPr>
            </w:pPr>
            <w:r w:rsidRPr="00B92B46">
              <w:rPr>
                <w:b/>
                <w:bCs/>
              </w:rPr>
              <w:t>Učitel</w:t>
            </w:r>
          </w:p>
        </w:tc>
      </w:tr>
      <w:tr w:rsidR="002D1EF6" w:rsidRPr="00B92B46">
        <w:trPr>
          <w:cantSplit/>
        </w:trPr>
        <w:tc>
          <w:tcPr>
            <w:tcW w:w="1432" w:type="dxa"/>
          </w:tcPr>
          <w:p w:rsidR="002D1EF6" w:rsidRPr="00B92B46" w:rsidRDefault="002D1EF6">
            <w:pPr>
              <w:pStyle w:val="Nadpis7"/>
              <w:rPr>
                <w:color w:val="auto"/>
              </w:rPr>
            </w:pPr>
            <w:r w:rsidRPr="00B92B46">
              <w:rPr>
                <w:color w:val="auto"/>
              </w:rPr>
              <w:t>Prvouka</w:t>
            </w:r>
          </w:p>
        </w:tc>
        <w:tc>
          <w:tcPr>
            <w:tcW w:w="6576" w:type="dxa"/>
          </w:tcPr>
          <w:p w:rsidR="002D1EF6" w:rsidRPr="00865C92" w:rsidRDefault="002D1EF6">
            <w:pPr>
              <w:rPr>
                <w:sz w:val="24"/>
              </w:rPr>
            </w:pPr>
            <w:r w:rsidRPr="00865C92">
              <w:rPr>
                <w:sz w:val="24"/>
              </w:rPr>
              <w:t xml:space="preserve">Osobní bezpečí při cestě do školy a ze školy </w:t>
            </w:r>
            <w:r w:rsidR="007102B6">
              <w:rPr>
                <w:iCs/>
                <w:sz w:val="24"/>
              </w:rPr>
              <w:t>(</w:t>
            </w:r>
            <w:r w:rsidRPr="00865C92">
              <w:rPr>
                <w:iCs/>
                <w:sz w:val="24"/>
              </w:rPr>
              <w:t xml:space="preserve"> návštěva dopravního hřiště, výklad-Městský strážník)</w:t>
            </w:r>
          </w:p>
        </w:tc>
        <w:tc>
          <w:tcPr>
            <w:tcW w:w="1701" w:type="dxa"/>
          </w:tcPr>
          <w:p w:rsidR="002D1EF6" w:rsidRPr="008537AD" w:rsidRDefault="006C514B" w:rsidP="008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>
            <w:pPr>
              <w:pStyle w:val="Nadpis5"/>
              <w:rPr>
                <w:b w:val="0"/>
                <w:bCs w:val="0"/>
              </w:rPr>
            </w:pPr>
            <w:r w:rsidRPr="00B92B46">
              <w:rPr>
                <w:b w:val="0"/>
                <w:bCs w:val="0"/>
              </w:rPr>
              <w:t>Prvouka</w:t>
            </w:r>
          </w:p>
        </w:tc>
        <w:tc>
          <w:tcPr>
            <w:tcW w:w="6576" w:type="dxa"/>
          </w:tcPr>
          <w:p w:rsidR="00D77E12" w:rsidRPr="00865C92" w:rsidRDefault="00D77E12">
            <w:pPr>
              <w:rPr>
                <w:sz w:val="24"/>
              </w:rPr>
            </w:pPr>
            <w:r w:rsidRPr="00865C92">
              <w:rPr>
                <w:sz w:val="24"/>
              </w:rPr>
              <w:t xml:space="preserve">Zásady vzájemné komunikace děti – dospělí </w:t>
            </w:r>
            <w:r w:rsidRPr="00865C92">
              <w:rPr>
                <w:iCs/>
                <w:sz w:val="24"/>
              </w:rPr>
              <w:t>(samostatná práce</w:t>
            </w:r>
            <w:r w:rsidR="00BB609C">
              <w:rPr>
                <w:iCs/>
                <w:sz w:val="24"/>
              </w:rPr>
              <w:t xml:space="preserve"> dětí, hraní rolí, telefonování</w:t>
            </w:r>
            <w:r w:rsidRPr="00865C92">
              <w:rPr>
                <w:iCs/>
                <w:sz w:val="24"/>
              </w:rPr>
              <w:t>)</w:t>
            </w:r>
          </w:p>
        </w:tc>
        <w:tc>
          <w:tcPr>
            <w:tcW w:w="1701" w:type="dxa"/>
          </w:tcPr>
          <w:p w:rsidR="00D77E12" w:rsidRPr="00B92B46" w:rsidRDefault="008537AD" w:rsidP="008537AD">
            <w:r w:rsidRPr="00B92B46">
              <w:t xml:space="preserve"> </w:t>
            </w:r>
            <w:r w:rsidR="006C514B">
              <w:rPr>
                <w:sz w:val="24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 w:rsidP="002220C1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</w:tc>
        <w:tc>
          <w:tcPr>
            <w:tcW w:w="6576" w:type="dxa"/>
          </w:tcPr>
          <w:p w:rsidR="00D77E12" w:rsidRPr="00865C92" w:rsidRDefault="00BB609C">
            <w:pPr>
              <w:rPr>
                <w:sz w:val="24"/>
              </w:rPr>
            </w:pPr>
            <w:r>
              <w:rPr>
                <w:sz w:val="24"/>
              </w:rPr>
              <w:t>Zdravá výživa (</w:t>
            </w:r>
            <w:r w:rsidR="00D77E12" w:rsidRPr="00865C92">
              <w:rPr>
                <w:sz w:val="24"/>
              </w:rPr>
              <w:t>výklad, beseda s Vitamínkou, ovoce do škol, hygiena stolování, ochutnávka, poznávání)</w:t>
            </w:r>
          </w:p>
        </w:tc>
        <w:tc>
          <w:tcPr>
            <w:tcW w:w="1701" w:type="dxa"/>
          </w:tcPr>
          <w:p w:rsidR="00D77E12" w:rsidRPr="006C514B" w:rsidRDefault="008537AD" w:rsidP="008537AD">
            <w:pPr>
              <w:pStyle w:val="Nadpis7"/>
              <w:rPr>
                <w:color w:val="000000" w:themeColor="text1"/>
              </w:rPr>
            </w:pPr>
            <w:r w:rsidRPr="006C514B">
              <w:rPr>
                <w:color w:val="000000" w:themeColor="text1"/>
              </w:rPr>
              <w:t xml:space="preserve"> </w:t>
            </w:r>
            <w:r w:rsidR="006C514B" w:rsidRPr="006C514B">
              <w:rPr>
                <w:color w:val="000000" w:themeColor="text1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 w:rsidP="002220C1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</w:tc>
        <w:tc>
          <w:tcPr>
            <w:tcW w:w="6576" w:type="dxa"/>
          </w:tcPr>
          <w:p w:rsidR="00D77E12" w:rsidRPr="00865C92" w:rsidRDefault="00D77E12">
            <w:pPr>
              <w:rPr>
                <w:sz w:val="24"/>
              </w:rPr>
            </w:pPr>
            <w:r w:rsidRPr="00865C92">
              <w:rPr>
                <w:sz w:val="24"/>
              </w:rPr>
              <w:t>Vzájemné vztahy mezi dětmi, kamarádství (výklad, beseda šikana Policie ČR, hraní rolí)</w:t>
            </w:r>
          </w:p>
        </w:tc>
        <w:tc>
          <w:tcPr>
            <w:tcW w:w="1701" w:type="dxa"/>
          </w:tcPr>
          <w:p w:rsidR="00D77E12" w:rsidRPr="006C514B" w:rsidRDefault="008537AD" w:rsidP="008537AD">
            <w:pPr>
              <w:pStyle w:val="Nadpis7"/>
              <w:rPr>
                <w:color w:val="000000" w:themeColor="text1"/>
              </w:rPr>
            </w:pPr>
            <w:r w:rsidRPr="006C514B">
              <w:rPr>
                <w:color w:val="000000" w:themeColor="text1"/>
              </w:rPr>
              <w:t xml:space="preserve"> </w:t>
            </w:r>
            <w:r w:rsidR="006C514B" w:rsidRPr="006C514B">
              <w:rPr>
                <w:color w:val="000000" w:themeColor="text1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 w:rsidP="002220C1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</w:tc>
        <w:tc>
          <w:tcPr>
            <w:tcW w:w="6576" w:type="dxa"/>
          </w:tcPr>
          <w:p w:rsidR="00D77E12" w:rsidRPr="00865C92" w:rsidRDefault="00BB609C">
            <w:pPr>
              <w:rPr>
                <w:sz w:val="24"/>
              </w:rPr>
            </w:pPr>
            <w:r>
              <w:rPr>
                <w:sz w:val="24"/>
              </w:rPr>
              <w:t>Bezpečnost při sportu (</w:t>
            </w:r>
            <w:r w:rsidR="00D77E12" w:rsidRPr="00865C92">
              <w:rPr>
                <w:sz w:val="24"/>
              </w:rPr>
              <w:t>vyprávění podle obrázků, hraní rolí)</w:t>
            </w:r>
          </w:p>
        </w:tc>
        <w:tc>
          <w:tcPr>
            <w:tcW w:w="1701" w:type="dxa"/>
          </w:tcPr>
          <w:p w:rsidR="00D77E12" w:rsidRPr="006C514B" w:rsidRDefault="008537AD" w:rsidP="008537AD">
            <w:pPr>
              <w:pStyle w:val="Nadpis7"/>
              <w:rPr>
                <w:color w:val="000000" w:themeColor="text1"/>
              </w:rPr>
            </w:pPr>
            <w:r w:rsidRPr="006C514B">
              <w:rPr>
                <w:color w:val="000000" w:themeColor="text1"/>
              </w:rPr>
              <w:t xml:space="preserve"> </w:t>
            </w:r>
            <w:r w:rsidR="006C514B" w:rsidRPr="006C514B">
              <w:rPr>
                <w:color w:val="000000" w:themeColor="text1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 w:rsidP="002220C1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</w:tc>
        <w:tc>
          <w:tcPr>
            <w:tcW w:w="6576" w:type="dxa"/>
          </w:tcPr>
          <w:p w:rsidR="00D77E12" w:rsidRPr="00865C92" w:rsidRDefault="00BB609C">
            <w:pPr>
              <w:rPr>
                <w:sz w:val="24"/>
              </w:rPr>
            </w:pPr>
            <w:r>
              <w:rPr>
                <w:sz w:val="24"/>
              </w:rPr>
              <w:t>Pečujeme o čistotu (</w:t>
            </w:r>
            <w:r w:rsidR="00D77E12" w:rsidRPr="00865C92">
              <w:rPr>
                <w:sz w:val="24"/>
              </w:rPr>
              <w:t>program Zdravé zuby, otužování, oblékání, čistota pracovního místa, úklid třídy)</w:t>
            </w:r>
          </w:p>
        </w:tc>
        <w:tc>
          <w:tcPr>
            <w:tcW w:w="1701" w:type="dxa"/>
          </w:tcPr>
          <w:p w:rsidR="00D77E12" w:rsidRPr="006C514B" w:rsidRDefault="008537AD" w:rsidP="008537AD">
            <w:pPr>
              <w:pStyle w:val="Nadpis7"/>
              <w:rPr>
                <w:color w:val="000000" w:themeColor="text1"/>
              </w:rPr>
            </w:pPr>
            <w:r w:rsidRPr="006C514B">
              <w:rPr>
                <w:color w:val="000000" w:themeColor="text1"/>
              </w:rPr>
              <w:t xml:space="preserve"> </w:t>
            </w:r>
            <w:r w:rsidR="006C514B" w:rsidRPr="006C514B">
              <w:rPr>
                <w:color w:val="000000" w:themeColor="text1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 w:rsidP="002220C1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</w:tc>
        <w:tc>
          <w:tcPr>
            <w:tcW w:w="6576" w:type="dxa"/>
          </w:tcPr>
          <w:p w:rsidR="00D77E12" w:rsidRPr="00865C92" w:rsidRDefault="00BB609C">
            <w:pPr>
              <w:rPr>
                <w:sz w:val="24"/>
              </w:rPr>
            </w:pPr>
            <w:r>
              <w:rPr>
                <w:sz w:val="24"/>
              </w:rPr>
              <w:t>Rodina (</w:t>
            </w:r>
            <w:r w:rsidR="00D77E12" w:rsidRPr="00865C92">
              <w:rPr>
                <w:sz w:val="24"/>
              </w:rPr>
              <w:t>vztahy se sourozenci a rodiči, rozhovor, fotografie rodiny, hraní rolí, dopis)</w:t>
            </w:r>
          </w:p>
        </w:tc>
        <w:tc>
          <w:tcPr>
            <w:tcW w:w="1701" w:type="dxa"/>
          </w:tcPr>
          <w:p w:rsidR="00D77E12" w:rsidRPr="006C514B" w:rsidRDefault="008537AD" w:rsidP="008537AD">
            <w:pPr>
              <w:pStyle w:val="Nadpis7"/>
              <w:rPr>
                <w:color w:val="000000" w:themeColor="text1"/>
              </w:rPr>
            </w:pPr>
            <w:r w:rsidRPr="006C514B">
              <w:rPr>
                <w:color w:val="000000" w:themeColor="text1"/>
              </w:rPr>
              <w:t xml:space="preserve"> </w:t>
            </w:r>
            <w:r w:rsidR="006C514B" w:rsidRPr="006C514B">
              <w:rPr>
                <w:color w:val="000000" w:themeColor="text1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 w:rsidP="002220C1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</w:tc>
        <w:tc>
          <w:tcPr>
            <w:tcW w:w="6576" w:type="dxa"/>
          </w:tcPr>
          <w:p w:rsidR="00D77E12" w:rsidRPr="00B92B46" w:rsidRDefault="00BB609C">
            <w:pPr>
              <w:rPr>
                <w:sz w:val="24"/>
              </w:rPr>
            </w:pPr>
            <w:r>
              <w:rPr>
                <w:sz w:val="24"/>
              </w:rPr>
              <w:t>Ochrana přírody (vycházky, beseda CHKO</w:t>
            </w:r>
            <w:r w:rsidR="00D77E12" w:rsidRPr="00B92B46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D77E12" w:rsidRPr="00B92B46" w:rsidRDefault="008537AD" w:rsidP="008537AD">
            <w:r w:rsidRPr="00B92B46">
              <w:t xml:space="preserve"> </w:t>
            </w:r>
            <w:r w:rsidR="006C514B">
              <w:rPr>
                <w:sz w:val="24"/>
                <w:szCs w:val="24"/>
              </w:rPr>
              <w:t>p. uč. Jiřina Ciglerová</w:t>
            </w:r>
          </w:p>
        </w:tc>
      </w:tr>
      <w:tr w:rsidR="00D77E12" w:rsidRPr="00B92B46">
        <w:trPr>
          <w:cantSplit/>
        </w:trPr>
        <w:tc>
          <w:tcPr>
            <w:tcW w:w="1432" w:type="dxa"/>
          </w:tcPr>
          <w:p w:rsidR="00D77E12" w:rsidRPr="00B92B46" w:rsidRDefault="00D77E12" w:rsidP="002220C1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D77E12" w:rsidRPr="00B92B46" w:rsidRDefault="00D77E12">
            <w:pPr>
              <w:rPr>
                <w:sz w:val="24"/>
              </w:rPr>
            </w:pPr>
            <w:r w:rsidRPr="00B92B46">
              <w:rPr>
                <w:sz w:val="24"/>
              </w:rPr>
              <w:t>Všechna témata jsou probírána i v ostatních předmětech v rámci mezipředmětových vztahů.</w:t>
            </w:r>
          </w:p>
        </w:tc>
        <w:tc>
          <w:tcPr>
            <w:tcW w:w="1701" w:type="dxa"/>
          </w:tcPr>
          <w:p w:rsidR="00D77E12" w:rsidRPr="00B92B46" w:rsidRDefault="00D77E12">
            <w:pPr>
              <w:pStyle w:val="Nadpis7"/>
              <w:rPr>
                <w:bCs/>
                <w:color w:val="auto"/>
              </w:rPr>
            </w:pPr>
          </w:p>
        </w:tc>
      </w:tr>
    </w:tbl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</w:rPr>
      </w:pPr>
    </w:p>
    <w:p w:rsidR="00266F01" w:rsidRPr="00B92B46" w:rsidRDefault="00266F01" w:rsidP="00266F01">
      <w:pPr>
        <w:pStyle w:val="Zkladntext2"/>
        <w:tabs>
          <w:tab w:val="left" w:pos="1276"/>
        </w:tabs>
        <w:rPr>
          <w:b/>
          <w:bCs/>
        </w:rPr>
      </w:pPr>
      <w:r w:rsidRPr="00B92B46">
        <w:rPr>
          <w:b/>
          <w:bCs/>
        </w:rPr>
        <w:lastRenderedPageBreak/>
        <w:t>2. ročník</w:t>
      </w:r>
    </w:p>
    <w:p w:rsidR="00266F01" w:rsidRDefault="00266F01" w:rsidP="00266F01">
      <w:pPr>
        <w:pStyle w:val="Zkladntext2"/>
        <w:tabs>
          <w:tab w:val="left" w:pos="1276"/>
        </w:tabs>
        <w:rPr>
          <w:b/>
          <w:bCs/>
        </w:rPr>
      </w:pPr>
    </w:p>
    <w:p w:rsidR="00E7057E" w:rsidRPr="00B92B46" w:rsidRDefault="00E7057E" w:rsidP="00266F01">
      <w:pPr>
        <w:pStyle w:val="Zkladntext2"/>
        <w:tabs>
          <w:tab w:val="left" w:pos="127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266F01" w:rsidRPr="00B92B46">
        <w:trPr>
          <w:cantSplit/>
        </w:trPr>
        <w:tc>
          <w:tcPr>
            <w:tcW w:w="1432" w:type="dxa"/>
          </w:tcPr>
          <w:p w:rsidR="00266F01" w:rsidRPr="00B92B46" w:rsidRDefault="00266F01" w:rsidP="007D579E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:rsidR="00266F01" w:rsidRPr="00B92B46" w:rsidRDefault="00266F01" w:rsidP="007D579E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:rsidR="00266F01" w:rsidRPr="00B92B46" w:rsidRDefault="00266F01" w:rsidP="00392C87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266F01" w:rsidRPr="00B92B46" w:rsidRDefault="00266F01" w:rsidP="007D579E">
            <w:pPr>
              <w:pStyle w:val="Nadpis8"/>
              <w:rPr>
                <w:b/>
                <w:bCs/>
              </w:rPr>
            </w:pPr>
            <w:r w:rsidRPr="00B92B46">
              <w:rPr>
                <w:b/>
                <w:bCs/>
              </w:rPr>
              <w:t>Učitel</w:t>
            </w:r>
          </w:p>
        </w:tc>
      </w:tr>
      <w:tr w:rsidR="00266F01" w:rsidRPr="00B92B46">
        <w:trPr>
          <w:cantSplit/>
        </w:trPr>
        <w:tc>
          <w:tcPr>
            <w:tcW w:w="1432" w:type="dxa"/>
          </w:tcPr>
          <w:p w:rsidR="00266F01" w:rsidRPr="00B92B46" w:rsidRDefault="003D393C" w:rsidP="007D579E">
            <w:pPr>
              <w:pStyle w:val="Nadpis7"/>
              <w:rPr>
                <w:color w:val="auto"/>
              </w:rPr>
            </w:pPr>
            <w:r>
              <w:rPr>
                <w:color w:val="auto"/>
              </w:rPr>
              <w:t>Prvouka</w:t>
            </w:r>
          </w:p>
        </w:tc>
        <w:tc>
          <w:tcPr>
            <w:tcW w:w="6576" w:type="dxa"/>
          </w:tcPr>
          <w:p w:rsidR="00266F01" w:rsidRPr="00B92B46" w:rsidRDefault="003D393C" w:rsidP="007D579E">
            <w:pPr>
              <w:rPr>
                <w:sz w:val="24"/>
              </w:rPr>
            </w:pPr>
            <w:r>
              <w:rPr>
                <w:sz w:val="24"/>
              </w:rPr>
              <w:t>Moji kamarádi a já(hraní rolí)</w:t>
            </w:r>
          </w:p>
        </w:tc>
        <w:tc>
          <w:tcPr>
            <w:tcW w:w="1701" w:type="dxa"/>
          </w:tcPr>
          <w:p w:rsidR="007102B6" w:rsidRPr="007102B6" w:rsidRDefault="007102B6" w:rsidP="00540FDB"/>
        </w:tc>
      </w:tr>
      <w:tr w:rsidR="00266F01" w:rsidRPr="00E13FF8">
        <w:trPr>
          <w:cantSplit/>
        </w:trPr>
        <w:tc>
          <w:tcPr>
            <w:tcW w:w="1432" w:type="dxa"/>
          </w:tcPr>
          <w:p w:rsidR="00266F01" w:rsidRPr="00E13FF8" w:rsidRDefault="003D393C" w:rsidP="007D579E">
            <w:pPr>
              <w:pStyle w:val="Nadpis5"/>
              <w:rPr>
                <w:b w:val="0"/>
                <w:bCs w:val="0"/>
              </w:rPr>
            </w:pPr>
            <w:r w:rsidRPr="00E13FF8">
              <w:rPr>
                <w:b w:val="0"/>
                <w:bCs w:val="0"/>
              </w:rPr>
              <w:t>Prvouka</w:t>
            </w:r>
          </w:p>
          <w:p w:rsidR="007C161B" w:rsidRPr="00E13FF8" w:rsidRDefault="007C161B" w:rsidP="007C161B">
            <w:pPr>
              <w:rPr>
                <w:sz w:val="24"/>
                <w:szCs w:val="24"/>
              </w:rPr>
            </w:pPr>
            <w:r w:rsidRPr="00E13FF8">
              <w:rPr>
                <w:sz w:val="24"/>
                <w:szCs w:val="24"/>
              </w:rPr>
              <w:t>Výtvarná výchova</w:t>
            </w:r>
          </w:p>
        </w:tc>
        <w:tc>
          <w:tcPr>
            <w:tcW w:w="6576" w:type="dxa"/>
          </w:tcPr>
          <w:p w:rsidR="00266F01" w:rsidRPr="00E13FF8" w:rsidRDefault="00BB609C" w:rsidP="007D579E">
            <w:pPr>
              <w:rPr>
                <w:sz w:val="24"/>
              </w:rPr>
            </w:pPr>
            <w:r>
              <w:rPr>
                <w:sz w:val="24"/>
              </w:rPr>
              <w:t>Chodec, cyklista (</w:t>
            </w:r>
            <w:r w:rsidR="003D393C" w:rsidRPr="00E13FF8">
              <w:rPr>
                <w:sz w:val="24"/>
              </w:rPr>
              <w:t>Bezpečná cesta do školy,</w:t>
            </w:r>
            <w:r w:rsidR="007102B6">
              <w:rPr>
                <w:sz w:val="24"/>
              </w:rPr>
              <w:t>pracovní listy</w:t>
            </w:r>
            <w:r w:rsidR="007C161B" w:rsidRPr="00E13FF8">
              <w:rPr>
                <w:sz w:val="24"/>
              </w:rPr>
              <w:t>, kresba</w:t>
            </w:r>
            <w:r w:rsidR="003D393C" w:rsidRPr="00E13FF8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75154B" w:rsidRDefault="006C514B" w:rsidP="006C5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uč. Jiřina Ciglerová</w:t>
            </w:r>
          </w:p>
          <w:p w:rsidR="006C514B" w:rsidRPr="00044963" w:rsidRDefault="006C514B" w:rsidP="006C5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iela Piotrowská</w:t>
            </w:r>
          </w:p>
        </w:tc>
      </w:tr>
      <w:tr w:rsidR="003D393C" w:rsidRPr="00E13FF8">
        <w:trPr>
          <w:cantSplit/>
        </w:trPr>
        <w:tc>
          <w:tcPr>
            <w:tcW w:w="1432" w:type="dxa"/>
          </w:tcPr>
          <w:p w:rsidR="003D393C" w:rsidRPr="00E13FF8" w:rsidRDefault="003D393C" w:rsidP="007D579E">
            <w:pPr>
              <w:pStyle w:val="Nadpis5"/>
              <w:rPr>
                <w:b w:val="0"/>
                <w:bCs w:val="0"/>
              </w:rPr>
            </w:pPr>
            <w:r w:rsidRPr="00E13FF8">
              <w:rPr>
                <w:b w:val="0"/>
                <w:bCs w:val="0"/>
              </w:rPr>
              <w:t>Prvouka</w:t>
            </w:r>
          </w:p>
          <w:p w:rsidR="003D393C" w:rsidRPr="00E13FF8" w:rsidRDefault="003D393C" w:rsidP="003D393C">
            <w:pPr>
              <w:rPr>
                <w:sz w:val="24"/>
                <w:szCs w:val="24"/>
              </w:rPr>
            </w:pPr>
            <w:r w:rsidRPr="00E13FF8">
              <w:rPr>
                <w:sz w:val="24"/>
                <w:szCs w:val="24"/>
              </w:rPr>
              <w:t>Pracovní vyučování</w:t>
            </w:r>
          </w:p>
        </w:tc>
        <w:tc>
          <w:tcPr>
            <w:tcW w:w="6576" w:type="dxa"/>
          </w:tcPr>
          <w:p w:rsidR="003D393C" w:rsidRPr="00E13FF8" w:rsidRDefault="00BB609C" w:rsidP="007D579E">
            <w:pPr>
              <w:rPr>
                <w:sz w:val="24"/>
              </w:rPr>
            </w:pPr>
            <w:r>
              <w:rPr>
                <w:sz w:val="24"/>
              </w:rPr>
              <w:t>Dopravní značky (</w:t>
            </w:r>
            <w:r w:rsidR="003D393C" w:rsidRPr="00E13FF8">
              <w:rPr>
                <w:sz w:val="24"/>
              </w:rPr>
              <w:t>výklad, poznávání, výroba, vycházka, soutěž)</w:t>
            </w:r>
          </w:p>
        </w:tc>
        <w:tc>
          <w:tcPr>
            <w:tcW w:w="1701" w:type="dxa"/>
          </w:tcPr>
          <w:p w:rsidR="003D393C" w:rsidRPr="00540FDB" w:rsidRDefault="006C514B" w:rsidP="006C514B">
            <w:pPr>
              <w:rPr>
                <w:bCs/>
              </w:rPr>
            </w:pPr>
            <w:r>
              <w:rPr>
                <w:sz w:val="24"/>
                <w:szCs w:val="24"/>
              </w:rPr>
              <w:t>p. uč. Jiřina Ciglerová</w:t>
            </w:r>
          </w:p>
        </w:tc>
      </w:tr>
      <w:tr w:rsidR="003D393C" w:rsidRPr="00E13FF8">
        <w:trPr>
          <w:cantSplit/>
        </w:trPr>
        <w:tc>
          <w:tcPr>
            <w:tcW w:w="1432" w:type="dxa"/>
          </w:tcPr>
          <w:p w:rsidR="003D393C" w:rsidRPr="00E13FF8" w:rsidRDefault="007C161B" w:rsidP="007D579E">
            <w:pPr>
              <w:pStyle w:val="Nadpis5"/>
              <w:rPr>
                <w:b w:val="0"/>
                <w:bCs w:val="0"/>
              </w:rPr>
            </w:pPr>
            <w:r w:rsidRPr="00E13FF8">
              <w:rPr>
                <w:b w:val="0"/>
                <w:bCs w:val="0"/>
              </w:rPr>
              <w:t>Prvouka</w:t>
            </w:r>
          </w:p>
        </w:tc>
        <w:tc>
          <w:tcPr>
            <w:tcW w:w="6576" w:type="dxa"/>
          </w:tcPr>
          <w:p w:rsidR="003D393C" w:rsidRPr="00E13FF8" w:rsidRDefault="007C161B" w:rsidP="007C161B">
            <w:pPr>
              <w:rPr>
                <w:sz w:val="24"/>
              </w:rPr>
            </w:pPr>
            <w:r w:rsidRPr="00E13FF8">
              <w:rPr>
                <w:sz w:val="24"/>
              </w:rPr>
              <w:t>Lidský život, péče o kojence, zdravý životní styl</w:t>
            </w:r>
            <w:r w:rsidR="00BB609C">
              <w:rPr>
                <w:sz w:val="24"/>
              </w:rPr>
              <w:t xml:space="preserve"> (praktické činnosti, hry</w:t>
            </w:r>
            <w:r w:rsidRPr="00E13FF8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3D393C" w:rsidRPr="00540FDB" w:rsidRDefault="006C514B" w:rsidP="006C514B">
            <w:pPr>
              <w:rPr>
                <w:bCs/>
              </w:rPr>
            </w:pPr>
            <w:r>
              <w:rPr>
                <w:sz w:val="24"/>
                <w:szCs w:val="24"/>
              </w:rPr>
              <w:t>p. uč. Jiřina Ciglerová</w:t>
            </w:r>
          </w:p>
        </w:tc>
      </w:tr>
      <w:tr w:rsidR="003D393C" w:rsidRPr="00E13FF8">
        <w:trPr>
          <w:cantSplit/>
        </w:trPr>
        <w:tc>
          <w:tcPr>
            <w:tcW w:w="1432" w:type="dxa"/>
          </w:tcPr>
          <w:p w:rsidR="003D393C" w:rsidRPr="00E13FF8" w:rsidRDefault="007C161B" w:rsidP="007D579E">
            <w:pPr>
              <w:pStyle w:val="Nadpis5"/>
              <w:rPr>
                <w:b w:val="0"/>
                <w:bCs w:val="0"/>
              </w:rPr>
            </w:pPr>
            <w:r w:rsidRPr="00E13FF8">
              <w:rPr>
                <w:b w:val="0"/>
                <w:bCs w:val="0"/>
              </w:rPr>
              <w:t>Prvouka</w:t>
            </w:r>
          </w:p>
          <w:p w:rsidR="007C161B" w:rsidRPr="00E13FF8" w:rsidRDefault="007C161B" w:rsidP="007C161B">
            <w:pPr>
              <w:rPr>
                <w:sz w:val="24"/>
                <w:szCs w:val="24"/>
              </w:rPr>
            </w:pPr>
            <w:r w:rsidRPr="00E13FF8">
              <w:rPr>
                <w:sz w:val="24"/>
                <w:szCs w:val="24"/>
              </w:rPr>
              <w:t>Tělesná výchova</w:t>
            </w:r>
          </w:p>
        </w:tc>
        <w:tc>
          <w:tcPr>
            <w:tcW w:w="6576" w:type="dxa"/>
          </w:tcPr>
          <w:p w:rsidR="003D393C" w:rsidRPr="00E13FF8" w:rsidRDefault="007C161B" w:rsidP="007D579E">
            <w:pPr>
              <w:rPr>
                <w:sz w:val="24"/>
              </w:rPr>
            </w:pPr>
            <w:r w:rsidRPr="00E13FF8">
              <w:rPr>
                <w:sz w:val="24"/>
              </w:rPr>
              <w:t>Čistota, smysly, zdraví. První pomoc. Zdravé zuby. (didaktické hry, praktické činnosti, interaktivní prezentace)</w:t>
            </w:r>
          </w:p>
        </w:tc>
        <w:tc>
          <w:tcPr>
            <w:tcW w:w="1701" w:type="dxa"/>
          </w:tcPr>
          <w:p w:rsidR="00122B44" w:rsidRPr="00122B44" w:rsidRDefault="006C514B" w:rsidP="0012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uč. Jiřina Ciglerová</w:t>
            </w:r>
          </w:p>
        </w:tc>
      </w:tr>
      <w:tr w:rsidR="007C161B" w:rsidRPr="00E13FF8">
        <w:trPr>
          <w:cantSplit/>
        </w:trPr>
        <w:tc>
          <w:tcPr>
            <w:tcW w:w="1432" w:type="dxa"/>
          </w:tcPr>
          <w:p w:rsidR="007C161B" w:rsidRPr="00E13FF8" w:rsidRDefault="007C161B" w:rsidP="007D579E">
            <w:pPr>
              <w:pStyle w:val="Nadpis5"/>
              <w:rPr>
                <w:b w:val="0"/>
                <w:bCs w:val="0"/>
              </w:rPr>
            </w:pPr>
            <w:r w:rsidRPr="00E13FF8">
              <w:rPr>
                <w:b w:val="0"/>
                <w:bCs w:val="0"/>
              </w:rPr>
              <w:t>Prvouka</w:t>
            </w:r>
          </w:p>
          <w:p w:rsidR="007C161B" w:rsidRPr="00E13FF8" w:rsidRDefault="007C161B" w:rsidP="007C161B">
            <w:pPr>
              <w:rPr>
                <w:sz w:val="24"/>
                <w:szCs w:val="24"/>
              </w:rPr>
            </w:pPr>
            <w:r w:rsidRPr="00E13FF8">
              <w:rPr>
                <w:sz w:val="24"/>
                <w:szCs w:val="24"/>
              </w:rPr>
              <w:t>Pracovní vyučování</w:t>
            </w:r>
          </w:p>
        </w:tc>
        <w:tc>
          <w:tcPr>
            <w:tcW w:w="6576" w:type="dxa"/>
          </w:tcPr>
          <w:p w:rsidR="007C161B" w:rsidRPr="00E13FF8" w:rsidRDefault="007C161B" w:rsidP="007D579E">
            <w:pPr>
              <w:rPr>
                <w:sz w:val="24"/>
              </w:rPr>
            </w:pPr>
            <w:r w:rsidRPr="00E13FF8">
              <w:rPr>
                <w:sz w:val="24"/>
              </w:rPr>
              <w:t>Jíme zdravě (jídelníček, stolování, dramatizace, příprava zdravé svačiny, nákup potravin</w:t>
            </w:r>
          </w:p>
        </w:tc>
        <w:tc>
          <w:tcPr>
            <w:tcW w:w="1701" w:type="dxa"/>
          </w:tcPr>
          <w:p w:rsidR="007C161B" w:rsidRPr="00540FDB" w:rsidRDefault="006C514B" w:rsidP="006C514B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p. uč. Jiřina Ciglerová</w:t>
            </w:r>
          </w:p>
        </w:tc>
      </w:tr>
      <w:tr w:rsidR="00266F01" w:rsidRPr="00DE358F">
        <w:trPr>
          <w:cantSplit/>
        </w:trPr>
        <w:tc>
          <w:tcPr>
            <w:tcW w:w="1432" w:type="dxa"/>
          </w:tcPr>
          <w:p w:rsidR="00266F01" w:rsidRPr="002220C1" w:rsidRDefault="00266F01" w:rsidP="007D579E"/>
        </w:tc>
        <w:tc>
          <w:tcPr>
            <w:tcW w:w="6576" w:type="dxa"/>
          </w:tcPr>
          <w:p w:rsidR="00266F01" w:rsidRPr="00DE358F" w:rsidRDefault="006B480B" w:rsidP="007D579E">
            <w:pPr>
              <w:rPr>
                <w:color w:val="0000FF"/>
                <w:sz w:val="24"/>
              </w:rPr>
            </w:pPr>
            <w:r w:rsidRPr="00B92B46">
              <w:rPr>
                <w:sz w:val="24"/>
              </w:rPr>
              <w:t>Všechna témata jsou probírána i v ostatních předmětech v rámci mezipředmětových vztahů.</w:t>
            </w:r>
          </w:p>
        </w:tc>
        <w:tc>
          <w:tcPr>
            <w:tcW w:w="1701" w:type="dxa"/>
          </w:tcPr>
          <w:p w:rsidR="00266F01" w:rsidRPr="00DE358F" w:rsidRDefault="00266F01" w:rsidP="007D579E">
            <w:pPr>
              <w:pStyle w:val="Nadpis7"/>
              <w:rPr>
                <w:bCs/>
                <w:color w:val="0000FF"/>
              </w:rPr>
            </w:pPr>
          </w:p>
        </w:tc>
      </w:tr>
    </w:tbl>
    <w:p w:rsidR="00E7057E" w:rsidRDefault="00E7057E" w:rsidP="00266F01">
      <w:pPr>
        <w:pStyle w:val="Zkladntext2"/>
        <w:tabs>
          <w:tab w:val="left" w:pos="1276"/>
        </w:tabs>
        <w:rPr>
          <w:sz w:val="20"/>
        </w:rPr>
      </w:pPr>
    </w:p>
    <w:p w:rsidR="00E7057E" w:rsidRDefault="00E7057E" w:rsidP="00266F01">
      <w:pPr>
        <w:pStyle w:val="Zkladntext2"/>
        <w:tabs>
          <w:tab w:val="left" w:pos="1276"/>
        </w:tabs>
        <w:rPr>
          <w:sz w:val="20"/>
        </w:rPr>
      </w:pPr>
    </w:p>
    <w:p w:rsidR="008537AD" w:rsidRDefault="008537AD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sz w:val="20"/>
        </w:rPr>
      </w:pPr>
    </w:p>
    <w:p w:rsidR="006C514B" w:rsidRDefault="006C514B" w:rsidP="00266F01">
      <w:pPr>
        <w:pStyle w:val="Zkladntext2"/>
        <w:tabs>
          <w:tab w:val="left" w:pos="1276"/>
        </w:tabs>
        <w:rPr>
          <w:b/>
          <w:bCs/>
          <w:color w:val="0000FF"/>
        </w:rPr>
      </w:pPr>
    </w:p>
    <w:p w:rsidR="00266F01" w:rsidRPr="00B92B46" w:rsidRDefault="00266F01" w:rsidP="00266F01">
      <w:pPr>
        <w:pStyle w:val="Zkladntext2"/>
        <w:tabs>
          <w:tab w:val="left" w:pos="1276"/>
        </w:tabs>
        <w:rPr>
          <w:b/>
          <w:bCs/>
        </w:rPr>
      </w:pPr>
      <w:r w:rsidRPr="00B92B46">
        <w:rPr>
          <w:b/>
          <w:bCs/>
        </w:rPr>
        <w:lastRenderedPageBreak/>
        <w:t>3. ročník</w:t>
      </w:r>
    </w:p>
    <w:p w:rsidR="00266F01" w:rsidRPr="00B92B46" w:rsidRDefault="00266F01" w:rsidP="00266F01">
      <w:pPr>
        <w:pStyle w:val="Zkladntext2"/>
        <w:tabs>
          <w:tab w:val="left" w:pos="1276"/>
        </w:tabs>
        <w:rPr>
          <w:b/>
          <w:bCs/>
        </w:rPr>
      </w:pPr>
    </w:p>
    <w:p w:rsidR="00266F01" w:rsidRPr="00B92B46" w:rsidRDefault="00266F01" w:rsidP="00266F01">
      <w:pPr>
        <w:pStyle w:val="Zkladntext2"/>
        <w:tabs>
          <w:tab w:val="left" w:pos="127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266F01" w:rsidRPr="00B92B46">
        <w:trPr>
          <w:cantSplit/>
        </w:trPr>
        <w:tc>
          <w:tcPr>
            <w:tcW w:w="1432" w:type="dxa"/>
          </w:tcPr>
          <w:p w:rsidR="00266F01" w:rsidRPr="00B92B46" w:rsidRDefault="00266F01" w:rsidP="007D579E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:rsidR="00266F01" w:rsidRPr="00B92B46" w:rsidRDefault="00266F01" w:rsidP="007D579E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:rsidR="00266F01" w:rsidRPr="00B92B46" w:rsidRDefault="00266F01" w:rsidP="007D579E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266F01" w:rsidRPr="00B92B46" w:rsidRDefault="00266F01" w:rsidP="007D579E">
            <w:pPr>
              <w:pStyle w:val="Nadpis8"/>
              <w:rPr>
                <w:b/>
                <w:bCs/>
              </w:rPr>
            </w:pPr>
            <w:r w:rsidRPr="00B92B46">
              <w:rPr>
                <w:b/>
                <w:bCs/>
              </w:rPr>
              <w:t>Učitel</w:t>
            </w:r>
          </w:p>
        </w:tc>
      </w:tr>
      <w:tr w:rsidR="00266F01" w:rsidRPr="00B92B46">
        <w:trPr>
          <w:cantSplit/>
        </w:trPr>
        <w:tc>
          <w:tcPr>
            <w:tcW w:w="1432" w:type="dxa"/>
          </w:tcPr>
          <w:p w:rsidR="00266F01" w:rsidRPr="00B92B46" w:rsidRDefault="00266F01" w:rsidP="007D579E">
            <w:pPr>
              <w:pStyle w:val="Nadpis7"/>
              <w:rPr>
                <w:color w:val="auto"/>
              </w:rPr>
            </w:pPr>
            <w:r w:rsidRPr="00B92B46">
              <w:rPr>
                <w:color w:val="auto"/>
              </w:rPr>
              <w:t>Prvouka</w:t>
            </w:r>
          </w:p>
        </w:tc>
        <w:tc>
          <w:tcPr>
            <w:tcW w:w="6576" w:type="dxa"/>
          </w:tcPr>
          <w:p w:rsidR="00266F01" w:rsidRPr="00B92B46" w:rsidRDefault="00BB609C" w:rsidP="007D579E">
            <w:pPr>
              <w:rPr>
                <w:sz w:val="24"/>
              </w:rPr>
            </w:pPr>
            <w:r>
              <w:rPr>
                <w:sz w:val="24"/>
              </w:rPr>
              <w:t>Ochrana životního prostředí (</w:t>
            </w:r>
            <w:r w:rsidR="00867146" w:rsidRPr="00B92B46">
              <w:rPr>
                <w:sz w:val="24"/>
              </w:rPr>
              <w:t>výklad, beseda CHKO, vycházka, sběrové akce, hra na reportéra, bezpečnost při pobytu v přírodě)</w:t>
            </w:r>
          </w:p>
        </w:tc>
        <w:tc>
          <w:tcPr>
            <w:tcW w:w="1701" w:type="dxa"/>
          </w:tcPr>
          <w:p w:rsidR="00B403A2" w:rsidRPr="005D185E" w:rsidRDefault="006C514B" w:rsidP="009E7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iela Piotrowská</w:t>
            </w:r>
          </w:p>
        </w:tc>
      </w:tr>
      <w:tr w:rsidR="00266F01" w:rsidRPr="00B92B46">
        <w:trPr>
          <w:cantSplit/>
        </w:trPr>
        <w:tc>
          <w:tcPr>
            <w:tcW w:w="1432" w:type="dxa"/>
          </w:tcPr>
          <w:p w:rsidR="00266F01" w:rsidRPr="00B92B46" w:rsidRDefault="00867146" w:rsidP="007D579E">
            <w:pPr>
              <w:pStyle w:val="Nadpis5"/>
              <w:rPr>
                <w:b w:val="0"/>
                <w:bCs w:val="0"/>
                <w:szCs w:val="24"/>
              </w:rPr>
            </w:pPr>
            <w:r w:rsidRPr="00B92B46">
              <w:rPr>
                <w:b w:val="0"/>
                <w:bCs w:val="0"/>
                <w:szCs w:val="24"/>
              </w:rPr>
              <w:t>Prvouka</w:t>
            </w:r>
          </w:p>
          <w:p w:rsidR="008E47B9" w:rsidRPr="00B92B46" w:rsidRDefault="008E47B9" w:rsidP="008E47B9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Výtvarná výchova</w:t>
            </w:r>
          </w:p>
        </w:tc>
        <w:tc>
          <w:tcPr>
            <w:tcW w:w="6576" w:type="dxa"/>
          </w:tcPr>
          <w:p w:rsidR="00266F01" w:rsidRPr="00B92B46" w:rsidRDefault="00867146" w:rsidP="007D579E">
            <w:pPr>
              <w:rPr>
                <w:sz w:val="24"/>
              </w:rPr>
            </w:pPr>
            <w:r w:rsidRPr="00B92B46">
              <w:rPr>
                <w:sz w:val="24"/>
              </w:rPr>
              <w:t>Složky zdravé výživy</w:t>
            </w:r>
            <w:r w:rsidR="00BB609C">
              <w:rPr>
                <w:sz w:val="24"/>
              </w:rPr>
              <w:t>(</w:t>
            </w:r>
            <w:r w:rsidRPr="00B92B46">
              <w:rPr>
                <w:sz w:val="24"/>
              </w:rPr>
              <w:t>sestavování jídelníčku, beseda, ovoce do škol, hygiena</w:t>
            </w:r>
            <w:r w:rsidR="008E47B9" w:rsidRPr="00B92B46">
              <w:rPr>
                <w:sz w:val="24"/>
              </w:rPr>
              <w:t>, koláž</w:t>
            </w:r>
            <w:r w:rsidRPr="00B92B46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75154B" w:rsidRPr="009E7724" w:rsidRDefault="006C514B" w:rsidP="00751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iela Piotrowská</w:t>
            </w:r>
          </w:p>
        </w:tc>
      </w:tr>
      <w:tr w:rsidR="00266F01" w:rsidRPr="00B92B46">
        <w:trPr>
          <w:cantSplit/>
        </w:trPr>
        <w:tc>
          <w:tcPr>
            <w:tcW w:w="1432" w:type="dxa"/>
          </w:tcPr>
          <w:p w:rsidR="00266F01" w:rsidRPr="00B92B46" w:rsidRDefault="00867146" w:rsidP="007D579E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  <w:p w:rsidR="008E47B9" w:rsidRPr="00B92B46" w:rsidRDefault="008E47B9" w:rsidP="007D579E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266F01" w:rsidRPr="00B92B46" w:rsidRDefault="00867146" w:rsidP="007D579E">
            <w:pPr>
              <w:rPr>
                <w:sz w:val="24"/>
              </w:rPr>
            </w:pPr>
            <w:r w:rsidRPr="00B92B46">
              <w:rPr>
                <w:sz w:val="24"/>
              </w:rPr>
              <w:t>Práce a volný režim, denní režim</w:t>
            </w:r>
            <w:r w:rsidR="008E47B9" w:rsidRPr="00B92B46">
              <w:rPr>
                <w:sz w:val="24"/>
              </w:rPr>
              <w:t>, budoucí povolání, zpracování týdenního plánu, škodlivost nadměrného sledování televize a počítače, kyberšikana, bezpečně na internetu)</w:t>
            </w:r>
          </w:p>
        </w:tc>
        <w:tc>
          <w:tcPr>
            <w:tcW w:w="1701" w:type="dxa"/>
          </w:tcPr>
          <w:p w:rsidR="00266F01" w:rsidRPr="006C514B" w:rsidRDefault="006C514B" w:rsidP="0075154B">
            <w:pPr>
              <w:pStyle w:val="Nadpis7"/>
              <w:rPr>
                <w:bCs/>
                <w:color w:val="000000" w:themeColor="text1"/>
              </w:rPr>
            </w:pPr>
            <w:r w:rsidRPr="006C514B">
              <w:rPr>
                <w:color w:val="000000" w:themeColor="text1"/>
                <w:szCs w:val="24"/>
              </w:rPr>
              <w:t>Mgr. Daniela Piotrowská</w:t>
            </w:r>
          </w:p>
        </w:tc>
      </w:tr>
      <w:tr w:rsidR="008E47B9" w:rsidRPr="00B92B46">
        <w:trPr>
          <w:cantSplit/>
        </w:trPr>
        <w:tc>
          <w:tcPr>
            <w:tcW w:w="1432" w:type="dxa"/>
          </w:tcPr>
          <w:p w:rsidR="008E47B9" w:rsidRPr="00B92B46" w:rsidRDefault="008E47B9" w:rsidP="007D579E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  <w:p w:rsidR="008E47B9" w:rsidRPr="00B92B46" w:rsidRDefault="008E47B9" w:rsidP="007D579E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Český jazyk</w:t>
            </w:r>
          </w:p>
        </w:tc>
        <w:tc>
          <w:tcPr>
            <w:tcW w:w="6576" w:type="dxa"/>
          </w:tcPr>
          <w:p w:rsidR="008E47B9" w:rsidRPr="00B92B46" w:rsidRDefault="008E47B9" w:rsidP="007D579E">
            <w:pPr>
              <w:rPr>
                <w:sz w:val="24"/>
              </w:rPr>
            </w:pPr>
            <w:r w:rsidRPr="00B92B46">
              <w:rPr>
                <w:sz w:val="24"/>
              </w:rPr>
              <w:t>Člověk mezi lidmi (přátelství, kamarádství, vzájemná pomoc, šikana, nebezpečí cizích lidí, beseda s Policií ČR, rozhovor, hraní rolí, dopis)</w:t>
            </w:r>
          </w:p>
        </w:tc>
        <w:tc>
          <w:tcPr>
            <w:tcW w:w="1701" w:type="dxa"/>
          </w:tcPr>
          <w:p w:rsidR="0075154B" w:rsidRPr="006C514B" w:rsidRDefault="0075154B" w:rsidP="0075154B">
            <w:pPr>
              <w:rPr>
                <w:color w:val="000000" w:themeColor="text1"/>
                <w:sz w:val="24"/>
                <w:szCs w:val="24"/>
              </w:rPr>
            </w:pPr>
          </w:p>
          <w:p w:rsidR="008E47B9" w:rsidRPr="006C514B" w:rsidRDefault="006C514B" w:rsidP="009E7724">
            <w:pPr>
              <w:pStyle w:val="Nadpis7"/>
              <w:rPr>
                <w:bCs/>
                <w:color w:val="000000" w:themeColor="text1"/>
              </w:rPr>
            </w:pPr>
            <w:r w:rsidRPr="006C514B">
              <w:rPr>
                <w:color w:val="000000" w:themeColor="text1"/>
                <w:szCs w:val="24"/>
              </w:rPr>
              <w:t>Mgr. Daniela Piotrowská</w:t>
            </w:r>
          </w:p>
        </w:tc>
      </w:tr>
      <w:tr w:rsidR="008E47B9" w:rsidRPr="00B92B46">
        <w:trPr>
          <w:cantSplit/>
        </w:trPr>
        <w:tc>
          <w:tcPr>
            <w:tcW w:w="1432" w:type="dxa"/>
          </w:tcPr>
          <w:p w:rsidR="008E47B9" w:rsidRPr="00B92B46" w:rsidRDefault="008E47B9" w:rsidP="007D579E">
            <w:pPr>
              <w:rPr>
                <w:sz w:val="24"/>
                <w:szCs w:val="24"/>
              </w:rPr>
            </w:pPr>
            <w:r w:rsidRPr="00B92B46">
              <w:rPr>
                <w:sz w:val="24"/>
                <w:szCs w:val="24"/>
              </w:rPr>
              <w:t>Prvouka</w:t>
            </w:r>
          </w:p>
        </w:tc>
        <w:tc>
          <w:tcPr>
            <w:tcW w:w="6576" w:type="dxa"/>
          </w:tcPr>
          <w:p w:rsidR="008E47B9" w:rsidRPr="00B92B46" w:rsidRDefault="008E47B9" w:rsidP="007D579E">
            <w:pPr>
              <w:rPr>
                <w:sz w:val="24"/>
              </w:rPr>
            </w:pPr>
            <w:r w:rsidRPr="00B92B46">
              <w:rPr>
                <w:sz w:val="24"/>
              </w:rPr>
              <w:t>Člověk a zdraví (čistota, nemoc, úraz, první pomoc lékárnička, tísňová čísla, beseda, hraní rolí.)</w:t>
            </w:r>
          </w:p>
        </w:tc>
        <w:tc>
          <w:tcPr>
            <w:tcW w:w="1701" w:type="dxa"/>
          </w:tcPr>
          <w:p w:rsidR="008E47B9" w:rsidRPr="0075154B" w:rsidRDefault="006C514B" w:rsidP="00751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iela Piotrowská</w:t>
            </w:r>
          </w:p>
        </w:tc>
      </w:tr>
      <w:tr w:rsidR="008E47B9" w:rsidRPr="00B92B46">
        <w:trPr>
          <w:cantSplit/>
        </w:trPr>
        <w:tc>
          <w:tcPr>
            <w:tcW w:w="1432" w:type="dxa"/>
          </w:tcPr>
          <w:p w:rsidR="008E47B9" w:rsidRPr="00B92B46" w:rsidRDefault="008E47B9" w:rsidP="007D579E"/>
        </w:tc>
        <w:tc>
          <w:tcPr>
            <w:tcW w:w="6576" w:type="dxa"/>
          </w:tcPr>
          <w:p w:rsidR="008E47B9" w:rsidRPr="00B92B46" w:rsidRDefault="006B480B" w:rsidP="007D579E">
            <w:pPr>
              <w:rPr>
                <w:sz w:val="24"/>
              </w:rPr>
            </w:pPr>
            <w:r w:rsidRPr="00B92B46">
              <w:rPr>
                <w:sz w:val="24"/>
              </w:rPr>
              <w:t>Všechna témata jsou probírána i v ostatních předmětech v rámci mezipředmětových vztahů.</w:t>
            </w:r>
          </w:p>
        </w:tc>
        <w:tc>
          <w:tcPr>
            <w:tcW w:w="1701" w:type="dxa"/>
          </w:tcPr>
          <w:p w:rsidR="008E47B9" w:rsidRPr="00016C4D" w:rsidRDefault="008E47B9" w:rsidP="00E225B5">
            <w:pPr>
              <w:pStyle w:val="Nadpis7"/>
              <w:rPr>
                <w:bCs/>
                <w:color w:val="000000"/>
              </w:rPr>
            </w:pPr>
          </w:p>
        </w:tc>
      </w:tr>
    </w:tbl>
    <w:p w:rsidR="00344835" w:rsidRDefault="00344835" w:rsidP="00266F01">
      <w:pPr>
        <w:pStyle w:val="Zkladntext2"/>
        <w:tabs>
          <w:tab w:val="left" w:pos="1276"/>
        </w:tabs>
        <w:rPr>
          <w:b/>
          <w:bCs/>
        </w:rPr>
      </w:pPr>
    </w:p>
    <w:p w:rsidR="00344835" w:rsidRDefault="00344835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266F01" w:rsidRPr="00B92B46" w:rsidRDefault="008E47B9" w:rsidP="00266F01">
      <w:pPr>
        <w:pStyle w:val="Zkladntext2"/>
        <w:tabs>
          <w:tab w:val="left" w:pos="1276"/>
        </w:tabs>
        <w:rPr>
          <w:b/>
          <w:bCs/>
        </w:rPr>
      </w:pPr>
      <w:r w:rsidRPr="00B92B46">
        <w:rPr>
          <w:b/>
          <w:bCs/>
        </w:rPr>
        <w:t>4</w:t>
      </w:r>
      <w:r w:rsidR="00266F01" w:rsidRPr="00B92B46">
        <w:rPr>
          <w:b/>
          <w:bCs/>
        </w:rPr>
        <w:t>. ročník</w:t>
      </w:r>
    </w:p>
    <w:p w:rsidR="00266F01" w:rsidRPr="00B92B46" w:rsidRDefault="00266F01" w:rsidP="00266F01">
      <w:pPr>
        <w:pStyle w:val="Zkladntext2"/>
        <w:tabs>
          <w:tab w:val="left" w:pos="1276"/>
        </w:tabs>
        <w:rPr>
          <w:b/>
          <w:bCs/>
        </w:rPr>
      </w:pPr>
    </w:p>
    <w:p w:rsidR="00266F01" w:rsidRPr="00B92B46" w:rsidRDefault="00266F01" w:rsidP="00266F01">
      <w:pPr>
        <w:pStyle w:val="Zkladntext2"/>
        <w:tabs>
          <w:tab w:val="left" w:pos="127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266F01" w:rsidRPr="00B92B46">
        <w:trPr>
          <w:cantSplit/>
        </w:trPr>
        <w:tc>
          <w:tcPr>
            <w:tcW w:w="1432" w:type="dxa"/>
          </w:tcPr>
          <w:p w:rsidR="00266F01" w:rsidRPr="00B92B46" w:rsidRDefault="00266F01" w:rsidP="007D579E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:rsidR="00266F01" w:rsidRPr="00B92B46" w:rsidRDefault="00266F01" w:rsidP="007D579E">
            <w:pPr>
              <w:rPr>
                <w:b/>
                <w:bCs/>
                <w:sz w:val="24"/>
              </w:rPr>
            </w:pPr>
            <w:r w:rsidRPr="00B92B46"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:rsidR="00266F01" w:rsidRPr="00B92B46" w:rsidRDefault="00266F01" w:rsidP="00392C87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266F01" w:rsidRPr="00B92B46" w:rsidRDefault="00266F01" w:rsidP="007D579E">
            <w:pPr>
              <w:pStyle w:val="Nadpis8"/>
              <w:rPr>
                <w:b/>
                <w:bCs/>
              </w:rPr>
            </w:pPr>
            <w:r w:rsidRPr="00B92B46">
              <w:rPr>
                <w:b/>
                <w:bCs/>
              </w:rPr>
              <w:t>Učitel</w:t>
            </w:r>
          </w:p>
        </w:tc>
      </w:tr>
      <w:tr w:rsidR="0075154B" w:rsidRPr="00B92B46">
        <w:trPr>
          <w:cantSplit/>
        </w:trPr>
        <w:tc>
          <w:tcPr>
            <w:tcW w:w="1432" w:type="dxa"/>
          </w:tcPr>
          <w:p w:rsidR="0075154B" w:rsidRPr="00B92B46" w:rsidRDefault="0075154B" w:rsidP="007D579E">
            <w:pPr>
              <w:pStyle w:val="Nadpis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řírodověda</w:t>
            </w:r>
          </w:p>
        </w:tc>
        <w:tc>
          <w:tcPr>
            <w:tcW w:w="6576" w:type="dxa"/>
          </w:tcPr>
          <w:p w:rsidR="0075154B" w:rsidRPr="00B92B46" w:rsidRDefault="0075154B" w:rsidP="007D579E">
            <w:pPr>
              <w:rPr>
                <w:sz w:val="24"/>
              </w:rPr>
            </w:pPr>
            <w:r>
              <w:rPr>
                <w:sz w:val="24"/>
              </w:rPr>
              <w:t>Zdraví a jeho ochrana (samostatná práce, hraní rolí)</w:t>
            </w:r>
          </w:p>
        </w:tc>
        <w:tc>
          <w:tcPr>
            <w:tcW w:w="1701" w:type="dxa"/>
          </w:tcPr>
          <w:p w:rsidR="0075154B" w:rsidRPr="006C514B" w:rsidRDefault="006C514B" w:rsidP="00026A4F">
            <w:pPr>
              <w:pStyle w:val="Nadpis7"/>
              <w:rPr>
                <w:bCs/>
                <w:color w:val="000000" w:themeColor="text1"/>
              </w:rPr>
            </w:pPr>
            <w:r w:rsidRPr="006C514B">
              <w:rPr>
                <w:color w:val="000000" w:themeColor="text1"/>
                <w:szCs w:val="24"/>
              </w:rPr>
              <w:t>Mgr. Daniela Piotrowská</w:t>
            </w:r>
          </w:p>
        </w:tc>
      </w:tr>
      <w:tr w:rsidR="0075154B" w:rsidRPr="00B92B46">
        <w:trPr>
          <w:cantSplit/>
        </w:trPr>
        <w:tc>
          <w:tcPr>
            <w:tcW w:w="1432" w:type="dxa"/>
          </w:tcPr>
          <w:p w:rsidR="0075154B" w:rsidRPr="00745BBD" w:rsidRDefault="0075154B" w:rsidP="007D579E">
            <w:pPr>
              <w:rPr>
                <w:sz w:val="24"/>
                <w:szCs w:val="24"/>
              </w:rPr>
            </w:pPr>
            <w:r w:rsidRPr="00745BBD">
              <w:rPr>
                <w:sz w:val="24"/>
                <w:szCs w:val="24"/>
              </w:rPr>
              <w:t>Přírodověda</w:t>
            </w:r>
          </w:p>
        </w:tc>
        <w:tc>
          <w:tcPr>
            <w:tcW w:w="6576" w:type="dxa"/>
          </w:tcPr>
          <w:p w:rsidR="0075154B" w:rsidRPr="00B92B46" w:rsidRDefault="0075154B" w:rsidP="007D579E">
            <w:pPr>
              <w:rPr>
                <w:sz w:val="24"/>
              </w:rPr>
            </w:pPr>
            <w:r>
              <w:rPr>
                <w:sz w:val="24"/>
              </w:rPr>
              <w:t>Prevence osobního ohrožení (beseda Policie ČR)</w:t>
            </w:r>
          </w:p>
        </w:tc>
        <w:tc>
          <w:tcPr>
            <w:tcW w:w="1701" w:type="dxa"/>
          </w:tcPr>
          <w:p w:rsidR="0075154B" w:rsidRPr="006C514B" w:rsidRDefault="006C514B" w:rsidP="00026A4F">
            <w:pPr>
              <w:pStyle w:val="Nadpis7"/>
              <w:rPr>
                <w:bCs/>
                <w:color w:val="000000" w:themeColor="text1"/>
              </w:rPr>
            </w:pPr>
            <w:r w:rsidRPr="006C514B">
              <w:rPr>
                <w:color w:val="000000" w:themeColor="text1"/>
                <w:szCs w:val="24"/>
              </w:rPr>
              <w:t>Mgr. Daniela Piotrowská</w:t>
            </w:r>
          </w:p>
        </w:tc>
      </w:tr>
      <w:tr w:rsidR="0075154B" w:rsidRPr="00B92B46">
        <w:trPr>
          <w:cantSplit/>
        </w:trPr>
        <w:tc>
          <w:tcPr>
            <w:tcW w:w="1432" w:type="dxa"/>
          </w:tcPr>
          <w:p w:rsidR="0075154B" w:rsidRPr="00745BBD" w:rsidRDefault="0075154B" w:rsidP="007D579E">
            <w:pPr>
              <w:rPr>
                <w:sz w:val="24"/>
                <w:szCs w:val="24"/>
              </w:rPr>
            </w:pPr>
            <w:r w:rsidRPr="00745BBD">
              <w:rPr>
                <w:sz w:val="24"/>
                <w:szCs w:val="24"/>
              </w:rPr>
              <w:t>Přírodověda</w:t>
            </w:r>
          </w:p>
        </w:tc>
        <w:tc>
          <w:tcPr>
            <w:tcW w:w="6576" w:type="dxa"/>
          </w:tcPr>
          <w:p w:rsidR="0075154B" w:rsidRPr="00B92B46" w:rsidRDefault="0075154B" w:rsidP="007D579E">
            <w:pPr>
              <w:rPr>
                <w:sz w:val="24"/>
              </w:rPr>
            </w:pPr>
            <w:r>
              <w:rPr>
                <w:sz w:val="24"/>
              </w:rPr>
              <w:t>Šikana (beseda Policie ČR)</w:t>
            </w:r>
          </w:p>
        </w:tc>
        <w:tc>
          <w:tcPr>
            <w:tcW w:w="1701" w:type="dxa"/>
          </w:tcPr>
          <w:p w:rsidR="0075154B" w:rsidRPr="006C514B" w:rsidRDefault="006C514B" w:rsidP="00026A4F">
            <w:pPr>
              <w:pStyle w:val="Nadpis7"/>
              <w:rPr>
                <w:bCs/>
                <w:color w:val="000000" w:themeColor="text1"/>
              </w:rPr>
            </w:pPr>
            <w:r w:rsidRPr="006C514B">
              <w:rPr>
                <w:color w:val="000000" w:themeColor="text1"/>
                <w:szCs w:val="24"/>
              </w:rPr>
              <w:t>Mgr. Daniela Piotrowská</w:t>
            </w:r>
          </w:p>
        </w:tc>
      </w:tr>
      <w:tr w:rsidR="0075154B" w:rsidRPr="00B92B46">
        <w:trPr>
          <w:cantSplit/>
        </w:trPr>
        <w:tc>
          <w:tcPr>
            <w:tcW w:w="1432" w:type="dxa"/>
          </w:tcPr>
          <w:p w:rsidR="0075154B" w:rsidRPr="00745BBD" w:rsidRDefault="0075154B" w:rsidP="007D579E">
            <w:pPr>
              <w:rPr>
                <w:sz w:val="24"/>
                <w:szCs w:val="24"/>
              </w:rPr>
            </w:pPr>
            <w:r w:rsidRPr="00745BBD">
              <w:rPr>
                <w:sz w:val="24"/>
                <w:szCs w:val="24"/>
              </w:rPr>
              <w:t>Přírodověda</w:t>
            </w:r>
          </w:p>
        </w:tc>
        <w:tc>
          <w:tcPr>
            <w:tcW w:w="6576" w:type="dxa"/>
          </w:tcPr>
          <w:p w:rsidR="0075154B" w:rsidRPr="00B92B46" w:rsidRDefault="0075154B" w:rsidP="007D579E">
            <w:pPr>
              <w:rPr>
                <w:sz w:val="24"/>
              </w:rPr>
            </w:pPr>
            <w:r>
              <w:rPr>
                <w:sz w:val="24"/>
              </w:rPr>
              <w:t>Situace hromadného ohrožení (předávání informací, nácvik simulačních situací)</w:t>
            </w:r>
          </w:p>
        </w:tc>
        <w:tc>
          <w:tcPr>
            <w:tcW w:w="1701" w:type="dxa"/>
          </w:tcPr>
          <w:p w:rsidR="0075154B" w:rsidRPr="006C514B" w:rsidRDefault="006C514B" w:rsidP="00026A4F">
            <w:pPr>
              <w:pStyle w:val="Nadpis7"/>
              <w:rPr>
                <w:bCs/>
                <w:color w:val="000000" w:themeColor="text1"/>
              </w:rPr>
            </w:pPr>
            <w:r w:rsidRPr="006C514B">
              <w:rPr>
                <w:color w:val="000000" w:themeColor="text1"/>
                <w:szCs w:val="24"/>
              </w:rPr>
              <w:t>Mgr. Daniela Piotrowská</w:t>
            </w:r>
          </w:p>
        </w:tc>
      </w:tr>
      <w:tr w:rsidR="0075154B" w:rsidRPr="00B92B46">
        <w:trPr>
          <w:cantSplit/>
        </w:trPr>
        <w:tc>
          <w:tcPr>
            <w:tcW w:w="1432" w:type="dxa"/>
          </w:tcPr>
          <w:p w:rsidR="0075154B" w:rsidRPr="00745BBD" w:rsidRDefault="0075154B" w:rsidP="007D579E">
            <w:pPr>
              <w:rPr>
                <w:sz w:val="24"/>
                <w:szCs w:val="24"/>
              </w:rPr>
            </w:pPr>
            <w:r w:rsidRPr="00745BBD">
              <w:rPr>
                <w:sz w:val="24"/>
                <w:szCs w:val="24"/>
              </w:rPr>
              <w:t>Výtvarná výchova</w:t>
            </w:r>
          </w:p>
        </w:tc>
        <w:tc>
          <w:tcPr>
            <w:tcW w:w="6576" w:type="dxa"/>
          </w:tcPr>
          <w:p w:rsidR="0075154B" w:rsidRPr="00B92B46" w:rsidRDefault="0075154B" w:rsidP="007D579E">
            <w:pPr>
              <w:rPr>
                <w:sz w:val="24"/>
              </w:rPr>
            </w:pPr>
            <w:r>
              <w:rPr>
                <w:sz w:val="24"/>
              </w:rPr>
              <w:t>Bezpečně na silnici (soutěž)</w:t>
            </w:r>
          </w:p>
        </w:tc>
        <w:tc>
          <w:tcPr>
            <w:tcW w:w="1701" w:type="dxa"/>
          </w:tcPr>
          <w:p w:rsidR="0075154B" w:rsidRPr="006C514B" w:rsidRDefault="006C514B" w:rsidP="009E7724">
            <w:pPr>
              <w:pStyle w:val="Nadpis7"/>
              <w:rPr>
                <w:bCs/>
                <w:color w:val="000000" w:themeColor="text1"/>
              </w:rPr>
            </w:pPr>
            <w:r w:rsidRPr="006C514B">
              <w:rPr>
                <w:color w:val="000000" w:themeColor="text1"/>
                <w:szCs w:val="24"/>
              </w:rPr>
              <w:t>Mgr. Daniela Piotrowská</w:t>
            </w:r>
          </w:p>
        </w:tc>
      </w:tr>
      <w:tr w:rsidR="0075154B" w:rsidRPr="00B92B46">
        <w:trPr>
          <w:cantSplit/>
        </w:trPr>
        <w:tc>
          <w:tcPr>
            <w:tcW w:w="1432" w:type="dxa"/>
          </w:tcPr>
          <w:p w:rsidR="0075154B" w:rsidRPr="00745BBD" w:rsidRDefault="0075154B" w:rsidP="007D579E">
            <w:pPr>
              <w:rPr>
                <w:sz w:val="24"/>
                <w:szCs w:val="24"/>
              </w:rPr>
            </w:pPr>
          </w:p>
        </w:tc>
        <w:tc>
          <w:tcPr>
            <w:tcW w:w="6576" w:type="dxa"/>
          </w:tcPr>
          <w:p w:rsidR="0075154B" w:rsidRDefault="0075154B" w:rsidP="007D579E">
            <w:pPr>
              <w:rPr>
                <w:sz w:val="24"/>
              </w:rPr>
            </w:pPr>
            <w:r w:rsidRPr="00B92B46">
              <w:rPr>
                <w:sz w:val="24"/>
              </w:rPr>
              <w:t>Všechna témata jsou probírána i v ostatních předmětech v rámci mezipředmětových vztahů</w:t>
            </w:r>
          </w:p>
        </w:tc>
        <w:tc>
          <w:tcPr>
            <w:tcW w:w="1701" w:type="dxa"/>
          </w:tcPr>
          <w:p w:rsidR="0075154B" w:rsidRDefault="0075154B" w:rsidP="00946491">
            <w:pPr>
              <w:pStyle w:val="Nadpis7"/>
              <w:rPr>
                <w:color w:val="auto"/>
              </w:rPr>
            </w:pPr>
          </w:p>
        </w:tc>
      </w:tr>
    </w:tbl>
    <w:p w:rsidR="0042041E" w:rsidRDefault="0042041E" w:rsidP="00266F01">
      <w:pPr>
        <w:pStyle w:val="Zkladntext2"/>
        <w:tabs>
          <w:tab w:val="left" w:pos="1276"/>
        </w:tabs>
        <w:rPr>
          <w:b/>
          <w:bCs/>
        </w:rPr>
      </w:pPr>
    </w:p>
    <w:p w:rsidR="00BB609C" w:rsidRDefault="00BB609C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EE0876" w:rsidRDefault="00EE0876" w:rsidP="00266F01">
      <w:pPr>
        <w:pStyle w:val="Zkladntext2"/>
        <w:tabs>
          <w:tab w:val="left" w:pos="1276"/>
        </w:tabs>
        <w:rPr>
          <w:b/>
          <w:bCs/>
        </w:rPr>
      </w:pPr>
    </w:p>
    <w:p w:rsidR="006C514B" w:rsidRDefault="006C514B">
      <w:pPr>
        <w:rPr>
          <w:b/>
          <w:bCs/>
          <w:sz w:val="24"/>
        </w:rPr>
      </w:pPr>
    </w:p>
    <w:p w:rsidR="002D1EF6" w:rsidRPr="001E481D" w:rsidRDefault="00627988">
      <w:pPr>
        <w:rPr>
          <w:b/>
          <w:sz w:val="28"/>
          <w:szCs w:val="28"/>
        </w:rPr>
      </w:pPr>
      <w:r w:rsidRPr="001E481D">
        <w:rPr>
          <w:b/>
          <w:sz w:val="28"/>
          <w:szCs w:val="28"/>
        </w:rPr>
        <w:lastRenderedPageBreak/>
        <w:t>3.</w:t>
      </w:r>
      <w:r w:rsidR="00244337" w:rsidRPr="001E481D">
        <w:rPr>
          <w:b/>
          <w:sz w:val="28"/>
          <w:szCs w:val="28"/>
        </w:rPr>
        <w:t xml:space="preserve">Nespecifická </w:t>
      </w:r>
      <w:r w:rsidR="002E0BB2" w:rsidRPr="001E481D">
        <w:rPr>
          <w:b/>
          <w:sz w:val="28"/>
          <w:szCs w:val="28"/>
        </w:rPr>
        <w:t>prevence – projektové</w:t>
      </w:r>
      <w:r w:rsidR="00244337" w:rsidRPr="001E481D">
        <w:rPr>
          <w:b/>
          <w:sz w:val="28"/>
          <w:szCs w:val="28"/>
        </w:rPr>
        <w:t xml:space="preserve"> dny, v</w:t>
      </w:r>
      <w:r w:rsidR="002D1EF6" w:rsidRPr="001E481D">
        <w:rPr>
          <w:b/>
          <w:sz w:val="28"/>
          <w:szCs w:val="28"/>
        </w:rPr>
        <w:t>olnočasové aktivity pro žáky</w:t>
      </w:r>
      <w:r w:rsidR="002438AA" w:rsidRPr="001E481D">
        <w:rPr>
          <w:b/>
          <w:sz w:val="28"/>
          <w:szCs w:val="28"/>
        </w:rPr>
        <w:t xml:space="preserve"> atd.</w:t>
      </w:r>
    </w:p>
    <w:p w:rsidR="00981078" w:rsidRDefault="00981078">
      <w:pPr>
        <w:rPr>
          <w:b/>
          <w:sz w:val="24"/>
        </w:rPr>
      </w:pPr>
    </w:p>
    <w:p w:rsidR="00981078" w:rsidRDefault="0098107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60"/>
        <w:gridCol w:w="1842"/>
      </w:tblGrid>
      <w:tr w:rsidR="002D1EF6" w:rsidRPr="00244337">
        <w:trPr>
          <w:cantSplit/>
        </w:trPr>
        <w:tc>
          <w:tcPr>
            <w:tcW w:w="6307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>Název aktivity, akce, kroužku</w:t>
            </w:r>
          </w:p>
        </w:tc>
        <w:tc>
          <w:tcPr>
            <w:tcW w:w="1560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 xml:space="preserve">Datum nebo frekvence konání </w:t>
            </w:r>
          </w:p>
        </w:tc>
        <w:tc>
          <w:tcPr>
            <w:tcW w:w="1842" w:type="dxa"/>
          </w:tcPr>
          <w:p w:rsidR="002D1EF6" w:rsidRPr="00244337" w:rsidRDefault="002D1EF6">
            <w:pPr>
              <w:rPr>
                <w:b/>
                <w:sz w:val="24"/>
              </w:rPr>
            </w:pPr>
            <w:r w:rsidRPr="00244337">
              <w:rPr>
                <w:b/>
                <w:sz w:val="24"/>
              </w:rPr>
              <w:t>Vedoucí programu</w:t>
            </w:r>
          </w:p>
        </w:tc>
      </w:tr>
      <w:tr w:rsidR="002D1EF6">
        <w:trPr>
          <w:cantSplit/>
        </w:trPr>
        <w:tc>
          <w:tcPr>
            <w:tcW w:w="6307" w:type="dxa"/>
          </w:tcPr>
          <w:p w:rsidR="002D1EF6" w:rsidRPr="006B480B" w:rsidRDefault="00AE4D56">
            <w:pPr>
              <w:rPr>
                <w:sz w:val="24"/>
              </w:rPr>
            </w:pPr>
            <w:r w:rsidRPr="006B480B">
              <w:rPr>
                <w:sz w:val="24"/>
              </w:rPr>
              <w:t>D</w:t>
            </w:r>
            <w:r w:rsidR="00025B35">
              <w:rPr>
                <w:sz w:val="24"/>
              </w:rPr>
              <w:t>rakiáda</w:t>
            </w:r>
          </w:p>
        </w:tc>
        <w:tc>
          <w:tcPr>
            <w:tcW w:w="1560" w:type="dxa"/>
          </w:tcPr>
          <w:p w:rsidR="002D1EF6" w:rsidRPr="006B480B" w:rsidRDefault="007B096C">
            <w:pPr>
              <w:rPr>
                <w:sz w:val="24"/>
              </w:rPr>
            </w:pPr>
            <w:r>
              <w:rPr>
                <w:sz w:val="24"/>
              </w:rPr>
              <w:t>říjen 201</w:t>
            </w:r>
            <w:r w:rsidR="00025B35"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2D1EF6" w:rsidRDefault="008D6C36">
            <w:pPr>
              <w:rPr>
                <w:b/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2D1EF6">
        <w:trPr>
          <w:cantSplit/>
        </w:trPr>
        <w:tc>
          <w:tcPr>
            <w:tcW w:w="6307" w:type="dxa"/>
          </w:tcPr>
          <w:p w:rsidR="002D1EF6" w:rsidRPr="006B480B" w:rsidRDefault="00AE4D56">
            <w:pPr>
              <w:rPr>
                <w:sz w:val="24"/>
              </w:rPr>
            </w:pPr>
            <w:r w:rsidRPr="006B480B">
              <w:rPr>
                <w:sz w:val="24"/>
              </w:rPr>
              <w:t xml:space="preserve">Vánoční </w:t>
            </w:r>
            <w:r w:rsidR="00DD4BF4">
              <w:rPr>
                <w:sz w:val="24"/>
              </w:rPr>
              <w:t>jarmark</w:t>
            </w:r>
          </w:p>
        </w:tc>
        <w:tc>
          <w:tcPr>
            <w:tcW w:w="1560" w:type="dxa"/>
          </w:tcPr>
          <w:p w:rsidR="002D1EF6" w:rsidRPr="006B480B" w:rsidRDefault="00025B35">
            <w:pPr>
              <w:rPr>
                <w:sz w:val="24"/>
              </w:rPr>
            </w:pPr>
            <w:r>
              <w:rPr>
                <w:sz w:val="24"/>
              </w:rPr>
              <w:t xml:space="preserve">4. prosinec </w:t>
            </w:r>
            <w:r w:rsidR="007B096C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2D1EF6" w:rsidRDefault="008D6C36">
            <w:pPr>
              <w:rPr>
                <w:b/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AE4D56">
        <w:trPr>
          <w:cantSplit/>
        </w:trPr>
        <w:tc>
          <w:tcPr>
            <w:tcW w:w="6307" w:type="dxa"/>
          </w:tcPr>
          <w:p w:rsidR="00AE4D56" w:rsidRPr="006B480B" w:rsidRDefault="00190C52">
            <w:pPr>
              <w:rPr>
                <w:sz w:val="24"/>
              </w:rPr>
            </w:pPr>
            <w:r>
              <w:rPr>
                <w:sz w:val="24"/>
              </w:rPr>
              <w:t>Vánoční besídky</w:t>
            </w:r>
          </w:p>
        </w:tc>
        <w:tc>
          <w:tcPr>
            <w:tcW w:w="1560" w:type="dxa"/>
          </w:tcPr>
          <w:p w:rsidR="00AE4D56" w:rsidRPr="006B480B" w:rsidRDefault="00025B35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C357DE">
              <w:rPr>
                <w:sz w:val="24"/>
              </w:rPr>
              <w:t>rosinec</w:t>
            </w:r>
            <w:r>
              <w:rPr>
                <w:sz w:val="24"/>
              </w:rPr>
              <w:t xml:space="preserve"> 2018</w:t>
            </w:r>
          </w:p>
        </w:tc>
        <w:tc>
          <w:tcPr>
            <w:tcW w:w="1842" w:type="dxa"/>
          </w:tcPr>
          <w:p w:rsidR="00C357DE" w:rsidRPr="00C357DE" w:rsidRDefault="008D6C36">
            <w:pPr>
              <w:rPr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C357DE">
        <w:trPr>
          <w:cantSplit/>
        </w:trPr>
        <w:tc>
          <w:tcPr>
            <w:tcW w:w="6307" w:type="dxa"/>
          </w:tcPr>
          <w:p w:rsidR="00C357DE" w:rsidRDefault="00C357DE">
            <w:pPr>
              <w:rPr>
                <w:sz w:val="24"/>
              </w:rPr>
            </w:pPr>
            <w:r>
              <w:rPr>
                <w:sz w:val="24"/>
              </w:rPr>
              <w:t>Den zdraví</w:t>
            </w:r>
          </w:p>
        </w:tc>
        <w:tc>
          <w:tcPr>
            <w:tcW w:w="1560" w:type="dxa"/>
          </w:tcPr>
          <w:p w:rsidR="00C357DE" w:rsidRDefault="00025B35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C357DE">
              <w:rPr>
                <w:sz w:val="24"/>
              </w:rPr>
              <w:t>uben</w:t>
            </w:r>
            <w:r>
              <w:rPr>
                <w:sz w:val="24"/>
              </w:rPr>
              <w:t xml:space="preserve"> 2019</w:t>
            </w:r>
          </w:p>
        </w:tc>
        <w:tc>
          <w:tcPr>
            <w:tcW w:w="1842" w:type="dxa"/>
          </w:tcPr>
          <w:p w:rsidR="00C357DE" w:rsidRPr="008D6C36" w:rsidRDefault="00C357DE">
            <w:pPr>
              <w:rPr>
                <w:sz w:val="24"/>
              </w:rPr>
            </w:pPr>
            <w:r>
              <w:rPr>
                <w:sz w:val="24"/>
              </w:rPr>
              <w:t>Tř. učitelé</w:t>
            </w:r>
          </w:p>
        </w:tc>
      </w:tr>
      <w:tr w:rsidR="00AE4D56">
        <w:trPr>
          <w:cantSplit/>
        </w:trPr>
        <w:tc>
          <w:tcPr>
            <w:tcW w:w="6307" w:type="dxa"/>
          </w:tcPr>
          <w:p w:rsidR="00AE4D56" w:rsidRPr="006B480B" w:rsidRDefault="00C12B74">
            <w:pPr>
              <w:rPr>
                <w:sz w:val="24"/>
              </w:rPr>
            </w:pPr>
            <w:r w:rsidRPr="006B480B">
              <w:rPr>
                <w:sz w:val="24"/>
              </w:rPr>
              <w:t>Den dětí</w:t>
            </w:r>
          </w:p>
        </w:tc>
        <w:tc>
          <w:tcPr>
            <w:tcW w:w="1560" w:type="dxa"/>
          </w:tcPr>
          <w:p w:rsidR="00AE4D56" w:rsidRPr="006B480B" w:rsidRDefault="00025B35">
            <w:pPr>
              <w:rPr>
                <w:sz w:val="24"/>
              </w:rPr>
            </w:pPr>
            <w:r w:rsidRPr="006B480B">
              <w:rPr>
                <w:sz w:val="24"/>
              </w:rPr>
              <w:t>Č</w:t>
            </w:r>
            <w:r w:rsidR="00C12B74" w:rsidRPr="006B480B">
              <w:rPr>
                <w:sz w:val="24"/>
              </w:rPr>
              <w:t>erven</w:t>
            </w:r>
            <w:r>
              <w:rPr>
                <w:sz w:val="24"/>
              </w:rPr>
              <w:t xml:space="preserve"> 2019</w:t>
            </w:r>
          </w:p>
        </w:tc>
        <w:tc>
          <w:tcPr>
            <w:tcW w:w="1842" w:type="dxa"/>
          </w:tcPr>
          <w:p w:rsidR="00AE4D56" w:rsidRDefault="008D6C36">
            <w:pPr>
              <w:rPr>
                <w:b/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AE4D56">
        <w:trPr>
          <w:cantSplit/>
        </w:trPr>
        <w:tc>
          <w:tcPr>
            <w:tcW w:w="6307" w:type="dxa"/>
          </w:tcPr>
          <w:p w:rsidR="00AE4D56" w:rsidRPr="006B480B" w:rsidRDefault="00190C52">
            <w:pPr>
              <w:rPr>
                <w:sz w:val="24"/>
              </w:rPr>
            </w:pPr>
            <w:r>
              <w:rPr>
                <w:sz w:val="24"/>
              </w:rPr>
              <w:t>Nocování ve škole</w:t>
            </w:r>
            <w:r w:rsidR="007B096C">
              <w:rPr>
                <w:sz w:val="24"/>
              </w:rPr>
              <w:t xml:space="preserve"> – „Noc s Andersenem“</w:t>
            </w:r>
          </w:p>
        </w:tc>
        <w:tc>
          <w:tcPr>
            <w:tcW w:w="1560" w:type="dxa"/>
          </w:tcPr>
          <w:p w:rsidR="00AE4D56" w:rsidRPr="006B480B" w:rsidRDefault="007B096C">
            <w:pPr>
              <w:rPr>
                <w:sz w:val="24"/>
              </w:rPr>
            </w:pPr>
            <w:r>
              <w:rPr>
                <w:sz w:val="24"/>
              </w:rPr>
              <w:t>březen 201</w:t>
            </w:r>
            <w:r w:rsidR="00025B35"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AE4D56" w:rsidRDefault="008D6C36">
            <w:pPr>
              <w:rPr>
                <w:b/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C12B74" w:rsidRPr="006B480B">
        <w:trPr>
          <w:cantSplit/>
        </w:trPr>
        <w:tc>
          <w:tcPr>
            <w:tcW w:w="6307" w:type="dxa"/>
          </w:tcPr>
          <w:p w:rsidR="00C12B74" w:rsidRPr="006B480B" w:rsidRDefault="007B096C" w:rsidP="001E481D">
            <w:pPr>
              <w:rPr>
                <w:sz w:val="24"/>
              </w:rPr>
            </w:pPr>
            <w:r>
              <w:rPr>
                <w:sz w:val="24"/>
              </w:rPr>
              <w:t>Školní zájmové útvary</w:t>
            </w:r>
            <w:r w:rsidR="00C357DE">
              <w:rPr>
                <w:sz w:val="24"/>
              </w:rPr>
              <w:t xml:space="preserve"> </w:t>
            </w:r>
            <w:r w:rsidR="001E481D" w:rsidRPr="006B480B">
              <w:rPr>
                <w:sz w:val="24"/>
              </w:rPr>
              <w:t xml:space="preserve">(seznam a </w:t>
            </w:r>
            <w:r>
              <w:rPr>
                <w:sz w:val="24"/>
              </w:rPr>
              <w:t>vedoucí zájm.útvarů</w:t>
            </w:r>
            <w:r w:rsidR="00EE3771" w:rsidRPr="006B480B">
              <w:rPr>
                <w:sz w:val="24"/>
              </w:rPr>
              <w:t xml:space="preserve"> </w:t>
            </w:r>
            <w:r w:rsidR="001E481D" w:rsidRPr="006B480B">
              <w:rPr>
                <w:sz w:val="24"/>
              </w:rPr>
              <w:t xml:space="preserve">je </w:t>
            </w:r>
            <w:r w:rsidR="00EE3771" w:rsidRPr="006B480B">
              <w:rPr>
                <w:sz w:val="24"/>
              </w:rPr>
              <w:t>u ředitele školy)</w:t>
            </w:r>
          </w:p>
        </w:tc>
        <w:tc>
          <w:tcPr>
            <w:tcW w:w="1560" w:type="dxa"/>
          </w:tcPr>
          <w:p w:rsidR="00C12B74" w:rsidRPr="006B480B" w:rsidRDefault="001E481D">
            <w:pPr>
              <w:rPr>
                <w:sz w:val="24"/>
              </w:rPr>
            </w:pPr>
            <w:r w:rsidRPr="006B480B">
              <w:rPr>
                <w:sz w:val="24"/>
              </w:rPr>
              <w:t>celoročně</w:t>
            </w:r>
          </w:p>
        </w:tc>
        <w:tc>
          <w:tcPr>
            <w:tcW w:w="1842" w:type="dxa"/>
          </w:tcPr>
          <w:p w:rsidR="00C12B74" w:rsidRPr="006B480B" w:rsidRDefault="008D6C36" w:rsidP="008D6C36">
            <w:pPr>
              <w:rPr>
                <w:sz w:val="24"/>
              </w:rPr>
            </w:pPr>
            <w:r>
              <w:rPr>
                <w:sz w:val="24"/>
              </w:rPr>
              <w:t>Vedoucí zájmových aktivit</w:t>
            </w:r>
          </w:p>
        </w:tc>
      </w:tr>
      <w:tr w:rsidR="00C12B74" w:rsidRPr="006B480B">
        <w:trPr>
          <w:cantSplit/>
        </w:trPr>
        <w:tc>
          <w:tcPr>
            <w:tcW w:w="6307" w:type="dxa"/>
          </w:tcPr>
          <w:p w:rsidR="00C12B74" w:rsidRPr="006B480B" w:rsidRDefault="00981078">
            <w:pPr>
              <w:rPr>
                <w:sz w:val="24"/>
              </w:rPr>
            </w:pPr>
            <w:r w:rsidRPr="006B480B">
              <w:rPr>
                <w:sz w:val="24"/>
              </w:rPr>
              <w:t>Sportovní soutěže</w:t>
            </w:r>
          </w:p>
        </w:tc>
        <w:tc>
          <w:tcPr>
            <w:tcW w:w="1560" w:type="dxa"/>
          </w:tcPr>
          <w:p w:rsidR="00C12B74" w:rsidRPr="006B480B" w:rsidRDefault="00C357DE">
            <w:pPr>
              <w:rPr>
                <w:sz w:val="24"/>
              </w:rPr>
            </w:pPr>
            <w:r w:rsidRPr="006B480B">
              <w:rPr>
                <w:sz w:val="24"/>
              </w:rPr>
              <w:t>celoročně</w:t>
            </w:r>
          </w:p>
        </w:tc>
        <w:tc>
          <w:tcPr>
            <w:tcW w:w="1842" w:type="dxa"/>
          </w:tcPr>
          <w:p w:rsidR="00E13FF8" w:rsidRPr="006B480B" w:rsidRDefault="00025B35">
            <w:pPr>
              <w:rPr>
                <w:sz w:val="24"/>
              </w:rPr>
            </w:pPr>
            <w:r>
              <w:rPr>
                <w:sz w:val="24"/>
              </w:rPr>
              <w:t>Tř. učitelé</w:t>
            </w:r>
          </w:p>
        </w:tc>
      </w:tr>
      <w:tr w:rsidR="00981078" w:rsidRPr="006B480B">
        <w:trPr>
          <w:cantSplit/>
        </w:trPr>
        <w:tc>
          <w:tcPr>
            <w:tcW w:w="6307" w:type="dxa"/>
          </w:tcPr>
          <w:p w:rsidR="00981078" w:rsidRPr="006B480B" w:rsidRDefault="00C357DE">
            <w:pPr>
              <w:rPr>
                <w:sz w:val="24"/>
              </w:rPr>
            </w:pPr>
            <w:r>
              <w:rPr>
                <w:sz w:val="24"/>
              </w:rPr>
              <w:t>Besedy PČR</w:t>
            </w:r>
          </w:p>
        </w:tc>
        <w:tc>
          <w:tcPr>
            <w:tcW w:w="1560" w:type="dxa"/>
          </w:tcPr>
          <w:p w:rsidR="00981078" w:rsidRPr="006B480B" w:rsidRDefault="00C357DE">
            <w:pPr>
              <w:rPr>
                <w:sz w:val="24"/>
              </w:rPr>
            </w:pPr>
            <w:r w:rsidRPr="006B480B">
              <w:rPr>
                <w:sz w:val="24"/>
              </w:rPr>
              <w:t>celoročně</w:t>
            </w:r>
          </w:p>
        </w:tc>
        <w:tc>
          <w:tcPr>
            <w:tcW w:w="1842" w:type="dxa"/>
          </w:tcPr>
          <w:p w:rsidR="00981078" w:rsidRPr="006B480B" w:rsidRDefault="00C357DE">
            <w:pPr>
              <w:rPr>
                <w:sz w:val="24"/>
              </w:rPr>
            </w:pPr>
            <w:r>
              <w:rPr>
                <w:sz w:val="24"/>
              </w:rPr>
              <w:t>Tř. učitelé</w:t>
            </w:r>
          </w:p>
        </w:tc>
      </w:tr>
      <w:tr w:rsidR="00981078" w:rsidRPr="006B480B">
        <w:trPr>
          <w:cantSplit/>
        </w:trPr>
        <w:tc>
          <w:tcPr>
            <w:tcW w:w="6307" w:type="dxa"/>
          </w:tcPr>
          <w:p w:rsidR="00981078" w:rsidRPr="006B480B" w:rsidRDefault="00981078">
            <w:pPr>
              <w:rPr>
                <w:sz w:val="24"/>
              </w:rPr>
            </w:pPr>
            <w:r w:rsidRPr="006B480B">
              <w:rPr>
                <w:sz w:val="24"/>
              </w:rPr>
              <w:t>Besedy v</w:t>
            </w:r>
            <w:r w:rsidR="00C357DE">
              <w:rPr>
                <w:sz w:val="24"/>
              </w:rPr>
              <w:t xml:space="preserve"> městské</w:t>
            </w:r>
            <w:r w:rsidR="00B403A2">
              <w:rPr>
                <w:sz w:val="24"/>
              </w:rPr>
              <w:t> </w:t>
            </w:r>
            <w:r w:rsidR="00C357DE">
              <w:rPr>
                <w:sz w:val="24"/>
              </w:rPr>
              <w:t>knihovně Chomutov</w:t>
            </w:r>
          </w:p>
        </w:tc>
        <w:tc>
          <w:tcPr>
            <w:tcW w:w="1560" w:type="dxa"/>
          </w:tcPr>
          <w:p w:rsidR="00981078" w:rsidRPr="006B480B" w:rsidRDefault="00C357DE">
            <w:pPr>
              <w:rPr>
                <w:sz w:val="24"/>
              </w:rPr>
            </w:pPr>
            <w:r w:rsidRPr="006B480B">
              <w:rPr>
                <w:sz w:val="24"/>
              </w:rPr>
              <w:t>celoročně</w:t>
            </w:r>
          </w:p>
        </w:tc>
        <w:tc>
          <w:tcPr>
            <w:tcW w:w="1842" w:type="dxa"/>
          </w:tcPr>
          <w:p w:rsidR="00981078" w:rsidRPr="006B480B" w:rsidRDefault="008D6C36">
            <w:pPr>
              <w:rPr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981078" w:rsidRPr="006B480B">
        <w:trPr>
          <w:cantSplit/>
        </w:trPr>
        <w:tc>
          <w:tcPr>
            <w:tcW w:w="6307" w:type="dxa"/>
          </w:tcPr>
          <w:p w:rsidR="00981078" w:rsidRPr="006B480B" w:rsidRDefault="00981078">
            <w:pPr>
              <w:rPr>
                <w:sz w:val="24"/>
              </w:rPr>
            </w:pPr>
            <w:r w:rsidRPr="006B480B">
              <w:rPr>
                <w:sz w:val="24"/>
              </w:rPr>
              <w:t>Divadelní představení</w:t>
            </w:r>
          </w:p>
        </w:tc>
        <w:tc>
          <w:tcPr>
            <w:tcW w:w="1560" w:type="dxa"/>
          </w:tcPr>
          <w:p w:rsidR="00981078" w:rsidRPr="006B480B" w:rsidRDefault="00C357DE">
            <w:pPr>
              <w:rPr>
                <w:sz w:val="24"/>
              </w:rPr>
            </w:pPr>
            <w:r w:rsidRPr="006B480B">
              <w:rPr>
                <w:sz w:val="24"/>
              </w:rPr>
              <w:t>celoročně</w:t>
            </w:r>
          </w:p>
        </w:tc>
        <w:tc>
          <w:tcPr>
            <w:tcW w:w="1842" w:type="dxa"/>
          </w:tcPr>
          <w:p w:rsidR="00981078" w:rsidRPr="006B480B" w:rsidRDefault="008D6C36">
            <w:pPr>
              <w:rPr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981078" w:rsidRPr="006B480B">
        <w:trPr>
          <w:cantSplit/>
        </w:trPr>
        <w:tc>
          <w:tcPr>
            <w:tcW w:w="6307" w:type="dxa"/>
          </w:tcPr>
          <w:p w:rsidR="00981078" w:rsidRPr="006B480B" w:rsidRDefault="00981078">
            <w:pPr>
              <w:rPr>
                <w:sz w:val="24"/>
              </w:rPr>
            </w:pPr>
            <w:r w:rsidRPr="006B480B">
              <w:rPr>
                <w:sz w:val="24"/>
              </w:rPr>
              <w:t>Návštěva galerie, muzea</w:t>
            </w:r>
          </w:p>
        </w:tc>
        <w:tc>
          <w:tcPr>
            <w:tcW w:w="1560" w:type="dxa"/>
          </w:tcPr>
          <w:p w:rsidR="00981078" w:rsidRPr="006B480B" w:rsidRDefault="00C357DE">
            <w:pPr>
              <w:rPr>
                <w:sz w:val="24"/>
              </w:rPr>
            </w:pPr>
            <w:r w:rsidRPr="006B480B">
              <w:rPr>
                <w:sz w:val="24"/>
              </w:rPr>
              <w:t>celoročně</w:t>
            </w:r>
          </w:p>
        </w:tc>
        <w:tc>
          <w:tcPr>
            <w:tcW w:w="1842" w:type="dxa"/>
          </w:tcPr>
          <w:p w:rsidR="00981078" w:rsidRPr="006B480B" w:rsidRDefault="008D6C36">
            <w:pPr>
              <w:rPr>
                <w:sz w:val="24"/>
              </w:rPr>
            </w:pPr>
            <w:r w:rsidRPr="008D6C36">
              <w:rPr>
                <w:sz w:val="24"/>
              </w:rPr>
              <w:t>Tř.učitelé</w:t>
            </w:r>
          </w:p>
        </w:tc>
      </w:tr>
      <w:tr w:rsidR="00981078" w:rsidRPr="006B480B">
        <w:trPr>
          <w:cantSplit/>
        </w:trPr>
        <w:tc>
          <w:tcPr>
            <w:tcW w:w="6307" w:type="dxa"/>
          </w:tcPr>
          <w:p w:rsidR="00981078" w:rsidRPr="006B480B" w:rsidRDefault="001E481D">
            <w:pPr>
              <w:rPr>
                <w:sz w:val="24"/>
              </w:rPr>
            </w:pPr>
            <w:r w:rsidRPr="006B480B">
              <w:rPr>
                <w:sz w:val="24"/>
              </w:rPr>
              <w:t>Školní v</w:t>
            </w:r>
            <w:r w:rsidR="007B096C">
              <w:rPr>
                <w:sz w:val="24"/>
              </w:rPr>
              <w:t>ýlety a exkurze</w:t>
            </w:r>
          </w:p>
        </w:tc>
        <w:tc>
          <w:tcPr>
            <w:tcW w:w="1560" w:type="dxa"/>
          </w:tcPr>
          <w:p w:rsidR="00981078" w:rsidRPr="006B480B" w:rsidRDefault="007B096C">
            <w:pPr>
              <w:rPr>
                <w:sz w:val="24"/>
              </w:rPr>
            </w:pPr>
            <w:r>
              <w:rPr>
                <w:sz w:val="24"/>
              </w:rPr>
              <w:t>celoročně</w:t>
            </w:r>
          </w:p>
        </w:tc>
        <w:tc>
          <w:tcPr>
            <w:tcW w:w="1842" w:type="dxa"/>
          </w:tcPr>
          <w:p w:rsidR="00981078" w:rsidRPr="006B480B" w:rsidRDefault="008D6C36">
            <w:pPr>
              <w:rPr>
                <w:sz w:val="24"/>
              </w:rPr>
            </w:pPr>
            <w:r w:rsidRPr="008D6C36">
              <w:rPr>
                <w:sz w:val="24"/>
              </w:rPr>
              <w:t>Tř.učitelé</w:t>
            </w:r>
            <w:r w:rsidR="007B096C">
              <w:rPr>
                <w:sz w:val="24"/>
                <w:szCs w:val="24"/>
              </w:rPr>
              <w:t xml:space="preserve">  </w:t>
            </w:r>
          </w:p>
        </w:tc>
      </w:tr>
      <w:tr w:rsidR="007B096C" w:rsidRPr="006B480B">
        <w:trPr>
          <w:cantSplit/>
        </w:trPr>
        <w:tc>
          <w:tcPr>
            <w:tcW w:w="6307" w:type="dxa"/>
          </w:tcPr>
          <w:p w:rsidR="007B096C" w:rsidRPr="006B480B" w:rsidRDefault="007B096C">
            <w:pPr>
              <w:rPr>
                <w:sz w:val="24"/>
              </w:rPr>
            </w:pPr>
            <w:r>
              <w:rPr>
                <w:sz w:val="24"/>
              </w:rPr>
              <w:t>Škola v přírodě</w:t>
            </w:r>
          </w:p>
        </w:tc>
        <w:tc>
          <w:tcPr>
            <w:tcW w:w="1560" w:type="dxa"/>
          </w:tcPr>
          <w:p w:rsidR="007B096C" w:rsidRDefault="007B096C">
            <w:pPr>
              <w:rPr>
                <w:sz w:val="24"/>
              </w:rPr>
            </w:pPr>
            <w:r>
              <w:rPr>
                <w:sz w:val="24"/>
              </w:rPr>
              <w:t>červen 201</w:t>
            </w:r>
            <w:r w:rsidR="00025B35"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7B096C" w:rsidRPr="008D6C36" w:rsidRDefault="007B096C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</w:tbl>
    <w:p w:rsidR="002D1EF6" w:rsidRPr="006B480B" w:rsidRDefault="002D1EF6">
      <w:pPr>
        <w:rPr>
          <w:sz w:val="24"/>
        </w:rPr>
      </w:pPr>
    </w:p>
    <w:p w:rsidR="00FE4FD1" w:rsidRDefault="00FE4FD1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B0159F" w:rsidRDefault="00B0159F">
      <w:pPr>
        <w:rPr>
          <w:b/>
          <w:sz w:val="28"/>
        </w:rPr>
      </w:pPr>
    </w:p>
    <w:p w:rsidR="00CB2E46" w:rsidRDefault="00CB2E46">
      <w:pPr>
        <w:rPr>
          <w:b/>
          <w:sz w:val="28"/>
        </w:rPr>
      </w:pPr>
    </w:p>
    <w:p w:rsidR="002D1EF6" w:rsidRDefault="002438AA">
      <w:pPr>
        <w:rPr>
          <w:b/>
          <w:sz w:val="28"/>
        </w:rPr>
      </w:pPr>
      <w:r>
        <w:rPr>
          <w:b/>
          <w:sz w:val="28"/>
        </w:rPr>
        <w:lastRenderedPageBreak/>
        <w:t>I</w:t>
      </w:r>
      <w:r w:rsidR="002D1EF6">
        <w:rPr>
          <w:b/>
          <w:sz w:val="28"/>
        </w:rPr>
        <w:t>V. SPOLUPRÁCE S</w:t>
      </w:r>
      <w:r w:rsidR="00B403A2">
        <w:rPr>
          <w:b/>
          <w:sz w:val="28"/>
        </w:rPr>
        <w:t> </w:t>
      </w:r>
      <w:r w:rsidR="002D1EF6">
        <w:rPr>
          <w:b/>
          <w:sz w:val="28"/>
        </w:rPr>
        <w:t>OKOLÍM ŠKOLY</w:t>
      </w:r>
    </w:p>
    <w:p w:rsidR="002D1EF6" w:rsidRPr="002438AA" w:rsidRDefault="002D1EF6">
      <w:pPr>
        <w:rPr>
          <w:i/>
          <w:sz w:val="24"/>
        </w:rPr>
      </w:pPr>
    </w:p>
    <w:p w:rsidR="002D1EF6" w:rsidRDefault="002D1E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5"/>
        <w:gridCol w:w="4110"/>
      </w:tblGrid>
      <w:tr w:rsidR="002D1EF6" w:rsidRPr="00D10FBB">
        <w:trPr>
          <w:cantSplit/>
        </w:trPr>
        <w:tc>
          <w:tcPr>
            <w:tcW w:w="2764" w:type="dxa"/>
          </w:tcPr>
          <w:p w:rsidR="002D1EF6" w:rsidRPr="00D10FBB" w:rsidRDefault="002D1EF6">
            <w:pPr>
              <w:rPr>
                <w:b/>
                <w:sz w:val="24"/>
              </w:rPr>
            </w:pPr>
            <w:r w:rsidRPr="00D10FBB">
              <w:rPr>
                <w:b/>
                <w:sz w:val="24"/>
              </w:rPr>
              <w:t>Organizace</w:t>
            </w:r>
          </w:p>
        </w:tc>
        <w:tc>
          <w:tcPr>
            <w:tcW w:w="2835" w:type="dxa"/>
          </w:tcPr>
          <w:p w:rsidR="002D1EF6" w:rsidRPr="00D10FBB" w:rsidRDefault="002D1EF6">
            <w:pPr>
              <w:rPr>
                <w:b/>
                <w:sz w:val="24"/>
              </w:rPr>
            </w:pPr>
            <w:r w:rsidRPr="00D10FBB">
              <w:rPr>
                <w:b/>
                <w:sz w:val="24"/>
              </w:rPr>
              <w:t>Jméno odborníka</w:t>
            </w:r>
          </w:p>
        </w:tc>
        <w:tc>
          <w:tcPr>
            <w:tcW w:w="4110" w:type="dxa"/>
          </w:tcPr>
          <w:p w:rsidR="002D1EF6" w:rsidRPr="00B92B46" w:rsidRDefault="002D1EF6">
            <w:pPr>
              <w:rPr>
                <w:b/>
                <w:sz w:val="24"/>
              </w:rPr>
            </w:pPr>
            <w:r w:rsidRPr="00B92B46">
              <w:rPr>
                <w:b/>
                <w:sz w:val="24"/>
              </w:rPr>
              <w:t>Kontakt (adresa, telefon, e-mail)</w:t>
            </w:r>
          </w:p>
        </w:tc>
      </w:tr>
      <w:tr w:rsidR="002D1EF6" w:rsidRPr="00A03AB8">
        <w:trPr>
          <w:cantSplit/>
        </w:trPr>
        <w:tc>
          <w:tcPr>
            <w:tcW w:w="2764" w:type="dxa"/>
          </w:tcPr>
          <w:p w:rsidR="00AF57EB" w:rsidRPr="00634CE4" w:rsidRDefault="00AF57EB" w:rsidP="00AF57EB">
            <w:pPr>
              <w:rPr>
                <w:b/>
                <w:sz w:val="24"/>
                <w:szCs w:val="24"/>
              </w:rPr>
            </w:pPr>
            <w:r w:rsidRPr="00634CE4">
              <w:rPr>
                <w:sz w:val="24"/>
                <w:szCs w:val="24"/>
                <w:u w:val="single"/>
              </w:rPr>
              <w:t>Krizová tel. Linka k šikaně</w:t>
            </w:r>
            <w:r w:rsidRPr="00634CE4">
              <w:rPr>
                <w:sz w:val="24"/>
                <w:szCs w:val="24"/>
              </w:rPr>
              <w:t xml:space="preserve"> pro učitele, žáky a jejich rodiče</w:t>
            </w:r>
          </w:p>
          <w:p w:rsidR="002D1EF6" w:rsidRPr="00A03AB8" w:rsidRDefault="00AF57EB" w:rsidP="00AF57EB">
            <w:pPr>
              <w:rPr>
                <w:color w:val="000000"/>
                <w:sz w:val="24"/>
              </w:rPr>
            </w:pPr>
            <w:r w:rsidRPr="00634CE4">
              <w:rPr>
                <w:sz w:val="24"/>
                <w:szCs w:val="24"/>
              </w:rPr>
              <w:t>/linka funguje denně od 8 hodin do 18 hodin/</w:t>
            </w:r>
          </w:p>
        </w:tc>
        <w:tc>
          <w:tcPr>
            <w:tcW w:w="2835" w:type="dxa"/>
          </w:tcPr>
          <w:p w:rsidR="002D1EF6" w:rsidRPr="00A03AB8" w:rsidRDefault="002D1EF6">
            <w:pPr>
              <w:rPr>
                <w:color w:val="000000"/>
                <w:sz w:val="24"/>
              </w:rPr>
            </w:pPr>
          </w:p>
        </w:tc>
        <w:tc>
          <w:tcPr>
            <w:tcW w:w="4110" w:type="dxa"/>
          </w:tcPr>
          <w:p w:rsidR="001B3942" w:rsidRPr="00634CE4" w:rsidRDefault="00AF57EB" w:rsidP="00AF57EB">
            <w:pPr>
              <w:rPr>
                <w:sz w:val="24"/>
                <w:szCs w:val="24"/>
              </w:rPr>
            </w:pPr>
            <w:r w:rsidRPr="00634CE4">
              <w:rPr>
                <w:b/>
                <w:sz w:val="24"/>
                <w:szCs w:val="24"/>
                <w:u w:val="single"/>
              </w:rPr>
              <w:t>286 881 059</w:t>
            </w:r>
          </w:p>
          <w:p w:rsidR="00051BFB" w:rsidRDefault="00AF57EB" w:rsidP="00AF57EB">
            <w:pPr>
              <w:rPr>
                <w:b/>
                <w:sz w:val="24"/>
                <w:szCs w:val="24"/>
                <w:u w:val="single"/>
              </w:rPr>
            </w:pPr>
            <w:r w:rsidRPr="00634CE4">
              <w:rPr>
                <w:b/>
                <w:sz w:val="24"/>
                <w:szCs w:val="24"/>
                <w:u w:val="single"/>
              </w:rPr>
              <w:t>774 089</w:t>
            </w:r>
            <w:r w:rsidR="00824F15">
              <w:rPr>
                <w:b/>
                <w:sz w:val="24"/>
                <w:szCs w:val="24"/>
                <w:u w:val="single"/>
              </w:rPr>
              <w:t> </w:t>
            </w:r>
            <w:r w:rsidRPr="00634CE4">
              <w:rPr>
                <w:b/>
                <w:sz w:val="24"/>
                <w:szCs w:val="24"/>
                <w:u w:val="single"/>
              </w:rPr>
              <w:t>181</w:t>
            </w:r>
          </w:p>
          <w:p w:rsidR="00824F15" w:rsidRPr="00824F15" w:rsidRDefault="00433D1D" w:rsidP="00824F15">
            <w:pPr>
              <w:rPr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824F15" w:rsidRPr="00824F15">
                <w:rPr>
                  <w:rStyle w:val="Hypertextovodkaz"/>
                  <w:color w:val="0070C0"/>
                  <w:sz w:val="24"/>
                  <w:szCs w:val="24"/>
                </w:rPr>
                <w:t>www.msmt.cz</w:t>
              </w:r>
            </w:hyperlink>
          </w:p>
          <w:p w:rsidR="00824F15" w:rsidRPr="00AF57EB" w:rsidRDefault="00824F15" w:rsidP="00AF57EB">
            <w:pPr>
              <w:rPr>
                <w:b/>
              </w:rPr>
            </w:pPr>
          </w:p>
        </w:tc>
      </w:tr>
      <w:tr w:rsidR="002D1EF6" w:rsidRPr="00A03AB8">
        <w:trPr>
          <w:cantSplit/>
        </w:trPr>
        <w:tc>
          <w:tcPr>
            <w:tcW w:w="2764" w:type="dxa"/>
          </w:tcPr>
          <w:p w:rsidR="002D1EF6" w:rsidRPr="00634CE4" w:rsidRDefault="001B3942">
            <w:pPr>
              <w:rPr>
                <w:color w:val="000000"/>
                <w:sz w:val="24"/>
                <w:szCs w:val="24"/>
              </w:rPr>
            </w:pPr>
            <w:r w:rsidRPr="00634CE4">
              <w:rPr>
                <w:sz w:val="24"/>
                <w:szCs w:val="24"/>
                <w:u w:val="single"/>
              </w:rPr>
              <w:t xml:space="preserve">K- Centrum – </w:t>
            </w:r>
            <w:r w:rsidRPr="00634CE4">
              <w:rPr>
                <w:sz w:val="24"/>
                <w:szCs w:val="24"/>
              </w:rPr>
              <w:t>poradenství, sociální a hygienický servis</w:t>
            </w:r>
          </w:p>
        </w:tc>
        <w:tc>
          <w:tcPr>
            <w:tcW w:w="2835" w:type="dxa"/>
          </w:tcPr>
          <w:p w:rsidR="002D1EF6" w:rsidRPr="00A03AB8" w:rsidRDefault="002D1EF6">
            <w:pPr>
              <w:rPr>
                <w:color w:val="000000"/>
                <w:sz w:val="24"/>
              </w:rPr>
            </w:pPr>
          </w:p>
        </w:tc>
        <w:tc>
          <w:tcPr>
            <w:tcW w:w="4110" w:type="dxa"/>
          </w:tcPr>
          <w:p w:rsidR="001B3942" w:rsidRPr="00634CE4" w:rsidRDefault="001B3942" w:rsidP="001B3942">
            <w:pPr>
              <w:rPr>
                <w:b/>
                <w:sz w:val="24"/>
                <w:szCs w:val="24"/>
                <w:u w:val="single"/>
              </w:rPr>
            </w:pPr>
            <w:r w:rsidRPr="00634CE4">
              <w:rPr>
                <w:b/>
                <w:sz w:val="24"/>
                <w:szCs w:val="24"/>
                <w:u w:val="single"/>
              </w:rPr>
              <w:t>474 652 030</w:t>
            </w:r>
          </w:p>
          <w:p w:rsidR="002D1EF6" w:rsidRPr="001B3942" w:rsidRDefault="001B3942">
            <w:pPr>
              <w:rPr>
                <w:b/>
                <w:u w:val="single"/>
              </w:rPr>
            </w:pPr>
            <w:r w:rsidRPr="00634CE4">
              <w:rPr>
                <w:b/>
                <w:sz w:val="24"/>
                <w:szCs w:val="24"/>
                <w:u w:val="single"/>
              </w:rPr>
              <w:t>605 112 240</w:t>
            </w:r>
          </w:p>
        </w:tc>
      </w:tr>
      <w:tr w:rsidR="00C12B74" w:rsidRPr="00A03AB8">
        <w:trPr>
          <w:cantSplit/>
        </w:trPr>
        <w:tc>
          <w:tcPr>
            <w:tcW w:w="2764" w:type="dxa"/>
          </w:tcPr>
          <w:p w:rsidR="0021664C" w:rsidRDefault="001B3942">
            <w:pPr>
              <w:rPr>
                <w:sz w:val="24"/>
                <w:szCs w:val="24"/>
                <w:u w:val="single"/>
              </w:rPr>
            </w:pPr>
            <w:r w:rsidRPr="00634CE4">
              <w:rPr>
                <w:sz w:val="24"/>
                <w:szCs w:val="24"/>
                <w:u w:val="single"/>
              </w:rPr>
              <w:t xml:space="preserve">Pedagogicko-psychologická poradna </w:t>
            </w:r>
            <w:r w:rsidR="0021664C">
              <w:rPr>
                <w:sz w:val="24"/>
                <w:szCs w:val="24"/>
                <w:u w:val="single"/>
              </w:rPr>
              <w:t xml:space="preserve">Ústeckého </w:t>
            </w:r>
            <w:r w:rsidR="00E91EDE">
              <w:rPr>
                <w:sz w:val="24"/>
                <w:szCs w:val="24"/>
                <w:u w:val="single"/>
              </w:rPr>
              <w:t>kraje a zařízení pro další vzdě</w:t>
            </w:r>
            <w:r w:rsidR="0021664C">
              <w:rPr>
                <w:sz w:val="24"/>
                <w:szCs w:val="24"/>
                <w:u w:val="single"/>
              </w:rPr>
              <w:t>lávání pedagogických pracovníků Teplice, přísp. org.</w:t>
            </w:r>
          </w:p>
          <w:p w:rsidR="00C12B74" w:rsidRPr="00634CE4" w:rsidRDefault="0021664C" w:rsidP="0021664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acoviště </w:t>
            </w:r>
            <w:r w:rsidR="001B3942" w:rsidRPr="00634CE4">
              <w:rPr>
                <w:sz w:val="24"/>
                <w:szCs w:val="24"/>
                <w:u w:val="single"/>
              </w:rPr>
              <w:t>Chomutov,</w:t>
            </w:r>
            <w:r>
              <w:rPr>
                <w:sz w:val="24"/>
                <w:szCs w:val="24"/>
                <w:u w:val="single"/>
              </w:rPr>
              <w:t>NaPrůhoně 4800</w:t>
            </w:r>
            <w:r w:rsidR="001B3942" w:rsidRPr="0014596B">
              <w:rPr>
                <w:color w:val="FF0000"/>
                <w:sz w:val="24"/>
                <w:szCs w:val="24"/>
              </w:rPr>
              <w:tab/>
            </w:r>
            <w:r w:rsidR="001B3942" w:rsidRPr="0014596B">
              <w:rPr>
                <w:color w:val="FF0000"/>
                <w:sz w:val="24"/>
                <w:szCs w:val="24"/>
              </w:rPr>
              <w:tab/>
            </w:r>
            <w:r w:rsidR="001B3942" w:rsidRPr="0014596B">
              <w:rPr>
                <w:color w:val="FF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C12B74" w:rsidRPr="00A03AB8" w:rsidRDefault="007A0E12" w:rsidP="005D185E">
            <w:pPr>
              <w:rPr>
                <w:color w:val="000000"/>
                <w:sz w:val="24"/>
              </w:rPr>
            </w:pPr>
            <w:r w:rsidRPr="00A03AB8">
              <w:rPr>
                <w:color w:val="000000"/>
                <w:sz w:val="24"/>
              </w:rPr>
              <w:t xml:space="preserve">Mgr. </w:t>
            </w:r>
            <w:r w:rsidR="005D185E">
              <w:rPr>
                <w:color w:val="000000"/>
                <w:sz w:val="24"/>
              </w:rPr>
              <w:t>Leona Veselá</w:t>
            </w:r>
          </w:p>
        </w:tc>
        <w:tc>
          <w:tcPr>
            <w:tcW w:w="4110" w:type="dxa"/>
          </w:tcPr>
          <w:p w:rsidR="001B3942" w:rsidRPr="00634CE4" w:rsidRDefault="00B2008A" w:rsidP="001B394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74 699 218</w:t>
            </w:r>
          </w:p>
          <w:p w:rsidR="00C12B74" w:rsidRPr="00A03AB8" w:rsidRDefault="00C12B74">
            <w:pPr>
              <w:rPr>
                <w:color w:val="000000"/>
                <w:sz w:val="24"/>
              </w:rPr>
            </w:pPr>
          </w:p>
        </w:tc>
      </w:tr>
    </w:tbl>
    <w:p w:rsidR="00824F15" w:rsidRDefault="00824F15" w:rsidP="00E13FF8"/>
    <w:p w:rsidR="00025B35" w:rsidRDefault="00025B35" w:rsidP="00E13FF8"/>
    <w:p w:rsidR="00634CE4" w:rsidRDefault="00634CE4" w:rsidP="00E13FF8"/>
    <w:p w:rsidR="00634CE4" w:rsidRPr="00F30943" w:rsidRDefault="00634CE4" w:rsidP="00634CE4">
      <w:pPr>
        <w:rPr>
          <w:b/>
          <w:sz w:val="28"/>
          <w:szCs w:val="28"/>
          <w:u w:val="single"/>
        </w:rPr>
      </w:pPr>
      <w:r w:rsidRPr="00F30943">
        <w:rPr>
          <w:b/>
          <w:sz w:val="28"/>
          <w:szCs w:val="28"/>
          <w:u w:val="single"/>
        </w:rPr>
        <w:t>Důležité kontakty a adresy</w:t>
      </w:r>
    </w:p>
    <w:p w:rsidR="00634CE4" w:rsidRPr="00F30943" w:rsidRDefault="00634CE4" w:rsidP="00634CE4">
      <w:pPr>
        <w:rPr>
          <w:sz w:val="28"/>
          <w:szCs w:val="28"/>
          <w:u w:val="single"/>
        </w:rPr>
      </w:pPr>
    </w:p>
    <w:p w:rsidR="00634CE4" w:rsidRPr="00634CE4" w:rsidRDefault="00634CE4" w:rsidP="00634CE4">
      <w:pPr>
        <w:rPr>
          <w:b/>
          <w:sz w:val="24"/>
          <w:szCs w:val="24"/>
        </w:rPr>
      </w:pPr>
      <w:r w:rsidRPr="00634CE4">
        <w:rPr>
          <w:sz w:val="24"/>
          <w:szCs w:val="24"/>
          <w:u w:val="single"/>
        </w:rPr>
        <w:t>Krizová tel. Linka k šikaně</w:t>
      </w:r>
      <w:r w:rsidRPr="00634CE4">
        <w:rPr>
          <w:sz w:val="24"/>
          <w:szCs w:val="24"/>
        </w:rPr>
        <w:t xml:space="preserve"> pro učitele, žáky a jejich rodiče: 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286 881 059</w:t>
      </w:r>
    </w:p>
    <w:p w:rsidR="00634CE4" w:rsidRPr="00634CE4" w:rsidRDefault="00634CE4" w:rsidP="00634CE4">
      <w:pPr>
        <w:rPr>
          <w:b/>
          <w:sz w:val="24"/>
          <w:szCs w:val="24"/>
        </w:rPr>
      </w:pPr>
      <w:r w:rsidRPr="00634CE4">
        <w:rPr>
          <w:sz w:val="24"/>
          <w:szCs w:val="24"/>
        </w:rPr>
        <w:t xml:space="preserve">/linka funguje denně od 8 hodin do 18 hodin/                        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774 089 181</w:t>
      </w:r>
    </w:p>
    <w:p w:rsidR="00634CE4" w:rsidRPr="00634CE4" w:rsidRDefault="00433D1D" w:rsidP="00634CE4">
      <w:pPr>
        <w:rPr>
          <w:sz w:val="24"/>
          <w:szCs w:val="24"/>
          <w:u w:val="single"/>
        </w:rPr>
      </w:pPr>
      <w:hyperlink r:id="rId10" w:history="1">
        <w:r w:rsidR="00634CE4" w:rsidRPr="00634CE4">
          <w:rPr>
            <w:rStyle w:val="Hypertextovodkaz"/>
            <w:sz w:val="24"/>
            <w:szCs w:val="24"/>
          </w:rPr>
          <w:t>www.msmt.cz</w:t>
        </w:r>
      </w:hyperlink>
    </w:p>
    <w:p w:rsidR="00634CE4" w:rsidRPr="00634CE4" w:rsidRDefault="00634CE4" w:rsidP="00634CE4">
      <w:pPr>
        <w:rPr>
          <w:sz w:val="24"/>
          <w:szCs w:val="24"/>
          <w:u w:val="single"/>
        </w:rPr>
      </w:pP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>Psychosociální centrum torus</w:t>
      </w:r>
      <w:r w:rsidRPr="00634CE4">
        <w:rPr>
          <w:sz w:val="24"/>
          <w:szCs w:val="24"/>
        </w:rPr>
        <w:t xml:space="preserve">- pomoc obětem domácího násilí: 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283 892 772</w:t>
      </w:r>
    </w:p>
    <w:p w:rsidR="00634CE4" w:rsidRPr="00634CE4" w:rsidRDefault="00634CE4" w:rsidP="00634CE4">
      <w:pPr>
        <w:rPr>
          <w:sz w:val="24"/>
          <w:szCs w:val="24"/>
        </w:rPr>
      </w:pPr>
      <w:r w:rsidRPr="00634CE4">
        <w:rPr>
          <w:sz w:val="24"/>
          <w:szCs w:val="24"/>
        </w:rPr>
        <w:t>/nonstop telefonní linka/</w:t>
      </w:r>
    </w:p>
    <w:p w:rsidR="00634CE4" w:rsidRPr="00634CE4" w:rsidRDefault="00634CE4" w:rsidP="00634CE4">
      <w:pPr>
        <w:rPr>
          <w:sz w:val="24"/>
          <w:szCs w:val="24"/>
        </w:rPr>
      </w:pPr>
    </w:p>
    <w:p w:rsidR="00634CE4" w:rsidRPr="00634CE4" w:rsidRDefault="00634CE4" w:rsidP="00634CE4">
      <w:pPr>
        <w:rPr>
          <w:b/>
          <w:sz w:val="24"/>
          <w:szCs w:val="24"/>
        </w:rPr>
      </w:pPr>
      <w:r w:rsidRPr="00634CE4">
        <w:rPr>
          <w:sz w:val="24"/>
          <w:szCs w:val="24"/>
          <w:u w:val="single"/>
        </w:rPr>
        <w:t>Linka bezpečí</w:t>
      </w:r>
      <w:r w:rsidRPr="00634CE4">
        <w:rPr>
          <w:sz w:val="24"/>
          <w:szCs w:val="24"/>
        </w:rPr>
        <w:t xml:space="preserve">- určeno dětem a dospívajícím v těžkých životních situacích: </w:t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116 111</w:t>
      </w:r>
    </w:p>
    <w:p w:rsidR="00634CE4" w:rsidRPr="00634CE4" w:rsidRDefault="00634CE4" w:rsidP="00634CE4">
      <w:pPr>
        <w:rPr>
          <w:sz w:val="24"/>
          <w:szCs w:val="24"/>
        </w:rPr>
      </w:pPr>
      <w:r w:rsidRPr="00634CE4">
        <w:rPr>
          <w:sz w:val="24"/>
          <w:szCs w:val="24"/>
        </w:rPr>
        <w:t xml:space="preserve">/nonstop bezplatný provoz/    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>Linka vzkaz domů: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800 111 113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</w:rPr>
        <w:t>/linka funguje denně od 8 hodin do 22 hodin/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724 727 777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>Rodičovská linka: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840 111 234</w:t>
      </w:r>
    </w:p>
    <w:p w:rsidR="00634CE4" w:rsidRPr="00634CE4" w:rsidRDefault="00433D1D" w:rsidP="00634CE4">
      <w:pPr>
        <w:rPr>
          <w:sz w:val="24"/>
          <w:szCs w:val="24"/>
          <w:u w:val="single"/>
        </w:rPr>
      </w:pPr>
      <w:hyperlink r:id="rId11" w:history="1">
        <w:r w:rsidR="00634CE4" w:rsidRPr="00634CE4">
          <w:rPr>
            <w:rStyle w:val="Hypertextovodkaz"/>
            <w:sz w:val="24"/>
            <w:szCs w:val="24"/>
          </w:rPr>
          <w:t>www.linkabezpečí.cz</w:t>
        </w:r>
      </w:hyperlink>
    </w:p>
    <w:p w:rsidR="00634CE4" w:rsidRPr="00634CE4" w:rsidRDefault="00634CE4" w:rsidP="00634CE4">
      <w:pPr>
        <w:rPr>
          <w:sz w:val="24"/>
          <w:szCs w:val="24"/>
          <w:u w:val="single"/>
        </w:rPr>
      </w:pPr>
    </w:p>
    <w:p w:rsidR="00634CE4" w:rsidRPr="00634CE4" w:rsidRDefault="00634CE4" w:rsidP="00634CE4">
      <w:pPr>
        <w:rPr>
          <w:b/>
          <w:sz w:val="24"/>
          <w:szCs w:val="24"/>
        </w:rPr>
      </w:pPr>
      <w:r w:rsidRPr="00634CE4">
        <w:rPr>
          <w:sz w:val="24"/>
          <w:szCs w:val="24"/>
          <w:u w:val="single"/>
        </w:rPr>
        <w:t>Centrum krizové intervence: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284 016 666</w:t>
      </w:r>
    </w:p>
    <w:p w:rsidR="00634CE4" w:rsidRPr="00634CE4" w:rsidRDefault="00634CE4" w:rsidP="00634CE4">
      <w:pPr>
        <w:rPr>
          <w:sz w:val="24"/>
          <w:szCs w:val="24"/>
        </w:rPr>
      </w:pPr>
      <w:r w:rsidRPr="00634CE4">
        <w:rPr>
          <w:sz w:val="24"/>
          <w:szCs w:val="24"/>
        </w:rPr>
        <w:t>/nonstop telefonní linka/</w:t>
      </w:r>
    </w:p>
    <w:p w:rsidR="00634CE4" w:rsidRPr="00634CE4" w:rsidRDefault="00634CE4" w:rsidP="00634CE4">
      <w:pPr>
        <w:rPr>
          <w:sz w:val="24"/>
          <w:szCs w:val="24"/>
        </w:rPr>
      </w:pP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824F15">
        <w:rPr>
          <w:sz w:val="24"/>
          <w:szCs w:val="24"/>
          <w:u w:val="single"/>
        </w:rPr>
        <w:t>Psychiatrická a pediatrická ambulance: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="00231A23">
        <w:rPr>
          <w:sz w:val="24"/>
          <w:szCs w:val="24"/>
        </w:rPr>
        <w:t xml:space="preserve">                        </w:t>
      </w:r>
      <w:r w:rsidRPr="00634CE4">
        <w:rPr>
          <w:b/>
          <w:sz w:val="24"/>
          <w:szCs w:val="24"/>
          <w:u w:val="single"/>
        </w:rPr>
        <w:t>257 197 148</w:t>
      </w:r>
    </w:p>
    <w:p w:rsidR="00634CE4" w:rsidRPr="00634CE4" w:rsidRDefault="00634CE4" w:rsidP="00634CE4">
      <w:pPr>
        <w:rPr>
          <w:sz w:val="24"/>
          <w:szCs w:val="24"/>
        </w:rPr>
      </w:pPr>
      <w:r w:rsidRPr="00634CE4">
        <w:rPr>
          <w:sz w:val="24"/>
          <w:szCs w:val="24"/>
        </w:rPr>
        <w:t>/Praha-nemocnice milosrdných sester sv. Karla Boromejského/</w:t>
      </w:r>
    </w:p>
    <w:p w:rsidR="00634CE4" w:rsidRPr="00634CE4" w:rsidRDefault="00634CE4" w:rsidP="00634CE4">
      <w:pPr>
        <w:rPr>
          <w:sz w:val="24"/>
          <w:szCs w:val="24"/>
        </w:rPr>
      </w:pP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>Drop-In o. p. s.- Centrum pro rodinu: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271 721 040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603  291 593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 xml:space="preserve">Prev-Centrum o. s. </w:t>
      </w:r>
      <w:r w:rsidRPr="00634CE4">
        <w:rPr>
          <w:sz w:val="24"/>
          <w:szCs w:val="24"/>
        </w:rPr>
        <w:t>– Centrum porad. Pro mládež a rodiny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233 355 459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</w:rPr>
        <w:lastRenderedPageBreak/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242 498 335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 xml:space="preserve">K- Centrum – </w:t>
      </w:r>
      <w:r w:rsidRPr="00634CE4">
        <w:rPr>
          <w:sz w:val="24"/>
          <w:szCs w:val="24"/>
        </w:rPr>
        <w:t>poradenství, sociální a hygienický servis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474 652 030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</w:rPr>
        <w:t>/Chomutov/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605 112 240</w:t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</w:p>
    <w:p w:rsid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>Linka bezpečí a mládeže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800155155</w:t>
      </w:r>
    </w:p>
    <w:p w:rsidR="00E91EDE" w:rsidRPr="00634CE4" w:rsidRDefault="00E91EDE" w:rsidP="00634CE4">
      <w:pPr>
        <w:rPr>
          <w:b/>
          <w:sz w:val="24"/>
          <w:szCs w:val="24"/>
          <w:u w:val="single"/>
        </w:rPr>
      </w:pPr>
    </w:p>
    <w:p w:rsidR="00E91EDE" w:rsidRDefault="00E91EDE" w:rsidP="00E91EDE">
      <w:pPr>
        <w:ind w:left="4956" w:hanging="4248"/>
        <w:rPr>
          <w:sz w:val="24"/>
          <w:szCs w:val="24"/>
        </w:rPr>
      </w:pPr>
    </w:p>
    <w:p w:rsidR="00634CE4" w:rsidRPr="00634CE4" w:rsidRDefault="00E91EDE" w:rsidP="00E91EDE">
      <w:pPr>
        <w:ind w:left="4956" w:hanging="4956"/>
        <w:rPr>
          <w:sz w:val="24"/>
          <w:szCs w:val="24"/>
        </w:rPr>
      </w:pPr>
      <w:r w:rsidRPr="00634CE4">
        <w:rPr>
          <w:sz w:val="24"/>
          <w:szCs w:val="24"/>
          <w:u w:val="single"/>
        </w:rPr>
        <w:t>Vzkaz domů (dítě na útěku)</w:t>
      </w:r>
      <w:r>
        <w:rPr>
          <w:sz w:val="24"/>
          <w:szCs w:val="24"/>
        </w:rPr>
        <w:t xml:space="preserve">                                                    </w:t>
      </w:r>
      <w:r w:rsidRPr="00634CE4">
        <w:rPr>
          <w:b/>
          <w:sz w:val="24"/>
          <w:szCs w:val="24"/>
          <w:u w:val="single"/>
        </w:rPr>
        <w:t>800111113z mobilu 724727777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34CE4" w:rsidRPr="00634CE4">
        <w:rPr>
          <w:sz w:val="24"/>
          <w:szCs w:val="24"/>
        </w:rPr>
        <w:tab/>
      </w:r>
      <w:r w:rsidR="00634CE4" w:rsidRPr="00634CE4">
        <w:rPr>
          <w:sz w:val="24"/>
          <w:szCs w:val="24"/>
        </w:rPr>
        <w:tab/>
      </w:r>
      <w:r w:rsidR="00634CE4" w:rsidRPr="00634CE4">
        <w:rPr>
          <w:sz w:val="24"/>
          <w:szCs w:val="24"/>
        </w:rPr>
        <w:tab/>
      </w:r>
      <w:r w:rsidR="00634CE4" w:rsidRPr="00634CE4">
        <w:rPr>
          <w:sz w:val="24"/>
          <w:szCs w:val="24"/>
        </w:rPr>
        <w:tab/>
      </w:r>
      <w:r w:rsidR="00634CE4" w:rsidRPr="00634CE4">
        <w:rPr>
          <w:sz w:val="24"/>
          <w:szCs w:val="24"/>
        </w:rPr>
        <w:tab/>
      </w:r>
      <w:r w:rsidR="00634CE4" w:rsidRPr="00634CE4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4CE4" w:rsidRPr="00634CE4" w:rsidRDefault="00634CE4" w:rsidP="00634CE4">
      <w:pPr>
        <w:rPr>
          <w:b/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>Bílý kruh bezpečí</w:t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sz w:val="24"/>
          <w:szCs w:val="24"/>
        </w:rPr>
        <w:tab/>
      </w:r>
      <w:r w:rsidRPr="00634CE4">
        <w:rPr>
          <w:b/>
          <w:sz w:val="24"/>
          <w:szCs w:val="24"/>
          <w:u w:val="single"/>
        </w:rPr>
        <w:t>257317100</w:t>
      </w:r>
    </w:p>
    <w:p w:rsidR="00634CE4" w:rsidRPr="00634CE4" w:rsidRDefault="00634CE4" w:rsidP="00634CE4">
      <w:pPr>
        <w:rPr>
          <w:sz w:val="24"/>
          <w:szCs w:val="24"/>
        </w:rPr>
      </w:pPr>
    </w:p>
    <w:p w:rsidR="00634CE4" w:rsidRPr="00634CE4" w:rsidRDefault="00634CE4" w:rsidP="00634CE4">
      <w:pPr>
        <w:rPr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>Dětské dorostové detoxikační centrum www. nmskb.cz</w:t>
      </w:r>
    </w:p>
    <w:p w:rsidR="00634CE4" w:rsidRPr="00634CE4" w:rsidRDefault="00634CE4" w:rsidP="00634CE4">
      <w:pPr>
        <w:rPr>
          <w:sz w:val="24"/>
          <w:szCs w:val="24"/>
          <w:u w:val="single"/>
        </w:rPr>
      </w:pPr>
    </w:p>
    <w:p w:rsidR="00B2008A" w:rsidRDefault="00634CE4" w:rsidP="00634CE4">
      <w:pPr>
        <w:rPr>
          <w:sz w:val="24"/>
          <w:szCs w:val="24"/>
          <w:u w:val="single"/>
        </w:rPr>
      </w:pPr>
      <w:r w:rsidRPr="00634CE4">
        <w:rPr>
          <w:sz w:val="24"/>
          <w:szCs w:val="24"/>
          <w:u w:val="single"/>
        </w:rPr>
        <w:t xml:space="preserve">Pedagogicko-psychologická </w:t>
      </w:r>
      <w:r w:rsidR="00B2008A">
        <w:rPr>
          <w:sz w:val="24"/>
          <w:szCs w:val="24"/>
          <w:u w:val="single"/>
        </w:rPr>
        <w:t xml:space="preserve">poradna Ústeckého kraje a zařízení pro další vzdělávání ped. pracovníků Teplice, přísp. org. </w:t>
      </w:r>
    </w:p>
    <w:p w:rsidR="00634CE4" w:rsidRPr="00634CE4" w:rsidRDefault="00B2008A" w:rsidP="00634CE4">
      <w:p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Pracoviště: Chomutov, Na Průhoně 4800</w:t>
      </w:r>
      <w:r w:rsidR="00634CE4" w:rsidRPr="00634CE4">
        <w:rPr>
          <w:sz w:val="24"/>
          <w:szCs w:val="24"/>
        </w:rPr>
        <w:tab/>
      </w:r>
      <w:r w:rsidR="00634CE4" w:rsidRPr="00634CE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A23">
        <w:rPr>
          <w:sz w:val="24"/>
          <w:szCs w:val="24"/>
        </w:rPr>
        <w:t xml:space="preserve">          </w:t>
      </w:r>
      <w:r w:rsidRPr="00B2008A">
        <w:rPr>
          <w:b/>
          <w:sz w:val="24"/>
          <w:szCs w:val="24"/>
          <w:u w:val="single"/>
        </w:rPr>
        <w:t>474 699</w:t>
      </w:r>
      <w:r w:rsidR="007E719B">
        <w:rPr>
          <w:b/>
          <w:sz w:val="24"/>
          <w:szCs w:val="24"/>
          <w:u w:val="single"/>
        </w:rPr>
        <w:t> </w:t>
      </w:r>
      <w:r w:rsidRPr="00B2008A">
        <w:rPr>
          <w:b/>
          <w:sz w:val="24"/>
          <w:szCs w:val="24"/>
          <w:u w:val="single"/>
        </w:rPr>
        <w:t>218</w:t>
      </w:r>
    </w:p>
    <w:p w:rsidR="00FE4FD1" w:rsidRDefault="00FE4FD1" w:rsidP="00E13FF8">
      <w:pPr>
        <w:rPr>
          <w:b/>
          <w:sz w:val="24"/>
          <w:szCs w:val="24"/>
          <w:u w:val="single"/>
        </w:rPr>
      </w:pPr>
    </w:p>
    <w:p w:rsidR="007E719B" w:rsidRDefault="007E719B" w:rsidP="00E13FF8"/>
    <w:p w:rsidR="00E7057E" w:rsidRDefault="00E7057E" w:rsidP="00E13FF8"/>
    <w:p w:rsidR="00025B35" w:rsidRDefault="00025B35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B0159F" w:rsidRDefault="00B0159F" w:rsidP="00E13FF8"/>
    <w:p w:rsidR="005D185E" w:rsidRDefault="005D185E" w:rsidP="00E13FF8"/>
    <w:p w:rsidR="00E13FF8" w:rsidRDefault="00E13FF8" w:rsidP="00E13FF8"/>
    <w:p w:rsidR="002438AA" w:rsidRPr="00433D1D" w:rsidRDefault="002438AA" w:rsidP="002438AA">
      <w:pPr>
        <w:pStyle w:val="Nadpis5"/>
        <w:rPr>
          <w:sz w:val="28"/>
        </w:rPr>
      </w:pPr>
      <w:r w:rsidRPr="00433D1D">
        <w:rPr>
          <w:sz w:val="28"/>
        </w:rPr>
        <w:lastRenderedPageBreak/>
        <w:t xml:space="preserve">V. </w:t>
      </w:r>
      <w:r w:rsidR="00E7057E" w:rsidRPr="00433D1D">
        <w:rPr>
          <w:sz w:val="28"/>
          <w:szCs w:val="28"/>
          <w:lang w:val="pt-BR"/>
        </w:rPr>
        <w:t xml:space="preserve">RÁMCOVÝ ČASOVÝ </w:t>
      </w:r>
      <w:r w:rsidRPr="00433D1D">
        <w:rPr>
          <w:sz w:val="28"/>
          <w:szCs w:val="28"/>
          <w:lang w:val="pt-BR"/>
        </w:rPr>
        <w:t xml:space="preserve"> HARMONOGRAM</w:t>
      </w:r>
      <w:r w:rsidR="00E7057E" w:rsidRPr="00433D1D">
        <w:rPr>
          <w:sz w:val="28"/>
          <w:szCs w:val="28"/>
          <w:lang w:val="pt-BR"/>
        </w:rPr>
        <w:t xml:space="preserve"> </w:t>
      </w:r>
      <w:r w:rsidRPr="00433D1D">
        <w:rPr>
          <w:sz w:val="28"/>
          <w:szCs w:val="28"/>
          <w:lang w:val="pt-BR"/>
        </w:rPr>
        <w:t xml:space="preserve"> REALIZACE </w:t>
      </w:r>
      <w:r w:rsidR="00E7057E" w:rsidRPr="00433D1D">
        <w:rPr>
          <w:sz w:val="28"/>
          <w:szCs w:val="28"/>
          <w:lang w:val="pt-BR"/>
        </w:rPr>
        <w:t xml:space="preserve"> </w:t>
      </w:r>
      <w:r w:rsidRPr="00433D1D">
        <w:rPr>
          <w:sz w:val="28"/>
          <w:szCs w:val="28"/>
          <w:lang w:val="pt-BR"/>
        </w:rPr>
        <w:t>PROGRAMU</w:t>
      </w:r>
    </w:p>
    <w:p w:rsidR="00F4079D" w:rsidRDefault="00F4079D" w:rsidP="00F4079D"/>
    <w:p w:rsidR="00F4079D" w:rsidRPr="00F4079D" w:rsidRDefault="00F4079D" w:rsidP="00F407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60"/>
        <w:gridCol w:w="1842"/>
      </w:tblGrid>
      <w:tr w:rsidR="00F4079D" w:rsidRPr="00244337" w:rsidTr="00EE0876">
        <w:trPr>
          <w:cantSplit/>
          <w:trHeight w:val="336"/>
        </w:trPr>
        <w:tc>
          <w:tcPr>
            <w:tcW w:w="6307" w:type="dxa"/>
          </w:tcPr>
          <w:p w:rsidR="00F4079D" w:rsidRPr="00244337" w:rsidRDefault="00F4079D" w:rsidP="007D5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aktivity,  třída, termín</w:t>
            </w:r>
          </w:p>
        </w:tc>
        <w:tc>
          <w:tcPr>
            <w:tcW w:w="1560" w:type="dxa"/>
          </w:tcPr>
          <w:p w:rsidR="00F4079D" w:rsidRPr="00244337" w:rsidRDefault="00F4079D" w:rsidP="007D579E">
            <w:pPr>
              <w:rPr>
                <w:b/>
                <w:sz w:val="24"/>
                <w:szCs w:val="24"/>
              </w:rPr>
            </w:pPr>
            <w:r w:rsidRPr="00244337">
              <w:rPr>
                <w:b/>
                <w:bCs/>
                <w:sz w:val="24"/>
                <w:szCs w:val="24"/>
              </w:rPr>
              <w:t>Realizátor</w:t>
            </w:r>
          </w:p>
        </w:tc>
        <w:tc>
          <w:tcPr>
            <w:tcW w:w="1842" w:type="dxa"/>
          </w:tcPr>
          <w:p w:rsidR="00F4079D" w:rsidRPr="00244337" w:rsidRDefault="00F4079D" w:rsidP="007D579E">
            <w:pPr>
              <w:pStyle w:val="Nadpis8"/>
              <w:rPr>
                <w:b/>
                <w:bCs/>
              </w:rPr>
            </w:pPr>
            <w:r w:rsidRPr="00244337">
              <w:rPr>
                <w:b/>
                <w:bCs/>
              </w:rPr>
              <w:t>Zodpovídá</w:t>
            </w:r>
          </w:p>
        </w:tc>
      </w:tr>
      <w:tr w:rsidR="00F4079D" w:rsidRPr="006B480B">
        <w:trPr>
          <w:cantSplit/>
        </w:trPr>
        <w:tc>
          <w:tcPr>
            <w:tcW w:w="6307" w:type="dxa"/>
          </w:tcPr>
          <w:p w:rsidR="00F4079D" w:rsidRPr="006B480B" w:rsidRDefault="008B79FA" w:rsidP="007D579E">
            <w:pPr>
              <w:rPr>
                <w:sz w:val="24"/>
              </w:rPr>
            </w:pPr>
            <w:r>
              <w:rPr>
                <w:sz w:val="24"/>
              </w:rPr>
              <w:t>Drakiáda</w:t>
            </w:r>
          </w:p>
        </w:tc>
        <w:tc>
          <w:tcPr>
            <w:tcW w:w="1560" w:type="dxa"/>
          </w:tcPr>
          <w:p w:rsidR="008B79FA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F4079D" w:rsidRPr="006B480B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8B79FA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  <w:p w:rsidR="00F4079D" w:rsidRPr="006B480B" w:rsidRDefault="00F4079D" w:rsidP="00FF190B">
            <w:pPr>
              <w:jc w:val="both"/>
              <w:rPr>
                <w:sz w:val="24"/>
              </w:rPr>
            </w:pPr>
          </w:p>
        </w:tc>
      </w:tr>
      <w:tr w:rsidR="00EE0876" w:rsidRPr="006B480B" w:rsidTr="00EE0876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Pr="006B480B" w:rsidRDefault="00EE0876" w:rsidP="00602C9F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Pr="006B480B" w:rsidRDefault="00EE0876" w:rsidP="00EE0876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76" w:rsidRPr="006B480B" w:rsidRDefault="00EE0876" w:rsidP="00602C9F">
            <w:pPr>
              <w:jc w:val="both"/>
              <w:rPr>
                <w:sz w:val="24"/>
              </w:rPr>
            </w:pPr>
          </w:p>
        </w:tc>
      </w:tr>
      <w:tr w:rsidR="00F4079D">
        <w:trPr>
          <w:cantSplit/>
        </w:trPr>
        <w:tc>
          <w:tcPr>
            <w:tcW w:w="6307" w:type="dxa"/>
          </w:tcPr>
          <w:p w:rsidR="00F4079D" w:rsidRPr="006B480B" w:rsidRDefault="00433D1D" w:rsidP="0035719A">
            <w:pPr>
              <w:rPr>
                <w:sz w:val="24"/>
              </w:rPr>
            </w:pPr>
            <w:r>
              <w:rPr>
                <w:sz w:val="24"/>
              </w:rPr>
              <w:t>Strom svobody – 27</w:t>
            </w:r>
            <w:r w:rsidR="00EE0876">
              <w:rPr>
                <w:sz w:val="24"/>
              </w:rPr>
              <w:t xml:space="preserve">. </w:t>
            </w:r>
            <w:r w:rsidR="00627EBF">
              <w:rPr>
                <w:sz w:val="24"/>
              </w:rPr>
              <w:t>10. 201</w:t>
            </w:r>
            <w:r>
              <w:rPr>
                <w:sz w:val="24"/>
              </w:rPr>
              <w:t>8 – projekt k 100. výročí založení ČR</w:t>
            </w:r>
          </w:p>
        </w:tc>
        <w:tc>
          <w:tcPr>
            <w:tcW w:w="1560" w:type="dxa"/>
          </w:tcPr>
          <w:p w:rsidR="008B79FA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F4079D" w:rsidRPr="006B480B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  <w:p w:rsidR="00F4079D" w:rsidRPr="006B480B" w:rsidRDefault="00F4079D" w:rsidP="007D579E">
            <w:pPr>
              <w:rPr>
                <w:sz w:val="24"/>
              </w:rPr>
            </w:pPr>
          </w:p>
        </w:tc>
      </w:tr>
      <w:tr w:rsidR="0035719A">
        <w:trPr>
          <w:cantSplit/>
        </w:trPr>
        <w:tc>
          <w:tcPr>
            <w:tcW w:w="6307" w:type="dxa"/>
          </w:tcPr>
          <w:p w:rsidR="0035719A" w:rsidRPr="006B480B" w:rsidRDefault="007B096C" w:rsidP="0035719A">
            <w:pPr>
              <w:rPr>
                <w:sz w:val="24"/>
              </w:rPr>
            </w:pPr>
            <w:r>
              <w:rPr>
                <w:sz w:val="24"/>
              </w:rPr>
              <w:t xml:space="preserve"> Halloween – </w:t>
            </w:r>
            <w:r w:rsidR="008B79FA">
              <w:rPr>
                <w:sz w:val="24"/>
              </w:rPr>
              <w:t>31</w:t>
            </w:r>
            <w:r w:rsidR="00EE0876">
              <w:rPr>
                <w:sz w:val="24"/>
              </w:rPr>
              <w:t xml:space="preserve">. </w:t>
            </w:r>
            <w:r>
              <w:rPr>
                <w:sz w:val="24"/>
              </w:rPr>
              <w:t>říjen</w:t>
            </w:r>
            <w:r w:rsidR="00627EBF">
              <w:rPr>
                <w:sz w:val="24"/>
              </w:rPr>
              <w:t xml:space="preserve"> 201</w:t>
            </w:r>
            <w:r w:rsidR="008B79FA"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8B79FA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35719A" w:rsidRPr="006B480B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8B79FA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  <w:p w:rsidR="00627EBF" w:rsidRPr="006B480B" w:rsidRDefault="00627EBF" w:rsidP="006B480B">
            <w:pPr>
              <w:rPr>
                <w:sz w:val="24"/>
              </w:rPr>
            </w:pPr>
            <w:r>
              <w:rPr>
                <w:sz w:val="24"/>
              </w:rPr>
              <w:t>Mgr. Jiřina Kří</w:t>
            </w:r>
            <w:r w:rsidR="008B79FA">
              <w:rPr>
                <w:sz w:val="24"/>
              </w:rPr>
              <w:t>čková</w:t>
            </w:r>
          </w:p>
        </w:tc>
      </w:tr>
      <w:tr w:rsidR="0035719A">
        <w:trPr>
          <w:cantSplit/>
        </w:trPr>
        <w:tc>
          <w:tcPr>
            <w:tcW w:w="6307" w:type="dxa"/>
          </w:tcPr>
          <w:p w:rsidR="00346908" w:rsidRDefault="00346908" w:rsidP="0035719A">
            <w:pPr>
              <w:rPr>
                <w:sz w:val="24"/>
              </w:rPr>
            </w:pPr>
            <w:r>
              <w:rPr>
                <w:sz w:val="24"/>
              </w:rPr>
              <w:t>Celoročně – dle objednaných termínů</w:t>
            </w:r>
          </w:p>
          <w:p w:rsidR="0035719A" w:rsidRDefault="00346908" w:rsidP="0035719A">
            <w:pPr>
              <w:rPr>
                <w:sz w:val="24"/>
              </w:rPr>
            </w:pPr>
            <w:r>
              <w:rPr>
                <w:sz w:val="24"/>
              </w:rPr>
              <w:t>Hravě o prevenci – preventivní programy ZÚ Ústeckého kraje</w:t>
            </w:r>
          </w:p>
          <w:p w:rsidR="00346908" w:rsidRPr="007B096C" w:rsidRDefault="00346908" w:rsidP="0035719A">
            <w:pPr>
              <w:rPr>
                <w:sz w:val="24"/>
              </w:rPr>
            </w:pPr>
            <w:r>
              <w:rPr>
                <w:sz w:val="24"/>
              </w:rPr>
              <w:t>Mgr. Anna Milerová</w:t>
            </w:r>
          </w:p>
        </w:tc>
        <w:tc>
          <w:tcPr>
            <w:tcW w:w="1560" w:type="dxa"/>
          </w:tcPr>
          <w:p w:rsidR="008B79FA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35719A" w:rsidRPr="006B480B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346908" w:rsidRDefault="008B79FA" w:rsidP="007D579E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  <w:r w:rsidR="00346908">
              <w:rPr>
                <w:sz w:val="24"/>
              </w:rPr>
              <w:t xml:space="preserve"> </w:t>
            </w:r>
          </w:p>
          <w:p w:rsidR="0035719A" w:rsidRDefault="00346908" w:rsidP="007D579E">
            <w:pPr>
              <w:rPr>
                <w:sz w:val="24"/>
              </w:rPr>
            </w:pPr>
            <w:r>
              <w:rPr>
                <w:sz w:val="24"/>
              </w:rPr>
              <w:t>Třídní učitelé,</w:t>
            </w:r>
          </w:p>
          <w:p w:rsidR="00627EBF" w:rsidRPr="006B480B" w:rsidRDefault="00627EBF" w:rsidP="007D579E">
            <w:pPr>
              <w:rPr>
                <w:sz w:val="24"/>
              </w:rPr>
            </w:pPr>
            <w:r>
              <w:rPr>
                <w:sz w:val="24"/>
              </w:rPr>
              <w:t>vyučující</w:t>
            </w:r>
          </w:p>
        </w:tc>
      </w:tr>
      <w:tr w:rsidR="0035719A">
        <w:trPr>
          <w:cantSplit/>
        </w:trPr>
        <w:tc>
          <w:tcPr>
            <w:tcW w:w="6307" w:type="dxa"/>
          </w:tcPr>
          <w:p w:rsidR="0035719A" w:rsidRPr="006B480B" w:rsidRDefault="00231A23" w:rsidP="0035719A">
            <w:pPr>
              <w:rPr>
                <w:sz w:val="24"/>
              </w:rPr>
            </w:pPr>
            <w:r>
              <w:rPr>
                <w:sz w:val="24"/>
              </w:rPr>
              <w:t>Třídní schůzky s tvořivými</w:t>
            </w:r>
            <w:r w:rsidR="00627EBF">
              <w:rPr>
                <w:sz w:val="24"/>
              </w:rPr>
              <w:t xml:space="preserve"> díln</w:t>
            </w:r>
            <w:r>
              <w:rPr>
                <w:sz w:val="24"/>
              </w:rPr>
              <w:t xml:space="preserve">ami – </w:t>
            </w:r>
            <w:r w:rsidR="00EE0876">
              <w:rPr>
                <w:sz w:val="24"/>
              </w:rPr>
              <w:t xml:space="preserve">říjen, </w:t>
            </w:r>
            <w:r>
              <w:rPr>
                <w:sz w:val="24"/>
              </w:rPr>
              <w:t>listopad 201</w:t>
            </w:r>
            <w:r w:rsidR="008B79FA"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8B79FA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F85B39" w:rsidRPr="006B480B" w:rsidRDefault="008B79FA" w:rsidP="008B79FA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1372F4" w:rsidRDefault="008B79FA" w:rsidP="00F85B39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  <w:p w:rsidR="009E7724" w:rsidRPr="006B480B" w:rsidRDefault="009E7724" w:rsidP="00F85B39">
            <w:pPr>
              <w:rPr>
                <w:sz w:val="24"/>
              </w:rPr>
            </w:pPr>
            <w:r>
              <w:rPr>
                <w:sz w:val="24"/>
              </w:rPr>
              <w:t>Rodiče</w:t>
            </w:r>
          </w:p>
        </w:tc>
      </w:tr>
      <w:tr w:rsidR="00F85B39">
        <w:trPr>
          <w:cantSplit/>
        </w:trPr>
        <w:tc>
          <w:tcPr>
            <w:tcW w:w="6307" w:type="dxa"/>
          </w:tcPr>
          <w:p w:rsidR="00F85B39" w:rsidRPr="006B480B" w:rsidRDefault="007B096C" w:rsidP="0035719A">
            <w:pPr>
              <w:rPr>
                <w:sz w:val="24"/>
              </w:rPr>
            </w:pPr>
            <w:r>
              <w:rPr>
                <w:sz w:val="24"/>
              </w:rPr>
              <w:t xml:space="preserve">Vánoční jarmark – </w:t>
            </w:r>
            <w:r w:rsidR="008B79FA">
              <w:rPr>
                <w:sz w:val="24"/>
              </w:rPr>
              <w:t>4. prosinec 2018</w:t>
            </w:r>
          </w:p>
        </w:tc>
        <w:tc>
          <w:tcPr>
            <w:tcW w:w="1560" w:type="dxa"/>
          </w:tcPr>
          <w:p w:rsidR="00F85B39" w:rsidRPr="006B480B" w:rsidRDefault="008B79FA" w:rsidP="007B096C">
            <w:pPr>
              <w:rPr>
                <w:sz w:val="24"/>
              </w:rPr>
            </w:pPr>
            <w:r>
              <w:rPr>
                <w:sz w:val="24"/>
              </w:rPr>
              <w:t>Náves Chbany</w:t>
            </w:r>
          </w:p>
        </w:tc>
        <w:tc>
          <w:tcPr>
            <w:tcW w:w="1842" w:type="dxa"/>
          </w:tcPr>
          <w:p w:rsidR="00F85B39" w:rsidRDefault="009577B8" w:rsidP="009577B8">
            <w:pPr>
              <w:rPr>
                <w:sz w:val="24"/>
              </w:rPr>
            </w:pPr>
            <w:r w:rsidRPr="006B480B">
              <w:rPr>
                <w:sz w:val="24"/>
              </w:rPr>
              <w:t>Třídní učitelé</w:t>
            </w:r>
          </w:p>
          <w:p w:rsidR="00323EE2" w:rsidRPr="006B480B" w:rsidRDefault="00323EE2" w:rsidP="009577B8">
            <w:pPr>
              <w:rPr>
                <w:sz w:val="24"/>
              </w:rPr>
            </w:pPr>
            <w:r>
              <w:rPr>
                <w:sz w:val="24"/>
              </w:rPr>
              <w:t>Rodiče</w:t>
            </w:r>
          </w:p>
        </w:tc>
      </w:tr>
      <w:tr w:rsidR="00F85B39">
        <w:trPr>
          <w:cantSplit/>
        </w:trPr>
        <w:tc>
          <w:tcPr>
            <w:tcW w:w="6307" w:type="dxa"/>
          </w:tcPr>
          <w:p w:rsidR="00F85B39" w:rsidRPr="006B480B" w:rsidRDefault="00323EE2" w:rsidP="0035719A">
            <w:pPr>
              <w:rPr>
                <w:sz w:val="24"/>
              </w:rPr>
            </w:pPr>
            <w:r>
              <w:rPr>
                <w:sz w:val="24"/>
              </w:rPr>
              <w:t xml:space="preserve">Vánoční vystoupení – </w:t>
            </w:r>
            <w:r w:rsidR="008B79FA">
              <w:rPr>
                <w:sz w:val="24"/>
              </w:rPr>
              <w:t xml:space="preserve">6. </w:t>
            </w:r>
            <w:r>
              <w:rPr>
                <w:sz w:val="24"/>
              </w:rPr>
              <w:t>prosinec 201</w:t>
            </w:r>
            <w:r w:rsidR="00025B35"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F85B39" w:rsidRPr="006B480B" w:rsidRDefault="008B79FA" w:rsidP="00F85B39">
            <w:pPr>
              <w:rPr>
                <w:sz w:val="24"/>
              </w:rPr>
            </w:pPr>
            <w:r>
              <w:rPr>
                <w:sz w:val="24"/>
              </w:rPr>
              <w:t>KD</w:t>
            </w:r>
            <w:r w:rsidR="00025B35">
              <w:rPr>
                <w:sz w:val="24"/>
              </w:rPr>
              <w:t xml:space="preserve"> Chbany</w:t>
            </w:r>
          </w:p>
        </w:tc>
        <w:tc>
          <w:tcPr>
            <w:tcW w:w="1842" w:type="dxa"/>
          </w:tcPr>
          <w:p w:rsidR="00EE0876" w:rsidRDefault="00025B35" w:rsidP="007D579E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  <w:p w:rsidR="00EE0876" w:rsidRPr="006B480B" w:rsidRDefault="00EE0876" w:rsidP="007D579E">
            <w:pPr>
              <w:rPr>
                <w:sz w:val="24"/>
              </w:rPr>
            </w:pPr>
          </w:p>
        </w:tc>
      </w:tr>
      <w:tr w:rsidR="00433D1D">
        <w:trPr>
          <w:cantSplit/>
        </w:trPr>
        <w:tc>
          <w:tcPr>
            <w:tcW w:w="6307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Den her – projektový den a den otevřených dveří ZŠ  a MŠ</w:t>
            </w:r>
          </w:p>
        </w:tc>
        <w:tc>
          <w:tcPr>
            <w:tcW w:w="1560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433D1D" w:rsidRPr="006B480B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  <w:p w:rsidR="00433D1D" w:rsidRPr="006B480B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</w:tc>
      </w:tr>
      <w:tr w:rsidR="00433D1D">
        <w:trPr>
          <w:cantSplit/>
        </w:trPr>
        <w:tc>
          <w:tcPr>
            <w:tcW w:w="6307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MŠ – návštěva u PRVŃÁČKŮ – leden, únor 2019</w:t>
            </w:r>
          </w:p>
        </w:tc>
        <w:tc>
          <w:tcPr>
            <w:tcW w:w="1560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 xml:space="preserve">MŠ </w:t>
            </w:r>
          </w:p>
        </w:tc>
        <w:tc>
          <w:tcPr>
            <w:tcW w:w="1842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  <w:p w:rsidR="00433D1D" w:rsidRPr="006B480B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p. uč. Alena Jiráková</w:t>
            </w:r>
          </w:p>
        </w:tc>
      </w:tr>
      <w:tr w:rsidR="00433D1D">
        <w:trPr>
          <w:cantSplit/>
        </w:trPr>
        <w:tc>
          <w:tcPr>
            <w:tcW w:w="6307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Masopust/Maškarní rej</w:t>
            </w:r>
          </w:p>
        </w:tc>
        <w:tc>
          <w:tcPr>
            <w:tcW w:w="1560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433D1D" w:rsidRPr="006B480B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Rodiče</w:t>
            </w:r>
          </w:p>
        </w:tc>
      </w:tr>
      <w:tr w:rsidR="00433D1D">
        <w:trPr>
          <w:cantSplit/>
        </w:trPr>
        <w:tc>
          <w:tcPr>
            <w:tcW w:w="6307" w:type="dxa"/>
          </w:tcPr>
          <w:p w:rsidR="00433D1D" w:rsidRPr="006B480B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Čtení s rodinou- projektové čtenářské dílničky – březen 2019</w:t>
            </w:r>
          </w:p>
        </w:tc>
        <w:tc>
          <w:tcPr>
            <w:tcW w:w="1560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433D1D" w:rsidRPr="006B480B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433D1D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  <w:p w:rsidR="00433D1D" w:rsidRPr="006B480B" w:rsidRDefault="00433D1D" w:rsidP="00433D1D">
            <w:pPr>
              <w:rPr>
                <w:sz w:val="24"/>
              </w:rPr>
            </w:pPr>
            <w:r>
              <w:rPr>
                <w:sz w:val="24"/>
              </w:rPr>
              <w:t>Rodinní příslušníci</w:t>
            </w: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„Noc s Andersenem“ – březen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  <w:p w:rsidR="006604DE" w:rsidRPr="006B480B" w:rsidRDefault="006604DE" w:rsidP="006604DE">
            <w:pPr>
              <w:rPr>
                <w:sz w:val="24"/>
              </w:rPr>
            </w:pP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Pr="006B480B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Zápis do prvních tříd – duben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Pr="006B480B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Pr="006B480B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„Čarodějnice“ – duben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Pr="006B480B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Divadlo – říjen 2018, květen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Pr="006B480B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Mgr. Jiřina Kříčková</w:t>
            </w:r>
          </w:p>
          <w:p w:rsidR="006604DE" w:rsidRPr="006B480B" w:rsidRDefault="006604DE" w:rsidP="006604DE">
            <w:pPr>
              <w:rPr>
                <w:sz w:val="24"/>
              </w:rPr>
            </w:pP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„Plavání“ –  květen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Pr="00EE0876" w:rsidRDefault="006604DE" w:rsidP="006604DE">
            <w:pPr>
              <w:rPr>
                <w:color w:val="FF0000"/>
                <w:sz w:val="24"/>
              </w:rPr>
            </w:pP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„MDD“ – 1. 6.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„Sportovní den</w:t>
            </w:r>
            <w:bookmarkStart w:id="2" w:name="_GoBack"/>
            <w:bookmarkEnd w:id="2"/>
            <w:r>
              <w:rPr>
                <w:sz w:val="24"/>
              </w:rPr>
              <w:t>“ – červen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  <w:tr w:rsidR="006604DE">
        <w:trPr>
          <w:cantSplit/>
        </w:trPr>
        <w:tc>
          <w:tcPr>
            <w:tcW w:w="6307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Škola v přírodě – červen 2019</w:t>
            </w:r>
          </w:p>
        </w:tc>
        <w:tc>
          <w:tcPr>
            <w:tcW w:w="1560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ZŠ a MŠ CHBANY, okres</w:t>
            </w:r>
          </w:p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Chomutov</w:t>
            </w:r>
          </w:p>
        </w:tc>
        <w:tc>
          <w:tcPr>
            <w:tcW w:w="1842" w:type="dxa"/>
          </w:tcPr>
          <w:p w:rsidR="006604DE" w:rsidRDefault="006604DE" w:rsidP="006604DE">
            <w:pPr>
              <w:rPr>
                <w:sz w:val="24"/>
              </w:rPr>
            </w:pPr>
            <w:r>
              <w:rPr>
                <w:sz w:val="24"/>
              </w:rPr>
              <w:t>Všichni pedagogové</w:t>
            </w:r>
          </w:p>
        </w:tc>
      </w:tr>
    </w:tbl>
    <w:p w:rsidR="001B3942" w:rsidRDefault="001B3942" w:rsidP="001B3942"/>
    <w:p w:rsidR="00A61DB5" w:rsidRDefault="00A61DB5" w:rsidP="00A61DB5"/>
    <w:p w:rsidR="00EE0876" w:rsidRDefault="00EE0876" w:rsidP="00A61DB5"/>
    <w:p w:rsidR="00A61DB5" w:rsidRDefault="00A61DB5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FE4FD1" w:rsidRDefault="00FE4FD1" w:rsidP="00A61DB5"/>
    <w:p w:rsidR="00A61DB5" w:rsidRPr="00A61DB5" w:rsidRDefault="00A61DB5" w:rsidP="00A61DB5"/>
    <w:p w:rsidR="006B480B" w:rsidRDefault="002438AA" w:rsidP="002438AA">
      <w:pPr>
        <w:pStyle w:val="Nadpis5"/>
        <w:rPr>
          <w:sz w:val="28"/>
        </w:rPr>
      </w:pPr>
      <w:r w:rsidRPr="006B480B">
        <w:rPr>
          <w:sz w:val="28"/>
        </w:rPr>
        <w:t>VI. POSTUP Š</w:t>
      </w:r>
      <w:r>
        <w:rPr>
          <w:sz w:val="28"/>
        </w:rPr>
        <w:t xml:space="preserve">KOLY PŘI VÝSKYTU A ZNEUŽÍVÁNÍ NÁVYKOVÝCH </w:t>
      </w:r>
    </w:p>
    <w:p w:rsidR="002438AA" w:rsidRDefault="002438AA" w:rsidP="002438AA">
      <w:pPr>
        <w:pStyle w:val="Nadpis5"/>
        <w:rPr>
          <w:sz w:val="28"/>
        </w:rPr>
      </w:pPr>
      <w:r>
        <w:rPr>
          <w:sz w:val="28"/>
        </w:rPr>
        <w:t>LÁTEK</w:t>
      </w:r>
    </w:p>
    <w:p w:rsidR="00BE1B21" w:rsidRDefault="00BE1B21" w:rsidP="00BE1B21">
      <w:pPr>
        <w:jc w:val="both"/>
        <w:rPr>
          <w:sz w:val="24"/>
        </w:rPr>
      </w:pPr>
    </w:p>
    <w:p w:rsidR="000D7D8E" w:rsidRDefault="00BE1B21" w:rsidP="00BE1B21">
      <w:pPr>
        <w:jc w:val="both"/>
        <w:rPr>
          <w:sz w:val="24"/>
        </w:rPr>
      </w:pPr>
      <w:r>
        <w:rPr>
          <w:sz w:val="24"/>
        </w:rPr>
        <w:tab/>
        <w:t xml:space="preserve">Selhala-li preventivní opatření školy a v případě podezření, že žák zneužívá návykové látky, </w:t>
      </w:r>
    </w:p>
    <w:p w:rsidR="00BE1B21" w:rsidRDefault="00BE1B21" w:rsidP="00BE1B21">
      <w:pPr>
        <w:jc w:val="both"/>
        <w:rPr>
          <w:sz w:val="24"/>
        </w:rPr>
      </w:pPr>
      <w:r>
        <w:rPr>
          <w:sz w:val="24"/>
        </w:rPr>
        <w:t>škola (výchovný poradce, třídní učitel, metodik prevence</w:t>
      </w:r>
      <w:r w:rsidR="000D7D8E">
        <w:rPr>
          <w:sz w:val="24"/>
        </w:rPr>
        <w:t>,</w:t>
      </w:r>
      <w:r w:rsidR="008B79FA">
        <w:rPr>
          <w:sz w:val="24"/>
        </w:rPr>
        <w:t xml:space="preserve"> </w:t>
      </w:r>
      <w:r w:rsidR="000D7D8E">
        <w:rPr>
          <w:sz w:val="24"/>
        </w:rPr>
        <w:t>ředitel školy)</w:t>
      </w:r>
      <w:r>
        <w:rPr>
          <w:sz w:val="24"/>
        </w:rPr>
        <w:t>:</w:t>
      </w:r>
    </w:p>
    <w:p w:rsidR="00BE1B21" w:rsidRPr="006B480B" w:rsidRDefault="00BE1B21" w:rsidP="00BE1B21">
      <w:pPr>
        <w:numPr>
          <w:ilvl w:val="0"/>
          <w:numId w:val="7"/>
        </w:numPr>
        <w:jc w:val="both"/>
        <w:rPr>
          <w:sz w:val="24"/>
        </w:rPr>
      </w:pPr>
      <w:r w:rsidRPr="006B480B">
        <w:rPr>
          <w:sz w:val="24"/>
        </w:rPr>
        <w:t>Provede diskrétní šetření, pohovor s dítětem.</w:t>
      </w:r>
    </w:p>
    <w:p w:rsidR="00BE1B21" w:rsidRPr="006B480B" w:rsidRDefault="00BE1B21" w:rsidP="00BE1B21">
      <w:pPr>
        <w:numPr>
          <w:ilvl w:val="0"/>
          <w:numId w:val="7"/>
        </w:numPr>
        <w:jc w:val="both"/>
        <w:rPr>
          <w:sz w:val="24"/>
        </w:rPr>
      </w:pPr>
      <w:r w:rsidRPr="006B480B">
        <w:rPr>
          <w:sz w:val="24"/>
        </w:rPr>
        <w:t>Při potvrzeném důvodném podezření kontaktuje rodiče, eventuálně zákonné zástupce žáka a doporučí jim využití pomoci kontaktního centra, odborníků z PPP nebo zdravotnických zařízení.</w:t>
      </w:r>
    </w:p>
    <w:p w:rsidR="00BE1B21" w:rsidRPr="006B480B" w:rsidRDefault="00BE1B21" w:rsidP="00BE1B21">
      <w:pPr>
        <w:numPr>
          <w:ilvl w:val="0"/>
          <w:numId w:val="7"/>
        </w:numPr>
        <w:jc w:val="both"/>
        <w:rPr>
          <w:sz w:val="24"/>
        </w:rPr>
      </w:pPr>
      <w:r w:rsidRPr="006B480B">
        <w:rPr>
          <w:sz w:val="24"/>
        </w:rPr>
        <w:t>V případě negativní reakce rodičů na sdělenou skutečnost a v případě, že rodiče nezařídí pro žáka další péči, požádá škola o pomoc Odbor sociálních věcí a zdravotnictví Městského úřadu v Litoměřicích v souvislosti s možností zanedbání péče ze strany rodičů. Současně o tomto kroku uvědomí rodiče (zákon.zástupce).</w:t>
      </w:r>
    </w:p>
    <w:p w:rsidR="00BE1B21" w:rsidRPr="006B480B" w:rsidRDefault="00BE1B21" w:rsidP="00BE1B21">
      <w:pPr>
        <w:numPr>
          <w:ilvl w:val="0"/>
          <w:numId w:val="7"/>
        </w:numPr>
        <w:jc w:val="both"/>
        <w:rPr>
          <w:sz w:val="24"/>
        </w:rPr>
      </w:pPr>
      <w:r w:rsidRPr="006B480B">
        <w:rPr>
          <w:sz w:val="24"/>
        </w:rPr>
        <w:t>V případě akutního ohrožení zdraví po požití drogy (včetně alkoholu), škola kontaktuje rodiče okamžitě, popřípadě zajistí žákovi lékařskou péči a současně o tom</w:t>
      </w:r>
      <w:r w:rsidR="002E7A75">
        <w:rPr>
          <w:sz w:val="24"/>
        </w:rPr>
        <w:t xml:space="preserve">to kroku uvědomí rodiče, Odbor </w:t>
      </w:r>
      <w:r w:rsidRPr="006B480B">
        <w:rPr>
          <w:sz w:val="24"/>
        </w:rPr>
        <w:t>soc. vě</w:t>
      </w:r>
      <w:r w:rsidR="000D7D8E">
        <w:rPr>
          <w:sz w:val="24"/>
        </w:rPr>
        <w:t>cí a zdravotnictví M</w:t>
      </w:r>
      <w:r w:rsidRPr="006B480B">
        <w:rPr>
          <w:sz w:val="24"/>
        </w:rPr>
        <w:t>Ú</w:t>
      </w:r>
      <w:r w:rsidR="006B480B" w:rsidRPr="006B480B">
        <w:rPr>
          <w:sz w:val="24"/>
        </w:rPr>
        <w:t xml:space="preserve"> Litoměřice</w:t>
      </w:r>
      <w:r w:rsidRPr="006B480B">
        <w:rPr>
          <w:sz w:val="24"/>
        </w:rPr>
        <w:t>.</w:t>
      </w:r>
    </w:p>
    <w:p w:rsidR="00BE1B21" w:rsidRPr="006B480B" w:rsidRDefault="00BE1B21" w:rsidP="00BE1B21">
      <w:pPr>
        <w:numPr>
          <w:ilvl w:val="0"/>
          <w:numId w:val="7"/>
        </w:numPr>
        <w:jc w:val="both"/>
        <w:rPr>
          <w:sz w:val="24"/>
        </w:rPr>
      </w:pPr>
      <w:r w:rsidRPr="006B480B">
        <w:rPr>
          <w:sz w:val="24"/>
        </w:rPr>
        <w:t>V případě dealerství nebo podezření na porušení § 217 trestního zákona (ohrožení mravní výchovy dítěte) nebo zanedbání povinné péče oznámí věc polic</w:t>
      </w:r>
      <w:r w:rsidR="002E7A75">
        <w:rPr>
          <w:sz w:val="24"/>
        </w:rPr>
        <w:t xml:space="preserve">ii a </w:t>
      </w:r>
      <w:r w:rsidR="000D7D8E">
        <w:rPr>
          <w:sz w:val="24"/>
        </w:rPr>
        <w:t>odd.právní ochrany dětí M</w:t>
      </w:r>
      <w:r w:rsidRPr="006B480B">
        <w:rPr>
          <w:sz w:val="24"/>
        </w:rPr>
        <w:t>Ú v Litoměřicích.</w:t>
      </w:r>
    </w:p>
    <w:p w:rsidR="00BE1B21" w:rsidRPr="006B480B" w:rsidRDefault="00BE1B21" w:rsidP="00BE1B21">
      <w:pPr>
        <w:numPr>
          <w:ilvl w:val="0"/>
          <w:numId w:val="7"/>
        </w:numPr>
        <w:jc w:val="both"/>
        <w:rPr>
          <w:sz w:val="24"/>
        </w:rPr>
      </w:pPr>
      <w:r w:rsidRPr="006B480B">
        <w:rPr>
          <w:sz w:val="24"/>
        </w:rPr>
        <w:t>O všech pro</w:t>
      </w:r>
      <w:r w:rsidR="002E7A75">
        <w:rPr>
          <w:sz w:val="24"/>
        </w:rPr>
        <w:t>vedených krocích je veden zápis</w:t>
      </w:r>
      <w:r w:rsidRPr="006B480B">
        <w:rPr>
          <w:sz w:val="24"/>
        </w:rPr>
        <w:t>!!!</w:t>
      </w:r>
    </w:p>
    <w:p w:rsidR="00BE1B21" w:rsidRPr="006B480B" w:rsidRDefault="00BE1B21" w:rsidP="00BE1B21">
      <w:pPr>
        <w:numPr>
          <w:ilvl w:val="0"/>
          <w:numId w:val="7"/>
        </w:numPr>
        <w:jc w:val="both"/>
        <w:rPr>
          <w:sz w:val="24"/>
        </w:rPr>
      </w:pPr>
      <w:r w:rsidRPr="006B480B">
        <w:rPr>
          <w:sz w:val="24"/>
        </w:rPr>
        <w:t>Po poradě s vedením školy zvážit jak informovat členy sboru a jak ostatní žáky a rodiče, aby se předešlo problémům.</w:t>
      </w:r>
    </w:p>
    <w:p w:rsidR="00BE1B21" w:rsidRDefault="00BE1B21" w:rsidP="00BE1B21">
      <w:pPr>
        <w:jc w:val="both"/>
        <w:rPr>
          <w:sz w:val="18"/>
          <w:szCs w:val="18"/>
        </w:rPr>
      </w:pPr>
    </w:p>
    <w:p w:rsidR="00BE1B21" w:rsidRDefault="00BE1B21" w:rsidP="00BE1B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ná omamně psychotropní látka</w:t>
      </w:r>
      <w:r>
        <w:rPr>
          <w:sz w:val="24"/>
          <w:szCs w:val="24"/>
        </w:rPr>
        <w:t xml:space="preserve"> (OPL) </w:t>
      </w:r>
      <w:r>
        <w:rPr>
          <w:b/>
          <w:sz w:val="24"/>
          <w:szCs w:val="24"/>
        </w:rPr>
        <w:t>nesmí být uchovávána v tr</w:t>
      </w:r>
      <w:r w:rsidR="002E7A75">
        <w:rPr>
          <w:b/>
          <w:sz w:val="24"/>
          <w:szCs w:val="24"/>
        </w:rPr>
        <w:t>ezoru školy, ani na jiném místě</w:t>
      </w:r>
      <w:r>
        <w:rPr>
          <w:b/>
          <w:sz w:val="24"/>
          <w:szCs w:val="24"/>
        </w:rPr>
        <w:t>!!!</w:t>
      </w:r>
      <w:r w:rsidR="002E7A75">
        <w:rPr>
          <w:sz w:val="24"/>
          <w:szCs w:val="24"/>
        </w:rPr>
        <w:t xml:space="preserve"> Proto </w:t>
      </w:r>
      <w:r>
        <w:rPr>
          <w:sz w:val="24"/>
          <w:szCs w:val="24"/>
        </w:rPr>
        <w:t xml:space="preserve">v případě jejího nalezení či zabavení bude </w:t>
      </w:r>
      <w:r>
        <w:rPr>
          <w:b/>
          <w:sz w:val="24"/>
          <w:szCs w:val="24"/>
        </w:rPr>
        <w:t>neprodleně kontaktována Policie a proveden zápis o události.</w:t>
      </w:r>
    </w:p>
    <w:p w:rsidR="00B92B46" w:rsidRDefault="00B92B46" w:rsidP="00BE1B21">
      <w:pPr>
        <w:jc w:val="both"/>
        <w:rPr>
          <w:b/>
          <w:sz w:val="24"/>
          <w:szCs w:val="24"/>
        </w:rPr>
      </w:pPr>
    </w:p>
    <w:p w:rsidR="00BE1B21" w:rsidRPr="00B92B46" w:rsidRDefault="00BE1B21" w:rsidP="00BE1B21">
      <w:pPr>
        <w:jc w:val="both"/>
        <w:rPr>
          <w:b/>
          <w:sz w:val="24"/>
          <w:szCs w:val="24"/>
        </w:rPr>
      </w:pPr>
      <w:r w:rsidRPr="00B92B46">
        <w:rPr>
          <w:b/>
          <w:sz w:val="24"/>
          <w:szCs w:val="24"/>
        </w:rPr>
        <w:t>Všem pracovníkům školy je opakovaně připomínána ohlašovací povinnost každého občana</w:t>
      </w:r>
      <w:r w:rsidR="00C15994" w:rsidRPr="00B92B46">
        <w:rPr>
          <w:b/>
          <w:sz w:val="24"/>
          <w:szCs w:val="24"/>
        </w:rPr>
        <w:t>.</w:t>
      </w:r>
    </w:p>
    <w:p w:rsidR="00BE1B21" w:rsidRDefault="00BE1B21" w:rsidP="00BE1B21">
      <w:pPr>
        <w:jc w:val="both"/>
        <w:rPr>
          <w:sz w:val="24"/>
          <w:szCs w:val="24"/>
        </w:rPr>
      </w:pPr>
    </w:p>
    <w:p w:rsidR="006B480B" w:rsidRDefault="006B480B" w:rsidP="002438AA">
      <w:pPr>
        <w:pStyle w:val="Nadpis5"/>
        <w:rPr>
          <w:sz w:val="28"/>
        </w:rPr>
      </w:pPr>
    </w:p>
    <w:p w:rsidR="002438AA" w:rsidRDefault="002438AA" w:rsidP="002438AA">
      <w:pPr>
        <w:pStyle w:val="Nadpis5"/>
        <w:rPr>
          <w:sz w:val="28"/>
        </w:rPr>
      </w:pPr>
      <w:r>
        <w:rPr>
          <w:sz w:val="28"/>
        </w:rPr>
        <w:t>V</w:t>
      </w:r>
      <w:r w:rsidR="00C31E5B">
        <w:rPr>
          <w:sz w:val="28"/>
        </w:rPr>
        <w:t>II</w:t>
      </w:r>
      <w:r>
        <w:rPr>
          <w:sz w:val="28"/>
        </w:rPr>
        <w:t xml:space="preserve">. </w:t>
      </w:r>
      <w:r w:rsidR="00C31E5B">
        <w:rPr>
          <w:sz w:val="28"/>
        </w:rPr>
        <w:t>PROGRAM PROTI ŠIKANOVÁNÍ</w:t>
      </w:r>
    </w:p>
    <w:p w:rsidR="00C31E5B" w:rsidRDefault="00C406C5">
      <w:pPr>
        <w:rPr>
          <w:sz w:val="24"/>
          <w:szCs w:val="24"/>
        </w:rPr>
      </w:pPr>
      <w:r w:rsidRPr="00C15994">
        <w:rPr>
          <w:sz w:val="24"/>
          <w:szCs w:val="24"/>
        </w:rPr>
        <w:t xml:space="preserve">Viz </w:t>
      </w:r>
      <w:r w:rsidR="00BE1B21" w:rsidRPr="00C15994">
        <w:rPr>
          <w:sz w:val="24"/>
          <w:szCs w:val="24"/>
        </w:rPr>
        <w:t xml:space="preserve">příloha č. </w:t>
      </w:r>
      <w:r w:rsidR="00665A2C" w:rsidRPr="00C15994">
        <w:rPr>
          <w:sz w:val="24"/>
          <w:szCs w:val="24"/>
        </w:rPr>
        <w:t>1</w:t>
      </w:r>
    </w:p>
    <w:p w:rsidR="00B92B46" w:rsidRPr="00C15994" w:rsidRDefault="00B92B46">
      <w:pPr>
        <w:rPr>
          <w:sz w:val="24"/>
          <w:szCs w:val="24"/>
        </w:rPr>
      </w:pPr>
    </w:p>
    <w:p w:rsidR="00BE1B21" w:rsidRDefault="00BE1B21">
      <w:pPr>
        <w:pStyle w:val="Nadpis5"/>
        <w:rPr>
          <w:sz w:val="28"/>
        </w:rPr>
      </w:pPr>
    </w:p>
    <w:p w:rsidR="002D1EF6" w:rsidRDefault="002D1EF6">
      <w:pPr>
        <w:pStyle w:val="Nadpis5"/>
        <w:rPr>
          <w:sz w:val="28"/>
        </w:rPr>
      </w:pPr>
      <w:r>
        <w:rPr>
          <w:sz w:val="28"/>
        </w:rPr>
        <w:t>V</w:t>
      </w:r>
      <w:r w:rsidR="00C31E5B">
        <w:rPr>
          <w:sz w:val="28"/>
        </w:rPr>
        <w:t>III</w:t>
      </w:r>
      <w:r>
        <w:rPr>
          <w:sz w:val="28"/>
        </w:rPr>
        <w:t xml:space="preserve">. EVIDENCE A </w:t>
      </w:r>
      <w:r w:rsidR="008B79FA">
        <w:rPr>
          <w:sz w:val="28"/>
        </w:rPr>
        <w:t xml:space="preserve">ZPŮSOB VYHODNOCENÍ  </w:t>
      </w:r>
      <w:r w:rsidR="00C31E5B">
        <w:rPr>
          <w:sz w:val="28"/>
        </w:rPr>
        <w:t>PP</w:t>
      </w:r>
      <w:r w:rsidR="008B79FA">
        <w:rPr>
          <w:sz w:val="28"/>
        </w:rPr>
        <w:t>Š</w:t>
      </w:r>
    </w:p>
    <w:p w:rsidR="009C7DC2" w:rsidRPr="009C7DC2" w:rsidRDefault="009C7DC2" w:rsidP="009C7DC2"/>
    <w:p w:rsidR="00C31E5B" w:rsidRDefault="004E4944">
      <w:pPr>
        <w:rPr>
          <w:iCs/>
          <w:sz w:val="24"/>
        </w:rPr>
      </w:pPr>
      <w:r w:rsidRPr="00C15994">
        <w:rPr>
          <w:iCs/>
          <w:sz w:val="24"/>
        </w:rPr>
        <w:t xml:space="preserve">Evidence preventivních </w:t>
      </w:r>
      <w:r w:rsidR="007A0E12">
        <w:rPr>
          <w:iCs/>
          <w:sz w:val="24"/>
        </w:rPr>
        <w:t>akcí je v měsíčním plánu školy. U</w:t>
      </w:r>
      <w:r w:rsidRPr="00C15994">
        <w:rPr>
          <w:iCs/>
          <w:sz w:val="24"/>
        </w:rPr>
        <w:t>čitelé</w:t>
      </w:r>
      <w:r w:rsidR="002E7A75">
        <w:rPr>
          <w:iCs/>
          <w:sz w:val="24"/>
        </w:rPr>
        <w:t>, kteří za akc</w:t>
      </w:r>
      <w:r w:rsidR="008B79FA">
        <w:rPr>
          <w:iCs/>
          <w:sz w:val="24"/>
        </w:rPr>
        <w:t>e z</w:t>
      </w:r>
      <w:r w:rsidR="002E7A75">
        <w:rPr>
          <w:iCs/>
          <w:sz w:val="24"/>
        </w:rPr>
        <w:t xml:space="preserve">odpovídají, </w:t>
      </w:r>
      <w:r w:rsidRPr="00C15994">
        <w:rPr>
          <w:iCs/>
          <w:sz w:val="24"/>
        </w:rPr>
        <w:t xml:space="preserve"> je</w:t>
      </w:r>
      <w:r w:rsidR="007A0E12">
        <w:rPr>
          <w:iCs/>
          <w:sz w:val="24"/>
        </w:rPr>
        <w:t xml:space="preserve"> zapisují v třídních knihách a p</w:t>
      </w:r>
      <w:r w:rsidRPr="00C15994">
        <w:rPr>
          <w:iCs/>
          <w:sz w:val="24"/>
        </w:rPr>
        <w:t>íší ke každé akci hodnocení, které dávají školní metodičce</w:t>
      </w:r>
      <w:r w:rsidR="00F05B40" w:rsidRPr="00C15994">
        <w:rPr>
          <w:iCs/>
          <w:sz w:val="24"/>
        </w:rPr>
        <w:t>,</w:t>
      </w:r>
      <w:r w:rsidRPr="00C15994">
        <w:rPr>
          <w:iCs/>
          <w:sz w:val="24"/>
        </w:rPr>
        <w:t xml:space="preserve"> a ta na konci školního roku píše závěreč</w:t>
      </w:r>
      <w:r w:rsidR="008B79FA">
        <w:rPr>
          <w:iCs/>
          <w:sz w:val="24"/>
        </w:rPr>
        <w:t xml:space="preserve">nou zprávu Hodnocení </w:t>
      </w:r>
      <w:r w:rsidRPr="00C15994">
        <w:rPr>
          <w:iCs/>
          <w:sz w:val="24"/>
        </w:rPr>
        <w:t xml:space="preserve"> preventivního programu</w:t>
      </w:r>
      <w:r w:rsidR="008B79FA">
        <w:rPr>
          <w:iCs/>
          <w:sz w:val="24"/>
        </w:rPr>
        <w:t xml:space="preserve"> školy</w:t>
      </w:r>
      <w:r w:rsidRPr="00C15994">
        <w:rPr>
          <w:iCs/>
          <w:sz w:val="24"/>
        </w:rPr>
        <w:t xml:space="preserve"> za celý školní rok</w:t>
      </w:r>
      <w:r w:rsidR="006120BB">
        <w:rPr>
          <w:iCs/>
          <w:sz w:val="24"/>
        </w:rPr>
        <w:t>.</w:t>
      </w:r>
    </w:p>
    <w:p w:rsidR="006120BB" w:rsidRDefault="006120BB">
      <w:pPr>
        <w:rPr>
          <w:iCs/>
          <w:sz w:val="24"/>
        </w:rPr>
      </w:pPr>
    </w:p>
    <w:p w:rsidR="006120BB" w:rsidRDefault="006120BB">
      <w:pPr>
        <w:rPr>
          <w:iCs/>
          <w:sz w:val="24"/>
        </w:rPr>
      </w:pPr>
    </w:p>
    <w:p w:rsidR="00B0159F" w:rsidRPr="006120BB" w:rsidRDefault="00B0159F" w:rsidP="00B0159F">
      <w:pPr>
        <w:rPr>
          <w:iCs/>
          <w:sz w:val="24"/>
        </w:rPr>
      </w:pPr>
    </w:p>
    <w:p w:rsidR="00B0159F" w:rsidRDefault="00B0159F" w:rsidP="00B0159F">
      <w:pPr>
        <w:pStyle w:val="Nadpis5"/>
        <w:rPr>
          <w:sz w:val="28"/>
        </w:rPr>
      </w:pPr>
      <w:r>
        <w:rPr>
          <w:sz w:val="28"/>
        </w:rPr>
        <w:t>I</w:t>
      </w:r>
      <w:r w:rsidR="008B3984">
        <w:rPr>
          <w:sz w:val="28"/>
        </w:rPr>
        <w:t>X</w:t>
      </w:r>
      <w:r>
        <w:rPr>
          <w:sz w:val="28"/>
        </w:rPr>
        <w:t>. PŘÍLOHY</w:t>
      </w:r>
    </w:p>
    <w:p w:rsidR="00B0159F" w:rsidRDefault="00B0159F" w:rsidP="00B0159F"/>
    <w:p w:rsidR="00B0159F" w:rsidRPr="000D519C" w:rsidRDefault="00B0159F" w:rsidP="00B0159F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0D519C">
        <w:rPr>
          <w:sz w:val="24"/>
          <w:szCs w:val="24"/>
        </w:rPr>
        <w:t>Program proti šikanování</w:t>
      </w:r>
    </w:p>
    <w:p w:rsidR="006120BB" w:rsidRDefault="006120BB">
      <w:pPr>
        <w:rPr>
          <w:iCs/>
          <w:sz w:val="24"/>
        </w:rPr>
      </w:pPr>
    </w:p>
    <w:p w:rsidR="00A61DB5" w:rsidRDefault="00A61DB5" w:rsidP="00A03AB8">
      <w:pPr>
        <w:rPr>
          <w:iCs/>
          <w:sz w:val="24"/>
        </w:rPr>
      </w:pPr>
    </w:p>
    <w:p w:rsidR="00B0159F" w:rsidRDefault="00B0159F" w:rsidP="00A03AB8">
      <w:pPr>
        <w:rPr>
          <w:sz w:val="24"/>
          <w:szCs w:val="24"/>
        </w:rPr>
      </w:pPr>
    </w:p>
    <w:p w:rsidR="00A74DA8" w:rsidRPr="00A03AB8" w:rsidRDefault="00A74DA8" w:rsidP="00A03AB8">
      <w:pPr>
        <w:rPr>
          <w:rStyle w:val="FontStyle29"/>
          <w:sz w:val="24"/>
          <w:szCs w:val="24"/>
        </w:rPr>
      </w:pPr>
      <w:r w:rsidRPr="00F05B40">
        <w:rPr>
          <w:rStyle w:val="FontStyle29"/>
          <w:b/>
          <w:sz w:val="28"/>
          <w:szCs w:val="28"/>
          <w:u w:val="single"/>
        </w:rPr>
        <w:t>Příloha č.</w:t>
      </w:r>
      <w:r w:rsidR="00F05B40">
        <w:rPr>
          <w:rStyle w:val="FontStyle29"/>
          <w:b/>
          <w:sz w:val="28"/>
          <w:szCs w:val="28"/>
          <w:u w:val="single"/>
        </w:rPr>
        <w:t>1</w:t>
      </w:r>
    </w:p>
    <w:p w:rsidR="00A74DA8" w:rsidRDefault="00A74DA8" w:rsidP="00A24043">
      <w:pPr>
        <w:pStyle w:val="Style1"/>
        <w:widowControl/>
        <w:spacing w:before="53"/>
        <w:rPr>
          <w:rStyle w:val="FontStyle29"/>
          <w:b/>
          <w:sz w:val="40"/>
          <w:szCs w:val="40"/>
          <w:u w:val="single"/>
        </w:rPr>
      </w:pPr>
    </w:p>
    <w:p w:rsidR="00A24043" w:rsidRDefault="00A24043" w:rsidP="00A24043">
      <w:pPr>
        <w:pStyle w:val="Style1"/>
        <w:widowControl/>
        <w:spacing w:before="53"/>
        <w:rPr>
          <w:rStyle w:val="FontStyle29"/>
          <w:b/>
          <w:sz w:val="40"/>
          <w:szCs w:val="40"/>
          <w:u w:val="single"/>
        </w:rPr>
      </w:pPr>
      <w:r w:rsidRPr="00F05B40">
        <w:rPr>
          <w:rStyle w:val="FontStyle29"/>
          <w:b/>
          <w:sz w:val="40"/>
          <w:szCs w:val="40"/>
          <w:u w:val="single"/>
        </w:rPr>
        <w:t>PREVENTIVNÍ PROGRAM PROTI ŠIKANOVÁNÍ</w:t>
      </w:r>
    </w:p>
    <w:p w:rsidR="00D31CF8" w:rsidRPr="00F05B40" w:rsidRDefault="00D31CF8" w:rsidP="00A24043">
      <w:pPr>
        <w:pStyle w:val="Style1"/>
        <w:widowControl/>
        <w:spacing w:before="53"/>
        <w:rPr>
          <w:rStyle w:val="FontStyle29"/>
          <w:b/>
          <w:sz w:val="40"/>
          <w:szCs w:val="40"/>
          <w:u w:val="single"/>
        </w:rPr>
      </w:pPr>
      <w:r w:rsidRPr="00D31CF8">
        <w:rPr>
          <w:color w:val="000000"/>
          <w:sz w:val="27"/>
          <w:szCs w:val="27"/>
        </w:rPr>
        <w:t>Legislativní východiska</w:t>
      </w:r>
    </w:p>
    <w:p w:rsidR="00FE0A6B" w:rsidRDefault="007A0E12" w:rsidP="00A24043">
      <w:pPr>
        <w:pStyle w:val="Style1"/>
        <w:widowControl/>
        <w:spacing w:before="53"/>
        <w:rPr>
          <w:sz w:val="22"/>
          <w:szCs w:val="22"/>
        </w:rPr>
      </w:pPr>
      <w:r>
        <w:t xml:space="preserve">Zpracován podle </w:t>
      </w:r>
      <w:r w:rsidRPr="00C15994">
        <w:t>Metodické</w:t>
      </w:r>
      <w:r>
        <w:t>ho</w:t>
      </w:r>
      <w:r w:rsidRPr="00C15994">
        <w:t xml:space="preserve"> doporučení k primární prevenci rizikového chování u dětí, žáků a studentů ve školách a školských zařízeních č</w:t>
      </w:r>
      <w:r w:rsidR="00FE0A6B">
        <w:t>.</w:t>
      </w:r>
      <w:r w:rsidRPr="00C15994">
        <w:t>j.21291/2010-</w:t>
      </w:r>
      <w:smartTag w:uri="urn:schemas-microsoft-com:office:smarttags" w:element="metricconverter">
        <w:smartTagPr>
          <w:attr w:name="ProductID" w:val="28 a"/>
        </w:smartTagPr>
        <w:r w:rsidRPr="00C15994">
          <w:t>28</w:t>
        </w:r>
        <w:r w:rsidR="00D207FD">
          <w:t xml:space="preserve"> a</w:t>
        </w:r>
        <w:r w:rsidR="008B79FA">
          <w:t xml:space="preserve"> </w:t>
        </w:r>
      </w:smartTag>
      <w:r w:rsidR="00D207FD" w:rsidRPr="00D207FD">
        <w:rPr>
          <w:sz w:val="22"/>
          <w:szCs w:val="22"/>
        </w:rPr>
        <w:t>Metodick</w:t>
      </w:r>
      <w:r w:rsidR="00D207FD">
        <w:rPr>
          <w:sz w:val="22"/>
          <w:szCs w:val="22"/>
        </w:rPr>
        <w:t>ého</w:t>
      </w:r>
      <w:r w:rsidR="00D207FD" w:rsidRPr="00D207FD">
        <w:rPr>
          <w:sz w:val="22"/>
          <w:szCs w:val="22"/>
        </w:rPr>
        <w:t xml:space="preserve"> pokyn</w:t>
      </w:r>
      <w:r w:rsidR="00D207FD">
        <w:rPr>
          <w:sz w:val="22"/>
          <w:szCs w:val="22"/>
        </w:rPr>
        <w:t>u</w:t>
      </w:r>
      <w:r w:rsidR="00D207FD" w:rsidRPr="00D207FD">
        <w:rPr>
          <w:sz w:val="22"/>
          <w:szCs w:val="22"/>
        </w:rPr>
        <w:t xml:space="preserve"> MŠMT </w:t>
      </w:r>
    </w:p>
    <w:p w:rsidR="00D31CF8" w:rsidRPr="00D31CF8" w:rsidRDefault="00FE0A6B" w:rsidP="00D31CF8">
      <w:pPr>
        <w:pStyle w:val="Style1"/>
        <w:widowControl/>
        <w:spacing w:before="53"/>
        <w:rPr>
          <w:sz w:val="22"/>
          <w:szCs w:val="22"/>
        </w:rPr>
      </w:pPr>
      <w:r>
        <w:rPr>
          <w:sz w:val="22"/>
          <w:szCs w:val="22"/>
        </w:rPr>
        <w:t>č.</w:t>
      </w:r>
      <w:r w:rsidR="00D207FD" w:rsidRPr="00D207FD">
        <w:rPr>
          <w:sz w:val="22"/>
          <w:szCs w:val="22"/>
        </w:rPr>
        <w:t xml:space="preserve">j. 28275/2000-22 k prevenci a </w:t>
      </w:r>
      <w:r>
        <w:rPr>
          <w:sz w:val="22"/>
          <w:szCs w:val="22"/>
        </w:rPr>
        <w:t xml:space="preserve">řešení </w:t>
      </w:r>
      <w:r w:rsidR="00D207FD" w:rsidRPr="00D207FD">
        <w:rPr>
          <w:sz w:val="22"/>
          <w:szCs w:val="22"/>
        </w:rPr>
        <w:t>šikanování</w:t>
      </w:r>
      <w:r>
        <w:rPr>
          <w:sz w:val="22"/>
          <w:szCs w:val="22"/>
        </w:rPr>
        <w:t xml:space="preserve"> mezi žáky škol a školních zařízení</w:t>
      </w:r>
    </w:p>
    <w:p w:rsidR="00D207FD" w:rsidRPr="007D3927" w:rsidRDefault="00D31CF8" w:rsidP="007D3927">
      <w:pPr>
        <w:spacing w:before="100" w:beforeAutospacing="1" w:after="100" w:afterAutospacing="1"/>
        <w:rPr>
          <w:rStyle w:val="FontStyle29"/>
          <w:color w:val="000000"/>
          <w:sz w:val="24"/>
          <w:szCs w:val="24"/>
        </w:rPr>
      </w:pPr>
      <w:r w:rsidRPr="00D31CF8">
        <w:rPr>
          <w:color w:val="000000"/>
          <w:sz w:val="24"/>
          <w:szCs w:val="24"/>
        </w:rPr>
        <w:t>Metodický pokyn ministryně školství, mládeže a tělovýchovy k prevenci a řešení šikany ve školách a školských zařízeních (č.j. MSMT-21149/2016)</w:t>
      </w:r>
    </w:p>
    <w:p w:rsidR="00A24043" w:rsidRDefault="00A24043" w:rsidP="00A24043">
      <w:pPr>
        <w:pStyle w:val="Style1"/>
        <w:widowControl/>
        <w:spacing w:before="53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ÚVOD</w:t>
      </w:r>
    </w:p>
    <w:p w:rsidR="00A24043" w:rsidRDefault="00A24043" w:rsidP="00A24043">
      <w:pPr>
        <w:pStyle w:val="Style3"/>
        <w:widowControl/>
        <w:spacing w:line="240" w:lineRule="exact"/>
        <w:rPr>
          <w:sz w:val="20"/>
          <w:szCs w:val="20"/>
        </w:rPr>
      </w:pPr>
    </w:p>
    <w:p w:rsidR="00A24043" w:rsidRDefault="00A24043" w:rsidP="00A24043">
      <w:pPr>
        <w:pStyle w:val="Style3"/>
        <w:widowControl/>
        <w:spacing w:before="130" w:line="274" w:lineRule="exact"/>
        <w:ind w:firstLine="0"/>
        <w:rPr>
          <w:rStyle w:val="FontStyle29"/>
        </w:rPr>
      </w:pPr>
      <w:r>
        <w:rPr>
          <w:rStyle w:val="FontStyle29"/>
        </w:rPr>
        <w:t>Šikanování je mimořádně nebezpečná forma násilí, která ohrožuje základní výchovné a vzdělávací cíle školy. V místech jejího výskytu dochází ke ztrátě pocitu bezpečí žáků, který je nezbytný pro harmonický rozvoj osobnosti a efektivní výuku. Na rozdíl od jiných druhů násilí je šikana zvlášť zákeřná, protože často zůstává dlouho skrytá. Tak i při relativně malé intenzitě šikany může u jejích obětí docházet k závažným psychickým traumatům s dlouhodobými následky a k postupné deformaci vztahů v kolektivu.</w:t>
      </w:r>
    </w:p>
    <w:p w:rsidR="00A24043" w:rsidRDefault="00A24043" w:rsidP="00A24043">
      <w:pPr>
        <w:pStyle w:val="Style4"/>
        <w:widowControl/>
        <w:spacing w:line="274" w:lineRule="exact"/>
        <w:ind w:firstLine="0"/>
        <w:rPr>
          <w:rStyle w:val="FontStyle29"/>
        </w:rPr>
      </w:pPr>
      <w:r>
        <w:rPr>
          <w:rStyle w:val="FontStyle29"/>
        </w:rPr>
        <w:t xml:space="preserve">Vzhledem k tomu, že šikana se v zárodečných fázích vyskytuje v téměř každé škole, je potřeba věnovat tomuto jevu zvláštní pozornost. Důraz je nutné zaměřit na vytváření dobrých vztahů uvnitř třídních kolektivů, zabývat se vztahy v třídních kolektivech ještě před vznikem šikanování. </w:t>
      </w:r>
    </w:p>
    <w:p w:rsidR="00A24043" w:rsidRDefault="00A24043" w:rsidP="00A24043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A24043" w:rsidRDefault="00A24043" w:rsidP="00A24043">
      <w:pPr>
        <w:pStyle w:val="Style6"/>
        <w:widowControl/>
        <w:spacing w:before="38"/>
        <w:jc w:val="center"/>
        <w:rPr>
          <w:rStyle w:val="FontStyle30"/>
        </w:rPr>
      </w:pPr>
    </w:p>
    <w:p w:rsidR="00A24043" w:rsidRDefault="00A24043" w:rsidP="00A24043">
      <w:pPr>
        <w:pStyle w:val="Style6"/>
        <w:widowControl/>
        <w:spacing w:before="10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CHARAKTERISTIKA ŠIKANOVÁNÍ</w:t>
      </w:r>
    </w:p>
    <w:p w:rsidR="00A24043" w:rsidRDefault="00A24043" w:rsidP="00A24043">
      <w:pPr>
        <w:pStyle w:val="Style6"/>
        <w:widowControl/>
        <w:spacing w:before="10"/>
        <w:rPr>
          <w:rStyle w:val="FontStyle30"/>
          <w:sz w:val="28"/>
          <w:szCs w:val="28"/>
        </w:rPr>
      </w:pPr>
    </w:p>
    <w:p w:rsidR="00A24043" w:rsidRDefault="00A24043" w:rsidP="00A24043">
      <w:pPr>
        <w:pStyle w:val="Style7"/>
        <w:widowControl/>
        <w:tabs>
          <w:tab w:val="left" w:pos="360"/>
        </w:tabs>
        <w:spacing w:before="34" w:line="274" w:lineRule="exact"/>
        <w:ind w:firstLine="0"/>
      </w:pPr>
    </w:p>
    <w:p w:rsidR="00A24043" w:rsidRDefault="00A24043" w:rsidP="00A24043">
      <w:pPr>
        <w:pStyle w:val="Style7"/>
        <w:widowControl/>
        <w:tabs>
          <w:tab w:val="left" w:pos="360"/>
        </w:tabs>
        <w:spacing w:before="34" w:line="274" w:lineRule="exact"/>
        <w:ind w:firstLine="0"/>
        <w:rPr>
          <w:rStyle w:val="FontStyle29"/>
        </w:rPr>
      </w:pPr>
      <w:r>
        <w:rPr>
          <w:rStyle w:val="FontStyle29"/>
        </w:rPr>
        <w:t>Šikanování je jakékoliv chování, jehož záměrem je ublížit, ohrozit nebo zastrašovat žáka, případně</w:t>
      </w:r>
    </w:p>
    <w:p w:rsidR="00A24043" w:rsidRDefault="00A24043" w:rsidP="00A24043">
      <w:pPr>
        <w:pStyle w:val="Style7"/>
        <w:widowControl/>
        <w:tabs>
          <w:tab w:val="left" w:pos="360"/>
        </w:tabs>
        <w:spacing w:before="34" w:line="274" w:lineRule="exact"/>
        <w:ind w:firstLine="0"/>
        <w:rPr>
          <w:rStyle w:val="FontStyle29"/>
        </w:rPr>
      </w:pPr>
      <w:r>
        <w:rPr>
          <w:rStyle w:val="FontStyle29"/>
        </w:rPr>
        <w:t>skupinu žáků. Spočívá v cílených a opakovaných fyzických a psychických útocích jedincem nebo skupinou vůči jedinci či skupině žáků, kteří se neumí nebo z nejrůznějších důvodů nemohou bránit. Zahrnuje jak fyzické útoky v podobě bití, vydírání, loupeží, poškozování věcí, tak i útoky slovní v podobě nadávek, pomluv, vyhrožování či ponižování. Může mít i formu sexuálního obtěžování až zneužívání. Nově se může realizovat i prostřednictvím elektronické komunikace, jedná se o tzv. kyberšikanu. Ta zahrnuje útoky pomocí e-mailů, sms zpráv, vyvěšování urážlivých materiálů na internetové stránky apod. Šikana se projevuje i v nepřímé podobě jako demonstrativní přehlížení a ignorování žáka či žáků třídní nebo jinou skupinou spolužáků. Nebezpečnost působení šikany spočívá zvláště v závažnosti, dlouhodobosti a nezřídka v celoživotních následcích na duševní a tělesné zdraví oběti.</w:t>
      </w:r>
    </w:p>
    <w:p w:rsidR="00A24043" w:rsidRDefault="00A24043" w:rsidP="00A24043">
      <w:pPr>
        <w:pStyle w:val="Style7"/>
        <w:widowControl/>
        <w:tabs>
          <w:tab w:val="left" w:pos="360"/>
        </w:tabs>
        <w:spacing w:before="34" w:line="274" w:lineRule="exact"/>
        <w:ind w:firstLine="0"/>
        <w:rPr>
          <w:rStyle w:val="FontStyle29"/>
        </w:rPr>
      </w:pPr>
    </w:p>
    <w:p w:rsidR="00A24043" w:rsidRDefault="00A24043" w:rsidP="00A24043">
      <w:pPr>
        <w:pStyle w:val="Style7"/>
        <w:widowControl/>
        <w:tabs>
          <w:tab w:val="left" w:pos="360"/>
        </w:tabs>
        <w:spacing w:before="34" w:line="274" w:lineRule="exact"/>
        <w:ind w:firstLine="0"/>
        <w:rPr>
          <w:rStyle w:val="FontStyle29"/>
        </w:rPr>
      </w:pPr>
    </w:p>
    <w:p w:rsidR="00E225B5" w:rsidRDefault="00E225B5" w:rsidP="00A24043">
      <w:pPr>
        <w:pStyle w:val="Style7"/>
        <w:widowControl/>
        <w:tabs>
          <w:tab w:val="left" w:pos="278"/>
        </w:tabs>
        <w:spacing w:before="34" w:line="274" w:lineRule="exact"/>
        <w:ind w:left="278" w:hanging="278"/>
        <w:rPr>
          <w:rStyle w:val="FontStyle29"/>
        </w:rPr>
      </w:pPr>
    </w:p>
    <w:p w:rsidR="006120BB" w:rsidRDefault="006120BB" w:rsidP="00A24043">
      <w:pPr>
        <w:pStyle w:val="Style7"/>
        <w:widowControl/>
        <w:tabs>
          <w:tab w:val="left" w:pos="278"/>
        </w:tabs>
        <w:spacing w:before="34" w:line="274" w:lineRule="exact"/>
        <w:ind w:left="278" w:hanging="278"/>
        <w:rPr>
          <w:rStyle w:val="FontStyle29"/>
        </w:rPr>
      </w:pPr>
    </w:p>
    <w:p w:rsidR="00E225B5" w:rsidRDefault="00E225B5" w:rsidP="00A24043">
      <w:pPr>
        <w:pStyle w:val="Style7"/>
        <w:widowControl/>
        <w:tabs>
          <w:tab w:val="left" w:pos="278"/>
        </w:tabs>
        <w:spacing w:before="34" w:line="274" w:lineRule="exact"/>
        <w:ind w:left="278" w:hanging="278"/>
        <w:rPr>
          <w:rStyle w:val="FontStyle29"/>
        </w:rPr>
      </w:pPr>
    </w:p>
    <w:p w:rsidR="00A24043" w:rsidRDefault="00A24043" w:rsidP="00A24043">
      <w:pPr>
        <w:pStyle w:val="Style7"/>
        <w:widowControl/>
        <w:tabs>
          <w:tab w:val="left" w:pos="278"/>
        </w:tabs>
        <w:spacing w:before="34" w:line="274" w:lineRule="exact"/>
        <w:ind w:left="278" w:hanging="278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PROJEVY ŠIKANOVÁNÍ</w:t>
      </w:r>
    </w:p>
    <w:p w:rsidR="00A24043" w:rsidRDefault="00A24043" w:rsidP="00A24043">
      <w:pPr>
        <w:pStyle w:val="Style7"/>
        <w:widowControl/>
        <w:tabs>
          <w:tab w:val="left" w:pos="278"/>
        </w:tabs>
        <w:spacing w:before="34" w:line="274" w:lineRule="exact"/>
        <w:ind w:left="278" w:hanging="278"/>
        <w:rPr>
          <w:rStyle w:val="FontStyle30"/>
          <w:sz w:val="28"/>
          <w:szCs w:val="28"/>
        </w:rPr>
      </w:pPr>
    </w:p>
    <w:p w:rsidR="00A24043" w:rsidRDefault="00A24043" w:rsidP="00A24043">
      <w:pPr>
        <w:pStyle w:val="Style11"/>
        <w:widowControl/>
        <w:tabs>
          <w:tab w:val="left" w:pos="389"/>
        </w:tabs>
        <w:spacing w:before="24"/>
        <w:rPr>
          <w:rStyle w:val="FontStyle29"/>
        </w:rPr>
      </w:pPr>
      <w:r>
        <w:rPr>
          <w:rStyle w:val="FontStyle29"/>
        </w:rPr>
        <w:t>Šikanování má ve svých projevech velice různou podobu. Mezi základní formy šikany patří:</w:t>
      </w:r>
    </w:p>
    <w:p w:rsidR="00A24043" w:rsidRDefault="00A24043" w:rsidP="00A24043">
      <w:pPr>
        <w:pStyle w:val="Style12"/>
        <w:widowControl/>
        <w:tabs>
          <w:tab w:val="left" w:pos="706"/>
        </w:tabs>
        <w:spacing w:before="10"/>
        <w:ind w:firstLine="0"/>
        <w:jc w:val="left"/>
        <w:rPr>
          <w:rStyle w:val="FontStyle29"/>
        </w:rPr>
      </w:pPr>
      <w:r>
        <w:rPr>
          <w:rStyle w:val="FontStyle29"/>
        </w:rPr>
        <w:lastRenderedPageBreak/>
        <w:t>-Verbální šikana, přímá a nepřímá - psychická šikana (součástí je i kyberšikana, děje se pomocí ICT technologií).</w:t>
      </w:r>
    </w:p>
    <w:p w:rsidR="00A24043" w:rsidRDefault="00A24043" w:rsidP="00A24043">
      <w:pPr>
        <w:pStyle w:val="Style12"/>
        <w:widowControl/>
        <w:tabs>
          <w:tab w:val="left" w:pos="706"/>
        </w:tabs>
        <w:spacing w:before="5"/>
        <w:ind w:firstLine="0"/>
        <w:jc w:val="left"/>
        <w:rPr>
          <w:rStyle w:val="FontStyle29"/>
        </w:rPr>
      </w:pPr>
      <w:r>
        <w:rPr>
          <w:rStyle w:val="FontStyle29"/>
        </w:rPr>
        <w:t>-Fyzická šikana, přímá a nepřímá (patří sem i krádeže a ničení majetku oběti).</w:t>
      </w:r>
    </w:p>
    <w:p w:rsidR="00A24043" w:rsidRDefault="00A24043" w:rsidP="00A24043">
      <w:pPr>
        <w:pStyle w:val="Style12"/>
        <w:widowControl/>
        <w:tabs>
          <w:tab w:val="left" w:pos="706"/>
        </w:tabs>
        <w:spacing w:before="14" w:line="274" w:lineRule="exact"/>
        <w:ind w:firstLine="0"/>
        <w:jc w:val="left"/>
        <w:rPr>
          <w:rStyle w:val="FontStyle29"/>
        </w:rPr>
      </w:pPr>
      <w:r>
        <w:rPr>
          <w:rStyle w:val="FontStyle29"/>
        </w:rPr>
        <w:t>-Smíšená šikana, kombinace verbální a fyzické šikany (násilné a manipulativní příkazy apod.).</w:t>
      </w:r>
    </w:p>
    <w:p w:rsidR="00A24043" w:rsidRDefault="00A24043" w:rsidP="00A24043">
      <w:pPr>
        <w:pStyle w:val="Style12"/>
        <w:widowControl/>
        <w:tabs>
          <w:tab w:val="left" w:pos="706"/>
        </w:tabs>
        <w:spacing w:before="14" w:line="274" w:lineRule="exact"/>
        <w:ind w:left="706" w:firstLine="0"/>
        <w:jc w:val="left"/>
        <w:rPr>
          <w:rStyle w:val="FontStyle29"/>
        </w:rPr>
      </w:pPr>
    </w:p>
    <w:p w:rsidR="00A24043" w:rsidRDefault="00A24043" w:rsidP="00A24043">
      <w:pPr>
        <w:pStyle w:val="Style11"/>
        <w:widowControl/>
        <w:tabs>
          <w:tab w:val="left" w:pos="389"/>
        </w:tabs>
        <w:spacing w:before="5" w:line="274" w:lineRule="exact"/>
        <w:rPr>
          <w:rStyle w:val="FontStyle29"/>
        </w:rPr>
      </w:pPr>
      <w:r>
        <w:rPr>
          <w:rStyle w:val="FontStyle29"/>
        </w:rPr>
        <w:t xml:space="preserve">Za určitých okolností může šikanování přerůst až do forem skupinové trestné činnosti a v některých opravdu závažných případech může nabýt i rysy organizovaného zločinu. </w:t>
      </w:r>
    </w:p>
    <w:p w:rsidR="00A24043" w:rsidRDefault="00A24043" w:rsidP="00A24043">
      <w:pPr>
        <w:pStyle w:val="Style6"/>
        <w:widowControl/>
        <w:spacing w:line="240" w:lineRule="exact"/>
        <w:ind w:left="4018"/>
        <w:jc w:val="left"/>
      </w:pPr>
    </w:p>
    <w:p w:rsidR="00A24043" w:rsidRDefault="00A24043" w:rsidP="00A24043">
      <w:pPr>
        <w:pStyle w:val="Style8"/>
        <w:widowControl/>
        <w:spacing w:before="10" w:line="240" w:lineRule="auto"/>
        <w:ind w:left="283"/>
        <w:jc w:val="left"/>
        <w:rPr>
          <w:rStyle w:val="FontStyle29"/>
        </w:rPr>
      </w:pPr>
    </w:p>
    <w:p w:rsidR="00F06061" w:rsidRDefault="00F06061" w:rsidP="00F06061">
      <w:pPr>
        <w:pStyle w:val="Style7"/>
        <w:widowControl/>
        <w:tabs>
          <w:tab w:val="left" w:pos="274"/>
        </w:tabs>
        <w:spacing w:before="10" w:line="274" w:lineRule="exact"/>
        <w:ind w:left="274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 xml:space="preserve">CÍL PREVENTIVNÍHO PROGRAMU PROTI ŠIKANOVÁNÍ </w:t>
      </w:r>
    </w:p>
    <w:p w:rsidR="00F06061" w:rsidRDefault="00F06061" w:rsidP="00F06061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F06061" w:rsidRDefault="00F06061" w:rsidP="00F06061">
      <w:pPr>
        <w:pStyle w:val="Style6"/>
        <w:widowControl/>
        <w:spacing w:line="274" w:lineRule="exact"/>
        <w:jc w:val="center"/>
        <w:rPr>
          <w:rStyle w:val="FontStyle30"/>
        </w:rPr>
      </w:pPr>
    </w:p>
    <w:p w:rsidR="00F06061" w:rsidRDefault="00F06061" w:rsidP="00F06061">
      <w:pPr>
        <w:pStyle w:val="Style9"/>
        <w:widowControl/>
        <w:spacing w:line="274" w:lineRule="exact"/>
        <w:ind w:left="274"/>
        <w:rPr>
          <w:rStyle w:val="FontStyle29"/>
        </w:rPr>
      </w:pPr>
      <w:r>
        <w:rPr>
          <w:rStyle w:val="FontStyle29"/>
        </w:rPr>
        <w:t>Základem prevence šikanování a násilí na školách je podpora pozitivních vzájemných vztahů</w:t>
      </w:r>
    </w:p>
    <w:p w:rsidR="00F06061" w:rsidRDefault="00F06061" w:rsidP="00F06061">
      <w:pPr>
        <w:pStyle w:val="Style9"/>
        <w:widowControl/>
        <w:spacing w:line="274" w:lineRule="exact"/>
        <w:ind w:left="274"/>
        <w:rPr>
          <w:rStyle w:val="FontStyle29"/>
        </w:rPr>
      </w:pPr>
      <w:r>
        <w:rPr>
          <w:rStyle w:val="FontStyle29"/>
        </w:rPr>
        <w:t xml:space="preserve">mezi žáky (a mezi žáky a učiteli). </w:t>
      </w:r>
    </w:p>
    <w:p w:rsidR="00F06061" w:rsidRDefault="00F06061" w:rsidP="00F06061">
      <w:pPr>
        <w:pStyle w:val="Style9"/>
        <w:widowControl/>
        <w:spacing w:line="274" w:lineRule="exact"/>
        <w:ind w:left="274"/>
        <w:rPr>
          <w:rStyle w:val="FontStyle29"/>
        </w:rPr>
      </w:pPr>
      <w:r>
        <w:rPr>
          <w:rStyle w:val="FontStyle29"/>
        </w:rPr>
        <w:t>Z tohoto důvodu budeme: usilovat o vytváření bezpečného prostředí</w:t>
      </w:r>
    </w:p>
    <w:p w:rsidR="00F06061" w:rsidRDefault="00F06061" w:rsidP="00F06061">
      <w:pPr>
        <w:pStyle w:val="Style9"/>
        <w:widowControl/>
        <w:spacing w:line="274" w:lineRule="exact"/>
        <w:ind w:left="274"/>
        <w:rPr>
          <w:rStyle w:val="FontStyle29"/>
        </w:rPr>
      </w:pPr>
      <w:r>
        <w:rPr>
          <w:rStyle w:val="FontStyle29"/>
        </w:rPr>
        <w:t>- podporovat solidaritu a toleranci,</w:t>
      </w:r>
    </w:p>
    <w:p w:rsidR="00F06061" w:rsidRDefault="00F06061" w:rsidP="00F06061">
      <w:pPr>
        <w:pStyle w:val="Style9"/>
        <w:widowControl/>
        <w:spacing w:line="274" w:lineRule="exact"/>
        <w:ind w:left="274"/>
        <w:rPr>
          <w:rStyle w:val="FontStyle29"/>
        </w:rPr>
      </w:pPr>
      <w:r>
        <w:rPr>
          <w:rStyle w:val="FontStyle29"/>
        </w:rPr>
        <w:t>-podporovat vědomí sounáležitosti,</w:t>
      </w:r>
    </w:p>
    <w:p w:rsidR="00F06061" w:rsidRDefault="00F06061" w:rsidP="00F06061">
      <w:pPr>
        <w:pStyle w:val="Style9"/>
        <w:widowControl/>
        <w:spacing w:line="274" w:lineRule="exact"/>
        <w:ind w:left="274"/>
        <w:rPr>
          <w:rStyle w:val="FontStyle29"/>
        </w:rPr>
      </w:pPr>
      <w:r>
        <w:rPr>
          <w:rStyle w:val="FontStyle29"/>
        </w:rPr>
        <w:t>- posilovat a vytvářet podmínky pro zapojení všech žáků do aktivit třídy a školy,</w:t>
      </w:r>
    </w:p>
    <w:p w:rsidR="00F06061" w:rsidRDefault="00F06061" w:rsidP="00F06061">
      <w:pPr>
        <w:pStyle w:val="Style12"/>
        <w:widowControl/>
        <w:tabs>
          <w:tab w:val="left" w:pos="1430"/>
        </w:tabs>
        <w:spacing w:before="53" w:line="240" w:lineRule="auto"/>
        <w:ind w:firstLine="0"/>
        <w:jc w:val="left"/>
        <w:rPr>
          <w:rStyle w:val="FontStyle29"/>
        </w:rPr>
      </w:pPr>
      <w:r>
        <w:rPr>
          <w:rStyle w:val="FontStyle29"/>
        </w:rPr>
        <w:t>-uplatňovat spolupráci mezi dětmi a rozvíjet jejich vzájemný respekt,</w:t>
      </w:r>
    </w:p>
    <w:p w:rsidR="00F06061" w:rsidRDefault="00F06061" w:rsidP="00F06061">
      <w:pPr>
        <w:pStyle w:val="Style12"/>
        <w:widowControl/>
        <w:tabs>
          <w:tab w:val="left" w:pos="1430"/>
        </w:tabs>
        <w:spacing w:before="24" w:line="274" w:lineRule="exact"/>
        <w:ind w:firstLine="0"/>
        <w:jc w:val="left"/>
        <w:rPr>
          <w:rStyle w:val="FontStyle29"/>
        </w:rPr>
      </w:pPr>
      <w:r>
        <w:rPr>
          <w:rStyle w:val="FontStyle29"/>
        </w:rPr>
        <w:t>-rozvíjet jednání v souladu s právními normami a s důrazem na právní odpovědnost jedince.</w:t>
      </w:r>
    </w:p>
    <w:p w:rsidR="00F06061" w:rsidRDefault="00F06061" w:rsidP="00F06061">
      <w:pPr>
        <w:pStyle w:val="Style12"/>
        <w:widowControl/>
        <w:tabs>
          <w:tab w:val="left" w:pos="710"/>
        </w:tabs>
        <w:spacing w:before="14" w:line="274" w:lineRule="exact"/>
        <w:ind w:left="710" w:firstLine="0"/>
        <w:rPr>
          <w:rStyle w:val="FontStyle29"/>
        </w:rPr>
      </w:pPr>
      <w:r>
        <w:rPr>
          <w:rStyle w:val="FontStyle29"/>
        </w:rPr>
        <w:t>.</w:t>
      </w:r>
    </w:p>
    <w:p w:rsidR="00F06061" w:rsidRDefault="00F06061" w:rsidP="00F06061">
      <w:pPr>
        <w:pStyle w:val="Style12"/>
        <w:widowControl/>
        <w:tabs>
          <w:tab w:val="left" w:pos="710"/>
        </w:tabs>
        <w:spacing w:before="24" w:line="274" w:lineRule="exact"/>
        <w:ind w:firstLine="0"/>
        <w:rPr>
          <w:rStyle w:val="FontStyle29"/>
        </w:rPr>
      </w:pPr>
      <w:r>
        <w:rPr>
          <w:rStyle w:val="FontStyle29"/>
        </w:rPr>
        <w:t>Pedagogičtí pracovníci budou zajišťovat nad žáky dozor, zejména ve škole před vyučováním, o přestávkách mezi vyučovacími hodinami, mezi dopoledním a odpoledním vyučováním. Především v p</w:t>
      </w:r>
      <w:r w:rsidR="002E7A75">
        <w:rPr>
          <w:rStyle w:val="FontStyle29"/>
        </w:rPr>
        <w:t xml:space="preserve">rostorách, kde by k šikanování </w:t>
      </w:r>
      <w:r>
        <w:rPr>
          <w:rStyle w:val="FontStyle29"/>
        </w:rPr>
        <w:t>mohlo docházet.</w:t>
      </w:r>
    </w:p>
    <w:p w:rsidR="00F06061" w:rsidRDefault="00F06061" w:rsidP="00F06061">
      <w:pPr>
        <w:pStyle w:val="Style8"/>
        <w:widowControl/>
        <w:spacing w:before="10" w:line="274" w:lineRule="exact"/>
        <w:rPr>
          <w:rStyle w:val="FontStyle29"/>
        </w:rPr>
      </w:pPr>
      <w:r>
        <w:rPr>
          <w:rStyle w:val="FontStyle29"/>
        </w:rPr>
        <w:t xml:space="preserve">Žáci budou seznámeni s negativními důsledky šikanování, a to jak pro jeho oběti a pachatele, tak i pro celý třídní (školní) kolektiv. </w:t>
      </w:r>
    </w:p>
    <w:p w:rsidR="00F06061" w:rsidRDefault="00F06061" w:rsidP="00F06061">
      <w:pPr>
        <w:pStyle w:val="Style9"/>
        <w:widowControl/>
        <w:spacing w:before="62" w:line="274" w:lineRule="exact"/>
        <w:ind w:firstLine="0"/>
        <w:rPr>
          <w:rStyle w:val="FontStyle29"/>
        </w:rPr>
      </w:pPr>
      <w:r>
        <w:rPr>
          <w:rStyle w:val="FontStyle29"/>
        </w:rPr>
        <w:t>Pedagogičtí pracovníci budou vést žáky osvojování norem mezilidských vztahů založených na demokratických principech, respektujících identitu a individualitu žáka. Budou pomáhat rozvíjet pozitivní mezilidské vztahy a úctu k životu druhého člověka.</w:t>
      </w:r>
    </w:p>
    <w:p w:rsidR="00F06061" w:rsidRDefault="00F06061" w:rsidP="00F06061">
      <w:pPr>
        <w:pStyle w:val="Style24"/>
        <w:widowControl/>
        <w:spacing w:before="62" w:line="274" w:lineRule="exact"/>
        <w:ind w:firstLine="0"/>
        <w:rPr>
          <w:rStyle w:val="FontStyle29"/>
        </w:rPr>
      </w:pPr>
      <w:r>
        <w:rPr>
          <w:rStyle w:val="FontStyle29"/>
        </w:rPr>
        <w:t>Prevence šikany bude probíhat v rámci celého výchovně vzdělávacího procesu i formou s</w:t>
      </w:r>
      <w:r w:rsidR="002E7A75">
        <w:rPr>
          <w:rStyle w:val="FontStyle29"/>
        </w:rPr>
        <w:t>pecifických primárních činností</w:t>
      </w:r>
      <w:r>
        <w:rPr>
          <w:rStyle w:val="FontStyle29"/>
        </w:rPr>
        <w:t>, které jsou uvedeny v Minimálním preventivním programu.</w:t>
      </w:r>
    </w:p>
    <w:p w:rsidR="00F06061" w:rsidRDefault="00F06061" w:rsidP="00F06061">
      <w:pPr>
        <w:pStyle w:val="Style6"/>
        <w:widowControl/>
        <w:spacing w:line="240" w:lineRule="exact"/>
        <w:jc w:val="center"/>
      </w:pPr>
    </w:p>
    <w:p w:rsidR="004063FA" w:rsidRDefault="004063FA" w:rsidP="00090375">
      <w:pPr>
        <w:pStyle w:val="Style6"/>
        <w:widowControl/>
        <w:spacing w:before="96"/>
        <w:rPr>
          <w:rStyle w:val="FontStyle30"/>
        </w:rPr>
      </w:pPr>
    </w:p>
    <w:p w:rsidR="00F06061" w:rsidRDefault="00F06061" w:rsidP="00F06061">
      <w:pPr>
        <w:pStyle w:val="Style11"/>
        <w:widowControl/>
        <w:tabs>
          <w:tab w:val="left" w:pos="355"/>
        </w:tabs>
        <w:spacing w:line="274" w:lineRule="exact"/>
        <w:rPr>
          <w:rStyle w:val="FontStyle29"/>
          <w:sz w:val="28"/>
          <w:szCs w:val="28"/>
        </w:rPr>
      </w:pPr>
      <w:r>
        <w:rPr>
          <w:rStyle w:val="FontStyle29"/>
          <w:b/>
          <w:sz w:val="28"/>
          <w:szCs w:val="28"/>
        </w:rPr>
        <w:t>KRIZOVÝ PLÁN</w:t>
      </w:r>
    </w:p>
    <w:p w:rsidR="00F06061" w:rsidRDefault="00F06061" w:rsidP="00F06061">
      <w:pPr>
        <w:pStyle w:val="Style11"/>
        <w:widowControl/>
        <w:tabs>
          <w:tab w:val="left" w:pos="355"/>
        </w:tabs>
        <w:spacing w:line="274" w:lineRule="exact"/>
        <w:rPr>
          <w:rStyle w:val="FontStyle29"/>
          <w:b/>
          <w:sz w:val="28"/>
          <w:szCs w:val="28"/>
        </w:rPr>
      </w:pPr>
    </w:p>
    <w:p w:rsidR="00F06061" w:rsidRDefault="00F06061" w:rsidP="00F06061">
      <w:pPr>
        <w:pStyle w:val="Style6"/>
        <w:widowControl/>
        <w:spacing w:before="1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Postupy řešení šikanování</w:t>
      </w:r>
    </w:p>
    <w:p w:rsidR="00F06061" w:rsidRDefault="00F06061" w:rsidP="00F06061">
      <w:pPr>
        <w:pStyle w:val="Style11"/>
        <w:widowControl/>
        <w:tabs>
          <w:tab w:val="left" w:pos="336"/>
        </w:tabs>
        <w:spacing w:before="274" w:line="274" w:lineRule="exact"/>
        <w:rPr>
          <w:rStyle w:val="FontStyle29"/>
        </w:rPr>
      </w:pPr>
      <w:r>
        <w:rPr>
          <w:rStyle w:val="FontStyle29"/>
        </w:rPr>
        <w:t>Odhalení šikany bývá obtížné. Významnou roli při jejím zjišťování hraje strach, a to nejen strach obětí, ale i pachatelů a dalších účastníků. Strach vytváří obvykle prostředí „solidarity" agresorů i postižených.</w:t>
      </w:r>
    </w:p>
    <w:p w:rsidR="00A03AB8" w:rsidRDefault="00A03AB8" w:rsidP="00F06061">
      <w:pPr>
        <w:pStyle w:val="Style11"/>
        <w:widowControl/>
        <w:tabs>
          <w:tab w:val="left" w:pos="336"/>
        </w:tabs>
        <w:spacing w:line="274" w:lineRule="exact"/>
        <w:jc w:val="left"/>
        <w:rPr>
          <w:rStyle w:val="FontStyle29"/>
        </w:rPr>
      </w:pPr>
    </w:p>
    <w:p w:rsidR="00F06061" w:rsidRDefault="00F06061" w:rsidP="00F06061">
      <w:pPr>
        <w:pStyle w:val="Style11"/>
        <w:widowControl/>
        <w:tabs>
          <w:tab w:val="left" w:pos="336"/>
        </w:tabs>
        <w:spacing w:line="274" w:lineRule="exact"/>
        <w:jc w:val="left"/>
        <w:rPr>
          <w:rStyle w:val="FontStyle29"/>
        </w:rPr>
      </w:pPr>
      <w:r>
        <w:rPr>
          <w:rStyle w:val="FontStyle29"/>
        </w:rPr>
        <w:t>Metody vyšetřování šikanování:</w:t>
      </w:r>
    </w:p>
    <w:p w:rsidR="00F06061" w:rsidRDefault="00F06061" w:rsidP="00F06061">
      <w:pPr>
        <w:pStyle w:val="Style21"/>
        <w:widowControl/>
        <w:spacing w:line="240" w:lineRule="exact"/>
        <w:ind w:left="710" w:hanging="350"/>
        <w:jc w:val="both"/>
      </w:pPr>
    </w:p>
    <w:p w:rsidR="00F06061" w:rsidRDefault="00F06061" w:rsidP="00F06061">
      <w:pPr>
        <w:pStyle w:val="Style21"/>
        <w:widowControl/>
        <w:tabs>
          <w:tab w:val="left" w:pos="710"/>
        </w:tabs>
        <w:spacing w:before="34"/>
        <w:ind w:firstLine="0"/>
        <w:jc w:val="both"/>
        <w:rPr>
          <w:rStyle w:val="FontStyle29"/>
        </w:rPr>
      </w:pPr>
      <w:r>
        <w:rPr>
          <w:rStyle w:val="FontStyle29"/>
        </w:rPr>
        <w:t>A. Pro vyšetřování počáteční šikany (se standardní formou)budeme používat tuto strategii:</w:t>
      </w:r>
    </w:p>
    <w:p w:rsidR="00F06061" w:rsidRDefault="00F06061" w:rsidP="00F06061">
      <w:pPr>
        <w:pStyle w:val="Style21"/>
        <w:widowControl/>
        <w:numPr>
          <w:ilvl w:val="0"/>
          <w:numId w:val="8"/>
        </w:numPr>
        <w:tabs>
          <w:tab w:val="left" w:pos="706"/>
        </w:tabs>
        <w:spacing w:before="274"/>
        <w:ind w:left="365"/>
        <w:rPr>
          <w:rStyle w:val="FontStyle29"/>
        </w:rPr>
      </w:pPr>
      <w:r>
        <w:rPr>
          <w:rStyle w:val="FontStyle29"/>
        </w:rPr>
        <w:t>Rozhovor s těmi, kteří na šikanování upozornili a s oběťmi.</w:t>
      </w:r>
    </w:p>
    <w:p w:rsidR="00F06061" w:rsidRDefault="00F06061" w:rsidP="00F06061">
      <w:pPr>
        <w:pStyle w:val="Style21"/>
        <w:widowControl/>
        <w:numPr>
          <w:ilvl w:val="0"/>
          <w:numId w:val="8"/>
        </w:numPr>
        <w:tabs>
          <w:tab w:val="left" w:pos="706"/>
        </w:tabs>
        <w:ind w:left="365"/>
        <w:rPr>
          <w:rStyle w:val="FontStyle29"/>
        </w:rPr>
      </w:pPr>
      <w:r>
        <w:rPr>
          <w:rStyle w:val="FontStyle29"/>
        </w:rPr>
        <w:t>Nalezení vhodných svědků.</w:t>
      </w:r>
    </w:p>
    <w:p w:rsidR="00F06061" w:rsidRDefault="002E7A75" w:rsidP="00F06061">
      <w:pPr>
        <w:pStyle w:val="Style21"/>
        <w:widowControl/>
        <w:numPr>
          <w:ilvl w:val="0"/>
          <w:numId w:val="8"/>
        </w:numPr>
        <w:tabs>
          <w:tab w:val="left" w:pos="706"/>
        </w:tabs>
        <w:ind w:left="706" w:hanging="341"/>
        <w:rPr>
          <w:rStyle w:val="FontStyle29"/>
        </w:rPr>
      </w:pPr>
      <w:r>
        <w:rPr>
          <w:rStyle w:val="FontStyle29"/>
        </w:rPr>
        <w:t xml:space="preserve">Individuální, případně konfrontační </w:t>
      </w:r>
      <w:r w:rsidR="00F06061">
        <w:rPr>
          <w:rStyle w:val="FontStyle29"/>
        </w:rPr>
        <w:t xml:space="preserve"> rozhovory  se  svědky  (nikoli však konfrontace obětí a agresorů).</w:t>
      </w:r>
    </w:p>
    <w:p w:rsidR="00F06061" w:rsidRDefault="00F06061" w:rsidP="00F06061">
      <w:pPr>
        <w:pStyle w:val="Style21"/>
        <w:widowControl/>
        <w:numPr>
          <w:ilvl w:val="0"/>
          <w:numId w:val="8"/>
        </w:numPr>
        <w:tabs>
          <w:tab w:val="left" w:pos="706"/>
        </w:tabs>
        <w:ind w:left="365"/>
        <w:rPr>
          <w:rStyle w:val="FontStyle29"/>
        </w:rPr>
      </w:pPr>
      <w:r>
        <w:rPr>
          <w:rStyle w:val="FontStyle29"/>
        </w:rPr>
        <w:t>Zajištění ochrany obětem.</w:t>
      </w:r>
    </w:p>
    <w:p w:rsidR="00F06061" w:rsidRDefault="00F06061" w:rsidP="00F06061">
      <w:pPr>
        <w:pStyle w:val="Style21"/>
        <w:widowControl/>
        <w:numPr>
          <w:ilvl w:val="0"/>
          <w:numId w:val="8"/>
        </w:numPr>
        <w:tabs>
          <w:tab w:val="left" w:pos="706"/>
        </w:tabs>
        <w:ind w:left="365"/>
        <w:rPr>
          <w:rStyle w:val="FontStyle29"/>
        </w:rPr>
      </w:pPr>
      <w:r>
        <w:rPr>
          <w:rStyle w:val="FontStyle29"/>
        </w:rPr>
        <w:t>Rozhovor s agresory, případně konfrontace mezi nimi.</w:t>
      </w:r>
    </w:p>
    <w:p w:rsidR="00A03AB8" w:rsidRDefault="00A03AB8" w:rsidP="00F06061">
      <w:pPr>
        <w:pStyle w:val="Style21"/>
        <w:widowControl/>
        <w:tabs>
          <w:tab w:val="left" w:pos="710"/>
        </w:tabs>
        <w:spacing w:before="34"/>
        <w:ind w:firstLine="0"/>
        <w:jc w:val="both"/>
        <w:rPr>
          <w:rStyle w:val="FontStyle29"/>
        </w:rPr>
      </w:pPr>
    </w:p>
    <w:p w:rsidR="00F06061" w:rsidRDefault="00F06061" w:rsidP="00F06061">
      <w:pPr>
        <w:pStyle w:val="Style21"/>
        <w:widowControl/>
        <w:tabs>
          <w:tab w:val="left" w:pos="710"/>
        </w:tabs>
        <w:spacing w:before="34"/>
        <w:ind w:firstLine="0"/>
        <w:jc w:val="both"/>
        <w:rPr>
          <w:rStyle w:val="FontStyle29"/>
        </w:rPr>
      </w:pPr>
      <w:r>
        <w:rPr>
          <w:rStyle w:val="FontStyle29"/>
        </w:rPr>
        <w:lastRenderedPageBreak/>
        <w:t>B. Při pokročilé šikaně (s neobvyklou formou - výbuch skupinového násilí vůči oběti, tzv. třídní</w:t>
      </w:r>
      <w:r w:rsidR="002E7A75">
        <w:rPr>
          <w:rStyle w:val="FontStyle29"/>
        </w:rPr>
        <w:t xml:space="preserve">ho lynčování), budeme používat </w:t>
      </w:r>
      <w:r>
        <w:rPr>
          <w:rStyle w:val="FontStyle29"/>
        </w:rPr>
        <w:t>následující postup:</w:t>
      </w:r>
    </w:p>
    <w:p w:rsidR="00F06061" w:rsidRDefault="00F06061" w:rsidP="00F06061">
      <w:pPr>
        <w:pStyle w:val="Style21"/>
        <w:widowControl/>
        <w:numPr>
          <w:ilvl w:val="0"/>
          <w:numId w:val="9"/>
        </w:numPr>
        <w:tabs>
          <w:tab w:val="left" w:pos="715"/>
        </w:tabs>
        <w:spacing w:before="274"/>
        <w:ind w:left="365"/>
        <w:rPr>
          <w:rStyle w:val="FontStyle29"/>
        </w:rPr>
      </w:pPr>
      <w:r>
        <w:rPr>
          <w:rStyle w:val="FontStyle29"/>
        </w:rPr>
        <w:t>Překonání šoku pedagogického pracovníka a bezprostřední záchrana oběti.</w:t>
      </w:r>
    </w:p>
    <w:p w:rsidR="00F06061" w:rsidRDefault="00F06061" w:rsidP="00F06061">
      <w:pPr>
        <w:pStyle w:val="Style21"/>
        <w:widowControl/>
        <w:numPr>
          <w:ilvl w:val="0"/>
          <w:numId w:val="9"/>
        </w:numPr>
        <w:tabs>
          <w:tab w:val="left" w:pos="715"/>
        </w:tabs>
        <w:ind w:left="365"/>
        <w:rPr>
          <w:rStyle w:val="FontStyle29"/>
        </w:rPr>
      </w:pPr>
      <w:r>
        <w:rPr>
          <w:rStyle w:val="FontStyle29"/>
        </w:rPr>
        <w:t>Domluva pedagogických pracovníků na spolupráci a postupu vyšetřování.</w:t>
      </w:r>
    </w:p>
    <w:p w:rsidR="00F06061" w:rsidRDefault="00F06061" w:rsidP="00F06061">
      <w:pPr>
        <w:pStyle w:val="Style21"/>
        <w:widowControl/>
        <w:numPr>
          <w:ilvl w:val="0"/>
          <w:numId w:val="9"/>
        </w:numPr>
        <w:tabs>
          <w:tab w:val="left" w:pos="715"/>
        </w:tabs>
        <w:ind w:left="365"/>
        <w:rPr>
          <w:rStyle w:val="FontStyle29"/>
        </w:rPr>
      </w:pPr>
      <w:r>
        <w:rPr>
          <w:rStyle w:val="FontStyle29"/>
        </w:rPr>
        <w:t>Zabránění domluvě agresorů na křivé výpovědi.</w:t>
      </w:r>
    </w:p>
    <w:p w:rsidR="00F06061" w:rsidRDefault="00F06061" w:rsidP="00F06061">
      <w:pPr>
        <w:pStyle w:val="Style21"/>
        <w:widowControl/>
        <w:numPr>
          <w:ilvl w:val="0"/>
          <w:numId w:val="9"/>
        </w:numPr>
        <w:tabs>
          <w:tab w:val="left" w:pos="715"/>
        </w:tabs>
        <w:ind w:left="365"/>
        <w:rPr>
          <w:rStyle w:val="FontStyle29"/>
        </w:rPr>
      </w:pPr>
      <w:r>
        <w:rPr>
          <w:rStyle w:val="FontStyle29"/>
        </w:rPr>
        <w:t>Pokračující pomoc a podpora oběti.</w:t>
      </w:r>
    </w:p>
    <w:p w:rsidR="00F06061" w:rsidRDefault="00F06061" w:rsidP="00F06061">
      <w:pPr>
        <w:pStyle w:val="Style21"/>
        <w:widowControl/>
        <w:numPr>
          <w:ilvl w:val="0"/>
          <w:numId w:val="9"/>
        </w:numPr>
        <w:tabs>
          <w:tab w:val="left" w:pos="715"/>
        </w:tabs>
        <w:ind w:left="365"/>
        <w:rPr>
          <w:rStyle w:val="FontStyle29"/>
        </w:rPr>
      </w:pPr>
      <w:r>
        <w:rPr>
          <w:rStyle w:val="FontStyle29"/>
        </w:rPr>
        <w:t>Nahlášení policii.</w:t>
      </w:r>
    </w:p>
    <w:p w:rsidR="00F06061" w:rsidRDefault="00F06061" w:rsidP="00F06061">
      <w:pPr>
        <w:pStyle w:val="Style21"/>
        <w:widowControl/>
        <w:numPr>
          <w:ilvl w:val="0"/>
          <w:numId w:val="9"/>
        </w:numPr>
        <w:tabs>
          <w:tab w:val="left" w:pos="715"/>
        </w:tabs>
        <w:ind w:left="365"/>
        <w:rPr>
          <w:rStyle w:val="FontStyle29"/>
        </w:rPr>
      </w:pPr>
      <w:r>
        <w:rPr>
          <w:rStyle w:val="FontStyle29"/>
        </w:rPr>
        <w:t>Vlastní vyšetřování.</w:t>
      </w:r>
    </w:p>
    <w:p w:rsidR="00F06061" w:rsidRDefault="00F06061" w:rsidP="00F06061">
      <w:pPr>
        <w:pStyle w:val="Style11"/>
        <w:widowControl/>
        <w:spacing w:line="240" w:lineRule="exact"/>
      </w:pPr>
    </w:p>
    <w:p w:rsidR="00F06061" w:rsidRDefault="00F06061" w:rsidP="00F06061">
      <w:pPr>
        <w:pStyle w:val="Style11"/>
        <w:widowControl/>
        <w:tabs>
          <w:tab w:val="left" w:pos="336"/>
        </w:tabs>
        <w:spacing w:before="34" w:line="274" w:lineRule="exact"/>
        <w:rPr>
          <w:rStyle w:val="FontStyle29"/>
        </w:rPr>
      </w:pPr>
      <w:r>
        <w:rPr>
          <w:rStyle w:val="FontStyle29"/>
        </w:rPr>
        <w:t>C. Budeme spolupracovat s dalšími institucemi a orgány, a to zejména s pedagogicko-psychologickou poradnou, střediskem výchovné péče, orgánem sociálně právní ochrany dítěte, Policií ČR.</w:t>
      </w:r>
    </w:p>
    <w:p w:rsidR="00F06061" w:rsidRDefault="00F06061" w:rsidP="00F06061">
      <w:pPr>
        <w:pStyle w:val="Style11"/>
        <w:widowControl/>
        <w:tabs>
          <w:tab w:val="left" w:pos="336"/>
        </w:tabs>
        <w:spacing w:before="34" w:line="274" w:lineRule="exact"/>
        <w:rPr>
          <w:rStyle w:val="FontStyle29"/>
        </w:rPr>
      </w:pPr>
    </w:p>
    <w:p w:rsidR="00F06061" w:rsidRDefault="00F06061" w:rsidP="00F06061">
      <w:pPr>
        <w:pStyle w:val="Style19"/>
        <w:widowControl/>
        <w:ind w:firstLine="0"/>
        <w:rPr>
          <w:rStyle w:val="FontStyle29"/>
        </w:rPr>
      </w:pPr>
      <w:r>
        <w:rPr>
          <w:rStyle w:val="FontStyle29"/>
        </w:rPr>
        <w:t xml:space="preserve"> D. V případě negativních dopadů šikanování na oběť jí zprostředkujeme péči pedagogicko-psychologické poradny, střediska výchovné péče, speciálně pedagogického centra nebo dalších odborníků - klinických psychologů, psychoterapeutů nebo psychiatrů.</w:t>
      </w:r>
    </w:p>
    <w:p w:rsidR="00F06061" w:rsidRDefault="00F06061" w:rsidP="00F06061">
      <w:pPr>
        <w:pStyle w:val="Style19"/>
        <w:widowControl/>
        <w:ind w:firstLine="0"/>
        <w:rPr>
          <w:rStyle w:val="FontStyle29"/>
        </w:rPr>
      </w:pPr>
    </w:p>
    <w:p w:rsidR="00F06061" w:rsidRDefault="00F06061" w:rsidP="00F06061">
      <w:pPr>
        <w:pStyle w:val="Style8"/>
        <w:widowControl/>
        <w:spacing w:before="29" w:line="274" w:lineRule="exact"/>
        <w:rPr>
          <w:rStyle w:val="FontStyle29"/>
        </w:rPr>
      </w:pPr>
      <w:r>
        <w:rPr>
          <w:rStyle w:val="FontStyle29"/>
        </w:rPr>
        <w:t>E. Dále budeme pracovat s agresorem (jeho náhled na vlastní chování, motivy, rodinné prostředí). V případě potřeby mu zprostředkujeme péči pedagogicko-psychologické poradny, střediska výchovné péče nebo jiných odborníků - klinických psychologů, psychoterapeutů nebo psychiatrů.</w:t>
      </w:r>
    </w:p>
    <w:p w:rsidR="00F06061" w:rsidRDefault="00F06061" w:rsidP="00F06061">
      <w:pPr>
        <w:pStyle w:val="Style8"/>
        <w:widowControl/>
        <w:spacing w:before="29" w:line="274" w:lineRule="exact"/>
        <w:rPr>
          <w:rStyle w:val="FontStyle29"/>
        </w:rPr>
      </w:pPr>
    </w:p>
    <w:p w:rsidR="00F06061" w:rsidRDefault="00F06061" w:rsidP="00F06061">
      <w:pPr>
        <w:pStyle w:val="Style8"/>
        <w:widowControl/>
        <w:spacing w:before="29" w:line="274" w:lineRule="exact"/>
        <w:rPr>
          <w:rStyle w:val="FontStyle29"/>
        </w:rPr>
      </w:pPr>
      <w:r>
        <w:rPr>
          <w:rStyle w:val="FontStyle29"/>
        </w:rPr>
        <w:t>F. Pro nápravu situace ve skupině je potřeba pracovat s celým třídním kolektivem. Je nezbytné vypořádat se i s traumaty těch, kteří přihlíželi, ale nezasáhli (mlčící většina).</w:t>
      </w:r>
    </w:p>
    <w:p w:rsidR="00F06061" w:rsidRDefault="00F06061" w:rsidP="00F06061">
      <w:pPr>
        <w:pStyle w:val="Style8"/>
        <w:widowControl/>
        <w:spacing w:before="29" w:line="274" w:lineRule="exact"/>
        <w:rPr>
          <w:rStyle w:val="FontStyle30"/>
        </w:rPr>
      </w:pPr>
    </w:p>
    <w:p w:rsidR="006120BB" w:rsidRPr="006120BB" w:rsidRDefault="00F06061" w:rsidP="00F06061">
      <w:pPr>
        <w:pStyle w:val="Style8"/>
        <w:widowControl/>
        <w:spacing w:before="29" w:line="274" w:lineRule="exac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Výchovná opatření</w:t>
      </w:r>
    </w:p>
    <w:p w:rsidR="00F06061" w:rsidRDefault="00F06061" w:rsidP="00F06061">
      <w:pPr>
        <w:pStyle w:val="Style8"/>
        <w:widowControl/>
        <w:spacing w:before="5" w:line="288" w:lineRule="exact"/>
        <w:jc w:val="left"/>
        <w:rPr>
          <w:rStyle w:val="FontStyle29"/>
        </w:rPr>
      </w:pPr>
      <w:r>
        <w:rPr>
          <w:rStyle w:val="FontStyle29"/>
        </w:rPr>
        <w:t>Napomenutí a důtka třídního učitele, důtka ředitele, snížení známky z chování.</w:t>
      </w:r>
    </w:p>
    <w:p w:rsidR="00F06061" w:rsidRDefault="00F06061" w:rsidP="00F06061">
      <w:pPr>
        <w:pStyle w:val="Style8"/>
        <w:widowControl/>
        <w:spacing w:before="5" w:line="288" w:lineRule="exact"/>
        <w:jc w:val="left"/>
        <w:rPr>
          <w:rStyle w:val="FontStyle29"/>
        </w:rPr>
      </w:pPr>
      <w:r>
        <w:rPr>
          <w:rStyle w:val="FontStyle29"/>
        </w:rPr>
        <w:t xml:space="preserve"> Převedení do jiné třídy.</w:t>
      </w:r>
    </w:p>
    <w:p w:rsidR="00F06061" w:rsidRDefault="00F06061" w:rsidP="00F06061">
      <w:pPr>
        <w:pStyle w:val="Style11"/>
        <w:widowControl/>
        <w:tabs>
          <w:tab w:val="left" w:pos="312"/>
        </w:tabs>
        <w:spacing w:line="278" w:lineRule="exact"/>
        <w:jc w:val="left"/>
        <w:rPr>
          <w:rStyle w:val="FontStyle29"/>
        </w:rPr>
      </w:pPr>
      <w:r>
        <w:rPr>
          <w:rStyle w:val="FontStyle29"/>
        </w:rPr>
        <w:t>V mimořádných případech se užijí další opatření:</w:t>
      </w:r>
    </w:p>
    <w:p w:rsidR="00F06061" w:rsidRDefault="00F06061" w:rsidP="00F06061">
      <w:pPr>
        <w:pStyle w:val="Style8"/>
        <w:widowControl/>
        <w:spacing w:before="10"/>
        <w:rPr>
          <w:rStyle w:val="FontStyle29"/>
        </w:rPr>
      </w:pPr>
      <w:r>
        <w:rPr>
          <w:rStyle w:val="FontStyle29"/>
        </w:rPr>
        <w:t>Ředitel školy doporučí rodičům dobrovolné umístění dítěte do pobytového oddělení SVP, případně doporučí realizovat dobrovolný diagnostický pobyt žáka v místně příslušném diagnostickém ústavu.</w:t>
      </w:r>
    </w:p>
    <w:p w:rsidR="00E225B5" w:rsidRDefault="00F06061" w:rsidP="006120BB">
      <w:pPr>
        <w:pStyle w:val="Style8"/>
        <w:widowControl/>
        <w:spacing w:before="10"/>
        <w:rPr>
          <w:rStyle w:val="FontStyle29"/>
        </w:rPr>
      </w:pPr>
      <w:r>
        <w:rPr>
          <w:rStyle w:val="FontStyle29"/>
        </w:rPr>
        <w:t>Ředitel školy podá návrh orgánu sociálně právní ochrany dítěte k zahájení práce s rodinou, případně k zahájení řízení o nařízení předběžného opatření či ústavní výchovy s následným umístěním v diagnostickém ústavu.</w:t>
      </w:r>
    </w:p>
    <w:p w:rsidR="006120BB" w:rsidRPr="006120BB" w:rsidRDefault="006120BB" w:rsidP="006120BB">
      <w:pPr>
        <w:pStyle w:val="Style8"/>
        <w:widowControl/>
        <w:spacing w:before="10"/>
        <w:rPr>
          <w:rStyle w:val="FontStyle30"/>
          <w:b w:val="0"/>
          <w:bCs w:val="0"/>
        </w:rPr>
      </w:pPr>
    </w:p>
    <w:p w:rsidR="00F06061" w:rsidRDefault="00F06061" w:rsidP="00F06061">
      <w:pPr>
        <w:pStyle w:val="Style6"/>
        <w:widowControl/>
        <w:spacing w:before="14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Spolupráce s rodiči</w:t>
      </w:r>
    </w:p>
    <w:p w:rsidR="00F06061" w:rsidRDefault="00F06061" w:rsidP="00F06061">
      <w:pPr>
        <w:pStyle w:val="Style4"/>
        <w:widowControl/>
        <w:spacing w:before="29" w:line="274" w:lineRule="exact"/>
        <w:ind w:firstLine="0"/>
        <w:rPr>
          <w:rStyle w:val="FontStyle29"/>
        </w:rPr>
      </w:pPr>
      <w:r>
        <w:rPr>
          <w:rStyle w:val="FontStyle29"/>
        </w:rPr>
        <w:t xml:space="preserve">Při nápravě šikanování budou spolupracovat pedagogičtí pracovníci, vedení školy, školní metodik prevence, výchovný poradce, rodina oběti, rodinou agresora. Při jednání s rodiči budeme dbát na taktní přístup a zejména na zachování důvěrnosti informací. </w:t>
      </w:r>
    </w:p>
    <w:p w:rsidR="00AF57EB" w:rsidRDefault="00F06061" w:rsidP="00634CE4">
      <w:pPr>
        <w:pStyle w:val="Style4"/>
        <w:widowControl/>
        <w:spacing w:before="29" w:line="274" w:lineRule="exact"/>
        <w:ind w:firstLine="0"/>
        <w:rPr>
          <w:rStyle w:val="FontStyle29"/>
        </w:rPr>
      </w:pPr>
      <w:r>
        <w:rPr>
          <w:rStyle w:val="FontStyle29"/>
        </w:rPr>
        <w:t>Třídní učitelé budou na třídních schůzkách informovat rodiče o tom, co dělat v případě, když se dozvědí o šikanování a seznámí je se školní metodičkou prevence a výchovnou poradkyní.</w:t>
      </w:r>
    </w:p>
    <w:p w:rsidR="006120BB" w:rsidRPr="00634CE4" w:rsidRDefault="006120BB" w:rsidP="00634CE4">
      <w:pPr>
        <w:pStyle w:val="Style4"/>
        <w:widowControl/>
        <w:spacing w:before="29" w:line="274" w:lineRule="exact"/>
        <w:ind w:firstLine="0"/>
        <w:rPr>
          <w:rStyle w:val="FontStyle28"/>
          <w:sz w:val="22"/>
          <w:szCs w:val="22"/>
        </w:rPr>
      </w:pPr>
    </w:p>
    <w:p w:rsidR="00A74DA8" w:rsidRPr="00B92B46" w:rsidRDefault="00A74DA8" w:rsidP="00A74DA8">
      <w:pPr>
        <w:pStyle w:val="Style10"/>
        <w:widowControl/>
        <w:spacing w:before="19"/>
        <w:rPr>
          <w:rStyle w:val="FontStyle28"/>
          <w:b/>
          <w:sz w:val="24"/>
          <w:szCs w:val="24"/>
        </w:rPr>
      </w:pPr>
      <w:r w:rsidRPr="00B92B46">
        <w:rPr>
          <w:rStyle w:val="FontStyle28"/>
          <w:b/>
          <w:sz w:val="24"/>
          <w:szCs w:val="24"/>
        </w:rPr>
        <w:t>Doporučená literatura z oblasti školního šikanování</w:t>
      </w:r>
    </w:p>
    <w:p w:rsidR="00B92B46" w:rsidRDefault="00B92B46" w:rsidP="00A74DA8">
      <w:pPr>
        <w:pStyle w:val="Style10"/>
        <w:widowControl/>
        <w:spacing w:before="19"/>
        <w:rPr>
          <w:rStyle w:val="FontStyle28"/>
        </w:rPr>
      </w:pP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2001, 2005). Bolest šikanování. Praha: Portál.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1997, 2000). Skrytý svět šikanování ve školách. Praha: Portál.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2005). Školní násilí a šikanování. Ostrava: CIT, Ostravská univerzita.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Ed.) (2004). Školní šikanování. Sborník z první celostátní konference konané v Olomouci na PF UP 30.3.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2003). Specifický program proti šikanování a násilí ve školách a školských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lastRenderedPageBreak/>
        <w:t>zařízeních. Praha: MŠMT ČR.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Parry, J., Carrington, G. (1997). Čelíme šikanování: sborník metod. Praha, IPPP.</w:t>
      </w:r>
    </w:p>
    <w:p w:rsidR="00A74DA8" w:rsidRDefault="00A74DA8" w:rsidP="00B92B46">
      <w:pPr>
        <w:pStyle w:val="Style8"/>
        <w:widowControl/>
        <w:spacing w:line="360" w:lineRule="auto"/>
        <w:rPr>
          <w:rStyle w:val="FontStyle29"/>
        </w:rPr>
      </w:pPr>
      <w:r>
        <w:rPr>
          <w:rStyle w:val="FontStyle29"/>
        </w:rPr>
        <w:t>Říčan, P. (1995). Agresivita a šikana mezi dětmi: jak dát dětem ve škole pocit bezpečí. Praha: Portál.</w:t>
      </w:r>
    </w:p>
    <w:p w:rsidR="00B92B46" w:rsidRDefault="00B92B46" w:rsidP="00B92B46">
      <w:pPr>
        <w:pStyle w:val="Style8"/>
        <w:widowControl/>
        <w:spacing w:line="360" w:lineRule="auto"/>
        <w:rPr>
          <w:rStyle w:val="FontStyle29"/>
        </w:rPr>
      </w:pPr>
    </w:p>
    <w:p w:rsidR="00A74DA8" w:rsidRDefault="00A74DA8" w:rsidP="00B92B46">
      <w:pPr>
        <w:pStyle w:val="Style6"/>
        <w:widowControl/>
        <w:spacing w:line="360" w:lineRule="auto"/>
        <w:jc w:val="left"/>
        <w:rPr>
          <w:rStyle w:val="FontStyle30"/>
        </w:rPr>
      </w:pPr>
      <w:r>
        <w:rPr>
          <w:rStyle w:val="FontStyle30"/>
        </w:rPr>
        <w:t>Časopisy</w:t>
      </w:r>
    </w:p>
    <w:p w:rsidR="00B92B46" w:rsidRDefault="00B92B46" w:rsidP="00B92B46">
      <w:pPr>
        <w:pStyle w:val="Style6"/>
        <w:widowControl/>
        <w:spacing w:line="360" w:lineRule="auto"/>
        <w:jc w:val="left"/>
        <w:rPr>
          <w:rStyle w:val="FontStyle30"/>
        </w:rPr>
      </w:pPr>
    </w:p>
    <w:p w:rsidR="00A74DA8" w:rsidRDefault="00A74DA8" w:rsidP="00B92B46">
      <w:pPr>
        <w:pStyle w:val="Style8"/>
        <w:widowControl/>
        <w:spacing w:line="360" w:lineRule="auto"/>
        <w:rPr>
          <w:rStyle w:val="FontStyle29"/>
        </w:rPr>
      </w:pPr>
      <w:r>
        <w:rPr>
          <w:rStyle w:val="FontStyle29"/>
        </w:rPr>
        <w:t>Kolář, M. (2007). Český školský program proti šikanovaniu. Perspektivy. In: Sociálna prevencia. Bratislava: Národnéosvetové centrum.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2007). Český školní program proti šikanování. Právo a rodina č.3/2007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2006). Jak na šikanu? Psychologie dnes 2 (12), 16-18</w:t>
      </w:r>
    </w:p>
    <w:p w:rsidR="00A74DA8" w:rsidRDefault="00A74DA8" w:rsidP="00B92B46">
      <w:pPr>
        <w:pStyle w:val="Style8"/>
        <w:widowControl/>
        <w:spacing w:line="360" w:lineRule="auto"/>
        <w:jc w:val="left"/>
        <w:rPr>
          <w:rStyle w:val="FontStyle29"/>
        </w:rPr>
      </w:pPr>
      <w:r>
        <w:rPr>
          <w:rStyle w:val="FontStyle29"/>
        </w:rPr>
        <w:t>Kolář, M. (2005). Devět kroků při řešení počáteční šikany aneb pedagogická chirurgie. Prevence 7 (2), 3-7.</w:t>
      </w:r>
    </w:p>
    <w:p w:rsidR="00A74DA8" w:rsidRDefault="00A74DA8" w:rsidP="00B92B46">
      <w:pPr>
        <w:pStyle w:val="Style5"/>
        <w:widowControl/>
        <w:spacing w:line="360" w:lineRule="auto"/>
        <w:rPr>
          <w:rStyle w:val="FontStyle29"/>
        </w:rPr>
      </w:pPr>
      <w:r>
        <w:rPr>
          <w:rStyle w:val="FontStyle29"/>
        </w:rPr>
        <w:t>Kolář, M. (1998). Soudce Lynch na českých školách? Vyšetřování a léčba specifických typů šikan; in Sborník „Prevence šikanování ve školách", Institut pedagogicko-psychologického poradenství ČR, Praha.</w:t>
      </w: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p w:rsidR="008537AD" w:rsidRDefault="008537AD" w:rsidP="00B92B46">
      <w:pPr>
        <w:pStyle w:val="Style5"/>
        <w:widowControl/>
        <w:spacing w:line="360" w:lineRule="auto"/>
        <w:rPr>
          <w:rStyle w:val="FontStyle29"/>
        </w:rPr>
      </w:pPr>
    </w:p>
    <w:p w:rsidR="008537AD" w:rsidRDefault="008537AD" w:rsidP="00B92B46">
      <w:pPr>
        <w:pStyle w:val="Style5"/>
        <w:widowControl/>
        <w:spacing w:line="360" w:lineRule="auto"/>
        <w:rPr>
          <w:rStyle w:val="FontStyle29"/>
        </w:rPr>
      </w:pPr>
    </w:p>
    <w:p w:rsidR="007621E8" w:rsidRDefault="007621E8" w:rsidP="00B92B46">
      <w:pPr>
        <w:pStyle w:val="Style5"/>
        <w:widowControl/>
        <w:spacing w:line="360" w:lineRule="auto"/>
        <w:rPr>
          <w:rStyle w:val="FontStyle29"/>
        </w:rPr>
      </w:pPr>
    </w:p>
    <w:sectPr w:rsidR="007621E8" w:rsidSect="008D7271">
      <w:footerReference w:type="even" r:id="rId12"/>
      <w:footerReference w:type="default" r:id="rId13"/>
      <w:pgSz w:w="11906" w:h="16838"/>
      <w:pgMar w:top="1134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1D" w:rsidRDefault="00433D1D">
      <w:r>
        <w:separator/>
      </w:r>
    </w:p>
  </w:endnote>
  <w:endnote w:type="continuationSeparator" w:id="0">
    <w:p w:rsidR="00433D1D" w:rsidRDefault="0043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1D" w:rsidRDefault="00433D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3D1D" w:rsidRDefault="00433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D1D" w:rsidRDefault="00433D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04DE">
      <w:rPr>
        <w:rStyle w:val="slostrnky"/>
        <w:noProof/>
      </w:rPr>
      <w:t>20</w:t>
    </w:r>
    <w:r>
      <w:rPr>
        <w:rStyle w:val="slostrnky"/>
      </w:rPr>
      <w:fldChar w:fldCharType="end"/>
    </w:r>
  </w:p>
  <w:p w:rsidR="00433D1D" w:rsidRDefault="00433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1D" w:rsidRDefault="00433D1D">
      <w:r>
        <w:separator/>
      </w:r>
    </w:p>
  </w:footnote>
  <w:footnote w:type="continuationSeparator" w:id="0">
    <w:p w:rsidR="00433D1D" w:rsidRDefault="0043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295"/>
    <w:multiLevelType w:val="hybridMultilevel"/>
    <w:tmpl w:val="D47E7910"/>
    <w:lvl w:ilvl="0" w:tplc="C5329594">
      <w:start w:val="1"/>
      <w:numFmt w:val="bullet"/>
      <w:lvlText w:val="-"/>
      <w:lvlJc w:val="left"/>
      <w:pPr>
        <w:tabs>
          <w:tab w:val="num" w:pos="1623"/>
        </w:tabs>
        <w:ind w:left="1623" w:hanging="85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2ED7"/>
    <w:multiLevelType w:val="hybridMultilevel"/>
    <w:tmpl w:val="B804F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B5F0F"/>
    <w:multiLevelType w:val="hybridMultilevel"/>
    <w:tmpl w:val="FB629538"/>
    <w:lvl w:ilvl="0" w:tplc="D13A227A">
      <w:start w:val="31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1F996088"/>
    <w:multiLevelType w:val="hybridMultilevel"/>
    <w:tmpl w:val="43FEB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7E5"/>
    <w:multiLevelType w:val="hybridMultilevel"/>
    <w:tmpl w:val="87F66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02E78"/>
    <w:multiLevelType w:val="singleLevel"/>
    <w:tmpl w:val="B7D63E1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8C9720C"/>
    <w:multiLevelType w:val="multilevel"/>
    <w:tmpl w:val="ED766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4D77A4"/>
    <w:multiLevelType w:val="multilevel"/>
    <w:tmpl w:val="3644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16D6F"/>
    <w:multiLevelType w:val="singleLevel"/>
    <w:tmpl w:val="16A079CE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3DA1B97"/>
    <w:multiLevelType w:val="hybridMultilevel"/>
    <w:tmpl w:val="7E24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1BA0"/>
    <w:multiLevelType w:val="hybridMultilevel"/>
    <w:tmpl w:val="1BC01B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2149D"/>
    <w:multiLevelType w:val="singleLevel"/>
    <w:tmpl w:val="FABA4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F61502"/>
    <w:multiLevelType w:val="hybridMultilevel"/>
    <w:tmpl w:val="361C29C6"/>
    <w:lvl w:ilvl="0" w:tplc="9BDE315E">
      <w:start w:val="31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3" w15:restartNumberingAfterBreak="0">
    <w:nsid w:val="6C234EF6"/>
    <w:multiLevelType w:val="hybridMultilevel"/>
    <w:tmpl w:val="29F861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61117"/>
    <w:multiLevelType w:val="hybridMultilevel"/>
    <w:tmpl w:val="FF8E81F0"/>
    <w:lvl w:ilvl="0" w:tplc="AA341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A1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5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9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26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02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06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E1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8A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54782"/>
    <w:multiLevelType w:val="hybridMultilevel"/>
    <w:tmpl w:val="68AE75CC"/>
    <w:lvl w:ilvl="0" w:tplc="FB2ED1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BD6C72BA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EF6"/>
    <w:rsid w:val="00002068"/>
    <w:rsid w:val="00007016"/>
    <w:rsid w:val="0001586C"/>
    <w:rsid w:val="00016C4D"/>
    <w:rsid w:val="00025B35"/>
    <w:rsid w:val="00026A4F"/>
    <w:rsid w:val="00044963"/>
    <w:rsid w:val="00051BFB"/>
    <w:rsid w:val="00053F1E"/>
    <w:rsid w:val="0005467C"/>
    <w:rsid w:val="00063A72"/>
    <w:rsid w:val="00067AE4"/>
    <w:rsid w:val="000854DC"/>
    <w:rsid w:val="00090375"/>
    <w:rsid w:val="00092A60"/>
    <w:rsid w:val="00094232"/>
    <w:rsid w:val="000B1D00"/>
    <w:rsid w:val="000B2267"/>
    <w:rsid w:val="000C18FE"/>
    <w:rsid w:val="000C2D8E"/>
    <w:rsid w:val="000D519C"/>
    <w:rsid w:val="000D7D8E"/>
    <w:rsid w:val="000F76EB"/>
    <w:rsid w:val="00111ED1"/>
    <w:rsid w:val="001210C7"/>
    <w:rsid w:val="00122B44"/>
    <w:rsid w:val="001372F4"/>
    <w:rsid w:val="0014369E"/>
    <w:rsid w:val="0014596B"/>
    <w:rsid w:val="00172748"/>
    <w:rsid w:val="00175055"/>
    <w:rsid w:val="00190C52"/>
    <w:rsid w:val="001A44FF"/>
    <w:rsid w:val="001A7AD6"/>
    <w:rsid w:val="001B3942"/>
    <w:rsid w:val="001D6325"/>
    <w:rsid w:val="001E1F35"/>
    <w:rsid w:val="001E481D"/>
    <w:rsid w:val="001E6107"/>
    <w:rsid w:val="0021664C"/>
    <w:rsid w:val="002220C1"/>
    <w:rsid w:val="00223DAD"/>
    <w:rsid w:val="00230E11"/>
    <w:rsid w:val="00231A23"/>
    <w:rsid w:val="0024089A"/>
    <w:rsid w:val="002438AA"/>
    <w:rsid w:val="00244337"/>
    <w:rsid w:val="002522ED"/>
    <w:rsid w:val="002538FE"/>
    <w:rsid w:val="00255055"/>
    <w:rsid w:val="00266F01"/>
    <w:rsid w:val="00267A59"/>
    <w:rsid w:val="00276460"/>
    <w:rsid w:val="00295E41"/>
    <w:rsid w:val="002A5070"/>
    <w:rsid w:val="002C41A2"/>
    <w:rsid w:val="002D1EF6"/>
    <w:rsid w:val="002E0BB2"/>
    <w:rsid w:val="002E7A75"/>
    <w:rsid w:val="002F124D"/>
    <w:rsid w:val="002F7CE4"/>
    <w:rsid w:val="00307F6D"/>
    <w:rsid w:val="003207AB"/>
    <w:rsid w:val="00323EE2"/>
    <w:rsid w:val="003255A6"/>
    <w:rsid w:val="00340209"/>
    <w:rsid w:val="00344835"/>
    <w:rsid w:val="00344D67"/>
    <w:rsid w:val="00346908"/>
    <w:rsid w:val="0035412E"/>
    <w:rsid w:val="0035719A"/>
    <w:rsid w:val="00363A90"/>
    <w:rsid w:val="00363FC8"/>
    <w:rsid w:val="003734F6"/>
    <w:rsid w:val="00374FFD"/>
    <w:rsid w:val="00383E76"/>
    <w:rsid w:val="00385F7C"/>
    <w:rsid w:val="00390C28"/>
    <w:rsid w:val="00392C87"/>
    <w:rsid w:val="003A0E5E"/>
    <w:rsid w:val="003A146E"/>
    <w:rsid w:val="003A5103"/>
    <w:rsid w:val="003B4C3F"/>
    <w:rsid w:val="003D2004"/>
    <w:rsid w:val="003D393C"/>
    <w:rsid w:val="003E1C03"/>
    <w:rsid w:val="00404A23"/>
    <w:rsid w:val="004063FA"/>
    <w:rsid w:val="004200DD"/>
    <w:rsid w:val="0042041E"/>
    <w:rsid w:val="00420B36"/>
    <w:rsid w:val="00425EA5"/>
    <w:rsid w:val="00433D1D"/>
    <w:rsid w:val="00435021"/>
    <w:rsid w:val="00437974"/>
    <w:rsid w:val="004403BA"/>
    <w:rsid w:val="004456C0"/>
    <w:rsid w:val="004535CD"/>
    <w:rsid w:val="00453A3D"/>
    <w:rsid w:val="00476FDA"/>
    <w:rsid w:val="00482108"/>
    <w:rsid w:val="004868AD"/>
    <w:rsid w:val="004A5E5E"/>
    <w:rsid w:val="004B0514"/>
    <w:rsid w:val="004B134C"/>
    <w:rsid w:val="004B31B9"/>
    <w:rsid w:val="004B6B8D"/>
    <w:rsid w:val="004C3CA1"/>
    <w:rsid w:val="004C46D6"/>
    <w:rsid w:val="004D3230"/>
    <w:rsid w:val="004E4944"/>
    <w:rsid w:val="004F0CA7"/>
    <w:rsid w:val="004F402B"/>
    <w:rsid w:val="00506339"/>
    <w:rsid w:val="00514049"/>
    <w:rsid w:val="00523625"/>
    <w:rsid w:val="00525A0C"/>
    <w:rsid w:val="00532385"/>
    <w:rsid w:val="005343B8"/>
    <w:rsid w:val="00535020"/>
    <w:rsid w:val="00537E35"/>
    <w:rsid w:val="00540FDB"/>
    <w:rsid w:val="005433D6"/>
    <w:rsid w:val="00551487"/>
    <w:rsid w:val="00551672"/>
    <w:rsid w:val="00592982"/>
    <w:rsid w:val="00593077"/>
    <w:rsid w:val="005958F5"/>
    <w:rsid w:val="005D143C"/>
    <w:rsid w:val="005D185E"/>
    <w:rsid w:val="005F401F"/>
    <w:rsid w:val="00602C9F"/>
    <w:rsid w:val="006052AF"/>
    <w:rsid w:val="00605834"/>
    <w:rsid w:val="006120BB"/>
    <w:rsid w:val="00612823"/>
    <w:rsid w:val="00627988"/>
    <w:rsid w:val="00627BF4"/>
    <w:rsid w:val="00627EBF"/>
    <w:rsid w:val="006337BC"/>
    <w:rsid w:val="00634791"/>
    <w:rsid w:val="00634CE4"/>
    <w:rsid w:val="006575F2"/>
    <w:rsid w:val="006604DE"/>
    <w:rsid w:val="00664E81"/>
    <w:rsid w:val="00665745"/>
    <w:rsid w:val="00665A2C"/>
    <w:rsid w:val="0068220B"/>
    <w:rsid w:val="0069744E"/>
    <w:rsid w:val="006B480B"/>
    <w:rsid w:val="006B5076"/>
    <w:rsid w:val="006B5AA1"/>
    <w:rsid w:val="006C1173"/>
    <w:rsid w:val="006C514B"/>
    <w:rsid w:val="006D3E55"/>
    <w:rsid w:val="006E37A1"/>
    <w:rsid w:val="006F1F07"/>
    <w:rsid w:val="006F602E"/>
    <w:rsid w:val="006F6096"/>
    <w:rsid w:val="007042D5"/>
    <w:rsid w:val="007102B6"/>
    <w:rsid w:val="0071467C"/>
    <w:rsid w:val="00716A8A"/>
    <w:rsid w:val="007171C7"/>
    <w:rsid w:val="00730D34"/>
    <w:rsid w:val="00745BBD"/>
    <w:rsid w:val="0075154B"/>
    <w:rsid w:val="007621E8"/>
    <w:rsid w:val="00762B9D"/>
    <w:rsid w:val="007945CE"/>
    <w:rsid w:val="007957B0"/>
    <w:rsid w:val="007A0E12"/>
    <w:rsid w:val="007B096C"/>
    <w:rsid w:val="007B7CD1"/>
    <w:rsid w:val="007C161B"/>
    <w:rsid w:val="007D3927"/>
    <w:rsid w:val="007D579E"/>
    <w:rsid w:val="007D7747"/>
    <w:rsid w:val="007E719B"/>
    <w:rsid w:val="007F7828"/>
    <w:rsid w:val="00824F15"/>
    <w:rsid w:val="00846E48"/>
    <w:rsid w:val="00847B80"/>
    <w:rsid w:val="00850AE6"/>
    <w:rsid w:val="008537AD"/>
    <w:rsid w:val="00865C92"/>
    <w:rsid w:val="00867146"/>
    <w:rsid w:val="00867F19"/>
    <w:rsid w:val="00882888"/>
    <w:rsid w:val="008A17F6"/>
    <w:rsid w:val="008A625D"/>
    <w:rsid w:val="008B3984"/>
    <w:rsid w:val="008B3CAF"/>
    <w:rsid w:val="008B79FA"/>
    <w:rsid w:val="008C4D8E"/>
    <w:rsid w:val="008C50ED"/>
    <w:rsid w:val="008D260C"/>
    <w:rsid w:val="008D543C"/>
    <w:rsid w:val="008D6C36"/>
    <w:rsid w:val="008D7271"/>
    <w:rsid w:val="008E0193"/>
    <w:rsid w:val="008E47B9"/>
    <w:rsid w:val="008F4D38"/>
    <w:rsid w:val="008F7380"/>
    <w:rsid w:val="00911B2F"/>
    <w:rsid w:val="00913B80"/>
    <w:rsid w:val="009267B0"/>
    <w:rsid w:val="00946491"/>
    <w:rsid w:val="00952FE8"/>
    <w:rsid w:val="0095619D"/>
    <w:rsid w:val="009577B8"/>
    <w:rsid w:val="00960FCC"/>
    <w:rsid w:val="009705CE"/>
    <w:rsid w:val="0097728B"/>
    <w:rsid w:val="00981078"/>
    <w:rsid w:val="0098460F"/>
    <w:rsid w:val="00993970"/>
    <w:rsid w:val="009C35F0"/>
    <w:rsid w:val="009C7DC2"/>
    <w:rsid w:val="009D220E"/>
    <w:rsid w:val="009E70A4"/>
    <w:rsid w:val="009E7724"/>
    <w:rsid w:val="00A025F2"/>
    <w:rsid w:val="00A03AB8"/>
    <w:rsid w:val="00A064BE"/>
    <w:rsid w:val="00A16AF0"/>
    <w:rsid w:val="00A21981"/>
    <w:rsid w:val="00A24043"/>
    <w:rsid w:val="00A412B8"/>
    <w:rsid w:val="00A44997"/>
    <w:rsid w:val="00A47FE2"/>
    <w:rsid w:val="00A61DB5"/>
    <w:rsid w:val="00A74CE2"/>
    <w:rsid w:val="00A74DA8"/>
    <w:rsid w:val="00AA6FE5"/>
    <w:rsid w:val="00AC043E"/>
    <w:rsid w:val="00AE48D9"/>
    <w:rsid w:val="00AE4D56"/>
    <w:rsid w:val="00AF0FDF"/>
    <w:rsid w:val="00AF57EB"/>
    <w:rsid w:val="00B0159F"/>
    <w:rsid w:val="00B03758"/>
    <w:rsid w:val="00B05AA4"/>
    <w:rsid w:val="00B12606"/>
    <w:rsid w:val="00B13474"/>
    <w:rsid w:val="00B2008A"/>
    <w:rsid w:val="00B323C1"/>
    <w:rsid w:val="00B372D4"/>
    <w:rsid w:val="00B403A2"/>
    <w:rsid w:val="00B538E2"/>
    <w:rsid w:val="00B66716"/>
    <w:rsid w:val="00B92B46"/>
    <w:rsid w:val="00B93B7E"/>
    <w:rsid w:val="00BB4229"/>
    <w:rsid w:val="00BB609C"/>
    <w:rsid w:val="00BB6A0F"/>
    <w:rsid w:val="00BC659B"/>
    <w:rsid w:val="00BC7261"/>
    <w:rsid w:val="00BE1B21"/>
    <w:rsid w:val="00BE4561"/>
    <w:rsid w:val="00C00C2E"/>
    <w:rsid w:val="00C12B74"/>
    <w:rsid w:val="00C15994"/>
    <w:rsid w:val="00C31E5B"/>
    <w:rsid w:val="00C357DE"/>
    <w:rsid w:val="00C406C5"/>
    <w:rsid w:val="00C535E8"/>
    <w:rsid w:val="00C65744"/>
    <w:rsid w:val="00C71A81"/>
    <w:rsid w:val="00C73E71"/>
    <w:rsid w:val="00C872EA"/>
    <w:rsid w:val="00C90862"/>
    <w:rsid w:val="00CB2507"/>
    <w:rsid w:val="00CB2E46"/>
    <w:rsid w:val="00CC2B37"/>
    <w:rsid w:val="00CC3708"/>
    <w:rsid w:val="00CD3D7A"/>
    <w:rsid w:val="00CE55F1"/>
    <w:rsid w:val="00CE75BE"/>
    <w:rsid w:val="00D001E0"/>
    <w:rsid w:val="00D02AEB"/>
    <w:rsid w:val="00D047E8"/>
    <w:rsid w:val="00D10C75"/>
    <w:rsid w:val="00D10FBB"/>
    <w:rsid w:val="00D11F43"/>
    <w:rsid w:val="00D207FD"/>
    <w:rsid w:val="00D21CD4"/>
    <w:rsid w:val="00D25DAC"/>
    <w:rsid w:val="00D27E88"/>
    <w:rsid w:val="00D308A9"/>
    <w:rsid w:val="00D319E2"/>
    <w:rsid w:val="00D31CF8"/>
    <w:rsid w:val="00D37258"/>
    <w:rsid w:val="00D43F3F"/>
    <w:rsid w:val="00D629A5"/>
    <w:rsid w:val="00D7530C"/>
    <w:rsid w:val="00D76536"/>
    <w:rsid w:val="00D77498"/>
    <w:rsid w:val="00D77E12"/>
    <w:rsid w:val="00D84233"/>
    <w:rsid w:val="00DA14C7"/>
    <w:rsid w:val="00DD2C84"/>
    <w:rsid w:val="00DD4BF4"/>
    <w:rsid w:val="00DE358F"/>
    <w:rsid w:val="00DE3C2D"/>
    <w:rsid w:val="00DF5CF3"/>
    <w:rsid w:val="00E13FF8"/>
    <w:rsid w:val="00E14205"/>
    <w:rsid w:val="00E225B5"/>
    <w:rsid w:val="00E42A0A"/>
    <w:rsid w:val="00E55BE1"/>
    <w:rsid w:val="00E64CD4"/>
    <w:rsid w:val="00E7057E"/>
    <w:rsid w:val="00E7362A"/>
    <w:rsid w:val="00E76164"/>
    <w:rsid w:val="00E91EDE"/>
    <w:rsid w:val="00EB0F84"/>
    <w:rsid w:val="00EC48F3"/>
    <w:rsid w:val="00ED5714"/>
    <w:rsid w:val="00EE0876"/>
    <w:rsid w:val="00EE3771"/>
    <w:rsid w:val="00EE6FF5"/>
    <w:rsid w:val="00EE7D7C"/>
    <w:rsid w:val="00EF0004"/>
    <w:rsid w:val="00F05508"/>
    <w:rsid w:val="00F05B40"/>
    <w:rsid w:val="00F06061"/>
    <w:rsid w:val="00F10E7C"/>
    <w:rsid w:val="00F121DD"/>
    <w:rsid w:val="00F347B7"/>
    <w:rsid w:val="00F4079D"/>
    <w:rsid w:val="00F40C68"/>
    <w:rsid w:val="00F67B10"/>
    <w:rsid w:val="00F76FC7"/>
    <w:rsid w:val="00F8193A"/>
    <w:rsid w:val="00F85B39"/>
    <w:rsid w:val="00F928FD"/>
    <w:rsid w:val="00FA2583"/>
    <w:rsid w:val="00FA775B"/>
    <w:rsid w:val="00FE0A6B"/>
    <w:rsid w:val="00FE33DD"/>
    <w:rsid w:val="00FE4FD1"/>
    <w:rsid w:val="00FF1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F13"/>
  <w15:docId w15:val="{E6402DA5-9C26-4FAE-8C4A-7E164D84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57EB"/>
  </w:style>
  <w:style w:type="paragraph" w:styleId="Nadpis1">
    <w:name w:val="heading 1"/>
    <w:basedOn w:val="Normln"/>
    <w:next w:val="Normln"/>
    <w:qFormat/>
    <w:rsid w:val="008D7271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D7271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D7271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D7271"/>
    <w:pPr>
      <w:keepNext/>
      <w:ind w:left="113" w:right="113"/>
      <w:jc w:val="center"/>
      <w:outlineLvl w:val="3"/>
    </w:pPr>
    <w:rPr>
      <w:b/>
      <w:bCs/>
      <w:sz w:val="18"/>
    </w:rPr>
  </w:style>
  <w:style w:type="paragraph" w:styleId="Nadpis5">
    <w:name w:val="heading 5"/>
    <w:basedOn w:val="Normln"/>
    <w:next w:val="Normln"/>
    <w:link w:val="Nadpis5Char"/>
    <w:qFormat/>
    <w:rsid w:val="008D7271"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8D7271"/>
    <w:pPr>
      <w:keepNext/>
      <w:jc w:val="center"/>
      <w:outlineLvl w:val="5"/>
    </w:pPr>
    <w:rPr>
      <w:bCs/>
      <w:sz w:val="24"/>
    </w:rPr>
  </w:style>
  <w:style w:type="paragraph" w:styleId="Nadpis7">
    <w:name w:val="heading 7"/>
    <w:basedOn w:val="Normln"/>
    <w:next w:val="Normln"/>
    <w:link w:val="Nadpis7Char"/>
    <w:qFormat/>
    <w:rsid w:val="008D7271"/>
    <w:pPr>
      <w:keepNext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link w:val="Nadpis8Char"/>
    <w:qFormat/>
    <w:rsid w:val="008D7271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8D7271"/>
    <w:pPr>
      <w:keepNext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8D7271"/>
    <w:pPr>
      <w:jc w:val="center"/>
    </w:pPr>
    <w:rPr>
      <w:sz w:val="24"/>
    </w:rPr>
  </w:style>
  <w:style w:type="paragraph" w:styleId="Zkladntextodsazen">
    <w:name w:val="Body Text Indent"/>
    <w:basedOn w:val="Normln"/>
    <w:rsid w:val="008D7271"/>
    <w:pPr>
      <w:ind w:left="195"/>
    </w:pPr>
  </w:style>
  <w:style w:type="paragraph" w:styleId="Obsah1">
    <w:name w:val="toc 1"/>
    <w:basedOn w:val="Normln"/>
    <w:next w:val="Normln"/>
    <w:autoRedefine/>
    <w:semiHidden/>
    <w:rsid w:val="00981078"/>
    <w:pPr>
      <w:jc w:val="both"/>
    </w:pPr>
    <w:rPr>
      <w:b/>
      <w:sz w:val="24"/>
      <w:szCs w:val="24"/>
    </w:rPr>
  </w:style>
  <w:style w:type="paragraph" w:styleId="Obsah2">
    <w:name w:val="toc 2"/>
    <w:basedOn w:val="Normln"/>
    <w:next w:val="Normln"/>
    <w:autoRedefine/>
    <w:semiHidden/>
    <w:rsid w:val="008D7271"/>
    <w:pPr>
      <w:tabs>
        <w:tab w:val="left" w:pos="426"/>
        <w:tab w:val="right" w:leader="dot" w:pos="9628"/>
      </w:tabs>
    </w:pPr>
    <w:rPr>
      <w:noProof/>
      <w:szCs w:val="24"/>
    </w:rPr>
  </w:style>
  <w:style w:type="paragraph" w:styleId="Obsah3">
    <w:name w:val="toc 3"/>
    <w:basedOn w:val="Normln"/>
    <w:next w:val="Normln"/>
    <w:autoRedefine/>
    <w:semiHidden/>
    <w:rsid w:val="008D7271"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8D7271"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8D7271"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8D7271"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8D7271"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8D7271"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8D7271"/>
    <w:pPr>
      <w:ind w:left="1600"/>
    </w:pPr>
    <w:rPr>
      <w:szCs w:val="21"/>
    </w:rPr>
  </w:style>
  <w:style w:type="character" w:styleId="Hypertextovodkaz">
    <w:name w:val="Hyperlink"/>
    <w:basedOn w:val="Standardnpsmoodstavce"/>
    <w:rsid w:val="008D7271"/>
    <w:rPr>
      <w:color w:val="0000FF"/>
      <w:u w:val="single"/>
    </w:rPr>
  </w:style>
  <w:style w:type="paragraph" w:styleId="Podnadpis">
    <w:name w:val="Subtitle"/>
    <w:basedOn w:val="Normln"/>
    <w:qFormat/>
    <w:rsid w:val="008D7271"/>
    <w:rPr>
      <w:b/>
      <w:bCs/>
      <w:i/>
      <w:iCs/>
    </w:rPr>
  </w:style>
  <w:style w:type="paragraph" w:styleId="Titulek">
    <w:name w:val="caption"/>
    <w:basedOn w:val="Normln"/>
    <w:next w:val="Normln"/>
    <w:qFormat/>
    <w:rsid w:val="008D7271"/>
    <w:pPr>
      <w:spacing w:before="120" w:after="120"/>
    </w:pPr>
    <w:rPr>
      <w:b/>
      <w:bCs/>
    </w:rPr>
  </w:style>
  <w:style w:type="paragraph" w:styleId="Zkladntext">
    <w:name w:val="Body Text"/>
    <w:basedOn w:val="Normln"/>
    <w:rsid w:val="008D7271"/>
    <w:pPr>
      <w:spacing w:after="120"/>
    </w:pPr>
  </w:style>
  <w:style w:type="character" w:styleId="Odkaznakoment">
    <w:name w:val="annotation reference"/>
    <w:basedOn w:val="Standardnpsmoodstavce"/>
    <w:semiHidden/>
    <w:rsid w:val="008D7271"/>
    <w:rPr>
      <w:sz w:val="16"/>
      <w:szCs w:val="16"/>
    </w:rPr>
  </w:style>
  <w:style w:type="paragraph" w:styleId="Textkomente">
    <w:name w:val="annotation text"/>
    <w:basedOn w:val="Normln"/>
    <w:semiHidden/>
    <w:rsid w:val="008D7271"/>
  </w:style>
  <w:style w:type="paragraph" w:styleId="Zpat">
    <w:name w:val="footer"/>
    <w:basedOn w:val="Normln"/>
    <w:rsid w:val="008D72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271"/>
  </w:style>
  <w:style w:type="paragraph" w:styleId="Zkladntext3">
    <w:name w:val="Body Text 3"/>
    <w:basedOn w:val="Normln"/>
    <w:rsid w:val="008D7271"/>
    <w:pPr>
      <w:jc w:val="both"/>
    </w:pPr>
    <w:rPr>
      <w:rFonts w:ascii="Arial" w:hAnsi="Arial"/>
      <w:b/>
      <w:sz w:val="24"/>
      <w:u w:val="single"/>
    </w:rPr>
  </w:style>
  <w:style w:type="paragraph" w:styleId="Zkladntext2">
    <w:name w:val="Body Text 2"/>
    <w:basedOn w:val="Normln"/>
    <w:link w:val="Zkladntext2Char"/>
    <w:rsid w:val="008D7271"/>
    <w:rPr>
      <w:sz w:val="24"/>
    </w:rPr>
  </w:style>
  <w:style w:type="paragraph" w:styleId="Zhlav">
    <w:name w:val="header"/>
    <w:basedOn w:val="Normln"/>
    <w:rsid w:val="008D7271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8D7271"/>
    <w:rPr>
      <w:color w:val="800080"/>
      <w:u w:val="single"/>
    </w:rPr>
  </w:style>
  <w:style w:type="character" w:customStyle="1" w:styleId="PodpisChar">
    <w:name w:val="Podpis Char"/>
    <w:basedOn w:val="Standardnpsmoodstavce"/>
    <w:link w:val="Podpis"/>
    <w:rsid w:val="002438AA"/>
    <w:rPr>
      <w:rFonts w:ascii="Verdana" w:hAnsi="Verdana"/>
      <w:b/>
      <w:bCs/>
      <w:color w:val="333399"/>
      <w:sz w:val="22"/>
      <w:szCs w:val="24"/>
      <w:lang w:val="cs-CZ" w:eastAsia="cs-CZ" w:bidi="ar-SA"/>
    </w:rPr>
  </w:style>
  <w:style w:type="paragraph" w:styleId="Podpis">
    <w:name w:val="Signature"/>
    <w:basedOn w:val="Normln"/>
    <w:link w:val="PodpisChar"/>
    <w:unhideWhenUsed/>
    <w:rsid w:val="002438AA"/>
    <w:pPr>
      <w:ind w:right="2520"/>
      <w:contextualSpacing/>
    </w:pPr>
    <w:rPr>
      <w:rFonts w:ascii="Verdana" w:hAnsi="Verdana"/>
      <w:b/>
      <w:bCs/>
      <w:color w:val="333399"/>
      <w:sz w:val="22"/>
      <w:szCs w:val="24"/>
    </w:rPr>
  </w:style>
  <w:style w:type="table" w:styleId="Mkatabulky">
    <w:name w:val="Table Grid"/>
    <w:basedOn w:val="Normlntabulka"/>
    <w:uiPriority w:val="59"/>
    <w:rsid w:val="00D1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"/>
    <w:rsid w:val="00A2404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ln"/>
    <w:rsid w:val="00A24043"/>
    <w:pPr>
      <w:widowControl w:val="0"/>
      <w:autoSpaceDE w:val="0"/>
      <w:autoSpaceDN w:val="0"/>
      <w:adjustRightInd w:val="0"/>
      <w:spacing w:line="275" w:lineRule="exact"/>
      <w:ind w:firstLine="1435"/>
      <w:jc w:val="both"/>
    </w:pPr>
    <w:rPr>
      <w:sz w:val="24"/>
      <w:szCs w:val="24"/>
    </w:rPr>
  </w:style>
  <w:style w:type="paragraph" w:customStyle="1" w:styleId="Style4">
    <w:name w:val="Style4"/>
    <w:basedOn w:val="Normln"/>
    <w:rsid w:val="00A2404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Normln"/>
    <w:rsid w:val="00A2404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Normln"/>
    <w:rsid w:val="00A24043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sz w:val="24"/>
      <w:szCs w:val="24"/>
    </w:rPr>
  </w:style>
  <w:style w:type="paragraph" w:customStyle="1" w:styleId="Style8">
    <w:name w:val="Style8"/>
    <w:basedOn w:val="Normln"/>
    <w:rsid w:val="00A2404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1">
    <w:name w:val="Style11"/>
    <w:basedOn w:val="Normln"/>
    <w:rsid w:val="00A24043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12">
    <w:name w:val="Style12"/>
    <w:basedOn w:val="Normln"/>
    <w:rsid w:val="00A24043"/>
    <w:pPr>
      <w:widowControl w:val="0"/>
      <w:autoSpaceDE w:val="0"/>
      <w:autoSpaceDN w:val="0"/>
      <w:adjustRightInd w:val="0"/>
      <w:spacing w:line="283" w:lineRule="exact"/>
      <w:ind w:hanging="336"/>
      <w:jc w:val="both"/>
    </w:pPr>
    <w:rPr>
      <w:sz w:val="24"/>
      <w:szCs w:val="24"/>
    </w:rPr>
  </w:style>
  <w:style w:type="character" w:customStyle="1" w:styleId="FontStyle29">
    <w:name w:val="Font Style29"/>
    <w:basedOn w:val="Standardnpsmoodstavce"/>
    <w:rsid w:val="00A24043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Standardnpsmoodstavce"/>
    <w:rsid w:val="00A2404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Normln"/>
    <w:rsid w:val="00F06061"/>
    <w:pPr>
      <w:widowControl w:val="0"/>
      <w:autoSpaceDE w:val="0"/>
      <w:autoSpaceDN w:val="0"/>
      <w:adjustRightInd w:val="0"/>
      <w:spacing w:line="278" w:lineRule="exact"/>
      <w:ind w:hanging="274"/>
      <w:jc w:val="both"/>
    </w:pPr>
    <w:rPr>
      <w:sz w:val="24"/>
      <w:szCs w:val="24"/>
    </w:rPr>
  </w:style>
  <w:style w:type="paragraph" w:customStyle="1" w:styleId="Style19">
    <w:name w:val="Style19"/>
    <w:basedOn w:val="Normln"/>
    <w:rsid w:val="00F06061"/>
    <w:pPr>
      <w:widowControl w:val="0"/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</w:rPr>
  </w:style>
  <w:style w:type="paragraph" w:customStyle="1" w:styleId="Style21">
    <w:name w:val="Style21"/>
    <w:basedOn w:val="Normln"/>
    <w:rsid w:val="00F06061"/>
    <w:pPr>
      <w:widowControl w:val="0"/>
      <w:autoSpaceDE w:val="0"/>
      <w:autoSpaceDN w:val="0"/>
      <w:adjustRightInd w:val="0"/>
      <w:spacing w:line="274" w:lineRule="exact"/>
      <w:ind w:hanging="346"/>
    </w:pPr>
    <w:rPr>
      <w:sz w:val="24"/>
      <w:szCs w:val="24"/>
    </w:rPr>
  </w:style>
  <w:style w:type="paragraph" w:customStyle="1" w:styleId="Style24">
    <w:name w:val="Style24"/>
    <w:basedOn w:val="Normln"/>
    <w:rsid w:val="00F06061"/>
    <w:pPr>
      <w:widowControl w:val="0"/>
      <w:autoSpaceDE w:val="0"/>
      <w:autoSpaceDN w:val="0"/>
      <w:adjustRightInd w:val="0"/>
      <w:spacing w:line="276" w:lineRule="exact"/>
      <w:ind w:firstLine="432"/>
      <w:jc w:val="both"/>
    </w:pPr>
    <w:rPr>
      <w:sz w:val="24"/>
      <w:szCs w:val="24"/>
    </w:rPr>
  </w:style>
  <w:style w:type="paragraph" w:customStyle="1" w:styleId="Style5">
    <w:name w:val="Style5"/>
    <w:basedOn w:val="Normln"/>
    <w:rsid w:val="00A74DA8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0">
    <w:name w:val="Style10"/>
    <w:basedOn w:val="Normln"/>
    <w:rsid w:val="00A74D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Standardnpsmoodstavce"/>
    <w:rsid w:val="00A74DA8"/>
    <w:rPr>
      <w:rFonts w:ascii="Times New Roman" w:hAnsi="Times New Roman" w:cs="Times New Roman" w:hint="default"/>
      <w:sz w:val="26"/>
      <w:szCs w:val="26"/>
    </w:rPr>
  </w:style>
  <w:style w:type="paragraph" w:styleId="Normlnweb">
    <w:name w:val="Normal (Web)"/>
    <w:basedOn w:val="Normln"/>
    <w:uiPriority w:val="99"/>
    <w:unhideWhenUsed/>
    <w:rsid w:val="00FA2583"/>
    <w:pPr>
      <w:spacing w:before="150" w:after="150"/>
    </w:pPr>
    <w:rPr>
      <w:sz w:val="24"/>
      <w:szCs w:val="24"/>
    </w:rPr>
  </w:style>
  <w:style w:type="paragraph" w:styleId="Odstavecseseznamem">
    <w:name w:val="List Paragraph"/>
    <w:basedOn w:val="Normln"/>
    <w:qFormat/>
    <w:rsid w:val="00FA2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hone">
    <w:name w:val="phone"/>
    <w:basedOn w:val="Normln"/>
    <w:rsid w:val="00FA2583"/>
    <w:pPr>
      <w:spacing w:before="100" w:beforeAutospacing="1" w:after="100" w:afterAutospacing="1"/>
    </w:pPr>
    <w:rPr>
      <w:sz w:val="24"/>
      <w:szCs w:val="24"/>
    </w:rPr>
  </w:style>
  <w:style w:type="paragraph" w:customStyle="1" w:styleId="email">
    <w:name w:val="email"/>
    <w:basedOn w:val="Normln"/>
    <w:rsid w:val="00FA258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FA2583"/>
  </w:style>
  <w:style w:type="character" w:styleId="Siln">
    <w:name w:val="Strong"/>
    <w:basedOn w:val="Standardnpsmoodstavce"/>
    <w:uiPriority w:val="22"/>
    <w:qFormat/>
    <w:rsid w:val="00FA2583"/>
    <w:rPr>
      <w:b/>
      <w:bCs/>
    </w:rPr>
  </w:style>
  <w:style w:type="paragraph" w:styleId="AdresaHTML">
    <w:name w:val="HTML Address"/>
    <w:basedOn w:val="Normln"/>
    <w:link w:val="AdresaHTMLChar"/>
    <w:unhideWhenUsed/>
    <w:rsid w:val="00B372D4"/>
    <w:rPr>
      <w:i/>
      <w:iCs/>
      <w:color w:val="000000"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rsid w:val="00B372D4"/>
    <w:rPr>
      <w:i/>
      <w:iCs/>
      <w:color w:val="000000"/>
      <w:sz w:val="24"/>
      <w:szCs w:val="24"/>
    </w:rPr>
  </w:style>
  <w:style w:type="paragraph" w:customStyle="1" w:styleId="hlavninadpis">
    <w:name w:val="hlavninadpis"/>
    <w:basedOn w:val="Normln"/>
    <w:rsid w:val="00B372D4"/>
    <w:pPr>
      <w:spacing w:before="100" w:beforeAutospacing="1" w:after="100" w:afterAutospacing="1"/>
    </w:pPr>
    <w:rPr>
      <w:color w:val="CCCCCC"/>
      <w:sz w:val="27"/>
      <w:szCs w:val="27"/>
    </w:rPr>
  </w:style>
  <w:style w:type="paragraph" w:customStyle="1" w:styleId="Odstavecseseznamem1">
    <w:name w:val="Odstavec se seznamem1"/>
    <w:basedOn w:val="Normln"/>
    <w:rsid w:val="00AF57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E7A75"/>
    <w:rPr>
      <w:sz w:val="24"/>
    </w:rPr>
  </w:style>
  <w:style w:type="paragraph" w:styleId="Textbubliny">
    <w:name w:val="Balloon Text"/>
    <w:basedOn w:val="Normln"/>
    <w:link w:val="TextbublinyChar"/>
    <w:rsid w:val="000903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75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E91EDE"/>
    <w:rPr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E91EDE"/>
    <w:rPr>
      <w:color w:val="FF0000"/>
      <w:sz w:val="24"/>
    </w:rPr>
  </w:style>
  <w:style w:type="character" w:customStyle="1" w:styleId="Nadpis8Char">
    <w:name w:val="Nadpis 8 Char"/>
    <w:basedOn w:val="Standardnpsmoodstavce"/>
    <w:link w:val="Nadpis8"/>
    <w:rsid w:val="00E91EDE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91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wps/portal/_s.155/701?number1=562%2F2004&amp;number2=&amp;name=&amp;text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abezpe&#269;&#237;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2ED-D591-4C27-A4D3-1CE90672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5152</Words>
  <Characters>30402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o plnění minimálního preventivního programu na školách a školských zařízeních</vt:lpstr>
    </vt:vector>
  </TitlesOfParts>
  <Company>ZÁKLADNÍ ŠKOLA A MATEŘSKÁ ŠKOLA DUHOVÁ CESTA, s.r.o.</Company>
  <LinksUpToDate>false</LinksUpToDate>
  <CharactersWithSpaces>35484</CharactersWithSpaces>
  <SharedDoc>false</SharedDoc>
  <HLinks>
    <vt:vector size="18" baseType="variant">
      <vt:variant>
        <vt:i4>17039521</vt:i4>
      </vt:variant>
      <vt:variant>
        <vt:i4>6</vt:i4>
      </vt:variant>
      <vt:variant>
        <vt:i4>0</vt:i4>
      </vt:variant>
      <vt:variant>
        <vt:i4>5</vt:i4>
      </vt:variant>
      <vt:variant>
        <vt:lpwstr>http://www.linkabezpečí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o plnění minimálního preventivního programu na školách a školských zařízeních</dc:title>
  <dc:creator>PPP</dc:creator>
  <cp:lastModifiedBy>jk2747@seznam.cz</cp:lastModifiedBy>
  <cp:revision>9</cp:revision>
  <cp:lastPrinted>2018-10-01T08:22:00Z</cp:lastPrinted>
  <dcterms:created xsi:type="dcterms:W3CDTF">2018-09-29T19:16:00Z</dcterms:created>
  <dcterms:modified xsi:type="dcterms:W3CDTF">2018-10-01T08:22:00Z</dcterms:modified>
</cp:coreProperties>
</file>